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3" w:rsidRPr="00693CE2" w:rsidRDefault="00693CE2" w:rsidP="00693CE2">
      <w:pPr>
        <w:jc w:val="center"/>
        <w:rPr>
          <w:b/>
          <w:bCs/>
          <w:sz w:val="28"/>
          <w:szCs w:val="28"/>
        </w:rPr>
      </w:pPr>
      <w:r w:rsidRPr="00693CE2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672893" w:rsidRPr="00693CE2" w:rsidRDefault="00672893" w:rsidP="00693CE2">
      <w:pPr>
        <w:jc w:val="center"/>
        <w:rPr>
          <w:b/>
          <w:bCs/>
          <w:sz w:val="28"/>
          <w:szCs w:val="28"/>
        </w:rPr>
      </w:pPr>
    </w:p>
    <w:p w:rsidR="00672893" w:rsidRPr="00693CE2" w:rsidRDefault="00672893" w:rsidP="00693CE2">
      <w:pPr>
        <w:jc w:val="center"/>
        <w:rPr>
          <w:b/>
          <w:bCs/>
          <w:sz w:val="28"/>
          <w:szCs w:val="28"/>
        </w:rPr>
      </w:pPr>
      <w:r w:rsidRPr="00693CE2">
        <w:rPr>
          <w:b/>
          <w:bCs/>
          <w:caps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693CE2" w:rsidRPr="00693CE2">
        <w:rPr>
          <w:b/>
          <w:bCs/>
          <w:caps/>
          <w:sz w:val="28"/>
          <w:szCs w:val="28"/>
        </w:rPr>
        <w:t>САМАРСКОЙ ОБЛАСТИ</w:t>
      </w:r>
    </w:p>
    <w:p w:rsidR="00672893" w:rsidRPr="00693CE2" w:rsidRDefault="00672893" w:rsidP="00693CE2">
      <w:pPr>
        <w:jc w:val="center"/>
        <w:rPr>
          <w:b/>
          <w:bCs/>
          <w:sz w:val="28"/>
          <w:szCs w:val="28"/>
        </w:rPr>
      </w:pPr>
      <w:r w:rsidRPr="00693CE2">
        <w:rPr>
          <w:b/>
          <w:bCs/>
          <w:sz w:val="28"/>
          <w:szCs w:val="28"/>
        </w:rPr>
        <w:t>«ПОВОЛЖСКИЙ ГОСУДАРСТВЕННЫЙ КОЛЛЕДЖ»</w:t>
      </w:r>
    </w:p>
    <w:p w:rsidR="00672893" w:rsidRPr="00693CE2" w:rsidRDefault="00672893" w:rsidP="00693CE2">
      <w:pPr>
        <w:jc w:val="center"/>
        <w:rPr>
          <w:b/>
          <w:bCs/>
          <w:spacing w:val="-12"/>
          <w:sz w:val="28"/>
          <w:szCs w:val="28"/>
        </w:rPr>
      </w:pPr>
    </w:p>
    <w:p w:rsidR="00CA331F" w:rsidRDefault="00CA331F" w:rsidP="000832ED">
      <w:pPr>
        <w:rPr>
          <w:sz w:val="28"/>
          <w:szCs w:val="28"/>
        </w:rPr>
      </w:pPr>
    </w:p>
    <w:p w:rsidR="00CA331F" w:rsidRDefault="00CA331F" w:rsidP="000832ED">
      <w:pPr>
        <w:rPr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40"/>
          <w:szCs w:val="40"/>
        </w:rPr>
      </w:pPr>
    </w:p>
    <w:p w:rsidR="00693CE2" w:rsidRDefault="00693CE2" w:rsidP="000832ED">
      <w:pPr>
        <w:jc w:val="center"/>
        <w:rPr>
          <w:b/>
          <w:bCs/>
          <w:sz w:val="40"/>
          <w:szCs w:val="40"/>
        </w:rPr>
      </w:pPr>
    </w:p>
    <w:p w:rsidR="00693CE2" w:rsidRDefault="00693CE2" w:rsidP="000832ED">
      <w:pPr>
        <w:jc w:val="center"/>
        <w:rPr>
          <w:b/>
          <w:bCs/>
          <w:sz w:val="40"/>
          <w:szCs w:val="40"/>
        </w:rPr>
      </w:pPr>
    </w:p>
    <w:p w:rsidR="006F0C45" w:rsidRDefault="006F0C45" w:rsidP="000832ED">
      <w:pPr>
        <w:jc w:val="center"/>
        <w:rPr>
          <w:b/>
          <w:bCs/>
          <w:sz w:val="40"/>
          <w:szCs w:val="40"/>
        </w:rPr>
      </w:pPr>
    </w:p>
    <w:p w:rsidR="006F0C45" w:rsidRDefault="006F0C45" w:rsidP="00E84C1F">
      <w:pPr>
        <w:pStyle w:val="10"/>
        <w:rPr>
          <w:sz w:val="32"/>
          <w:szCs w:val="32"/>
        </w:rPr>
      </w:pPr>
      <w:bookmarkStart w:id="0" w:name="_Toc317155557"/>
      <w:bookmarkStart w:id="1" w:name="_Toc317155894"/>
      <w:r w:rsidRPr="00E84C1F">
        <w:rPr>
          <w:sz w:val="32"/>
          <w:szCs w:val="32"/>
        </w:rPr>
        <w:t>МЕТОДИЧЕСКИЕ РЕКОМЕНДАЦИИ</w:t>
      </w:r>
      <w:bookmarkEnd w:id="0"/>
      <w:bookmarkEnd w:id="1"/>
      <w:r w:rsidRPr="00E84C1F">
        <w:rPr>
          <w:sz w:val="32"/>
          <w:szCs w:val="32"/>
        </w:rPr>
        <w:t xml:space="preserve"> </w:t>
      </w:r>
    </w:p>
    <w:p w:rsidR="006F0C45" w:rsidRPr="00484CA0" w:rsidRDefault="006F0C45" w:rsidP="00484CA0"/>
    <w:p w:rsidR="006F0C45" w:rsidRDefault="006F0C45" w:rsidP="00E84C1F">
      <w:pPr>
        <w:pStyle w:val="10"/>
        <w:rPr>
          <w:sz w:val="32"/>
          <w:szCs w:val="32"/>
        </w:rPr>
      </w:pPr>
      <w:r w:rsidRPr="00E84C1F">
        <w:rPr>
          <w:sz w:val="32"/>
          <w:szCs w:val="32"/>
        </w:rPr>
        <w:t xml:space="preserve">ПО ПРОХОЖДЕНИЮ </w:t>
      </w:r>
    </w:p>
    <w:p w:rsidR="006F0C45" w:rsidRPr="00484CA0" w:rsidRDefault="006F0C45" w:rsidP="00484CA0"/>
    <w:p w:rsidR="006F0C45" w:rsidRPr="00E84C1F" w:rsidRDefault="006F0C45" w:rsidP="00E84C1F">
      <w:pPr>
        <w:pStyle w:val="10"/>
        <w:rPr>
          <w:sz w:val="32"/>
          <w:szCs w:val="32"/>
        </w:rPr>
      </w:pPr>
      <w:r w:rsidRPr="00E84C1F">
        <w:rPr>
          <w:sz w:val="32"/>
          <w:szCs w:val="32"/>
        </w:rPr>
        <w:t xml:space="preserve">ПРОИЗВОДСТВЕННОЙ ПРАКТИКИ </w:t>
      </w:r>
    </w:p>
    <w:p w:rsidR="006F0C45" w:rsidRPr="00177F26" w:rsidRDefault="006F0C45" w:rsidP="000832ED">
      <w:pPr>
        <w:rPr>
          <w:b/>
          <w:bCs/>
          <w:sz w:val="32"/>
          <w:szCs w:val="32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  <w:r w:rsidRPr="00E33953">
        <w:rPr>
          <w:b/>
          <w:bCs/>
          <w:sz w:val="28"/>
          <w:szCs w:val="28"/>
        </w:rPr>
        <w:t>ПМ</w:t>
      </w:r>
      <w:proofErr w:type="gramStart"/>
      <w:r w:rsidRPr="00E33953">
        <w:rPr>
          <w:b/>
          <w:bCs/>
          <w:sz w:val="28"/>
          <w:szCs w:val="28"/>
        </w:rPr>
        <w:t>.</w:t>
      </w:r>
      <w:r w:rsidR="00CA331F">
        <w:rPr>
          <w:b/>
          <w:bCs/>
          <w:sz w:val="28"/>
          <w:szCs w:val="28"/>
        </w:rPr>
        <w:t>В</w:t>
      </w:r>
      <w:proofErr w:type="gramEnd"/>
      <w:r w:rsidR="00CA331F">
        <w:rPr>
          <w:b/>
          <w:bCs/>
          <w:sz w:val="28"/>
          <w:szCs w:val="28"/>
        </w:rPr>
        <w:t>.</w:t>
      </w:r>
      <w:r w:rsidRPr="00E33953">
        <w:rPr>
          <w:b/>
          <w:bCs/>
          <w:sz w:val="28"/>
          <w:szCs w:val="28"/>
        </w:rPr>
        <w:t>0</w:t>
      </w:r>
      <w:r w:rsidR="00CA331F">
        <w:rPr>
          <w:b/>
          <w:bCs/>
          <w:sz w:val="28"/>
          <w:szCs w:val="28"/>
        </w:rPr>
        <w:t>5</w:t>
      </w:r>
      <w:r w:rsidRPr="00E33953">
        <w:rPr>
          <w:b/>
          <w:bCs/>
          <w:sz w:val="28"/>
          <w:szCs w:val="28"/>
        </w:rPr>
        <w:t xml:space="preserve"> </w:t>
      </w:r>
      <w:r w:rsidR="00CA331F" w:rsidRPr="00FC41D5">
        <w:rPr>
          <w:b/>
          <w:bCs/>
          <w:sz w:val="28"/>
          <w:szCs w:val="28"/>
        </w:rPr>
        <w:t>«</w:t>
      </w:r>
      <w:r w:rsidR="00693CE2">
        <w:rPr>
          <w:b/>
          <w:bCs/>
          <w:sz w:val="28"/>
          <w:szCs w:val="28"/>
        </w:rPr>
        <w:t>ОСВОЕНИЕ РАБОЧЕЙ ПРОФЕССИИ ПО ВЫБОРУ ОБУЧАЮЩЕГОСЯ И/ИЛИ СОГЛАСОВАНИЮ С РАБОТОДАТЕЛЕМ</w:t>
      </w:r>
      <w:r w:rsidR="00CA331F" w:rsidRPr="00FC41D5">
        <w:rPr>
          <w:b/>
          <w:bCs/>
          <w:sz w:val="28"/>
          <w:szCs w:val="28"/>
        </w:rPr>
        <w:t>»</w:t>
      </w:r>
    </w:p>
    <w:p w:rsidR="00CA331F" w:rsidRPr="00E607E9" w:rsidRDefault="00CA331F" w:rsidP="000832ED">
      <w:pPr>
        <w:jc w:val="center"/>
        <w:rPr>
          <w:b/>
          <w:bCs/>
          <w:sz w:val="36"/>
          <w:szCs w:val="36"/>
        </w:rPr>
      </w:pPr>
    </w:p>
    <w:p w:rsidR="006F0C45" w:rsidRPr="00484CA0" w:rsidRDefault="006F0C45" w:rsidP="000832ED">
      <w:pPr>
        <w:jc w:val="center"/>
        <w:rPr>
          <w:b/>
          <w:bCs/>
          <w:i/>
          <w:iCs/>
          <w:sz w:val="32"/>
          <w:szCs w:val="32"/>
        </w:rPr>
      </w:pPr>
      <w:r w:rsidRPr="00176E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5.02.08 </w:t>
      </w:r>
      <w:r w:rsidRPr="00484CA0">
        <w:rPr>
          <w:b/>
          <w:bCs/>
          <w:sz w:val="32"/>
          <w:szCs w:val="32"/>
        </w:rPr>
        <w:t xml:space="preserve"> «Технология машиностроения»</w:t>
      </w:r>
    </w:p>
    <w:p w:rsidR="006F0C45" w:rsidRDefault="006F0C45" w:rsidP="000832ED">
      <w:pPr>
        <w:jc w:val="center"/>
        <w:rPr>
          <w:b/>
          <w:bCs/>
          <w:i/>
          <w:iCs/>
          <w:sz w:val="32"/>
          <w:szCs w:val="32"/>
        </w:rPr>
      </w:pPr>
    </w:p>
    <w:p w:rsidR="006F0C45" w:rsidRPr="00962C39" w:rsidRDefault="006F0C45" w:rsidP="000832ED">
      <w:pPr>
        <w:jc w:val="center"/>
        <w:rPr>
          <w:b/>
          <w:bCs/>
          <w:i/>
          <w:iCs/>
          <w:sz w:val="32"/>
          <w:szCs w:val="32"/>
        </w:rPr>
      </w:pPr>
      <w:r w:rsidRPr="00962C39">
        <w:rPr>
          <w:b/>
          <w:bCs/>
          <w:i/>
          <w:iCs/>
          <w:sz w:val="32"/>
          <w:szCs w:val="32"/>
        </w:rPr>
        <w:t>технический профиль</w:t>
      </w:r>
    </w:p>
    <w:p w:rsidR="006F0C45" w:rsidRPr="00962C39" w:rsidRDefault="006F0C45" w:rsidP="000832ED">
      <w:pPr>
        <w:jc w:val="center"/>
        <w:rPr>
          <w:b/>
          <w:bCs/>
          <w:sz w:val="32"/>
          <w:szCs w:val="32"/>
        </w:rPr>
      </w:pPr>
    </w:p>
    <w:p w:rsidR="006F0C45" w:rsidRPr="008A7240" w:rsidRDefault="006F0C45" w:rsidP="0098590C">
      <w:pPr>
        <w:ind w:left="426" w:hanging="142"/>
        <w:jc w:val="center"/>
        <w:rPr>
          <w:b/>
          <w:bCs/>
          <w:sz w:val="28"/>
          <w:szCs w:val="28"/>
        </w:rPr>
      </w:pPr>
      <w:r w:rsidRPr="008A7240">
        <w:rPr>
          <w:b/>
          <w:bCs/>
          <w:sz w:val="28"/>
          <w:szCs w:val="28"/>
        </w:rPr>
        <w:t xml:space="preserve">ДЛЯ </w:t>
      </w:r>
      <w:proofErr w:type="gramStart"/>
      <w:r w:rsidRPr="008A7240">
        <w:rPr>
          <w:b/>
          <w:bCs/>
          <w:sz w:val="28"/>
          <w:szCs w:val="28"/>
        </w:rPr>
        <w:t>ОБУЧАЮЩИХСЯ</w:t>
      </w:r>
      <w:proofErr w:type="gramEnd"/>
      <w:r w:rsidRPr="008A72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8A7240">
        <w:rPr>
          <w:b/>
          <w:bCs/>
          <w:sz w:val="28"/>
          <w:szCs w:val="28"/>
        </w:rPr>
        <w:t>ОЧНОЙ</w:t>
      </w:r>
      <w:r>
        <w:rPr>
          <w:b/>
          <w:bCs/>
          <w:sz w:val="28"/>
          <w:szCs w:val="28"/>
        </w:rPr>
        <w:t xml:space="preserve"> </w:t>
      </w:r>
      <w:r w:rsidRPr="008A7240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 </w:t>
      </w:r>
      <w:r w:rsidRPr="008A7240">
        <w:rPr>
          <w:b/>
          <w:bCs/>
          <w:sz w:val="28"/>
          <w:szCs w:val="28"/>
        </w:rPr>
        <w:t>ЗАОЧНОЙ ФОРМЫ ОБУЧЕНИЯ</w:t>
      </w:r>
    </w:p>
    <w:p w:rsidR="006F0C45" w:rsidRPr="008A7240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8A7240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93CE2" w:rsidRDefault="00693CE2" w:rsidP="000832ED">
      <w:pPr>
        <w:jc w:val="center"/>
        <w:rPr>
          <w:b/>
          <w:bCs/>
          <w:sz w:val="28"/>
          <w:szCs w:val="28"/>
        </w:rPr>
      </w:pPr>
    </w:p>
    <w:p w:rsidR="006F0C45" w:rsidRDefault="006F0C45" w:rsidP="000832ED">
      <w:pPr>
        <w:jc w:val="center"/>
        <w:rPr>
          <w:b/>
          <w:bCs/>
          <w:sz w:val="28"/>
          <w:szCs w:val="28"/>
        </w:rPr>
      </w:pPr>
    </w:p>
    <w:p w:rsidR="006F0C45" w:rsidRPr="004B7923" w:rsidRDefault="006F0C45" w:rsidP="000832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1</w:t>
      </w:r>
      <w:r w:rsidR="00693CE2">
        <w:rPr>
          <w:b/>
          <w:bCs/>
          <w:sz w:val="28"/>
          <w:szCs w:val="28"/>
        </w:rPr>
        <w:t>9</w:t>
      </w:r>
    </w:p>
    <w:p w:rsidR="006F0C45" w:rsidRPr="00C91078" w:rsidRDefault="006F0C45" w:rsidP="000807FF">
      <w:pPr>
        <w:sectPr w:rsidR="006F0C45" w:rsidRPr="00C91078" w:rsidSect="000807FF">
          <w:footerReference w:type="default" r:id="rId9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672893" w:rsidRPr="003715AF" w:rsidRDefault="00672893" w:rsidP="00672893"/>
    <w:tbl>
      <w:tblPr>
        <w:tblW w:w="9648" w:type="dxa"/>
        <w:tblInd w:w="2" w:type="dxa"/>
        <w:tblLook w:val="00A0" w:firstRow="1" w:lastRow="0" w:firstColumn="1" w:lastColumn="0" w:noHBand="0" w:noVBand="0"/>
      </w:tblPr>
      <w:tblGrid>
        <w:gridCol w:w="5508"/>
        <w:gridCol w:w="4140"/>
      </w:tblGrid>
      <w:tr w:rsidR="00672893" w:rsidRPr="00B6253A" w:rsidTr="00672893">
        <w:tc>
          <w:tcPr>
            <w:tcW w:w="5508" w:type="dxa"/>
          </w:tcPr>
          <w:p w:rsidR="00672893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Cs/>
                <w:sz w:val="28"/>
                <w:szCs w:val="28"/>
              </w:rPr>
            </w:pPr>
            <w:r w:rsidRPr="00D72D71">
              <w:rPr>
                <w:bCs/>
                <w:sz w:val="28"/>
                <w:szCs w:val="28"/>
              </w:rPr>
              <w:t>ОДОБРЕНО</w:t>
            </w:r>
          </w:p>
          <w:p w:rsidR="00672893" w:rsidRPr="00D72D71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Cs/>
                <w:sz w:val="28"/>
                <w:szCs w:val="28"/>
              </w:rPr>
            </w:pPr>
          </w:p>
          <w:p w:rsidR="00672893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D72D71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метно - цикловой</w:t>
            </w:r>
          </w:p>
          <w:p w:rsidR="00672893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одической) комиссией</w:t>
            </w:r>
          </w:p>
          <w:p w:rsidR="00672893" w:rsidRPr="00B6253A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ашиностроения и металлообработки</w:t>
            </w:r>
          </w:p>
          <w:p w:rsidR="00672893" w:rsidRPr="00D72D71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</w:t>
            </w:r>
            <w:r w:rsidRPr="00D72D71">
              <w:rPr>
                <w:sz w:val="28"/>
                <w:szCs w:val="28"/>
              </w:rPr>
              <w:t>Н.В. Алябьева</w:t>
            </w:r>
          </w:p>
          <w:p w:rsidR="00672893" w:rsidRPr="00B6253A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</w:p>
          <w:p w:rsidR="00672893" w:rsidRPr="00B6253A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40" w:type="dxa"/>
          </w:tcPr>
          <w:p w:rsidR="00672893" w:rsidRPr="00A81917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Cs/>
                <w:sz w:val="28"/>
                <w:szCs w:val="28"/>
              </w:rPr>
            </w:pPr>
            <w:r w:rsidRPr="00A81917">
              <w:rPr>
                <w:bCs/>
                <w:sz w:val="28"/>
                <w:szCs w:val="28"/>
              </w:rPr>
              <w:t>СОГЛАСОВАНО</w:t>
            </w:r>
          </w:p>
          <w:p w:rsidR="00672893" w:rsidRPr="00E43002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</w:p>
          <w:p w:rsidR="00672893" w:rsidRPr="00A81917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A81917">
              <w:rPr>
                <w:sz w:val="28"/>
                <w:szCs w:val="24"/>
              </w:rPr>
              <w:t xml:space="preserve">Менеджер </w:t>
            </w:r>
            <w:r>
              <w:rPr>
                <w:sz w:val="28"/>
                <w:szCs w:val="24"/>
              </w:rPr>
              <w:t xml:space="preserve"> компетенции </w:t>
            </w:r>
            <w:r>
              <w:rPr>
                <w:sz w:val="24"/>
                <w:szCs w:val="24"/>
              </w:rPr>
              <w:t>________________</w:t>
            </w:r>
            <w:r w:rsidRPr="00A81917">
              <w:rPr>
                <w:sz w:val="28"/>
                <w:szCs w:val="28"/>
              </w:rPr>
              <w:t>Е.В. Фоменкова</w:t>
            </w:r>
          </w:p>
          <w:p w:rsidR="00672893" w:rsidRPr="00B6253A" w:rsidRDefault="00672893" w:rsidP="0067289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</w:p>
          <w:p w:rsidR="00672893" w:rsidRPr="00B6253A" w:rsidRDefault="00672893" w:rsidP="00672893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_</w:t>
            </w:r>
            <w:r w:rsidRPr="00B6253A">
              <w:rPr>
                <w:sz w:val="24"/>
                <w:szCs w:val="24"/>
              </w:rPr>
              <w:t xml:space="preserve"> г.</w:t>
            </w:r>
          </w:p>
          <w:p w:rsidR="00672893" w:rsidRPr="00B6253A" w:rsidRDefault="00672893" w:rsidP="00672893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</w:p>
    <w:p w:rsidR="006F0C45" w:rsidRPr="00BF3919" w:rsidRDefault="006F0C45" w:rsidP="00415368">
      <w:pPr>
        <w:ind w:right="-424"/>
        <w:jc w:val="both"/>
        <w:rPr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r w:rsidR="00CA331F">
        <w:rPr>
          <w:sz w:val="28"/>
          <w:szCs w:val="28"/>
        </w:rPr>
        <w:t xml:space="preserve"> </w:t>
      </w:r>
      <w:r w:rsidR="00BF3919" w:rsidRPr="00BF3919">
        <w:rPr>
          <w:bCs/>
          <w:sz w:val="28"/>
          <w:szCs w:val="28"/>
        </w:rPr>
        <w:t>Алябьева Н.В., преподаватель ГБПОУ «ПГК»</w:t>
      </w:r>
    </w:p>
    <w:p w:rsidR="006F0C45" w:rsidRDefault="006F0C45" w:rsidP="00415368">
      <w:pPr>
        <w:ind w:right="-424"/>
        <w:jc w:val="both"/>
        <w:rPr>
          <w:b/>
          <w:bCs/>
          <w:sz w:val="28"/>
          <w:szCs w:val="28"/>
        </w:rPr>
      </w:pPr>
    </w:p>
    <w:p w:rsidR="006F0C45" w:rsidRPr="00810FDA" w:rsidRDefault="006F0C45" w:rsidP="00415368">
      <w:pPr>
        <w:ind w:right="-424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Рецензенты:</w:t>
      </w:r>
    </w:p>
    <w:p w:rsidR="006F0C45" w:rsidRPr="00810FDA" w:rsidRDefault="00BF3919" w:rsidP="00415368">
      <w:pPr>
        <w:ind w:right="-4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сматуллина</w:t>
      </w:r>
      <w:proofErr w:type="spellEnd"/>
      <w:r>
        <w:rPr>
          <w:sz w:val="28"/>
          <w:szCs w:val="28"/>
        </w:rPr>
        <w:t xml:space="preserve"> Л.Н., методист ГБПОУ «ПГК»</w:t>
      </w:r>
    </w:p>
    <w:p w:rsidR="006F0C45" w:rsidRPr="00810FDA" w:rsidRDefault="006F0C45" w:rsidP="00415368">
      <w:pPr>
        <w:ind w:right="-424"/>
        <w:jc w:val="both"/>
        <w:rPr>
          <w:sz w:val="28"/>
          <w:szCs w:val="28"/>
        </w:rPr>
      </w:pPr>
    </w:p>
    <w:p w:rsidR="006F0C45" w:rsidRPr="00FF3793" w:rsidRDefault="006F0C45" w:rsidP="00415368">
      <w:pPr>
        <w:ind w:right="-424"/>
        <w:jc w:val="both"/>
        <w:rPr>
          <w:sz w:val="28"/>
          <w:szCs w:val="28"/>
        </w:rPr>
      </w:pPr>
    </w:p>
    <w:p w:rsidR="006F0C45" w:rsidRPr="00FF3793" w:rsidRDefault="006F0C45" w:rsidP="00415368">
      <w:pPr>
        <w:ind w:firstLine="737"/>
        <w:jc w:val="both"/>
        <w:rPr>
          <w:sz w:val="28"/>
          <w:szCs w:val="28"/>
        </w:rPr>
      </w:pPr>
    </w:p>
    <w:p w:rsidR="006F0C45" w:rsidRDefault="006F0C45" w:rsidP="000807FF">
      <w:pPr>
        <w:ind w:firstLine="737"/>
        <w:jc w:val="both"/>
        <w:rPr>
          <w:sz w:val="28"/>
          <w:szCs w:val="28"/>
        </w:rPr>
      </w:pPr>
    </w:p>
    <w:p w:rsidR="006F0C45" w:rsidRDefault="006F0C45" w:rsidP="000807FF">
      <w:pPr>
        <w:ind w:firstLine="737"/>
        <w:jc w:val="both"/>
        <w:rPr>
          <w:sz w:val="28"/>
          <w:szCs w:val="28"/>
        </w:rPr>
      </w:pPr>
    </w:p>
    <w:p w:rsidR="006F0C45" w:rsidRDefault="006F0C45" w:rsidP="000807FF">
      <w:pPr>
        <w:ind w:firstLine="737"/>
        <w:jc w:val="both"/>
        <w:rPr>
          <w:sz w:val="28"/>
          <w:szCs w:val="28"/>
        </w:rPr>
      </w:pPr>
    </w:p>
    <w:p w:rsidR="006F0C45" w:rsidRPr="002577FB" w:rsidRDefault="006F0C45" w:rsidP="00BF3919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7F26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 xml:space="preserve"> рекомендации по организации и прохождению </w:t>
      </w:r>
      <w:r w:rsidRPr="008F1760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8F1760">
        <w:rPr>
          <w:sz w:val="28"/>
          <w:szCs w:val="28"/>
        </w:rPr>
        <w:t xml:space="preserve"> являются частью учебно-методического комплекса (УМК) </w:t>
      </w:r>
      <w:r w:rsidRPr="002577FB">
        <w:rPr>
          <w:sz w:val="28"/>
          <w:szCs w:val="28"/>
        </w:rPr>
        <w:t>ПМ</w:t>
      </w:r>
      <w:proofErr w:type="gramStart"/>
      <w:r w:rsidRPr="002577FB">
        <w:rPr>
          <w:sz w:val="28"/>
          <w:szCs w:val="28"/>
        </w:rPr>
        <w:t>.</w:t>
      </w:r>
      <w:r w:rsidR="00CA331F">
        <w:rPr>
          <w:sz w:val="28"/>
          <w:szCs w:val="28"/>
        </w:rPr>
        <w:t>В</w:t>
      </w:r>
      <w:proofErr w:type="gramEnd"/>
      <w:r w:rsidR="00CA331F">
        <w:rPr>
          <w:sz w:val="28"/>
          <w:szCs w:val="28"/>
        </w:rPr>
        <w:t>.</w:t>
      </w:r>
      <w:r w:rsidRPr="002577FB">
        <w:rPr>
          <w:sz w:val="28"/>
          <w:szCs w:val="28"/>
        </w:rPr>
        <w:t>0</w:t>
      </w:r>
      <w:r w:rsidR="00CA331F">
        <w:rPr>
          <w:sz w:val="28"/>
          <w:szCs w:val="28"/>
        </w:rPr>
        <w:t>5</w:t>
      </w:r>
      <w:r w:rsidRPr="002577FB">
        <w:rPr>
          <w:sz w:val="28"/>
          <w:szCs w:val="28"/>
        </w:rPr>
        <w:t xml:space="preserve"> «</w:t>
      </w:r>
      <w:r w:rsidR="00CA331F" w:rsidRPr="00CA331F">
        <w:rPr>
          <w:bCs/>
          <w:sz w:val="28"/>
          <w:szCs w:val="28"/>
        </w:rPr>
        <w:t>Освоение рабочей профессии по выбору обучающегося и/или согласованию с работодателем</w:t>
      </w:r>
      <w:r w:rsidRPr="002577FB">
        <w:rPr>
          <w:sz w:val="28"/>
          <w:szCs w:val="28"/>
        </w:rPr>
        <w:t>»</w:t>
      </w:r>
    </w:p>
    <w:p w:rsidR="006F0C45" w:rsidRPr="00177F26" w:rsidRDefault="006F0C45" w:rsidP="00BF3919">
      <w:pPr>
        <w:spacing w:line="276" w:lineRule="auto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определяют цели и задачи, </w:t>
      </w:r>
      <w:r>
        <w:rPr>
          <w:sz w:val="28"/>
          <w:szCs w:val="28"/>
        </w:rPr>
        <w:t xml:space="preserve">конкретное содержание, </w:t>
      </w:r>
      <w:r w:rsidRPr="00177F26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организации и порядок прохождения производственной практи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177F26">
        <w:rPr>
          <w:sz w:val="28"/>
          <w:szCs w:val="28"/>
        </w:rPr>
        <w:t>,  а также  содержат требования по подготовке отчета по практике.</w:t>
      </w:r>
    </w:p>
    <w:p w:rsidR="006F0C45" w:rsidRPr="00177F26" w:rsidRDefault="006F0C45" w:rsidP="00BF3919">
      <w:pPr>
        <w:spacing w:line="276" w:lineRule="auto"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 w:rsidRPr="008A724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</w:t>
      </w:r>
      <w:r w:rsidR="00672893">
        <w:rPr>
          <w:sz w:val="28"/>
          <w:szCs w:val="28"/>
        </w:rPr>
        <w:t>щимся</w:t>
      </w:r>
      <w:proofErr w:type="gramEnd"/>
      <w:r w:rsidRPr="00177F26">
        <w:rPr>
          <w:sz w:val="28"/>
          <w:szCs w:val="28"/>
        </w:rPr>
        <w:t xml:space="preserve"> очной и заочной формы обучения. </w:t>
      </w:r>
    </w:p>
    <w:p w:rsidR="006F0C45" w:rsidRDefault="006F0C45" w:rsidP="00BF3919">
      <w:pPr>
        <w:spacing w:line="276" w:lineRule="auto"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В электронном виде методические рекомендации размещены на файловом с</w:t>
      </w:r>
      <w:r w:rsidR="002F2531">
        <w:rPr>
          <w:sz w:val="28"/>
          <w:szCs w:val="28"/>
        </w:rPr>
        <w:t xml:space="preserve">айте </w:t>
      </w:r>
      <w:r w:rsidRPr="00177F26">
        <w:rPr>
          <w:sz w:val="28"/>
          <w:szCs w:val="28"/>
        </w:rPr>
        <w:t>колледжа по адресу:</w:t>
      </w:r>
      <w:r w:rsidRPr="00FF3793">
        <w:rPr>
          <w:i/>
          <w:iCs/>
          <w:sz w:val="28"/>
          <w:szCs w:val="28"/>
        </w:rPr>
        <w:t xml:space="preserve"> </w:t>
      </w:r>
      <w:hyperlink r:id="rId10" w:history="1">
        <w:r w:rsidR="00806DC6" w:rsidRPr="00654CAE">
          <w:rPr>
            <w:rStyle w:val="af0"/>
            <w:sz w:val="28"/>
            <w:szCs w:val="28"/>
            <w:lang w:val="en-US"/>
          </w:rPr>
          <w:t>www</w:t>
        </w:r>
        <w:r w:rsidR="00806DC6" w:rsidRPr="00654CAE">
          <w:rPr>
            <w:rStyle w:val="af0"/>
            <w:sz w:val="28"/>
            <w:szCs w:val="28"/>
          </w:rPr>
          <w:t>.</w:t>
        </w:r>
        <w:proofErr w:type="spellStart"/>
        <w:r w:rsidR="00806DC6" w:rsidRPr="00654CAE">
          <w:rPr>
            <w:rStyle w:val="af0"/>
            <w:sz w:val="28"/>
            <w:szCs w:val="28"/>
            <w:lang w:val="en-US"/>
          </w:rPr>
          <w:t>pgk</w:t>
        </w:r>
        <w:proofErr w:type="spellEnd"/>
        <w:r w:rsidR="00806DC6" w:rsidRPr="00654CAE">
          <w:rPr>
            <w:rStyle w:val="af0"/>
            <w:sz w:val="28"/>
            <w:szCs w:val="28"/>
          </w:rPr>
          <w:t>63.</w:t>
        </w:r>
        <w:proofErr w:type="spellStart"/>
        <w:r w:rsidR="00806DC6" w:rsidRPr="00654CAE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</w:p>
    <w:p w:rsidR="006F0C45" w:rsidRPr="00A9032B" w:rsidRDefault="006F0C45" w:rsidP="000807FF">
      <w:pPr>
        <w:ind w:firstLine="720"/>
        <w:jc w:val="both"/>
        <w:rPr>
          <w:i/>
          <w:iCs/>
          <w:sz w:val="28"/>
          <w:szCs w:val="28"/>
        </w:rPr>
      </w:pPr>
    </w:p>
    <w:p w:rsidR="006F0C45" w:rsidRDefault="006F0C45" w:rsidP="000807FF">
      <w:pPr>
        <w:ind w:firstLine="720"/>
        <w:jc w:val="both"/>
        <w:rPr>
          <w:i/>
          <w:iCs/>
          <w:sz w:val="28"/>
          <w:szCs w:val="28"/>
        </w:rPr>
      </w:pPr>
    </w:p>
    <w:p w:rsidR="006F0C45" w:rsidRDefault="006F0C45" w:rsidP="000807FF">
      <w:pPr>
        <w:ind w:firstLine="720"/>
        <w:jc w:val="both"/>
        <w:rPr>
          <w:i/>
          <w:iCs/>
          <w:sz w:val="28"/>
          <w:szCs w:val="28"/>
        </w:rPr>
      </w:pPr>
    </w:p>
    <w:p w:rsidR="006F0C45" w:rsidRDefault="006F0C45" w:rsidP="00D84840">
      <w:pPr>
        <w:ind w:firstLine="720"/>
        <w:jc w:val="center"/>
        <w:rPr>
          <w:i/>
          <w:iCs/>
          <w:sz w:val="28"/>
          <w:szCs w:val="28"/>
        </w:rPr>
      </w:pPr>
    </w:p>
    <w:p w:rsidR="006F0C45" w:rsidRDefault="006F0C45" w:rsidP="00D84840">
      <w:pPr>
        <w:ind w:firstLine="720"/>
        <w:jc w:val="center"/>
        <w:rPr>
          <w:i/>
          <w:iCs/>
          <w:sz w:val="28"/>
          <w:szCs w:val="28"/>
        </w:rPr>
      </w:pPr>
    </w:p>
    <w:p w:rsidR="006F0C45" w:rsidRDefault="006F0C45" w:rsidP="000807FF">
      <w:pPr>
        <w:ind w:right="930"/>
        <w:jc w:val="center"/>
        <w:rPr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2" w:name="_Toc317155559"/>
      <w:bookmarkStart w:id="3" w:name="_Toc317155895"/>
    </w:p>
    <w:p w:rsidR="006F0C45" w:rsidRPr="00580562" w:rsidRDefault="002F2531" w:rsidP="000807FF">
      <w:pPr>
        <w:ind w:right="930"/>
        <w:jc w:val="center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Уважаемый обучающийся</w:t>
      </w:r>
      <w:r w:rsidR="006F0C45" w:rsidRPr="00580562">
        <w:rPr>
          <w:rStyle w:val="11"/>
          <w:sz w:val="28"/>
          <w:szCs w:val="28"/>
        </w:rPr>
        <w:t>!</w:t>
      </w:r>
      <w:bookmarkEnd w:id="2"/>
      <w:bookmarkEnd w:id="3"/>
    </w:p>
    <w:p w:rsidR="006F0C45" w:rsidRPr="00177F26" w:rsidRDefault="006F0C45" w:rsidP="005955CF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:rsidR="006F0C45" w:rsidRPr="002577FB" w:rsidRDefault="006F0C45" w:rsidP="00806DC6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A04838">
        <w:rPr>
          <w:color w:val="000000"/>
          <w:sz w:val="28"/>
          <w:szCs w:val="28"/>
        </w:rPr>
        <w:t>Производственная</w:t>
      </w:r>
      <w:r>
        <w:rPr>
          <w:color w:val="000000"/>
          <w:sz w:val="28"/>
          <w:szCs w:val="28"/>
        </w:rPr>
        <w:t xml:space="preserve"> </w:t>
      </w:r>
      <w:r w:rsidRPr="00A04838">
        <w:rPr>
          <w:color w:val="000000"/>
          <w:sz w:val="28"/>
          <w:szCs w:val="28"/>
        </w:rPr>
        <w:t xml:space="preserve"> практика является составной частью профессионального модуля </w:t>
      </w:r>
      <w:r w:rsidRPr="002577FB">
        <w:rPr>
          <w:sz w:val="28"/>
          <w:szCs w:val="28"/>
        </w:rPr>
        <w:t>ПМ</w:t>
      </w:r>
      <w:proofErr w:type="gramStart"/>
      <w:r w:rsidRPr="002577FB">
        <w:rPr>
          <w:sz w:val="28"/>
          <w:szCs w:val="28"/>
        </w:rPr>
        <w:t>.</w:t>
      </w:r>
      <w:r w:rsidR="00CA331F">
        <w:rPr>
          <w:sz w:val="28"/>
          <w:szCs w:val="28"/>
        </w:rPr>
        <w:t>В</w:t>
      </w:r>
      <w:proofErr w:type="gramEnd"/>
      <w:r w:rsidR="00CA331F">
        <w:rPr>
          <w:sz w:val="28"/>
          <w:szCs w:val="28"/>
        </w:rPr>
        <w:t>.</w:t>
      </w:r>
      <w:r w:rsidRPr="002577FB">
        <w:rPr>
          <w:sz w:val="28"/>
          <w:szCs w:val="28"/>
        </w:rPr>
        <w:t>0</w:t>
      </w:r>
      <w:r w:rsidR="00CA331F">
        <w:rPr>
          <w:sz w:val="28"/>
          <w:szCs w:val="28"/>
        </w:rPr>
        <w:t>5</w:t>
      </w:r>
      <w:r w:rsidRPr="002577FB">
        <w:rPr>
          <w:sz w:val="28"/>
          <w:szCs w:val="28"/>
        </w:rPr>
        <w:t xml:space="preserve"> «</w:t>
      </w:r>
      <w:r w:rsidR="00CA331F" w:rsidRPr="00CA331F">
        <w:rPr>
          <w:bCs/>
          <w:sz w:val="28"/>
          <w:szCs w:val="28"/>
        </w:rPr>
        <w:t>Освоение рабочей профессии по выбору обучающегося и/или согласованию с работодателем</w:t>
      </w:r>
      <w:r w:rsidRPr="002577FB">
        <w:rPr>
          <w:sz w:val="28"/>
          <w:szCs w:val="28"/>
        </w:rPr>
        <w:t>»</w:t>
      </w:r>
    </w:p>
    <w:p w:rsidR="006F0C45" w:rsidRPr="002F7842" w:rsidRDefault="006F0C45" w:rsidP="00806D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7842">
        <w:rPr>
          <w:sz w:val="28"/>
          <w:szCs w:val="28"/>
        </w:rPr>
        <w:t>Требования  к содержанию практики регламентированы:</w:t>
      </w:r>
    </w:p>
    <w:p w:rsidR="006F0C45" w:rsidRPr="002F2531" w:rsidRDefault="006F0C45" w:rsidP="00677CDC">
      <w:pPr>
        <w:pStyle w:val="af3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2F2531">
        <w:rPr>
          <w:sz w:val="28"/>
          <w:szCs w:val="28"/>
        </w:rPr>
        <w:t>федеральным государственным образовательным стандартом среднего</w:t>
      </w:r>
    </w:p>
    <w:p w:rsidR="006F0C45" w:rsidRPr="002F2531" w:rsidRDefault="006F0C45" w:rsidP="002F2531">
      <w:pPr>
        <w:ind w:left="360"/>
        <w:jc w:val="both"/>
        <w:rPr>
          <w:sz w:val="28"/>
          <w:szCs w:val="28"/>
        </w:rPr>
      </w:pPr>
      <w:r w:rsidRPr="002F2531">
        <w:rPr>
          <w:sz w:val="28"/>
          <w:szCs w:val="28"/>
        </w:rPr>
        <w:t>профессионального образования третьего поколения по специальности</w:t>
      </w:r>
    </w:p>
    <w:p w:rsidR="006F0C45" w:rsidRPr="002F2531" w:rsidRDefault="006F0C45" w:rsidP="002F2531">
      <w:pPr>
        <w:ind w:left="360"/>
        <w:jc w:val="both"/>
        <w:rPr>
          <w:b/>
          <w:bCs/>
          <w:sz w:val="32"/>
          <w:szCs w:val="32"/>
        </w:rPr>
      </w:pPr>
      <w:r w:rsidRPr="002F2531">
        <w:rPr>
          <w:b/>
          <w:bCs/>
          <w:sz w:val="28"/>
          <w:szCs w:val="28"/>
        </w:rPr>
        <w:t xml:space="preserve">15.02.08 </w:t>
      </w:r>
      <w:r w:rsidRPr="002F2531">
        <w:rPr>
          <w:sz w:val="28"/>
          <w:szCs w:val="28"/>
        </w:rPr>
        <w:t>«Технология машиностроения»;</w:t>
      </w:r>
    </w:p>
    <w:p w:rsidR="006F0C45" w:rsidRPr="002F2531" w:rsidRDefault="006F0C45" w:rsidP="00677CDC">
      <w:pPr>
        <w:pStyle w:val="af3"/>
        <w:numPr>
          <w:ilvl w:val="0"/>
          <w:numId w:val="24"/>
        </w:numPr>
        <w:jc w:val="both"/>
        <w:rPr>
          <w:b/>
          <w:bCs/>
          <w:sz w:val="32"/>
          <w:szCs w:val="32"/>
        </w:rPr>
      </w:pPr>
      <w:r w:rsidRPr="002F2531">
        <w:rPr>
          <w:sz w:val="28"/>
          <w:szCs w:val="28"/>
        </w:rPr>
        <w:t xml:space="preserve">учебным планом специальности </w:t>
      </w:r>
      <w:r w:rsidRPr="002F2531">
        <w:rPr>
          <w:b/>
          <w:bCs/>
          <w:sz w:val="28"/>
          <w:szCs w:val="28"/>
        </w:rPr>
        <w:t xml:space="preserve">15.02.08 </w:t>
      </w:r>
      <w:r w:rsidRPr="002F2531">
        <w:rPr>
          <w:sz w:val="28"/>
          <w:szCs w:val="28"/>
        </w:rPr>
        <w:t>«Технология машиностроения»</w:t>
      </w:r>
      <w:r w:rsidRPr="002F2531">
        <w:rPr>
          <w:i/>
          <w:iCs/>
          <w:sz w:val="28"/>
          <w:szCs w:val="28"/>
        </w:rPr>
        <w:t>;</w:t>
      </w:r>
    </w:p>
    <w:p w:rsidR="006F0C45" w:rsidRPr="002F2531" w:rsidRDefault="006F0C45" w:rsidP="00677CDC">
      <w:pPr>
        <w:pStyle w:val="af3"/>
        <w:numPr>
          <w:ilvl w:val="0"/>
          <w:numId w:val="24"/>
        </w:numPr>
        <w:jc w:val="both"/>
        <w:rPr>
          <w:i/>
          <w:iCs/>
          <w:sz w:val="28"/>
          <w:szCs w:val="28"/>
        </w:rPr>
      </w:pPr>
      <w:r w:rsidRPr="002F2531">
        <w:rPr>
          <w:sz w:val="28"/>
          <w:szCs w:val="28"/>
        </w:rPr>
        <w:t>рабочей ПМ</w:t>
      </w:r>
      <w:proofErr w:type="gramStart"/>
      <w:r w:rsidRPr="002F2531">
        <w:rPr>
          <w:sz w:val="28"/>
          <w:szCs w:val="28"/>
        </w:rPr>
        <w:t>.</w:t>
      </w:r>
      <w:r w:rsidR="00CA331F" w:rsidRPr="002F2531">
        <w:rPr>
          <w:sz w:val="28"/>
          <w:szCs w:val="28"/>
        </w:rPr>
        <w:t>В</w:t>
      </w:r>
      <w:proofErr w:type="gramEnd"/>
      <w:r w:rsidR="00CA331F" w:rsidRPr="002F2531">
        <w:rPr>
          <w:sz w:val="28"/>
          <w:szCs w:val="28"/>
        </w:rPr>
        <w:t>.</w:t>
      </w:r>
      <w:r w:rsidRPr="002F2531">
        <w:rPr>
          <w:sz w:val="28"/>
          <w:szCs w:val="28"/>
        </w:rPr>
        <w:t>0</w:t>
      </w:r>
      <w:r w:rsidR="00CA331F" w:rsidRPr="002F2531">
        <w:rPr>
          <w:sz w:val="28"/>
          <w:szCs w:val="28"/>
        </w:rPr>
        <w:t>5</w:t>
      </w:r>
      <w:r w:rsidRPr="002F2531">
        <w:rPr>
          <w:sz w:val="28"/>
          <w:szCs w:val="28"/>
        </w:rPr>
        <w:t xml:space="preserve"> «</w:t>
      </w:r>
      <w:r w:rsidR="00CA331F" w:rsidRPr="002F2531">
        <w:rPr>
          <w:bCs/>
          <w:sz w:val="28"/>
          <w:szCs w:val="28"/>
        </w:rPr>
        <w:t>Освоение рабочей профессии по выбору обучающегося и/или согласованию с работодателем</w:t>
      </w:r>
      <w:r w:rsidRPr="002F2531">
        <w:rPr>
          <w:sz w:val="28"/>
          <w:szCs w:val="28"/>
        </w:rPr>
        <w:t>»</w:t>
      </w:r>
    </w:p>
    <w:p w:rsidR="002F2531" w:rsidRPr="003B6954" w:rsidRDefault="002F2531" w:rsidP="00677CDC">
      <w:pPr>
        <w:pStyle w:val="Default"/>
        <w:numPr>
          <w:ilvl w:val="0"/>
          <w:numId w:val="24"/>
        </w:numPr>
        <w:jc w:val="both"/>
        <w:rPr>
          <w:rFonts w:eastAsia="Calibri" w:cs="Calibri"/>
          <w:color w:val="auto"/>
          <w:sz w:val="28"/>
          <w:szCs w:val="28"/>
        </w:rPr>
      </w:pPr>
      <w:r w:rsidRPr="003B6954">
        <w:rPr>
          <w:rFonts w:eastAsia="Calibri" w:cs="Calibri"/>
          <w:color w:val="auto"/>
          <w:sz w:val="28"/>
          <w:szCs w:val="28"/>
        </w:rPr>
        <w:t xml:space="preserve">международными стандартами 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WorldSkill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tandard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pecification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(WSSS) </w:t>
      </w:r>
      <w:r>
        <w:rPr>
          <w:rFonts w:eastAsia="Calibri" w:cs="Calibri"/>
          <w:color w:val="auto"/>
          <w:sz w:val="28"/>
          <w:szCs w:val="28"/>
        </w:rPr>
        <w:t xml:space="preserve">по </w:t>
      </w:r>
      <w:r w:rsidRPr="003B6954">
        <w:rPr>
          <w:rFonts w:eastAsia="Calibri" w:cs="Calibri"/>
          <w:color w:val="auto"/>
          <w:sz w:val="28"/>
          <w:szCs w:val="28"/>
        </w:rPr>
        <w:t>компетенции «Токарные работы на станках с ЧПУ</w:t>
      </w:r>
      <w:r>
        <w:rPr>
          <w:rFonts w:eastAsia="Calibri" w:cs="Calibri"/>
          <w:color w:val="auto"/>
          <w:sz w:val="28"/>
          <w:szCs w:val="28"/>
        </w:rPr>
        <w:t>»;</w:t>
      </w:r>
    </w:p>
    <w:p w:rsidR="006F0C45" w:rsidRPr="002F2531" w:rsidRDefault="006F0C45" w:rsidP="00677CDC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2F2531">
        <w:rPr>
          <w:sz w:val="28"/>
          <w:szCs w:val="28"/>
        </w:rPr>
        <w:t>потребностями ведущих предприятий и организации;</w:t>
      </w:r>
    </w:p>
    <w:p w:rsidR="006F0C45" w:rsidRPr="002F2531" w:rsidRDefault="006F0C45" w:rsidP="00677CDC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2F2531">
        <w:rPr>
          <w:sz w:val="28"/>
          <w:szCs w:val="28"/>
        </w:rPr>
        <w:t>настоящими методическими указаниями.</w:t>
      </w:r>
    </w:p>
    <w:p w:rsidR="006F0C45" w:rsidRPr="00321469" w:rsidRDefault="006F0C45" w:rsidP="00CA331F">
      <w:pPr>
        <w:spacing w:line="276" w:lineRule="auto"/>
        <w:ind w:left="180" w:hanging="1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4838">
        <w:rPr>
          <w:sz w:val="28"/>
          <w:szCs w:val="28"/>
        </w:rPr>
        <w:t>По профессиональному модулю</w:t>
      </w:r>
      <w:r w:rsidRPr="00A04838">
        <w:rPr>
          <w:i/>
          <w:iCs/>
          <w:color w:val="000000"/>
          <w:sz w:val="28"/>
          <w:szCs w:val="28"/>
        </w:rPr>
        <w:t xml:space="preserve"> </w:t>
      </w:r>
      <w:r w:rsidRPr="002577FB">
        <w:rPr>
          <w:sz w:val="28"/>
          <w:szCs w:val="28"/>
        </w:rPr>
        <w:t>ПМ</w:t>
      </w:r>
      <w:proofErr w:type="gramStart"/>
      <w:r w:rsidRPr="002577FB">
        <w:rPr>
          <w:sz w:val="28"/>
          <w:szCs w:val="28"/>
        </w:rPr>
        <w:t>.</w:t>
      </w:r>
      <w:r w:rsidR="00CA331F">
        <w:rPr>
          <w:sz w:val="28"/>
          <w:szCs w:val="28"/>
        </w:rPr>
        <w:t>В</w:t>
      </w:r>
      <w:proofErr w:type="gramEnd"/>
      <w:r w:rsidR="00CA331F">
        <w:rPr>
          <w:sz w:val="28"/>
          <w:szCs w:val="28"/>
        </w:rPr>
        <w:t>.</w:t>
      </w:r>
      <w:r w:rsidRPr="002577FB">
        <w:rPr>
          <w:sz w:val="28"/>
          <w:szCs w:val="28"/>
        </w:rPr>
        <w:t>0</w:t>
      </w:r>
      <w:r w:rsidR="00CA331F">
        <w:rPr>
          <w:sz w:val="28"/>
          <w:szCs w:val="28"/>
        </w:rPr>
        <w:t>5</w:t>
      </w:r>
      <w:r w:rsidRPr="002577FB">
        <w:rPr>
          <w:sz w:val="28"/>
          <w:szCs w:val="28"/>
        </w:rPr>
        <w:t xml:space="preserve"> «</w:t>
      </w:r>
      <w:r w:rsidR="00CA331F" w:rsidRPr="00CA331F">
        <w:rPr>
          <w:bCs/>
          <w:sz w:val="28"/>
          <w:szCs w:val="28"/>
        </w:rPr>
        <w:t>Освоение рабочей профессии по выбору обучающегося и/или согласованию с работодателем</w:t>
      </w:r>
      <w:r w:rsidRPr="002577FB">
        <w:rPr>
          <w:sz w:val="28"/>
          <w:szCs w:val="28"/>
        </w:rPr>
        <w:t>»</w:t>
      </w:r>
      <w:r w:rsidR="00CA331F">
        <w:rPr>
          <w:sz w:val="28"/>
          <w:szCs w:val="28"/>
        </w:rPr>
        <w:t xml:space="preserve"> </w:t>
      </w:r>
      <w:r w:rsidRPr="00A04838">
        <w:rPr>
          <w:sz w:val="28"/>
          <w:szCs w:val="28"/>
        </w:rPr>
        <w:t xml:space="preserve"> учебным планом предусмотрена учебная  практика </w:t>
      </w:r>
      <w:r>
        <w:rPr>
          <w:sz w:val="28"/>
          <w:szCs w:val="28"/>
        </w:rPr>
        <w:t>и производственная практика.</w:t>
      </w:r>
    </w:p>
    <w:p w:rsidR="006F0C45" w:rsidRPr="00B673A9" w:rsidRDefault="006F0C45" w:rsidP="00806DC6">
      <w:pPr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A048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Производственная практика по профилю специальности направлена на формирование у обучающихся общих и профессиональных компетенций, приобретение</w:t>
      </w:r>
      <w:r w:rsidRPr="003F68E4"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>практического опыта по вид</w:t>
      </w:r>
      <w:r>
        <w:rPr>
          <w:color w:val="000000"/>
          <w:sz w:val="28"/>
          <w:szCs w:val="28"/>
        </w:rPr>
        <w:t>у профессиональной деятельности</w:t>
      </w:r>
      <w:r w:rsidRPr="00B91599">
        <w:rPr>
          <w:i/>
          <w:iCs/>
          <w:color w:val="000000"/>
          <w:sz w:val="28"/>
          <w:szCs w:val="28"/>
        </w:rPr>
        <w:t xml:space="preserve"> </w:t>
      </w:r>
      <w:r w:rsidRPr="00FD6220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i/>
          <w:iCs/>
          <w:color w:val="000000"/>
          <w:sz w:val="28"/>
          <w:szCs w:val="28"/>
        </w:rPr>
        <w:t>.</w:t>
      </w:r>
    </w:p>
    <w:p w:rsidR="006F0C45" w:rsidRDefault="006F0C45" w:rsidP="00806DC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C118D" w:rsidRPr="002B710A">
        <w:rPr>
          <w:color w:val="000000"/>
          <w:sz w:val="28"/>
          <w:szCs w:val="28"/>
        </w:rPr>
        <w:tab/>
      </w:r>
      <w:r w:rsidRPr="00177F26"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</w:t>
      </w:r>
      <w:r>
        <w:rPr>
          <w:color w:val="000000"/>
          <w:sz w:val="28"/>
          <w:szCs w:val="28"/>
        </w:rPr>
        <w:t xml:space="preserve"> работы.</w:t>
      </w:r>
    </w:p>
    <w:p w:rsidR="006F0C45" w:rsidRPr="00BE1FBF" w:rsidRDefault="006F0C45" w:rsidP="00806DC6">
      <w:pPr>
        <w:spacing w:line="276" w:lineRule="auto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C118D" w:rsidRPr="002B710A">
        <w:rPr>
          <w:color w:val="000000"/>
          <w:sz w:val="28"/>
          <w:szCs w:val="28"/>
        </w:rPr>
        <w:tab/>
      </w: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color w:val="000000"/>
          <w:sz w:val="28"/>
          <w:szCs w:val="28"/>
        </w:rPr>
        <w:t>специалиста по рабочей профессии</w:t>
      </w:r>
      <w:r>
        <w:rPr>
          <w:i/>
          <w:iCs/>
          <w:color w:val="000000"/>
          <w:sz w:val="28"/>
          <w:szCs w:val="28"/>
        </w:rPr>
        <w:t>.</w:t>
      </w:r>
      <w:r w:rsidRPr="00177F26">
        <w:rPr>
          <w:color w:val="000000"/>
          <w:sz w:val="28"/>
          <w:szCs w:val="28"/>
        </w:rPr>
        <w:t xml:space="preserve"> Выполнение 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</w:t>
      </w:r>
      <w:r w:rsidRPr="00776D08">
        <w:rPr>
          <w:color w:val="000000"/>
          <w:sz w:val="28"/>
          <w:szCs w:val="28"/>
        </w:rPr>
        <w:t>работы на данном предприятии</w:t>
      </w:r>
      <w:r>
        <w:rPr>
          <w:i/>
          <w:iCs/>
          <w:color w:val="000000"/>
          <w:sz w:val="28"/>
          <w:szCs w:val="28"/>
        </w:rPr>
        <w:t>.</w:t>
      </w:r>
    </w:p>
    <w:p w:rsidR="006F0C45" w:rsidRDefault="004C118D" w:rsidP="00806DC6">
      <w:pPr>
        <w:spacing w:line="276" w:lineRule="auto"/>
        <w:jc w:val="both"/>
        <w:rPr>
          <w:color w:val="000000"/>
          <w:sz w:val="28"/>
          <w:szCs w:val="28"/>
        </w:rPr>
      </w:pPr>
      <w:r w:rsidRPr="002B710A">
        <w:rPr>
          <w:b/>
          <w:bCs/>
          <w:color w:val="000000"/>
          <w:sz w:val="28"/>
          <w:szCs w:val="28"/>
        </w:rPr>
        <w:tab/>
      </w:r>
      <w:r w:rsidR="006F0C45" w:rsidRPr="00A04838">
        <w:rPr>
          <w:b/>
          <w:bCs/>
          <w:color w:val="000000"/>
          <w:sz w:val="28"/>
          <w:szCs w:val="28"/>
        </w:rPr>
        <w:t>Обращаем Ваше внимание</w:t>
      </w:r>
      <w:r w:rsidR="006F0C45">
        <w:rPr>
          <w:b/>
          <w:bCs/>
          <w:color w:val="000000"/>
          <w:sz w:val="28"/>
          <w:szCs w:val="28"/>
        </w:rPr>
        <w:t>:</w:t>
      </w:r>
      <w:r w:rsidR="006F0C45" w:rsidRPr="00A04838">
        <w:rPr>
          <w:color w:val="000000"/>
          <w:sz w:val="28"/>
          <w:szCs w:val="28"/>
        </w:rPr>
        <w:t xml:space="preserve"> </w:t>
      </w:r>
    </w:p>
    <w:p w:rsidR="006F0C45" w:rsidRPr="00693CE2" w:rsidRDefault="006F0C45" w:rsidP="00677CDC">
      <w:pPr>
        <w:pStyle w:val="af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</w:rPr>
      </w:pPr>
      <w:r w:rsidRPr="00693CE2">
        <w:rPr>
          <w:color w:val="000000"/>
          <w:sz w:val="28"/>
          <w:szCs w:val="28"/>
        </w:rPr>
        <w:t xml:space="preserve">прохождение производственной  практики является </w:t>
      </w:r>
      <w:r w:rsidRPr="00693CE2">
        <w:rPr>
          <w:b/>
          <w:bCs/>
          <w:color w:val="000000"/>
          <w:sz w:val="28"/>
          <w:szCs w:val="28"/>
        </w:rPr>
        <w:t>обязательным условием</w:t>
      </w:r>
      <w:r w:rsidRPr="00693CE2">
        <w:rPr>
          <w:color w:val="000000"/>
          <w:sz w:val="28"/>
          <w:szCs w:val="28"/>
        </w:rPr>
        <w:t xml:space="preserve"> обучения; </w:t>
      </w:r>
    </w:p>
    <w:p w:rsidR="006F0C45" w:rsidRPr="00693CE2" w:rsidRDefault="006F0C45" w:rsidP="00677CDC">
      <w:pPr>
        <w:pStyle w:val="af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693CE2">
        <w:rPr>
          <w:color w:val="000000"/>
          <w:sz w:val="28"/>
          <w:szCs w:val="28"/>
        </w:rPr>
        <w:t>обучающийся</w:t>
      </w:r>
      <w:proofErr w:type="gramEnd"/>
      <w:r w:rsidRPr="00693CE2">
        <w:rPr>
          <w:color w:val="000000"/>
          <w:sz w:val="28"/>
          <w:szCs w:val="28"/>
        </w:rPr>
        <w:t xml:space="preserve">, не прошедший практику по уважительной причине, к экзамену (квалификационному) по профессиональному модулю не допускается и направляется на практику вторично, в свободное от учебы время. </w:t>
      </w:r>
    </w:p>
    <w:p w:rsidR="006F0C45" w:rsidRPr="00693CE2" w:rsidRDefault="006F0C45" w:rsidP="00677CDC">
      <w:pPr>
        <w:pStyle w:val="af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693CE2">
        <w:rPr>
          <w:color w:val="000000"/>
          <w:sz w:val="28"/>
          <w:szCs w:val="28"/>
        </w:rPr>
        <w:t>обучающийся</w:t>
      </w:r>
      <w:proofErr w:type="gramEnd"/>
      <w:r w:rsidRPr="00693CE2">
        <w:rPr>
          <w:color w:val="000000"/>
          <w:sz w:val="28"/>
          <w:szCs w:val="28"/>
        </w:rPr>
        <w:t xml:space="preserve">, не прошедший производственную практику без </w:t>
      </w:r>
      <w:r w:rsidRPr="00693CE2">
        <w:rPr>
          <w:color w:val="000000"/>
          <w:sz w:val="28"/>
          <w:szCs w:val="28"/>
        </w:rPr>
        <w:lastRenderedPageBreak/>
        <w:t>уважительной</w:t>
      </w:r>
      <w:r w:rsidR="00693CE2" w:rsidRPr="00693CE2">
        <w:rPr>
          <w:color w:val="000000"/>
          <w:sz w:val="28"/>
          <w:szCs w:val="28"/>
        </w:rPr>
        <w:t xml:space="preserve"> </w:t>
      </w:r>
      <w:r w:rsidRPr="00693CE2">
        <w:rPr>
          <w:color w:val="000000"/>
          <w:sz w:val="28"/>
          <w:szCs w:val="28"/>
        </w:rPr>
        <w:t>причины, отчисляется из колледжа за академическую задолженность.</w:t>
      </w:r>
    </w:p>
    <w:p w:rsidR="006F0C45" w:rsidRPr="00693CE2" w:rsidRDefault="006F0C45" w:rsidP="00677CDC">
      <w:pPr>
        <w:pStyle w:val="af3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</w:rPr>
      </w:pPr>
      <w:r w:rsidRPr="00693CE2">
        <w:rPr>
          <w:color w:val="000000"/>
          <w:sz w:val="28"/>
          <w:szCs w:val="28"/>
        </w:rPr>
        <w:t>обучающийся, успешно прошедший практику получает «дифференцированный зачёт» и допускаются к экзамену (квалификационному) по профессиональному модулю.</w:t>
      </w:r>
    </w:p>
    <w:p w:rsidR="006F0C45" w:rsidRPr="00177F26" w:rsidRDefault="004C118D" w:rsidP="00806D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B710A">
        <w:rPr>
          <w:color w:val="000000"/>
          <w:sz w:val="28"/>
          <w:szCs w:val="28"/>
        </w:rPr>
        <w:tab/>
      </w:r>
      <w:r w:rsidR="006F0C45" w:rsidRPr="00177F26">
        <w:rPr>
          <w:color w:val="000000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 w:rsidR="006F0C45">
        <w:rPr>
          <w:color w:val="000000"/>
          <w:sz w:val="28"/>
          <w:szCs w:val="28"/>
        </w:rPr>
        <w:t>колледжа</w:t>
      </w:r>
      <w:r w:rsidR="006F0C45" w:rsidRPr="00177F26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6F0C45" w:rsidRPr="00177F26" w:rsidRDefault="004C118D" w:rsidP="00806DC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B710A">
        <w:rPr>
          <w:color w:val="000000"/>
          <w:sz w:val="28"/>
          <w:szCs w:val="28"/>
        </w:rPr>
        <w:tab/>
      </w:r>
      <w:r w:rsidR="006F0C45" w:rsidRPr="00177F26">
        <w:rPr>
          <w:color w:val="000000"/>
          <w:sz w:val="28"/>
          <w:szCs w:val="28"/>
        </w:rPr>
        <w:t xml:space="preserve">Консультации по практике проводятся его руководителем по графику, установленному на организационном собрании группы. Посещение </w:t>
      </w:r>
      <w:r w:rsidR="006F0C45">
        <w:rPr>
          <w:color w:val="000000"/>
          <w:sz w:val="28"/>
          <w:szCs w:val="28"/>
        </w:rPr>
        <w:t xml:space="preserve"> этих </w:t>
      </w:r>
      <w:r w:rsidR="006F0C45" w:rsidRPr="00177F26">
        <w:rPr>
          <w:color w:val="000000"/>
          <w:sz w:val="28"/>
          <w:szCs w:val="28"/>
        </w:rPr>
        <w:t>консультаций позволит Вам наилучшим образом подготовить отчет</w:t>
      </w:r>
      <w:r w:rsidR="006F0C45">
        <w:rPr>
          <w:color w:val="000000"/>
          <w:sz w:val="28"/>
          <w:szCs w:val="28"/>
        </w:rPr>
        <w:t xml:space="preserve"> </w:t>
      </w:r>
      <w:r w:rsidR="006F0C45" w:rsidRPr="00177F26">
        <w:rPr>
          <w:color w:val="000000"/>
          <w:sz w:val="28"/>
          <w:szCs w:val="28"/>
        </w:rPr>
        <w:t>по практике.</w:t>
      </w:r>
    </w:p>
    <w:p w:rsidR="006F0C45" w:rsidRPr="00177F26" w:rsidRDefault="006F0C45" w:rsidP="00806DC6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6F0C45" w:rsidRPr="00177F26" w:rsidRDefault="006F0C45" w:rsidP="00806DC6">
      <w:pPr>
        <w:pStyle w:val="af"/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177F26">
        <w:rPr>
          <w:b/>
          <w:bCs/>
          <w:color w:val="000000"/>
          <w:sz w:val="28"/>
          <w:szCs w:val="28"/>
        </w:rPr>
        <w:t>Желаем Вам успехов!</w:t>
      </w:r>
    </w:p>
    <w:p w:rsidR="006F0C45" w:rsidRPr="00177F26" w:rsidRDefault="006F0C45" w:rsidP="00806DC6">
      <w:pPr>
        <w:pStyle w:val="10"/>
        <w:ind w:firstLine="708"/>
        <w:jc w:val="left"/>
      </w:pPr>
      <w:bookmarkStart w:id="4" w:name="_Toc317155560"/>
      <w:bookmarkStart w:id="5" w:name="_Toc317155896"/>
      <w:r>
        <w:br w:type="page"/>
      </w:r>
      <w:r w:rsidRPr="00177F26">
        <w:lastRenderedPageBreak/>
        <w:t xml:space="preserve">1. ЦЕЛИ И ЗАДАЧИ </w:t>
      </w:r>
      <w:r>
        <w:t xml:space="preserve"> </w:t>
      </w:r>
      <w:r w:rsidRPr="00177F26">
        <w:t>ПРАКТИКИ</w:t>
      </w:r>
      <w:bookmarkEnd w:id="4"/>
      <w:bookmarkEnd w:id="5"/>
    </w:p>
    <w:p w:rsidR="006F0C45" w:rsidRPr="00177F26" w:rsidRDefault="006F0C45" w:rsidP="000807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6F0C45" w:rsidRPr="00E33953" w:rsidRDefault="006F0C45" w:rsidP="00BF3919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321469">
        <w:rPr>
          <w:color w:val="000000"/>
          <w:sz w:val="28"/>
          <w:szCs w:val="28"/>
        </w:rPr>
        <w:t xml:space="preserve">    </w:t>
      </w:r>
      <w:r w:rsidR="004C118D" w:rsidRPr="002B710A">
        <w:rPr>
          <w:color w:val="000000"/>
          <w:sz w:val="28"/>
          <w:szCs w:val="28"/>
        </w:rPr>
        <w:tab/>
      </w:r>
      <w:r w:rsidRPr="00321469">
        <w:rPr>
          <w:color w:val="000000"/>
          <w:sz w:val="28"/>
          <w:szCs w:val="28"/>
        </w:rPr>
        <w:t xml:space="preserve">Производственная  практика является составной частью образовательного процесса по специальности </w:t>
      </w:r>
      <w:r w:rsidRPr="00E33953">
        <w:rPr>
          <w:b/>
          <w:bCs/>
          <w:i/>
          <w:iCs/>
          <w:sz w:val="28"/>
          <w:szCs w:val="28"/>
        </w:rPr>
        <w:t xml:space="preserve"> </w:t>
      </w:r>
      <w:r w:rsidRPr="00176E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5.02.08 </w:t>
      </w:r>
      <w:r w:rsidRPr="00321469">
        <w:rPr>
          <w:sz w:val="28"/>
          <w:szCs w:val="28"/>
        </w:rPr>
        <w:t xml:space="preserve"> «</w:t>
      </w:r>
      <w:r w:rsidRPr="00776D08">
        <w:rPr>
          <w:sz w:val="28"/>
          <w:szCs w:val="28"/>
        </w:rPr>
        <w:t>Технология машиностроения</w:t>
      </w:r>
      <w:r w:rsidRPr="00321469">
        <w:rPr>
          <w:sz w:val="28"/>
          <w:szCs w:val="28"/>
        </w:rPr>
        <w:t>»</w:t>
      </w:r>
      <w:r w:rsidRPr="00321469">
        <w:rPr>
          <w:b/>
          <w:bCs/>
          <w:i/>
          <w:iCs/>
          <w:sz w:val="28"/>
          <w:szCs w:val="28"/>
        </w:rPr>
        <w:t xml:space="preserve"> </w:t>
      </w:r>
      <w:r w:rsidRPr="00321469">
        <w:rPr>
          <w:sz w:val="28"/>
          <w:szCs w:val="28"/>
        </w:rPr>
        <w:t xml:space="preserve">и имеет важное значение при формировании вида профессиональной деятельности  </w:t>
      </w:r>
      <w:r w:rsidR="00CA331F" w:rsidRPr="002577FB">
        <w:rPr>
          <w:sz w:val="28"/>
          <w:szCs w:val="28"/>
        </w:rPr>
        <w:t>ПМ</w:t>
      </w:r>
      <w:proofErr w:type="gramStart"/>
      <w:r w:rsidR="00CA331F" w:rsidRPr="002577FB">
        <w:rPr>
          <w:sz w:val="28"/>
          <w:szCs w:val="28"/>
        </w:rPr>
        <w:t>.</w:t>
      </w:r>
      <w:r w:rsidR="00CA331F">
        <w:rPr>
          <w:sz w:val="28"/>
          <w:szCs w:val="28"/>
        </w:rPr>
        <w:t>В</w:t>
      </w:r>
      <w:proofErr w:type="gramEnd"/>
      <w:r w:rsidR="00CA331F">
        <w:rPr>
          <w:sz w:val="28"/>
          <w:szCs w:val="28"/>
        </w:rPr>
        <w:t>.</w:t>
      </w:r>
      <w:r w:rsidR="00CA331F" w:rsidRPr="002577FB">
        <w:rPr>
          <w:sz w:val="28"/>
          <w:szCs w:val="28"/>
        </w:rPr>
        <w:t>0</w:t>
      </w:r>
      <w:r w:rsidR="00CA331F">
        <w:rPr>
          <w:sz w:val="28"/>
          <w:szCs w:val="28"/>
        </w:rPr>
        <w:t>5</w:t>
      </w:r>
      <w:r w:rsidR="00CA331F" w:rsidRPr="002577FB">
        <w:rPr>
          <w:sz w:val="28"/>
          <w:szCs w:val="28"/>
        </w:rPr>
        <w:t xml:space="preserve"> «</w:t>
      </w:r>
      <w:r w:rsidR="00CA331F" w:rsidRPr="00CA331F">
        <w:rPr>
          <w:bCs/>
          <w:sz w:val="28"/>
          <w:szCs w:val="28"/>
        </w:rPr>
        <w:t>Освоение рабочей профессии по выбору обучающегося и/или согласованию с работодателем</w:t>
      </w:r>
      <w:r w:rsidR="00CA331F" w:rsidRPr="002577FB">
        <w:rPr>
          <w:sz w:val="28"/>
          <w:szCs w:val="28"/>
        </w:rPr>
        <w:t>»</w:t>
      </w:r>
    </w:p>
    <w:p w:rsidR="006F0C45" w:rsidRPr="00321469" w:rsidRDefault="006F0C45" w:rsidP="00693CE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6" w:name="_GoBack"/>
      <w:bookmarkEnd w:id="6"/>
      <w:r w:rsidRPr="00321469">
        <w:rPr>
          <w:sz w:val="28"/>
          <w:szCs w:val="28"/>
        </w:rPr>
        <w:t xml:space="preserve">Производственная практика </w:t>
      </w:r>
      <w:r w:rsidRPr="00321469">
        <w:rPr>
          <w:color w:val="000000"/>
          <w:sz w:val="28"/>
          <w:szCs w:val="28"/>
        </w:rPr>
        <w:t xml:space="preserve">является  ключевым этапом формирования компетенций, обеспечивая получение и анализ  опыта, как по выполнению профессиональных функций, так и по вступлению в трудовые отношения. </w:t>
      </w:r>
    </w:p>
    <w:p w:rsidR="006F0C45" w:rsidRDefault="006F0C45" w:rsidP="00BF3919">
      <w:pPr>
        <w:pStyle w:val="210"/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C118D" w:rsidRPr="002B71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актика направлена 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6F0C45" w:rsidRDefault="006F0C45" w:rsidP="00677CDC">
      <w:pPr>
        <w:pStyle w:val="210"/>
        <w:numPr>
          <w:ilvl w:val="0"/>
          <w:numId w:val="23"/>
        </w:numPr>
        <w:spacing w:line="276" w:lineRule="auto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закрепление полученных теоретических знаний на основе </w:t>
      </w:r>
      <w:r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>практического участия в деятельности</w:t>
      </w:r>
      <w:r>
        <w:rPr>
          <w:color w:val="000000"/>
          <w:sz w:val="28"/>
          <w:szCs w:val="28"/>
        </w:rPr>
        <w:t xml:space="preserve"> специализированных сервисах, промышленных организациях;  </w:t>
      </w:r>
    </w:p>
    <w:p w:rsidR="006F0C45" w:rsidRPr="00A92218" w:rsidRDefault="006F0C45" w:rsidP="00677CDC">
      <w:pPr>
        <w:pStyle w:val="210"/>
        <w:numPr>
          <w:ilvl w:val="0"/>
          <w:numId w:val="23"/>
        </w:numPr>
        <w:spacing w:line="276" w:lineRule="auto"/>
        <w:rPr>
          <w:color w:val="000000"/>
          <w:sz w:val="28"/>
          <w:szCs w:val="28"/>
        </w:rPr>
      </w:pPr>
      <w:r w:rsidRPr="00A92218">
        <w:rPr>
          <w:color w:val="000000"/>
          <w:sz w:val="28"/>
          <w:szCs w:val="28"/>
        </w:rPr>
        <w:t>приобретение ими опыта профессиональной деятельности и самостоятельной работы;</w:t>
      </w:r>
    </w:p>
    <w:p w:rsidR="006F0C45" w:rsidRPr="00177F26" w:rsidRDefault="006F0C45" w:rsidP="00677CDC">
      <w:pPr>
        <w:pStyle w:val="210"/>
        <w:numPr>
          <w:ilvl w:val="0"/>
          <w:numId w:val="23"/>
        </w:numPr>
        <w:spacing w:line="276" w:lineRule="auto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 по практике</w:t>
      </w:r>
      <w:r w:rsidRPr="00177F26">
        <w:rPr>
          <w:color w:val="000000"/>
          <w:sz w:val="28"/>
          <w:szCs w:val="28"/>
        </w:rPr>
        <w:t>.</w:t>
      </w:r>
    </w:p>
    <w:p w:rsidR="00CA331F" w:rsidRDefault="006F0C45" w:rsidP="00CA3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77F2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Pr="00B91599">
        <w:rPr>
          <w:color w:val="000000"/>
          <w:sz w:val="28"/>
          <w:szCs w:val="28"/>
          <w:lang w:eastAsia="ar-SA"/>
        </w:rPr>
        <w:t xml:space="preserve"> </w:t>
      </w:r>
      <w:r w:rsidR="00CA331F" w:rsidRPr="002577FB">
        <w:rPr>
          <w:sz w:val="28"/>
          <w:szCs w:val="28"/>
        </w:rPr>
        <w:t>ПМ</w:t>
      </w:r>
      <w:proofErr w:type="gramStart"/>
      <w:r w:rsidR="00CA331F" w:rsidRPr="002577FB">
        <w:rPr>
          <w:sz w:val="28"/>
          <w:szCs w:val="28"/>
        </w:rPr>
        <w:t>.</w:t>
      </w:r>
      <w:r w:rsidR="00CA331F">
        <w:rPr>
          <w:sz w:val="28"/>
          <w:szCs w:val="28"/>
        </w:rPr>
        <w:t>В</w:t>
      </w:r>
      <w:proofErr w:type="gramEnd"/>
      <w:r w:rsidR="00CA331F">
        <w:rPr>
          <w:sz w:val="28"/>
          <w:szCs w:val="28"/>
        </w:rPr>
        <w:t>.</w:t>
      </w:r>
      <w:r w:rsidR="00CA331F" w:rsidRPr="002577FB">
        <w:rPr>
          <w:sz w:val="28"/>
          <w:szCs w:val="28"/>
        </w:rPr>
        <w:t>0</w:t>
      </w:r>
      <w:r w:rsidR="00CA331F">
        <w:rPr>
          <w:sz w:val="28"/>
          <w:szCs w:val="28"/>
        </w:rPr>
        <w:t>5</w:t>
      </w:r>
      <w:r w:rsidR="00CA331F" w:rsidRPr="002577FB">
        <w:rPr>
          <w:sz w:val="28"/>
          <w:szCs w:val="28"/>
        </w:rPr>
        <w:t xml:space="preserve"> «</w:t>
      </w:r>
      <w:r w:rsidR="00CA331F" w:rsidRPr="00CA331F">
        <w:rPr>
          <w:bCs/>
          <w:sz w:val="28"/>
          <w:szCs w:val="28"/>
        </w:rPr>
        <w:t>Освоение рабочей профессии по выбору обучающегося и/или согласованию с работодателем</w:t>
      </w:r>
      <w:r w:rsidR="00CA331F" w:rsidRPr="002577FB">
        <w:rPr>
          <w:sz w:val="28"/>
          <w:szCs w:val="28"/>
        </w:rPr>
        <w:t>»</w:t>
      </w:r>
      <w:r w:rsidR="00CA331F">
        <w:rPr>
          <w:sz w:val="28"/>
          <w:szCs w:val="28"/>
        </w:rPr>
        <w:t>.</w:t>
      </w:r>
    </w:p>
    <w:p w:rsidR="006F0C45" w:rsidRDefault="006F0C45" w:rsidP="00CA3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4D5CA6">
        <w:rPr>
          <w:b/>
          <w:bCs/>
          <w:color w:val="000000"/>
          <w:sz w:val="28"/>
          <w:szCs w:val="28"/>
        </w:rPr>
        <w:t>Цели практик</w:t>
      </w:r>
      <w:r>
        <w:rPr>
          <w:b/>
          <w:bCs/>
          <w:color w:val="000000"/>
          <w:sz w:val="28"/>
          <w:szCs w:val="28"/>
        </w:rPr>
        <w:t>и:</w:t>
      </w:r>
    </w:p>
    <w:p w:rsidR="006F0C45" w:rsidRDefault="006F0C45" w:rsidP="00BF3919">
      <w:pPr>
        <w:widowControl/>
        <w:spacing w:line="276" w:lineRule="auto"/>
        <w:jc w:val="center"/>
        <w:rPr>
          <w:color w:val="000000"/>
          <w:sz w:val="28"/>
          <w:szCs w:val="28"/>
        </w:rPr>
      </w:pPr>
    </w:p>
    <w:p w:rsidR="006F0C45" w:rsidRPr="00E33953" w:rsidRDefault="006F0C45" w:rsidP="00801F70">
      <w:pPr>
        <w:ind w:firstLine="709"/>
        <w:jc w:val="both"/>
        <w:rPr>
          <w:b/>
          <w:bCs/>
          <w:sz w:val="28"/>
          <w:szCs w:val="28"/>
        </w:rPr>
      </w:pPr>
      <w:r w:rsidRPr="00E33953">
        <w:rPr>
          <w:b/>
          <w:bCs/>
          <w:sz w:val="28"/>
          <w:szCs w:val="28"/>
        </w:rPr>
        <w:t>иметь практический опыт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82"/>
      </w:tblGrid>
      <w:tr w:rsidR="006F0C45" w:rsidRPr="004C118D">
        <w:trPr>
          <w:trHeight w:val="245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F0C45" w:rsidRPr="004C118D">
        <w:trPr>
          <w:trHeight w:val="245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1. Обработка деталей на токарных станках</w:t>
            </w:r>
          </w:p>
        </w:tc>
      </w:tr>
      <w:tr w:rsidR="00CA331F" w:rsidRPr="004C118D">
        <w:trPr>
          <w:trHeight w:val="2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О 1.1</w:t>
            </w:r>
          </w:p>
        </w:tc>
        <w:tc>
          <w:tcPr>
            <w:tcW w:w="4404" w:type="pct"/>
            <w:tcBorders>
              <w:top w:val="single" w:sz="12" w:space="0" w:color="auto"/>
              <w:right w:val="single" w:sz="12" w:space="0" w:color="auto"/>
            </w:tcBorders>
          </w:tcPr>
          <w:p w:rsidR="00CA331F" w:rsidRPr="00D13C7D" w:rsidRDefault="00CA331F" w:rsidP="00CA3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C7D">
              <w:rPr>
                <w:rFonts w:ascii="Times New Roman" w:hAnsi="Times New Roman" w:cs="Times New Roman"/>
                <w:sz w:val="24"/>
                <w:szCs w:val="24"/>
              </w:rPr>
              <w:t>Работы на токарных станках различных типов по обработке деталей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13C7D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CA331F" w:rsidRPr="004C118D">
        <w:tc>
          <w:tcPr>
            <w:tcW w:w="59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О 1.2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CA331F" w:rsidRPr="00D13C7D" w:rsidRDefault="00CA331F" w:rsidP="00CA3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C7D">
              <w:rPr>
                <w:rFonts w:ascii="Times New Roman" w:hAnsi="Times New Roman" w:cs="Times New Roman"/>
                <w:sz w:val="24"/>
                <w:szCs w:val="24"/>
              </w:rPr>
              <w:t>Контроля качества выполненных работ.</w:t>
            </w:r>
          </w:p>
        </w:tc>
      </w:tr>
      <w:tr w:rsidR="00196D21" w:rsidRPr="004C118D">
        <w:tc>
          <w:tcPr>
            <w:tcW w:w="59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196D21" w:rsidRPr="004C118D" w:rsidRDefault="00196D21" w:rsidP="0080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2. Обработка деталей на фрезерных станках</w:t>
            </w:r>
          </w:p>
        </w:tc>
      </w:tr>
      <w:tr w:rsidR="00CA331F" w:rsidRPr="004C118D">
        <w:tc>
          <w:tcPr>
            <w:tcW w:w="59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О 2.1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CA331F" w:rsidRPr="00D13C7D" w:rsidRDefault="00CA331F" w:rsidP="00CA3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C7D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езерных</w:t>
            </w:r>
            <w:r w:rsidRPr="00D13C7D">
              <w:rPr>
                <w:rFonts w:ascii="Times New Roman" w:hAnsi="Times New Roman" w:cs="Times New Roman"/>
                <w:sz w:val="24"/>
                <w:szCs w:val="24"/>
              </w:rPr>
              <w:t xml:space="preserve"> станках различных типов по обработке деталей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13C7D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CA331F" w:rsidRPr="004C118D">
        <w:tc>
          <w:tcPr>
            <w:tcW w:w="59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О 2.2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CA331F" w:rsidRPr="00D13C7D" w:rsidRDefault="00CA331F" w:rsidP="00CA3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C7D">
              <w:rPr>
                <w:rFonts w:ascii="Times New Roman" w:hAnsi="Times New Roman" w:cs="Times New Roman"/>
                <w:sz w:val="24"/>
                <w:szCs w:val="24"/>
              </w:rPr>
              <w:t>Контроля качества выполненных работ.</w:t>
            </w:r>
          </w:p>
        </w:tc>
      </w:tr>
      <w:tr w:rsidR="00196D21" w:rsidRPr="004C118D">
        <w:tc>
          <w:tcPr>
            <w:tcW w:w="59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196D21" w:rsidRPr="004C118D" w:rsidRDefault="00196D21" w:rsidP="0080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3. Обработка деталей на станках с ЧПУ</w:t>
            </w:r>
          </w:p>
        </w:tc>
      </w:tr>
      <w:tr w:rsidR="00196D21" w:rsidRPr="004C118D">
        <w:tc>
          <w:tcPr>
            <w:tcW w:w="59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О 3.1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196D21" w:rsidRPr="001B0735" w:rsidRDefault="00196D21" w:rsidP="00CA3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ставлять управляющие программы</w:t>
            </w:r>
          </w:p>
        </w:tc>
      </w:tr>
      <w:tr w:rsidR="00196D21" w:rsidRPr="004C118D">
        <w:tc>
          <w:tcPr>
            <w:tcW w:w="59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О 3.2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196D21" w:rsidRPr="001B0735" w:rsidRDefault="00196D21" w:rsidP="00CA3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5">
              <w:rPr>
                <w:rFonts w:ascii="Times New Roman" w:hAnsi="Times New Roman" w:cs="Times New Roman"/>
                <w:sz w:val="24"/>
                <w:szCs w:val="24"/>
              </w:rPr>
              <w:t>Обработки деталей на металлорежущих станках с программным управлением.</w:t>
            </w:r>
          </w:p>
        </w:tc>
      </w:tr>
      <w:tr w:rsidR="00196D21" w:rsidRPr="004C118D">
        <w:tc>
          <w:tcPr>
            <w:tcW w:w="59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О 3.3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196D21" w:rsidRPr="001B0735" w:rsidRDefault="00196D21" w:rsidP="00CA33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5">
              <w:rPr>
                <w:rFonts w:ascii="Times New Roman" w:hAnsi="Times New Roman" w:cs="Times New Roman"/>
                <w:sz w:val="24"/>
                <w:szCs w:val="24"/>
              </w:rPr>
              <w:t>Проверки качества обработки поверхности деталей.</w:t>
            </w:r>
          </w:p>
        </w:tc>
      </w:tr>
    </w:tbl>
    <w:p w:rsidR="006F0C45" w:rsidRDefault="006F0C45" w:rsidP="00801F70">
      <w:pPr>
        <w:rPr>
          <w:b/>
          <w:bCs/>
          <w:sz w:val="28"/>
          <w:szCs w:val="28"/>
        </w:rPr>
      </w:pPr>
    </w:p>
    <w:p w:rsidR="00455732" w:rsidRDefault="00455732" w:rsidP="00801F70">
      <w:pPr>
        <w:rPr>
          <w:b/>
          <w:bCs/>
          <w:sz w:val="28"/>
          <w:szCs w:val="28"/>
        </w:rPr>
      </w:pPr>
    </w:p>
    <w:p w:rsidR="00455732" w:rsidRDefault="00455732" w:rsidP="00801F70">
      <w:pPr>
        <w:rPr>
          <w:b/>
          <w:bCs/>
          <w:sz w:val="28"/>
          <w:szCs w:val="28"/>
        </w:rPr>
      </w:pPr>
    </w:p>
    <w:p w:rsidR="00F14EAD" w:rsidRDefault="00F14EAD" w:rsidP="00801F70">
      <w:pPr>
        <w:rPr>
          <w:b/>
          <w:bCs/>
          <w:sz w:val="28"/>
          <w:szCs w:val="28"/>
        </w:rPr>
      </w:pPr>
    </w:p>
    <w:p w:rsidR="00F14EAD" w:rsidRDefault="00F14EAD" w:rsidP="00801F70">
      <w:pPr>
        <w:rPr>
          <w:b/>
          <w:bCs/>
          <w:sz w:val="28"/>
          <w:szCs w:val="28"/>
        </w:rPr>
      </w:pPr>
    </w:p>
    <w:p w:rsidR="00F14EAD" w:rsidRDefault="00F14EAD" w:rsidP="00801F70">
      <w:pPr>
        <w:rPr>
          <w:b/>
          <w:bCs/>
          <w:sz w:val="28"/>
          <w:szCs w:val="28"/>
        </w:rPr>
      </w:pPr>
    </w:p>
    <w:p w:rsidR="00455732" w:rsidRPr="00E33953" w:rsidRDefault="00455732" w:rsidP="00801F70">
      <w:pPr>
        <w:rPr>
          <w:b/>
          <w:bCs/>
          <w:sz w:val="28"/>
          <w:szCs w:val="28"/>
        </w:rPr>
      </w:pPr>
    </w:p>
    <w:p w:rsidR="006F0C45" w:rsidRPr="00E33953" w:rsidRDefault="006F0C45" w:rsidP="0080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33953">
        <w:rPr>
          <w:b/>
          <w:bCs/>
          <w:sz w:val="28"/>
          <w:szCs w:val="28"/>
        </w:rPr>
        <w:lastRenderedPageBreak/>
        <w:t>уметь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8816"/>
      </w:tblGrid>
      <w:tr w:rsidR="006F0C45" w:rsidRPr="004C118D" w:rsidTr="00BF3919">
        <w:trPr>
          <w:trHeight w:val="327"/>
          <w:tblHeader/>
        </w:trPr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F0C45" w:rsidRPr="004C118D">
        <w:trPr>
          <w:trHeight w:val="327"/>
        </w:trPr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1. Обработка деталей на токарных станках</w:t>
            </w:r>
          </w:p>
        </w:tc>
      </w:tr>
      <w:tr w:rsidR="00CA331F" w:rsidRPr="004C118D">
        <w:tc>
          <w:tcPr>
            <w:tcW w:w="528" w:type="pct"/>
            <w:tcBorders>
              <w:top w:val="single" w:sz="12" w:space="0" w:color="auto"/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1.1</w:t>
            </w:r>
          </w:p>
        </w:tc>
        <w:tc>
          <w:tcPr>
            <w:tcW w:w="4472" w:type="pct"/>
            <w:tcBorders>
              <w:top w:val="single" w:sz="12" w:space="0" w:color="auto"/>
              <w:righ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Настраивать станки токарной группы и производить окончательную обработку деталей сложной конфигурации.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1.2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Управлять станками при выполнении различных токарных операций.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1.3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pStyle w:val="ConsPlusNormal"/>
              <w:rPr>
                <w:sz w:val="24"/>
                <w:szCs w:val="24"/>
              </w:rPr>
            </w:pPr>
            <w:r w:rsidRPr="00CA331F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расчеты для получения заданных поверхностей.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1.4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Контролировать параметры обработанных деталей.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1.5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Выполнять операции по доводке  7-9 квалитета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1.6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Выбирать приспособления для установки деталей различной конфигурации</w:t>
            </w:r>
          </w:p>
        </w:tc>
      </w:tr>
      <w:tr w:rsidR="00196D21" w:rsidRPr="004C118D">
        <w:tc>
          <w:tcPr>
            <w:tcW w:w="528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196D21" w:rsidRPr="004C118D" w:rsidRDefault="00196D21" w:rsidP="00801F70">
            <w:pPr>
              <w:suppressAutoHyphens/>
              <w:jc w:val="center"/>
              <w:rPr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2. Обработка деталей на фрезерных станках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2.1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 xml:space="preserve">Настраивать станки </w:t>
            </w:r>
            <w:r w:rsidR="00A90B6F">
              <w:rPr>
                <w:sz w:val="24"/>
                <w:szCs w:val="24"/>
              </w:rPr>
              <w:t>фрезерной</w:t>
            </w:r>
            <w:r w:rsidRPr="00CA331F">
              <w:rPr>
                <w:sz w:val="24"/>
                <w:szCs w:val="24"/>
              </w:rPr>
              <w:t xml:space="preserve"> группы и производить окончательную обработку деталей сложной конфигурации.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2.2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 xml:space="preserve">Управлять станками при выполнении различных </w:t>
            </w:r>
            <w:r w:rsidR="00A90B6F">
              <w:rPr>
                <w:sz w:val="24"/>
                <w:szCs w:val="24"/>
              </w:rPr>
              <w:t>фрезерн</w:t>
            </w:r>
            <w:r w:rsidRPr="00CA331F">
              <w:rPr>
                <w:sz w:val="24"/>
                <w:szCs w:val="24"/>
              </w:rPr>
              <w:t>ых операций.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2.3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pStyle w:val="ConsPlusNormal"/>
              <w:rPr>
                <w:sz w:val="24"/>
                <w:szCs w:val="24"/>
              </w:rPr>
            </w:pPr>
            <w:r w:rsidRPr="00CA331F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расчеты для получения заданных поверхностей.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2.4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Контролировать параметры обработанных деталей.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2.5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Выполнять операции по доводке  7-9 квалитета</w:t>
            </w:r>
          </w:p>
        </w:tc>
      </w:tr>
      <w:tr w:rsidR="00CA331F" w:rsidRPr="004C118D">
        <w:tc>
          <w:tcPr>
            <w:tcW w:w="528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2.6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Выбирать приспособления для установки деталей различной конфигурации</w:t>
            </w:r>
          </w:p>
        </w:tc>
      </w:tr>
      <w:tr w:rsidR="00196D21" w:rsidRPr="004C118D">
        <w:tc>
          <w:tcPr>
            <w:tcW w:w="528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196D21" w:rsidRPr="004C118D" w:rsidRDefault="00196D21" w:rsidP="00801F70">
            <w:pPr>
              <w:jc w:val="center"/>
              <w:rPr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3. Обработка деталей на станках с ЧПУ</w:t>
            </w:r>
          </w:p>
        </w:tc>
      </w:tr>
      <w:tr w:rsidR="00196D21" w:rsidRPr="004C118D">
        <w:tc>
          <w:tcPr>
            <w:tcW w:w="528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3.1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B5A4C">
              <w:rPr>
                <w:rFonts w:eastAsia="Calibri"/>
                <w:sz w:val="24"/>
                <w:szCs w:val="24"/>
                <w:lang w:eastAsia="en-US"/>
              </w:rPr>
              <w:t>Составлять и корректировать  управляющую программу на обрабатываемую деталь</w:t>
            </w:r>
          </w:p>
        </w:tc>
      </w:tr>
      <w:tr w:rsidR="00196D21" w:rsidRPr="004C118D">
        <w:tc>
          <w:tcPr>
            <w:tcW w:w="528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3.2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DB5A4C">
              <w:rPr>
                <w:rFonts w:eastAsia="Calibri"/>
                <w:sz w:val="24"/>
                <w:szCs w:val="24"/>
                <w:lang w:eastAsia="en-US"/>
              </w:rPr>
              <w:t>Выполнять процесс обработки с пульта управления деталей по квалитетам на станках с программным управлением</w:t>
            </w:r>
          </w:p>
        </w:tc>
      </w:tr>
      <w:tr w:rsidR="00196D21" w:rsidRPr="004C118D">
        <w:tc>
          <w:tcPr>
            <w:tcW w:w="528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 3.3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Составлять технологический процесс обработки деталей, изделий на металлорежущих станках</w:t>
            </w:r>
          </w:p>
        </w:tc>
      </w:tr>
      <w:tr w:rsidR="00196D21" w:rsidRPr="004C118D">
        <w:tc>
          <w:tcPr>
            <w:tcW w:w="528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3.4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Выполнять установку инструмента в инструментальные блоки</w:t>
            </w:r>
          </w:p>
        </w:tc>
      </w:tr>
      <w:tr w:rsidR="00196D21" w:rsidRPr="004C118D">
        <w:tc>
          <w:tcPr>
            <w:tcW w:w="528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3.5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Устанавливать и выполнять съем деталей после обработки</w:t>
            </w:r>
          </w:p>
        </w:tc>
      </w:tr>
      <w:tr w:rsidR="00196D21" w:rsidRPr="004C118D">
        <w:tc>
          <w:tcPr>
            <w:tcW w:w="528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3.6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DB5A4C">
              <w:rPr>
                <w:rFonts w:eastAsia="Calibri"/>
                <w:sz w:val="24"/>
                <w:szCs w:val="24"/>
                <w:lang w:eastAsia="en-US"/>
              </w:rPr>
              <w:t>Оформлять техническую документацию</w:t>
            </w:r>
          </w:p>
        </w:tc>
      </w:tr>
      <w:tr w:rsidR="00196D21" w:rsidRPr="004C118D">
        <w:tc>
          <w:tcPr>
            <w:tcW w:w="528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3.7</w:t>
            </w:r>
          </w:p>
        </w:tc>
        <w:tc>
          <w:tcPr>
            <w:tcW w:w="4472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5A4C">
              <w:rPr>
                <w:sz w:val="24"/>
                <w:szCs w:val="24"/>
              </w:rPr>
              <w:t>Выполнять контроль точности и работоспособности станков с ПУ</w:t>
            </w:r>
          </w:p>
        </w:tc>
      </w:tr>
    </w:tbl>
    <w:p w:rsidR="00DB5A4C" w:rsidRDefault="00DB5A4C" w:rsidP="0080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F0C45" w:rsidRPr="00E33953" w:rsidRDefault="006F0C45" w:rsidP="0080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33953">
        <w:rPr>
          <w:b/>
          <w:bCs/>
          <w:sz w:val="28"/>
          <w:szCs w:val="28"/>
        </w:rPr>
        <w:t>знать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8761"/>
      </w:tblGrid>
      <w:tr w:rsidR="006F0C45" w:rsidRPr="004C118D" w:rsidTr="00BF3919">
        <w:trPr>
          <w:trHeight w:val="327"/>
          <w:tblHeader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F0C45" w:rsidRPr="004C118D" w:rsidTr="00DB5A4C">
        <w:trPr>
          <w:trHeight w:val="327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C45" w:rsidRPr="004C118D" w:rsidRDefault="006F0C45" w:rsidP="00801F7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1. Обработка деталей на токарных станках</w:t>
            </w:r>
          </w:p>
        </w:tc>
      </w:tr>
      <w:tr w:rsidR="00CA331F" w:rsidRPr="004C118D" w:rsidTr="00DB5A4C">
        <w:tc>
          <w:tcPr>
            <w:tcW w:w="556" w:type="pct"/>
            <w:tcBorders>
              <w:top w:val="single" w:sz="12" w:space="0" w:color="auto"/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4444" w:type="pct"/>
            <w:tcBorders>
              <w:top w:val="single" w:sz="12" w:space="0" w:color="auto"/>
              <w:right w:val="single" w:sz="12" w:space="0" w:color="auto"/>
            </w:tcBorders>
          </w:tcPr>
          <w:p w:rsidR="00CA331F" w:rsidRPr="006868FA" w:rsidRDefault="00CA331F" w:rsidP="00CA331F">
            <w:pPr>
              <w:pStyle w:val="ConsPlusNormal"/>
              <w:rPr>
                <w:sz w:val="24"/>
                <w:szCs w:val="24"/>
              </w:rPr>
            </w:pPr>
            <w:r w:rsidRPr="006868F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требования охраны труда при работе на станках токарной группы</w:t>
            </w:r>
          </w:p>
        </w:tc>
      </w:tr>
      <w:tr w:rsidR="00CA331F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CA331F" w:rsidRPr="006868FA" w:rsidRDefault="00CA331F" w:rsidP="00CA331F">
            <w:pPr>
              <w:pStyle w:val="ConsPlusNormal"/>
              <w:rPr>
                <w:sz w:val="24"/>
                <w:szCs w:val="24"/>
              </w:rPr>
            </w:pPr>
            <w:r w:rsidRPr="006868FA">
              <w:rPr>
                <w:rFonts w:ascii="Times New Roman" w:hAnsi="Times New Roman" w:cs="Times New Roman"/>
                <w:sz w:val="24"/>
                <w:szCs w:val="24"/>
              </w:rPr>
              <w:t>Правила и технология контроля качества обработанных поверхностей.</w:t>
            </w:r>
          </w:p>
        </w:tc>
      </w:tr>
      <w:tr w:rsidR="00CA331F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CA331F" w:rsidRPr="006868FA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6868FA">
              <w:rPr>
                <w:sz w:val="24"/>
                <w:szCs w:val="24"/>
              </w:rPr>
              <w:t>Устройство и принцип работы станков токарной группы.</w:t>
            </w:r>
          </w:p>
        </w:tc>
      </w:tr>
      <w:tr w:rsidR="00CA331F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1.4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CA331F" w:rsidRPr="006868FA" w:rsidRDefault="00CA331F" w:rsidP="00CA331F">
            <w:pPr>
              <w:pStyle w:val="ConsPlusNormal"/>
              <w:rPr>
                <w:sz w:val="24"/>
                <w:szCs w:val="24"/>
              </w:rPr>
            </w:pPr>
            <w:r w:rsidRPr="006868FA">
              <w:rPr>
                <w:rFonts w:ascii="Times New Roman" w:hAnsi="Times New Roman" w:cs="Times New Roman"/>
                <w:sz w:val="24"/>
                <w:szCs w:val="24"/>
              </w:rPr>
              <w:t>Правила и углы заточки режущего инструмента.</w:t>
            </w:r>
          </w:p>
        </w:tc>
      </w:tr>
      <w:tr w:rsidR="00CA331F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1.5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CA331F" w:rsidRPr="006868FA" w:rsidRDefault="00CA331F" w:rsidP="00CA331F">
            <w:pPr>
              <w:rPr>
                <w:sz w:val="24"/>
                <w:szCs w:val="24"/>
              </w:rPr>
            </w:pPr>
            <w:r w:rsidRPr="006868FA">
              <w:rPr>
                <w:sz w:val="24"/>
                <w:szCs w:val="24"/>
              </w:rPr>
              <w:t>Технология выполнения токарных работ: обтачивания, растачивания, протачивания цилиндрических и конических поверхностей; сверления отверстий; нарезания резьб, канавок и фасок; подрезания торцов; отрезания заготовок.</w:t>
            </w:r>
          </w:p>
        </w:tc>
      </w:tr>
      <w:tr w:rsidR="00CA331F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CA331F" w:rsidRPr="004C118D" w:rsidRDefault="00CA331F" w:rsidP="00CA3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.6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CA331F" w:rsidRPr="006868FA" w:rsidRDefault="00CA331F" w:rsidP="00CA331F">
            <w:pPr>
              <w:rPr>
                <w:sz w:val="24"/>
                <w:szCs w:val="24"/>
              </w:rPr>
            </w:pPr>
            <w:r w:rsidRPr="006868FA">
              <w:rPr>
                <w:sz w:val="24"/>
                <w:szCs w:val="24"/>
              </w:rPr>
              <w:t>Основные свойства обрабатываемых материалов</w:t>
            </w:r>
          </w:p>
        </w:tc>
      </w:tr>
      <w:tr w:rsidR="00CA331F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.7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CA331F" w:rsidRPr="001856EC" w:rsidRDefault="00CA331F" w:rsidP="00CA33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Устройство, конструктивные особенности и правила применения универсальных и специальных приспособлений</w:t>
            </w:r>
          </w:p>
        </w:tc>
      </w:tr>
      <w:tr w:rsidR="00CA331F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.8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CA331F" w:rsidRPr="001856EC" w:rsidRDefault="00CA331F" w:rsidP="00CA33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Основные принципы калибрования профилей простой и средней сложности</w:t>
            </w:r>
          </w:p>
        </w:tc>
      </w:tr>
      <w:tr w:rsidR="00CA331F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.9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CA331F" w:rsidRPr="001856EC" w:rsidRDefault="00CA331F" w:rsidP="00CA33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режимов резания по справочникам и паспорту станка</w:t>
            </w:r>
          </w:p>
        </w:tc>
      </w:tr>
      <w:tr w:rsidR="00CA331F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CA331F" w:rsidRPr="004C118D" w:rsidRDefault="00CA331F" w:rsidP="00801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1.10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CA331F" w:rsidRPr="001856EC" w:rsidRDefault="00CA331F" w:rsidP="00CA33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EC">
              <w:rPr>
                <w:rFonts w:ascii="Times New Roman" w:hAnsi="Times New Roman" w:cs="Times New Roman"/>
                <w:sz w:val="24"/>
                <w:szCs w:val="24"/>
              </w:rPr>
              <w:t>Устройство и кинематические схемы токарных станков различных типов, правила проверки их на точность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4C118D" w:rsidRDefault="00196D21" w:rsidP="00801F70">
            <w:pPr>
              <w:jc w:val="center"/>
              <w:rPr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2. Обработка деталей на фрезерных станках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1B0735" w:rsidRDefault="00196D21" w:rsidP="00CA331F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5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при работе;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1B0735" w:rsidRDefault="00196D21" w:rsidP="00CA331F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5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режущего инструмента;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2.3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1B0735" w:rsidRDefault="00196D21" w:rsidP="00CA331F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</w:t>
            </w:r>
            <w:proofErr w:type="spellStart"/>
            <w:r w:rsidRPr="001B0735">
              <w:rPr>
                <w:rFonts w:ascii="Times New Roman" w:hAnsi="Times New Roman" w:cs="Times New Roman"/>
                <w:sz w:val="24"/>
                <w:szCs w:val="24"/>
              </w:rPr>
              <w:t>подналадки</w:t>
            </w:r>
            <w:proofErr w:type="spellEnd"/>
            <w:r w:rsidRPr="001B0735">
              <w:rPr>
                <w:rFonts w:ascii="Times New Roman" w:hAnsi="Times New Roman" w:cs="Times New Roman"/>
                <w:sz w:val="24"/>
                <w:szCs w:val="24"/>
              </w:rPr>
              <w:t xml:space="preserve"> фрезерных станков;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lastRenderedPageBreak/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2.4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1B0735" w:rsidRDefault="00196D21" w:rsidP="00CA331F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рименения распространенных универсальных приспособлений;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2.5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1B0735" w:rsidRDefault="00196D21" w:rsidP="00CA331F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и правила настройки, регулировки контрольно- измерительных инструментов и приборов; 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2.6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1B0735" w:rsidRDefault="00196D21" w:rsidP="00CA331F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обработки деталей.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4C118D" w:rsidRDefault="00196D21" w:rsidP="00801F70">
            <w:pPr>
              <w:jc w:val="center"/>
              <w:rPr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3. Обработка деталей на станках с ЧПУ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Органы управления станков с ПУ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Назначение, устройств и принцип работы станков с ПУ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Общие понятия о программировании, кодировании и коррекции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3.4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 xml:space="preserve">Правила </w:t>
            </w:r>
            <w:proofErr w:type="spellStart"/>
            <w:r w:rsidRPr="00DB5A4C">
              <w:rPr>
                <w:sz w:val="24"/>
                <w:szCs w:val="24"/>
              </w:rPr>
              <w:t>подналадки</w:t>
            </w:r>
            <w:proofErr w:type="spellEnd"/>
            <w:r w:rsidRPr="00DB5A4C">
              <w:rPr>
                <w:sz w:val="24"/>
                <w:szCs w:val="24"/>
              </w:rPr>
              <w:t xml:space="preserve"> металлообрабатывающих станков различных типов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 w:rsidRPr="004C118D">
              <w:rPr>
                <w:sz w:val="24"/>
                <w:szCs w:val="24"/>
              </w:rPr>
              <w:t>Зн</w:t>
            </w:r>
            <w:proofErr w:type="spellEnd"/>
            <w:r w:rsidRPr="004C118D">
              <w:rPr>
                <w:sz w:val="24"/>
                <w:szCs w:val="24"/>
              </w:rPr>
              <w:t xml:space="preserve"> 3.5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Правила технического обслуживания и способы проверки, нормы точности станков с ПУ.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Назначение, устройств и принцип работы станков с ПУ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3.7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Правила управления обслуживаемым оборудованием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3.8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Основные понятия и определения технологических процессов изготовления деталей и режимов обработки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38.9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 xml:space="preserve">Наименование, назначение и условия применения наиболее </w:t>
            </w:r>
            <w:proofErr w:type="gramStart"/>
            <w:r w:rsidRPr="00DB5A4C">
              <w:rPr>
                <w:sz w:val="24"/>
                <w:szCs w:val="24"/>
              </w:rPr>
              <w:t>распространенных</w:t>
            </w:r>
            <w:proofErr w:type="gramEnd"/>
            <w:r w:rsidRPr="00DB5A4C">
              <w:rPr>
                <w:sz w:val="24"/>
                <w:szCs w:val="24"/>
              </w:rPr>
              <w:t xml:space="preserve"> </w:t>
            </w:r>
          </w:p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универсальных и специальных приспособлений.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3.10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5A4C">
              <w:rPr>
                <w:sz w:val="24"/>
                <w:szCs w:val="24"/>
              </w:rPr>
              <w:t>Назначение и правила применения режущего инструмента.</w:t>
            </w:r>
          </w:p>
        </w:tc>
      </w:tr>
      <w:tr w:rsidR="00196D21" w:rsidRPr="004C118D" w:rsidTr="00DB5A4C">
        <w:tc>
          <w:tcPr>
            <w:tcW w:w="556" w:type="pct"/>
            <w:tcBorders>
              <w:left w:val="single" w:sz="12" w:space="0" w:color="auto"/>
            </w:tcBorders>
          </w:tcPr>
          <w:p w:rsidR="00196D21" w:rsidRPr="004C118D" w:rsidRDefault="00196D21" w:rsidP="00801F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 3.11</w:t>
            </w:r>
          </w:p>
        </w:tc>
        <w:tc>
          <w:tcPr>
            <w:tcW w:w="4444" w:type="pct"/>
            <w:tcBorders>
              <w:right w:val="single" w:sz="12" w:space="0" w:color="auto"/>
            </w:tcBorders>
          </w:tcPr>
          <w:p w:rsidR="00196D21" w:rsidRPr="00DB5A4C" w:rsidRDefault="00196D21" w:rsidP="00CA331F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Назначение и порядок применения контрольно-измерительных приборов и инструментов</w:t>
            </w:r>
          </w:p>
        </w:tc>
      </w:tr>
    </w:tbl>
    <w:p w:rsidR="006F0C45" w:rsidRPr="00E33953" w:rsidRDefault="006F0C45" w:rsidP="0080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F0C45" w:rsidRDefault="006F0C45" w:rsidP="004D5CA6">
      <w:pPr>
        <w:widowControl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Формирование профессиональных компетенций по специальности:</w:t>
      </w:r>
    </w:p>
    <w:p w:rsidR="006F0C45" w:rsidRDefault="006F0C45" w:rsidP="002E239B">
      <w:pPr>
        <w:widowControl/>
        <w:jc w:val="right"/>
        <w:rPr>
          <w:i/>
          <w:iCs/>
          <w:color w:val="000000"/>
          <w:sz w:val="28"/>
          <w:szCs w:val="28"/>
        </w:rPr>
      </w:pPr>
      <w:r w:rsidRPr="002E239B">
        <w:rPr>
          <w:i/>
          <w:iCs/>
          <w:color w:val="000000"/>
          <w:sz w:val="28"/>
          <w:szCs w:val="28"/>
        </w:rPr>
        <w:t>Таблица 1</w:t>
      </w:r>
    </w:p>
    <w:p w:rsidR="006F0C45" w:rsidRDefault="006F0C45" w:rsidP="002E239B">
      <w:pPr>
        <w:widowControl/>
        <w:jc w:val="right"/>
        <w:rPr>
          <w:i/>
          <w:i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678"/>
        <w:gridCol w:w="2268"/>
      </w:tblGrid>
      <w:tr w:rsidR="00CA331F" w:rsidRPr="00CA331F" w:rsidTr="006868FA">
        <w:trPr>
          <w:tblHeader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331F" w:rsidRPr="00CA331F" w:rsidRDefault="00CA331F" w:rsidP="00CA331F">
            <w:pPr>
              <w:jc w:val="center"/>
              <w:rPr>
                <w:b/>
                <w:bCs/>
                <w:sz w:val="24"/>
                <w:szCs w:val="24"/>
              </w:rPr>
            </w:pPr>
            <w:r w:rsidRPr="00CA331F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CA331F" w:rsidRPr="00CA331F" w:rsidRDefault="00CA331F" w:rsidP="00CA331F">
            <w:pPr>
              <w:jc w:val="center"/>
              <w:rPr>
                <w:b/>
                <w:bCs/>
                <w:sz w:val="24"/>
                <w:szCs w:val="24"/>
              </w:rPr>
            </w:pPr>
            <w:r w:rsidRPr="00CA331F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31F" w:rsidRPr="00CA331F" w:rsidRDefault="00CA331F" w:rsidP="00CA331F">
            <w:pPr>
              <w:jc w:val="center"/>
              <w:rPr>
                <w:sz w:val="24"/>
                <w:szCs w:val="24"/>
              </w:rPr>
            </w:pPr>
            <w:r w:rsidRPr="00CA331F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31F" w:rsidRPr="00CA331F" w:rsidRDefault="00CA331F" w:rsidP="00CA331F">
            <w:pPr>
              <w:jc w:val="center"/>
              <w:rPr>
                <w:b/>
                <w:bCs/>
                <w:sz w:val="24"/>
                <w:szCs w:val="24"/>
              </w:rPr>
            </w:pPr>
            <w:r w:rsidRPr="00CA331F">
              <w:rPr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CA331F" w:rsidRPr="00CA331F" w:rsidRDefault="00CA331F" w:rsidP="00CA331F">
            <w:pPr>
              <w:jc w:val="center"/>
              <w:rPr>
                <w:b/>
                <w:bCs/>
                <w:sz w:val="24"/>
                <w:szCs w:val="24"/>
              </w:rPr>
            </w:pPr>
            <w:r w:rsidRPr="00CA331F">
              <w:rPr>
                <w:b/>
                <w:bCs/>
                <w:sz w:val="24"/>
                <w:szCs w:val="24"/>
              </w:rPr>
              <w:t xml:space="preserve">контроля и оценки </w:t>
            </w:r>
          </w:p>
        </w:tc>
      </w:tr>
      <w:tr w:rsidR="00A90B6F" w:rsidRPr="004C118D" w:rsidTr="00A90B6F">
        <w:trPr>
          <w:trHeight w:val="369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B6F" w:rsidRPr="004C118D" w:rsidRDefault="00A90B6F" w:rsidP="00672893">
            <w:pPr>
              <w:jc w:val="both"/>
              <w:rPr>
                <w:i/>
                <w:i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1.Обработка деталей на токарных станках</w:t>
            </w:r>
          </w:p>
        </w:tc>
      </w:tr>
      <w:tr w:rsidR="00CA331F" w:rsidRPr="00CA331F" w:rsidTr="006868FA">
        <w:trPr>
          <w:trHeight w:val="411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ПК 5.1.1. Выполнять токарную обработку заготовок с точностью 7-10 квалитета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Проверка исправности и работоспособности токарного станка, контроль наличия СОЖ проведены с учетом требований по эксплуатации оборудования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A331F" w:rsidRPr="00CA331F" w:rsidRDefault="00CA331F" w:rsidP="00CA331F">
            <w:pPr>
              <w:jc w:val="both"/>
              <w:rPr>
                <w:i/>
                <w:iCs/>
                <w:sz w:val="24"/>
                <w:szCs w:val="24"/>
              </w:rPr>
            </w:pPr>
            <w:r w:rsidRPr="00CA331F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CA331F" w:rsidRPr="00CA331F" w:rsidTr="006868FA">
        <w:trPr>
          <w:trHeight w:val="420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 xml:space="preserve">Выбор технологической оснастки обоснован требованиями чертежа детали. 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420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Установка приспособлений выполнена согласно ТУ обработки деталей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420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Установка и выверка деталей соответствует требуемой точности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420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Установка режущего инструмента выполнена согласно требуемой точности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345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Эксплуатация и наладка оборудования соответствует требованиям ТБ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183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Технология выполнения токарной обработки соблюдена в соответствии с технологической документацией.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jc w:val="both"/>
              <w:rPr>
                <w:i/>
                <w:iCs/>
                <w:sz w:val="24"/>
                <w:szCs w:val="24"/>
              </w:rPr>
            </w:pPr>
            <w:r w:rsidRPr="00CA331F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CA331F" w:rsidRPr="00CA331F" w:rsidTr="006868FA">
        <w:trPr>
          <w:trHeight w:val="255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 xml:space="preserve">Затачивает резцы и сверла в соответствии с </w:t>
            </w:r>
            <w:proofErr w:type="gramStart"/>
            <w:r w:rsidRPr="00CA331F">
              <w:rPr>
                <w:sz w:val="24"/>
                <w:szCs w:val="24"/>
              </w:rPr>
              <w:t>обрабатываемым</w:t>
            </w:r>
            <w:proofErr w:type="gramEnd"/>
          </w:p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материалом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255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Режимы резания и СОЖ выбраны в соответствии с техпроцессом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255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Рабочее место организовано согласно требованиям охраны труда и промышленной безопасности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354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Выполнение нормы времени на изготовление детали, операции согласно нормативам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36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ПК 5.1.2</w:t>
            </w:r>
            <w:proofErr w:type="gramStart"/>
            <w:r w:rsidRPr="00CA331F">
              <w:rPr>
                <w:sz w:val="24"/>
                <w:szCs w:val="24"/>
              </w:rPr>
              <w:t xml:space="preserve"> К</w:t>
            </w:r>
            <w:proofErr w:type="gramEnd"/>
            <w:r w:rsidRPr="00CA331F">
              <w:rPr>
                <w:sz w:val="24"/>
                <w:szCs w:val="24"/>
              </w:rPr>
              <w:t>онтролировать параметры сложных деталей с помощью контрольно-измерительных инструментов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Форма и расположение обработанных поверхностей детали соответствуют требованиям чертежа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A331F" w:rsidRPr="00CA331F" w:rsidRDefault="00CA331F" w:rsidP="00CA331F">
            <w:pPr>
              <w:jc w:val="both"/>
              <w:rPr>
                <w:i/>
                <w:iCs/>
                <w:sz w:val="24"/>
                <w:szCs w:val="24"/>
              </w:rPr>
            </w:pPr>
            <w:r w:rsidRPr="00CA331F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CA331F" w:rsidRPr="00CA331F" w:rsidTr="006868FA">
        <w:trPr>
          <w:trHeight w:val="390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Параметры шероховатости и квалитетов точности соответствуют требованиям чертежа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844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Выбор контрольно – измерительного инструмента в соответствии с требованиями к точности изготовления детали по чертежу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CA331F" w:rsidRPr="00CA331F" w:rsidTr="006868FA">
        <w:trPr>
          <w:trHeight w:val="741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CA331F" w:rsidRPr="00CA331F" w:rsidRDefault="00CA331F" w:rsidP="00CA331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331F" w:rsidRPr="00CA331F" w:rsidRDefault="00CA331F" w:rsidP="00CA331F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Применение контрольно – измерительного инструмента в соответствии с требованиями по эксплуатации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CA331F" w:rsidRPr="00CA331F" w:rsidRDefault="00CA331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4C118D" w:rsidTr="00672893">
        <w:trPr>
          <w:trHeight w:val="287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8FA" w:rsidRPr="004C118D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2. Обработка деталей на фрезерных станках</w:t>
            </w:r>
          </w:p>
        </w:tc>
      </w:tr>
      <w:tr w:rsidR="00A90B6F" w:rsidRPr="00CA331F" w:rsidTr="006868FA">
        <w:trPr>
          <w:trHeight w:val="763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</w:tcPr>
          <w:p w:rsidR="00A90B6F" w:rsidRPr="006868FA" w:rsidRDefault="00A90B6F" w:rsidP="006868FA">
            <w:pPr>
              <w:rPr>
                <w:sz w:val="24"/>
                <w:szCs w:val="24"/>
              </w:rPr>
            </w:pPr>
            <w:r w:rsidRPr="006868FA">
              <w:rPr>
                <w:sz w:val="24"/>
                <w:szCs w:val="24"/>
              </w:rPr>
              <w:t xml:space="preserve">ПК 5.2.1. Выполнять фрезерную обработку заготовок с точностью </w:t>
            </w:r>
            <w:r w:rsidR="006868FA">
              <w:rPr>
                <w:sz w:val="24"/>
                <w:szCs w:val="24"/>
              </w:rPr>
              <w:t>7-9</w:t>
            </w:r>
            <w:r w:rsidRPr="006868FA">
              <w:rPr>
                <w:sz w:val="24"/>
                <w:szCs w:val="24"/>
              </w:rPr>
              <w:t xml:space="preserve"> квалитета и проверять качество обработанных поверхностей деталей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Выбор режущего инструмента и технологической оснастки при наладке станка соответствует  техпроцессу.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  <w:r w:rsidRPr="00CA331F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A90B6F" w:rsidRPr="00CA331F" w:rsidTr="006868FA">
        <w:trPr>
          <w:trHeight w:val="471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Выбор режимов резания и СОЖ соответствует техпроцессу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451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Установка приспособлений выполнена в соответствии с ТУ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431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Установка и выверка деталей в приспособлениях соответствует ТУ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1097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Соблюдение требований инструкций и правил по эксплуатации при наладке оборудования.</w:t>
            </w:r>
          </w:p>
          <w:p w:rsidR="00A90B6F" w:rsidRPr="00A90B6F" w:rsidRDefault="00A90B6F" w:rsidP="00A90B6F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Соблюдение технологической последовательности обработки в соответствии с технологической документацией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723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Качество выполненных работ соответствует установленным техническим требованиям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706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Выполнение установленных норм времени на изготовление детали, операции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679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Уровень владения трудовыми приемами и способами выполнения работ соответствует требуемому разряду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393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Организация труда и рабочего места соответствует типовым инструкциям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799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Форма и расположение поверхностей деталей соответствуют требованиям чертежа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797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Параметры шероховатости и квалитетов точности соответствуют требованиям чертежа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781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A90B6F" w:rsidRPr="00A90B6F" w:rsidRDefault="00A90B6F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Выбор контрольно – измерительного инструмента в соответствии с требованиями чертежа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A90B6F" w:rsidRPr="00CA331F" w:rsidTr="006868FA">
        <w:trPr>
          <w:trHeight w:val="1097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0B6F" w:rsidRPr="00A90B6F" w:rsidRDefault="00A90B6F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A90B6F" w:rsidRPr="00A90B6F" w:rsidRDefault="00A90B6F" w:rsidP="00A90B6F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Применение контрольно – измерительного инструмента в соответствии с требованиями по эксплуатации.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0B6F" w:rsidRPr="00CA331F" w:rsidRDefault="00A90B6F" w:rsidP="00CA331F">
            <w:pPr>
              <w:snapToGrid w:val="0"/>
              <w:rPr>
                <w:sz w:val="24"/>
                <w:szCs w:val="24"/>
              </w:rPr>
            </w:pPr>
          </w:p>
        </w:tc>
      </w:tr>
      <w:tr w:rsidR="006F0C45" w:rsidRPr="004C118D" w:rsidTr="00A90B6F">
        <w:trPr>
          <w:trHeight w:val="278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C45" w:rsidRPr="004C118D" w:rsidRDefault="006F0C45" w:rsidP="0026587B">
            <w:pPr>
              <w:jc w:val="center"/>
              <w:rPr>
                <w:i/>
                <w:i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3. Обработка деталей на станках с ЧПУ</w:t>
            </w:r>
          </w:p>
        </w:tc>
      </w:tr>
      <w:tr w:rsidR="006F0C45" w:rsidRPr="004C118D" w:rsidTr="006868FA">
        <w:trPr>
          <w:trHeight w:val="63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0C45" w:rsidRPr="004C118D" w:rsidRDefault="006F0C45" w:rsidP="0026587B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Составлять управляющие программы на станках с ПУ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6F0C45" w:rsidRPr="004C118D" w:rsidRDefault="006F0C45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Точность чтения чертежей в соответствии с ГОСТ.</w:t>
            </w:r>
          </w:p>
          <w:p w:rsidR="006F0C45" w:rsidRPr="004C118D" w:rsidRDefault="006F0C45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авильность выбора режимов резания и СОЖ в соответствии с техпроцессом.</w:t>
            </w:r>
          </w:p>
          <w:p w:rsidR="006F0C45" w:rsidRPr="004C118D" w:rsidRDefault="006F0C45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Соблюдение технологической последовательности обработки в соответствии с техпроцессом.</w:t>
            </w:r>
          </w:p>
          <w:p w:rsidR="006F0C45" w:rsidRPr="004C118D" w:rsidRDefault="006F0C45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авильность установки деталей различной конфигурации и сложности в приспособлениях в соответствии с ТУ.</w:t>
            </w:r>
          </w:p>
          <w:p w:rsidR="006F0C45" w:rsidRPr="004C118D" w:rsidRDefault="006F0C45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Точность и обоснованность выбора глубины резания </w:t>
            </w:r>
            <w:proofErr w:type="gramStart"/>
            <w:r w:rsidRPr="004C118D">
              <w:rPr>
                <w:sz w:val="24"/>
                <w:szCs w:val="24"/>
              </w:rPr>
              <w:t>при обработке деталей в соответствии с Обоснованность выбора технологического оборудования при обработке конкре</w:t>
            </w:r>
            <w:r w:rsidR="00196D21">
              <w:rPr>
                <w:sz w:val="24"/>
                <w:szCs w:val="24"/>
              </w:rPr>
              <w:t>тной детали в соответствии</w:t>
            </w:r>
            <w:proofErr w:type="gramEnd"/>
            <w:r w:rsidR="00196D21">
              <w:rPr>
                <w:sz w:val="24"/>
                <w:szCs w:val="24"/>
              </w:rPr>
              <w:t xml:space="preserve"> с ТЗ </w:t>
            </w:r>
            <w:r w:rsidRPr="004C118D">
              <w:rPr>
                <w:sz w:val="24"/>
                <w:szCs w:val="24"/>
              </w:rPr>
              <w:t>нормативами.</w:t>
            </w:r>
          </w:p>
          <w:p w:rsidR="006F0C45" w:rsidRPr="004C118D" w:rsidRDefault="006F0C45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Обоснованность выбора режущего и мерительного инструмента при обработке детали в соответствии с ТЗ.</w:t>
            </w:r>
          </w:p>
          <w:p w:rsidR="006F0C45" w:rsidRPr="004C118D" w:rsidRDefault="006F0C45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авильность использования справочных данных в соответствии с ТЗ.</w:t>
            </w:r>
          </w:p>
          <w:p w:rsidR="006F0C45" w:rsidRPr="004C118D" w:rsidRDefault="006F0C45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Своевременность выполнения </w:t>
            </w:r>
            <w:proofErr w:type="spellStart"/>
            <w:r w:rsidRPr="004C118D">
              <w:rPr>
                <w:sz w:val="24"/>
                <w:szCs w:val="24"/>
              </w:rPr>
              <w:t>подналадки</w:t>
            </w:r>
            <w:proofErr w:type="spellEnd"/>
            <w:r w:rsidRPr="004C118D">
              <w:rPr>
                <w:sz w:val="24"/>
                <w:szCs w:val="24"/>
              </w:rPr>
              <w:t xml:space="preserve"> станка при изменении условий обработки.</w:t>
            </w:r>
          </w:p>
          <w:p w:rsidR="006F0C45" w:rsidRPr="004C118D" w:rsidRDefault="006F0C45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Выполнение требований инструкций и правил техники безопасности при наладке оборудования.</w:t>
            </w:r>
          </w:p>
          <w:p w:rsidR="006F0C45" w:rsidRPr="004C118D" w:rsidRDefault="006F0C45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Своевременность определения неисправностей в работе оборудова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C45" w:rsidRPr="004C118D" w:rsidRDefault="006F0C45" w:rsidP="0026587B">
            <w:pPr>
              <w:jc w:val="both"/>
              <w:rPr>
                <w:i/>
                <w:iCs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DB5A4C" w:rsidRPr="004C118D" w:rsidTr="006868FA">
        <w:trPr>
          <w:trHeight w:val="254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B5A4C" w:rsidRPr="00DB5A4C" w:rsidRDefault="00DB5A4C" w:rsidP="0026587B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Выполнять обработку заготовок, деталей на станках с ПУ и проверять качество обработанных поверхностей деталей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DB5A4C" w:rsidRPr="004C118D" w:rsidRDefault="00DB5A4C" w:rsidP="00196D21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Выполнение наладки и </w:t>
            </w:r>
            <w:proofErr w:type="spellStart"/>
            <w:r w:rsidRPr="004C118D">
              <w:rPr>
                <w:sz w:val="24"/>
                <w:szCs w:val="24"/>
              </w:rPr>
              <w:t>подналадки</w:t>
            </w:r>
            <w:proofErr w:type="spellEnd"/>
            <w:r w:rsidRPr="004C118D">
              <w:rPr>
                <w:sz w:val="24"/>
                <w:szCs w:val="24"/>
              </w:rPr>
              <w:t xml:space="preserve"> станков </w:t>
            </w:r>
            <w:proofErr w:type="gramStart"/>
            <w:r w:rsidRPr="004C118D">
              <w:rPr>
                <w:sz w:val="24"/>
                <w:szCs w:val="24"/>
              </w:rPr>
              <w:t>согласно требований</w:t>
            </w:r>
            <w:proofErr w:type="gramEnd"/>
            <w:r w:rsidRPr="004C118D">
              <w:rPr>
                <w:sz w:val="24"/>
                <w:szCs w:val="24"/>
              </w:rPr>
              <w:t xml:space="preserve"> эксплуатации станка и технологического задания.</w:t>
            </w:r>
          </w:p>
          <w:p w:rsidR="00DB5A4C" w:rsidRPr="004C118D" w:rsidRDefault="00DB5A4C" w:rsidP="00196D21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Установка и привязка режущего инструмента </w:t>
            </w:r>
            <w:proofErr w:type="gramStart"/>
            <w:r w:rsidRPr="004C118D">
              <w:rPr>
                <w:sz w:val="24"/>
                <w:szCs w:val="24"/>
              </w:rPr>
              <w:t>согласно требований</w:t>
            </w:r>
            <w:proofErr w:type="gramEnd"/>
            <w:r w:rsidRPr="004C118D">
              <w:rPr>
                <w:sz w:val="24"/>
                <w:szCs w:val="24"/>
              </w:rPr>
              <w:t xml:space="preserve"> эксплуатации станка. </w:t>
            </w:r>
          </w:p>
          <w:p w:rsidR="00DB5A4C" w:rsidRPr="004C118D" w:rsidRDefault="00DB5A4C" w:rsidP="00196D21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Создание управляющей программы на изготовление детали на основании правил </w:t>
            </w:r>
            <w:r w:rsidRPr="004C118D">
              <w:rPr>
                <w:sz w:val="24"/>
                <w:szCs w:val="24"/>
              </w:rPr>
              <w:lastRenderedPageBreak/>
              <w:t>программирования G-кодах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A4C" w:rsidRPr="004C118D" w:rsidRDefault="00DB5A4C" w:rsidP="0026587B">
            <w:pPr>
              <w:jc w:val="both"/>
              <w:rPr>
                <w:i/>
                <w:iCs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lastRenderedPageBreak/>
              <w:t>В дневнике по практике, в отчете по практике, в аттестационном листе-характеристике</w:t>
            </w:r>
          </w:p>
        </w:tc>
      </w:tr>
      <w:tr w:rsidR="00DB5A4C" w:rsidRPr="004C118D" w:rsidTr="006868FA">
        <w:trPr>
          <w:trHeight w:val="637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5A4C" w:rsidRPr="004C118D" w:rsidRDefault="00DB5A4C" w:rsidP="0026587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DB5A4C" w:rsidRPr="004C118D" w:rsidRDefault="00DB5A4C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авильность эксплуатации оборудования в соответствии с ТУ.</w:t>
            </w:r>
          </w:p>
          <w:p w:rsidR="00DB5A4C" w:rsidRPr="004C118D" w:rsidRDefault="00DB5A4C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Обоснованность выбора режущего инструмента и технологической оснастки при наладке станка в соответствии с техпроцессом.</w:t>
            </w:r>
          </w:p>
          <w:p w:rsidR="00DB5A4C" w:rsidRPr="004C118D" w:rsidRDefault="00DB5A4C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Точность установки и выверки деталей в приспособлениях.</w:t>
            </w:r>
          </w:p>
          <w:p w:rsidR="00DB5A4C" w:rsidRPr="004C118D" w:rsidRDefault="00DB5A4C" w:rsidP="0026587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Выполнение требований инструкций и правил техники безопасности при наладке оборудования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A4C" w:rsidRPr="004C118D" w:rsidRDefault="00DB5A4C" w:rsidP="0026587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BF3919" w:rsidRDefault="00BF3919" w:rsidP="00344936">
      <w:pPr>
        <w:widowControl/>
        <w:ind w:left="-993" w:right="283"/>
        <w:rPr>
          <w:i/>
          <w:iCs/>
          <w:color w:val="000000"/>
          <w:sz w:val="28"/>
          <w:szCs w:val="28"/>
        </w:rPr>
      </w:pPr>
    </w:p>
    <w:p w:rsidR="00BF3919" w:rsidRDefault="00BF3919" w:rsidP="00344936">
      <w:pPr>
        <w:widowControl/>
        <w:ind w:left="-993" w:right="283"/>
        <w:rPr>
          <w:i/>
          <w:iCs/>
          <w:color w:val="000000"/>
          <w:sz w:val="28"/>
          <w:szCs w:val="28"/>
        </w:rPr>
      </w:pPr>
    </w:p>
    <w:p w:rsidR="006F0C45" w:rsidRPr="00980C3A" w:rsidRDefault="006F0C45" w:rsidP="00920F20">
      <w:pPr>
        <w:widowControl/>
        <w:rPr>
          <w:b/>
          <w:bCs/>
          <w:color w:val="000000"/>
          <w:sz w:val="28"/>
          <w:szCs w:val="28"/>
        </w:rPr>
      </w:pPr>
      <w:r w:rsidRPr="00980C3A">
        <w:rPr>
          <w:b/>
          <w:bCs/>
          <w:color w:val="000000"/>
          <w:sz w:val="28"/>
          <w:szCs w:val="28"/>
        </w:rPr>
        <w:t>3. Формирование общих компетенций (</w:t>
      </w:r>
      <w:proofErr w:type="gramStart"/>
      <w:r w:rsidRPr="00980C3A">
        <w:rPr>
          <w:b/>
          <w:bCs/>
          <w:color w:val="000000"/>
          <w:sz w:val="28"/>
          <w:szCs w:val="28"/>
        </w:rPr>
        <w:t>ОК</w:t>
      </w:r>
      <w:proofErr w:type="gramEnd"/>
      <w:r w:rsidRPr="00980C3A">
        <w:rPr>
          <w:b/>
          <w:bCs/>
          <w:color w:val="000000"/>
          <w:sz w:val="28"/>
          <w:szCs w:val="28"/>
        </w:rPr>
        <w:t>)</w:t>
      </w:r>
    </w:p>
    <w:p w:rsidR="006F0C45" w:rsidRPr="004D5CA6" w:rsidRDefault="006F0C45" w:rsidP="002E239B">
      <w:pPr>
        <w:widowControl/>
        <w:jc w:val="right"/>
        <w:rPr>
          <w:b/>
          <w:bCs/>
          <w:color w:val="000000"/>
          <w:sz w:val="28"/>
          <w:szCs w:val="28"/>
        </w:rPr>
      </w:pPr>
      <w:r w:rsidRPr="002E239B">
        <w:rPr>
          <w:i/>
          <w:iCs/>
          <w:color w:val="000000"/>
          <w:sz w:val="28"/>
          <w:szCs w:val="28"/>
        </w:rPr>
        <w:t xml:space="preserve">Таблица </w:t>
      </w:r>
      <w:r>
        <w:rPr>
          <w:i/>
          <w:iCs/>
          <w:color w:val="000000"/>
          <w:sz w:val="28"/>
          <w:szCs w:val="28"/>
        </w:rPr>
        <w:t>2</w:t>
      </w:r>
    </w:p>
    <w:tbl>
      <w:tblPr>
        <w:tblW w:w="9462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601"/>
        <w:gridCol w:w="2693"/>
      </w:tblGrid>
      <w:tr w:rsidR="006F0C45" w:rsidRPr="004C118D" w:rsidTr="00DB5A4C">
        <w:trPr>
          <w:tblHeader/>
        </w:trPr>
        <w:tc>
          <w:tcPr>
            <w:tcW w:w="3168" w:type="dxa"/>
          </w:tcPr>
          <w:p w:rsidR="006F0C45" w:rsidRPr="004C118D" w:rsidRDefault="006F0C45" w:rsidP="00E7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4C118D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01" w:type="dxa"/>
          </w:tcPr>
          <w:p w:rsidR="006F0C45" w:rsidRPr="004C118D" w:rsidRDefault="006F0C45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693" w:type="dxa"/>
          </w:tcPr>
          <w:p w:rsidR="006F0C45" w:rsidRPr="004C118D" w:rsidRDefault="006F0C45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6F0C45" w:rsidRPr="004C118D" w:rsidTr="00DB5A4C">
        <w:trPr>
          <w:trHeight w:val="2255"/>
        </w:trPr>
        <w:tc>
          <w:tcPr>
            <w:tcW w:w="3168" w:type="dxa"/>
          </w:tcPr>
          <w:p w:rsidR="006F0C45" w:rsidRPr="004C118D" w:rsidRDefault="006F0C45" w:rsidP="00E72C29">
            <w:pPr>
              <w:pStyle w:val="afd"/>
              <w:widowControl w:val="0"/>
              <w:jc w:val="left"/>
            </w:pPr>
            <w:proofErr w:type="gramStart"/>
            <w:r w:rsidRPr="004C118D">
              <w:t>ОК</w:t>
            </w:r>
            <w:proofErr w:type="gramEnd"/>
            <w:r w:rsidRPr="004C118D"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01" w:type="dxa"/>
          </w:tcPr>
          <w:p w:rsidR="006F0C45" w:rsidRPr="004C118D" w:rsidRDefault="006F0C45" w:rsidP="00677CDC">
            <w:pPr>
              <w:widowControl/>
              <w:numPr>
                <w:ilvl w:val="0"/>
                <w:numId w:val="9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Демонстрация интереса к будущей профессии в процессе прохождения практики.</w:t>
            </w:r>
          </w:p>
        </w:tc>
        <w:tc>
          <w:tcPr>
            <w:tcW w:w="2693" w:type="dxa"/>
          </w:tcPr>
          <w:p w:rsidR="006F0C45" w:rsidRPr="004C118D" w:rsidRDefault="006F0C45" w:rsidP="00677CDC">
            <w:pPr>
              <w:widowControl/>
              <w:numPr>
                <w:ilvl w:val="0"/>
                <w:numId w:val="9"/>
              </w:numPr>
              <w:tabs>
                <w:tab w:val="left" w:pos="176"/>
              </w:tabs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9"/>
              </w:numPr>
              <w:tabs>
                <w:tab w:val="left" w:pos="176"/>
              </w:tabs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677CDC">
            <w:pPr>
              <w:pStyle w:val="af3"/>
              <w:numPr>
                <w:ilvl w:val="0"/>
                <w:numId w:val="9"/>
              </w:numPr>
              <w:tabs>
                <w:tab w:val="left" w:pos="176"/>
              </w:tabs>
              <w:ind w:left="0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677CDC">
            <w:pPr>
              <w:numPr>
                <w:ilvl w:val="0"/>
                <w:numId w:val="9"/>
              </w:numPr>
              <w:tabs>
                <w:tab w:val="left" w:pos="176"/>
              </w:tabs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F0C45" w:rsidRPr="004C118D" w:rsidTr="00DB5A4C">
        <w:trPr>
          <w:trHeight w:val="4866"/>
        </w:trPr>
        <w:tc>
          <w:tcPr>
            <w:tcW w:w="3168" w:type="dxa"/>
          </w:tcPr>
          <w:p w:rsidR="006F0C45" w:rsidRPr="004C118D" w:rsidRDefault="006F0C45" w:rsidP="00E72C29">
            <w:pPr>
              <w:rPr>
                <w:sz w:val="24"/>
                <w:szCs w:val="24"/>
              </w:rPr>
            </w:pPr>
            <w:proofErr w:type="gramStart"/>
            <w:r w:rsidRPr="004C118D">
              <w:rPr>
                <w:sz w:val="24"/>
                <w:szCs w:val="24"/>
              </w:rPr>
              <w:t>ОК</w:t>
            </w:r>
            <w:proofErr w:type="gramEnd"/>
            <w:r w:rsidRPr="004C118D">
              <w:rPr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1A3570">
            <w:pPr>
              <w:pStyle w:val="af"/>
              <w:spacing w:before="0" w:beforeAutospacing="0" w:after="0" w:afterAutospacing="0"/>
            </w:pPr>
            <w:r w:rsidRPr="004C118D">
              <w:t xml:space="preserve">- Владение навыками организации  производственной деятельности; </w:t>
            </w:r>
          </w:p>
          <w:p w:rsidR="006F0C45" w:rsidRPr="004C118D" w:rsidRDefault="006F0C45" w:rsidP="001A3570">
            <w:pPr>
              <w:pStyle w:val="af"/>
              <w:spacing w:before="0" w:beforeAutospacing="0" w:after="0" w:afterAutospacing="0"/>
            </w:pPr>
            <w:r w:rsidRPr="004C118D">
              <w:t xml:space="preserve">- своевременность и качество выполнения производственных заданий; </w:t>
            </w:r>
          </w:p>
          <w:p w:rsidR="006F0C45" w:rsidRPr="004C118D" w:rsidRDefault="006F0C45" w:rsidP="001A3570">
            <w:pPr>
              <w:pStyle w:val="af"/>
              <w:spacing w:before="0" w:beforeAutospacing="0" w:after="0" w:afterAutospacing="0"/>
            </w:pPr>
            <w:r w:rsidRPr="004C118D">
              <w:t xml:space="preserve">- рациональность планирования и организации деятельности по практике;   </w:t>
            </w:r>
          </w:p>
          <w:p w:rsidR="006F0C45" w:rsidRPr="004C118D" w:rsidRDefault="006F0C45" w:rsidP="001A3570">
            <w:pPr>
              <w:pStyle w:val="af"/>
              <w:spacing w:before="0" w:beforeAutospacing="0" w:after="0" w:afterAutospacing="0"/>
            </w:pPr>
            <w:r w:rsidRPr="004C118D">
              <w:t>- рациональное распределение времени на все этапы практики;</w:t>
            </w:r>
          </w:p>
          <w:p w:rsidR="006F0C45" w:rsidRPr="004C118D" w:rsidRDefault="006F0C45" w:rsidP="001A3570">
            <w:pPr>
              <w:pStyle w:val="af"/>
              <w:spacing w:before="0" w:beforeAutospacing="0" w:after="0" w:afterAutospacing="0"/>
            </w:pPr>
            <w:r w:rsidRPr="004C118D">
              <w:t>-самостоятельность обнаружения допущенных ошибок, своевременность   коррекции деятельности на основе результатов самооценки продукта своей деятельности;</w:t>
            </w:r>
          </w:p>
          <w:p w:rsidR="006F0C45" w:rsidRPr="004C118D" w:rsidRDefault="006F0C45" w:rsidP="00A92218">
            <w:pPr>
              <w:pStyle w:val="af"/>
              <w:spacing w:before="0" w:beforeAutospacing="0" w:after="0" w:afterAutospacing="0"/>
            </w:pPr>
            <w:r w:rsidRPr="004C118D">
              <w:t>-аргументированность оценки эффективности и  качества решения профессиональных задач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677C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677CDC">
            <w:pPr>
              <w:pStyle w:val="af3"/>
              <w:numPr>
                <w:ilvl w:val="0"/>
                <w:numId w:val="22"/>
              </w:numPr>
              <w:ind w:left="192" w:hanging="192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D86E45">
            <w:pPr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.</w:t>
            </w:r>
          </w:p>
        </w:tc>
      </w:tr>
      <w:tr w:rsidR="006F0C45" w:rsidRPr="004C118D" w:rsidTr="00DB5A4C">
        <w:trPr>
          <w:trHeight w:val="637"/>
        </w:trPr>
        <w:tc>
          <w:tcPr>
            <w:tcW w:w="3168" w:type="dxa"/>
          </w:tcPr>
          <w:p w:rsidR="006F0C45" w:rsidRPr="004C118D" w:rsidRDefault="006F0C45" w:rsidP="00E72C29">
            <w:pPr>
              <w:rPr>
                <w:sz w:val="24"/>
                <w:szCs w:val="24"/>
              </w:rPr>
            </w:pPr>
            <w:proofErr w:type="gramStart"/>
            <w:r w:rsidRPr="004C118D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4C118D">
              <w:rPr>
                <w:sz w:val="24"/>
                <w:szCs w:val="24"/>
              </w:rPr>
              <w:t xml:space="preserve"> 3. 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1A35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- Проводит анализ причин существования проблемы; 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едлагает способ коррекции деятельности на основе результатов оценки продукта;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определяет критерии оценки продукта на основе задачи деятельности;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выбирает оптимальный способ разрешения проблемы</w:t>
            </w:r>
            <w:r w:rsidRPr="004C118D">
              <w:rPr>
                <w:color w:val="FF0000"/>
                <w:sz w:val="24"/>
                <w:szCs w:val="24"/>
              </w:rPr>
              <w:t xml:space="preserve"> </w:t>
            </w:r>
            <w:r w:rsidRPr="004C118D">
              <w:rPr>
                <w:sz w:val="24"/>
                <w:szCs w:val="24"/>
              </w:rPr>
              <w:t xml:space="preserve">в соответствии с самостоятельно заданными критериями и ставит цель; 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огнозирует последствия принятого реш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677CDC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14"/>
              </w:numPr>
              <w:tabs>
                <w:tab w:val="left" w:pos="317"/>
              </w:tabs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677CDC">
            <w:pPr>
              <w:pStyle w:val="af3"/>
              <w:numPr>
                <w:ilvl w:val="0"/>
                <w:numId w:val="14"/>
              </w:numPr>
              <w:tabs>
                <w:tab w:val="left" w:pos="317"/>
              </w:tabs>
              <w:ind w:left="0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677CDC">
            <w:pPr>
              <w:numPr>
                <w:ilvl w:val="0"/>
                <w:numId w:val="14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F0C45" w:rsidRPr="004C118D" w:rsidTr="00DB5A4C">
        <w:trPr>
          <w:trHeight w:val="637"/>
        </w:trPr>
        <w:tc>
          <w:tcPr>
            <w:tcW w:w="3168" w:type="dxa"/>
          </w:tcPr>
          <w:p w:rsidR="006F0C45" w:rsidRPr="004C118D" w:rsidRDefault="006F0C45" w:rsidP="00E72C29">
            <w:pPr>
              <w:rPr>
                <w:sz w:val="24"/>
                <w:szCs w:val="24"/>
              </w:rPr>
            </w:pPr>
            <w:proofErr w:type="gramStart"/>
            <w:r w:rsidRPr="004C118D">
              <w:rPr>
                <w:sz w:val="24"/>
                <w:szCs w:val="24"/>
              </w:rPr>
              <w:t>ОК</w:t>
            </w:r>
            <w:proofErr w:type="gramEnd"/>
            <w:r w:rsidRPr="004C118D">
              <w:rPr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1A3570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- принимает решение о завершении непротиворечивости полученной информации;</w:t>
            </w:r>
          </w:p>
          <w:p w:rsidR="006F0C45" w:rsidRPr="004C118D" w:rsidRDefault="006F0C45" w:rsidP="001A35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- извлекает информацию по самостоятельно сформулированным основаниям, исходя из понимания целей выполняемой работы, систематизирует информацию в рамках самостоятельно избранной структуры;</w:t>
            </w:r>
          </w:p>
          <w:p w:rsidR="006F0C45" w:rsidRPr="004C118D" w:rsidRDefault="006F0C45" w:rsidP="001A35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- делает обобщение на основе предоставленных эмпирических или статистических данных;</w:t>
            </w:r>
          </w:p>
          <w:p w:rsidR="006F0C45" w:rsidRPr="004C118D" w:rsidRDefault="006F0C45" w:rsidP="001A3570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- делает вывод о причинах событий и явлений на основе причинно-следственного анализа информации о ни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677C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677CDC">
            <w:pPr>
              <w:pStyle w:val="af3"/>
              <w:numPr>
                <w:ilvl w:val="0"/>
                <w:numId w:val="22"/>
              </w:numPr>
              <w:ind w:left="192" w:hanging="192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D86E45">
            <w:pPr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F0C45" w:rsidRPr="004C118D" w:rsidTr="00DB5A4C">
        <w:trPr>
          <w:trHeight w:val="637"/>
        </w:trPr>
        <w:tc>
          <w:tcPr>
            <w:tcW w:w="3168" w:type="dxa"/>
          </w:tcPr>
          <w:p w:rsidR="006F0C45" w:rsidRPr="004C118D" w:rsidRDefault="006F0C45" w:rsidP="00237244">
            <w:pPr>
              <w:pStyle w:val="afd"/>
              <w:widowControl w:val="0"/>
            </w:pPr>
            <w:proofErr w:type="gramStart"/>
            <w:r w:rsidRPr="004C118D">
              <w:t>ОК</w:t>
            </w:r>
            <w:proofErr w:type="gramEnd"/>
            <w:r w:rsidRPr="004C118D">
              <w:t xml:space="preserve"> 6.  Работать в коллективе и команде, эффективно общаться с</w:t>
            </w:r>
            <w:r w:rsidRPr="004C118D">
              <w:rPr>
                <w:lang w:val="en-US"/>
              </w:rPr>
              <w:t> </w:t>
            </w:r>
            <w:r w:rsidRPr="004C118D">
              <w:t>коллегами, руководством, потребителями.</w:t>
            </w:r>
          </w:p>
          <w:p w:rsidR="006F0C45" w:rsidRPr="004C118D" w:rsidRDefault="006F0C45" w:rsidP="00E72C29">
            <w:pPr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677CDC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Участие в групповых обсуждениях в соответствии с поставленной целью;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14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эффективное взаимодействие с обучающимися, педагогами, работодателями, клиентами в ходе обучения и прохождения практики;</w:t>
            </w:r>
          </w:p>
          <w:p w:rsidR="006F0C45" w:rsidRPr="004C118D" w:rsidRDefault="006F0C45" w:rsidP="00677CDC">
            <w:pPr>
              <w:numPr>
                <w:ilvl w:val="0"/>
                <w:numId w:val="14"/>
              </w:numPr>
              <w:tabs>
                <w:tab w:val="left" w:pos="252"/>
              </w:tabs>
              <w:jc w:val="both"/>
              <w:rPr>
                <w:color w:val="FF0000"/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создание продукта письменной коммуникации заданной структуры (отчет по практике)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677C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677CDC">
            <w:pPr>
              <w:pStyle w:val="af3"/>
              <w:numPr>
                <w:ilvl w:val="0"/>
                <w:numId w:val="22"/>
              </w:numPr>
              <w:ind w:left="192" w:hanging="192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D86E45">
            <w:pPr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F0C45" w:rsidRPr="004C118D" w:rsidTr="00DB5A4C">
        <w:trPr>
          <w:trHeight w:val="637"/>
        </w:trPr>
        <w:tc>
          <w:tcPr>
            <w:tcW w:w="3168" w:type="dxa"/>
          </w:tcPr>
          <w:p w:rsidR="006F0C45" w:rsidRPr="004C118D" w:rsidRDefault="006F0C45" w:rsidP="00E72C29">
            <w:pPr>
              <w:rPr>
                <w:sz w:val="24"/>
                <w:szCs w:val="24"/>
              </w:rPr>
            </w:pPr>
            <w:proofErr w:type="gramStart"/>
            <w:r w:rsidRPr="004C118D">
              <w:rPr>
                <w:sz w:val="24"/>
                <w:szCs w:val="24"/>
              </w:rPr>
              <w:t>ОК</w:t>
            </w:r>
            <w:proofErr w:type="gramEnd"/>
            <w:r w:rsidRPr="004C118D">
              <w:rPr>
                <w:sz w:val="24"/>
                <w:szCs w:val="24"/>
              </w:rPr>
              <w:t xml:space="preserve"> 8.  Самостоятельно определять задачи профессионального и личностного развития, </w:t>
            </w:r>
            <w:r w:rsidRPr="004C118D">
              <w:rPr>
                <w:sz w:val="24"/>
                <w:szCs w:val="24"/>
              </w:rPr>
              <w:lastRenderedPageBreak/>
              <w:t>заниматься самообразованием, осознанно планировать повышение квалификации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D86E45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lastRenderedPageBreak/>
              <w:t xml:space="preserve">самоанализ и коррекция результатов собственной работы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677C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аттестационном листе-</w:t>
            </w:r>
            <w:r w:rsidRPr="004C118D">
              <w:rPr>
                <w:color w:val="000000"/>
                <w:sz w:val="24"/>
                <w:szCs w:val="24"/>
              </w:rPr>
              <w:lastRenderedPageBreak/>
              <w:t xml:space="preserve">характеристике; </w:t>
            </w:r>
          </w:p>
          <w:p w:rsidR="006F0C45" w:rsidRPr="004C118D" w:rsidRDefault="006F0C45" w:rsidP="00677CDC">
            <w:pPr>
              <w:pStyle w:val="af3"/>
              <w:numPr>
                <w:ilvl w:val="0"/>
                <w:numId w:val="22"/>
              </w:numPr>
              <w:ind w:left="192" w:hanging="192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D86E45">
            <w:pPr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6F0C45" w:rsidRPr="004C118D" w:rsidTr="00DB5A4C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E72C29">
            <w:pPr>
              <w:rPr>
                <w:sz w:val="24"/>
                <w:szCs w:val="24"/>
              </w:rPr>
            </w:pPr>
            <w:proofErr w:type="gramStart"/>
            <w:r w:rsidRPr="004C118D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4C118D">
              <w:rPr>
                <w:sz w:val="24"/>
                <w:szCs w:val="24"/>
              </w:rPr>
              <w:t xml:space="preserve"> 9.  Ориентироваться в условиях частой смены технологий в профессиональной деятельности</w:t>
            </w:r>
          </w:p>
          <w:p w:rsidR="006F0C45" w:rsidRPr="004C118D" w:rsidRDefault="006F0C45" w:rsidP="00E72C29">
            <w:pPr>
              <w:rPr>
                <w:i/>
                <w:iCs/>
                <w:sz w:val="24"/>
                <w:szCs w:val="24"/>
              </w:rPr>
            </w:pPr>
          </w:p>
          <w:p w:rsidR="006F0C45" w:rsidRPr="004C118D" w:rsidRDefault="006F0C45" w:rsidP="00E72C29">
            <w:pPr>
              <w:rPr>
                <w:i/>
                <w:iCs/>
                <w:sz w:val="24"/>
                <w:szCs w:val="24"/>
              </w:rPr>
            </w:pPr>
          </w:p>
          <w:p w:rsidR="006F0C45" w:rsidRPr="004C118D" w:rsidRDefault="006F0C45" w:rsidP="00E72C2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1A3570">
            <w:pPr>
              <w:tabs>
                <w:tab w:val="left" w:pos="252"/>
              </w:tabs>
              <w:jc w:val="both"/>
              <w:rPr>
                <w:sz w:val="24"/>
                <w:szCs w:val="24"/>
                <w:highlight w:val="lightGray"/>
              </w:rPr>
            </w:pPr>
            <w:r w:rsidRPr="004C118D">
              <w:rPr>
                <w:sz w:val="24"/>
                <w:szCs w:val="24"/>
              </w:rPr>
              <w:t xml:space="preserve">- анализ инноваций в области </w:t>
            </w:r>
            <w:proofErr w:type="gramStart"/>
            <w:r w:rsidRPr="004C118D">
              <w:rPr>
                <w:sz w:val="24"/>
                <w:szCs w:val="24"/>
              </w:rPr>
              <w:t>разработки технологических процессов изготовления деталей машин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0C45" w:rsidRPr="004C118D" w:rsidRDefault="006F0C45" w:rsidP="00677C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;</w:t>
            </w:r>
          </w:p>
          <w:p w:rsidR="006F0C45" w:rsidRPr="004C118D" w:rsidRDefault="006F0C45" w:rsidP="00677CD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192" w:hanging="192"/>
              <w:rPr>
                <w:b/>
                <w:bCs/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6F0C45" w:rsidRPr="004C118D" w:rsidRDefault="006F0C45" w:rsidP="00677CDC">
            <w:pPr>
              <w:pStyle w:val="af3"/>
              <w:numPr>
                <w:ilvl w:val="0"/>
                <w:numId w:val="22"/>
              </w:numPr>
              <w:ind w:left="192" w:hanging="192"/>
              <w:rPr>
                <w:color w:val="000000"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6F0C45" w:rsidRPr="004C118D" w:rsidRDefault="006F0C45" w:rsidP="00D86E45">
            <w:pPr>
              <w:jc w:val="both"/>
              <w:rPr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приложениях к отчету</w:t>
            </w:r>
          </w:p>
        </w:tc>
      </w:tr>
    </w:tbl>
    <w:p w:rsidR="006868FA" w:rsidRDefault="006868FA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</w:p>
    <w:p w:rsidR="006F0C45" w:rsidRPr="00920F20" w:rsidRDefault="006F0C45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  <w:r w:rsidRPr="00920F20">
        <w:rPr>
          <w:b/>
          <w:bCs/>
          <w:sz w:val="28"/>
          <w:szCs w:val="28"/>
        </w:rPr>
        <w:t>Практика может быть организована</w:t>
      </w:r>
      <w:r>
        <w:rPr>
          <w:b/>
          <w:bCs/>
          <w:sz w:val="28"/>
          <w:szCs w:val="28"/>
        </w:rPr>
        <w:t xml:space="preserve"> на следующих предприятиях</w:t>
      </w:r>
      <w:r w:rsidRPr="00920F20">
        <w:rPr>
          <w:b/>
          <w:bCs/>
          <w:sz w:val="28"/>
          <w:szCs w:val="28"/>
        </w:rPr>
        <w:t>:</w:t>
      </w:r>
    </w:p>
    <w:p w:rsidR="006F0C45" w:rsidRDefault="006F0C45" w:rsidP="002E239B">
      <w:pPr>
        <w:widowControl/>
        <w:jc w:val="right"/>
        <w:rPr>
          <w:i/>
          <w:iCs/>
          <w:color w:val="000000"/>
          <w:sz w:val="28"/>
          <w:szCs w:val="28"/>
        </w:rPr>
      </w:pPr>
      <w:r w:rsidRPr="002E239B">
        <w:rPr>
          <w:i/>
          <w:iCs/>
          <w:color w:val="000000"/>
          <w:sz w:val="28"/>
          <w:szCs w:val="28"/>
        </w:rPr>
        <w:t xml:space="preserve">Таблица </w:t>
      </w:r>
      <w:r>
        <w:rPr>
          <w:i/>
          <w:iCs/>
          <w:color w:val="000000"/>
          <w:sz w:val="28"/>
          <w:szCs w:val="28"/>
        </w:rPr>
        <w:t>3</w:t>
      </w:r>
    </w:p>
    <w:p w:rsidR="00DB5A4C" w:rsidRDefault="00DB5A4C" w:rsidP="002E239B">
      <w:pPr>
        <w:widowControl/>
        <w:jc w:val="right"/>
        <w:rPr>
          <w:i/>
          <w:iCs/>
          <w:color w:val="000000"/>
          <w:sz w:val="28"/>
          <w:szCs w:val="28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09"/>
        <w:gridCol w:w="3260"/>
        <w:gridCol w:w="3289"/>
      </w:tblGrid>
      <w:tr w:rsidR="00DB5A4C" w:rsidRPr="002734A6" w:rsidTr="00CA331F">
        <w:trPr>
          <w:trHeight w:val="778"/>
        </w:trPr>
        <w:tc>
          <w:tcPr>
            <w:tcW w:w="682" w:type="dxa"/>
          </w:tcPr>
          <w:p w:rsidR="00DB5A4C" w:rsidRPr="002734A6" w:rsidRDefault="00DB5A4C" w:rsidP="00CA331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734A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734A6">
              <w:rPr>
                <w:b/>
                <w:bCs/>
                <w:sz w:val="24"/>
                <w:szCs w:val="24"/>
              </w:rPr>
              <w:t>/п</w:t>
            </w:r>
          </w:p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:rsidR="00DB5A4C" w:rsidRPr="002734A6" w:rsidRDefault="00DB5A4C" w:rsidP="00CA331F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Специализация</w:t>
            </w:r>
          </w:p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289" w:type="dxa"/>
          </w:tcPr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Реквизиты</w:t>
            </w:r>
          </w:p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</w:t>
            </w:r>
          </w:p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5A4C" w:rsidRPr="002734A6" w:rsidTr="00CA331F">
        <w:trPr>
          <w:trHeight w:val="397"/>
        </w:trPr>
        <w:tc>
          <w:tcPr>
            <w:tcW w:w="682" w:type="dxa"/>
          </w:tcPr>
          <w:p w:rsidR="00DB5A4C" w:rsidRPr="002734A6" w:rsidRDefault="00DB5A4C" w:rsidP="00CA331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DB5A4C" w:rsidRPr="002734A6" w:rsidRDefault="00DB5A4C" w:rsidP="00CA331F">
            <w:pPr>
              <w:spacing w:line="216" w:lineRule="auto"/>
              <w:ind w:firstLine="72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DB5A4C" w:rsidRPr="002734A6" w:rsidRDefault="00DB5A4C" w:rsidP="00CA331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55а</w:t>
            </w:r>
          </w:p>
        </w:tc>
      </w:tr>
      <w:tr w:rsidR="00DB5A4C" w:rsidRPr="002734A6" w:rsidTr="00CA331F">
        <w:trPr>
          <w:trHeight w:val="285"/>
        </w:trPr>
        <w:tc>
          <w:tcPr>
            <w:tcW w:w="682" w:type="dxa"/>
          </w:tcPr>
          <w:p w:rsidR="00DB5A4C" w:rsidRPr="002734A6" w:rsidRDefault="00DB5A4C" w:rsidP="00CA331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DB5A4C" w:rsidRPr="002734A6" w:rsidRDefault="00DB5A4C" w:rsidP="00CA331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</w:tcPr>
          <w:p w:rsidR="00DB5A4C" w:rsidRPr="002734A6" w:rsidRDefault="00DB5A4C" w:rsidP="00CA331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29</w:t>
            </w:r>
          </w:p>
        </w:tc>
      </w:tr>
      <w:tr w:rsidR="00DB5A4C" w:rsidRPr="002734A6" w:rsidTr="00CA331F">
        <w:trPr>
          <w:trHeight w:val="524"/>
        </w:trPr>
        <w:tc>
          <w:tcPr>
            <w:tcW w:w="682" w:type="dxa"/>
          </w:tcPr>
          <w:p w:rsidR="00DB5A4C" w:rsidRPr="002734A6" w:rsidRDefault="00DB5A4C" w:rsidP="00CA331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DB5A4C" w:rsidRPr="002734A6" w:rsidRDefault="00DB5A4C" w:rsidP="00CA331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289" w:type="dxa"/>
          </w:tcPr>
          <w:p w:rsidR="00DB5A4C" w:rsidRPr="002734A6" w:rsidRDefault="00DB5A4C" w:rsidP="00CA331F">
            <w:pPr>
              <w:shd w:val="clear" w:color="auto" w:fill="FFFFFF"/>
              <w:spacing w:line="245" w:lineRule="exact"/>
              <w:rPr>
                <w:color w:val="000000"/>
                <w:spacing w:val="-3"/>
                <w:sz w:val="24"/>
                <w:szCs w:val="24"/>
              </w:rPr>
            </w:pPr>
            <w:r w:rsidRPr="002734A6">
              <w:rPr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DB5A4C" w:rsidRPr="002734A6" w:rsidTr="00CA331F">
        <w:trPr>
          <w:trHeight w:val="270"/>
        </w:trPr>
        <w:tc>
          <w:tcPr>
            <w:tcW w:w="682" w:type="dxa"/>
          </w:tcPr>
          <w:p w:rsidR="00DB5A4C" w:rsidRPr="002734A6" w:rsidRDefault="00DB5A4C" w:rsidP="00CA331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DB5A4C" w:rsidRPr="002734A6" w:rsidRDefault="00DB5A4C" w:rsidP="00CA331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ОАО «Металлист </w:t>
            </w:r>
            <w:proofErr w:type="gramStart"/>
            <w:r w:rsidRPr="002734A6">
              <w:rPr>
                <w:sz w:val="24"/>
                <w:szCs w:val="24"/>
              </w:rPr>
              <w:t>-С</w:t>
            </w:r>
            <w:proofErr w:type="gramEnd"/>
            <w:r w:rsidRPr="002734A6">
              <w:rPr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  <w:shd w:val="clear" w:color="auto" w:fill="auto"/>
          </w:tcPr>
          <w:p w:rsidR="00DB5A4C" w:rsidRPr="002734A6" w:rsidRDefault="00DB5A4C" w:rsidP="00CA331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34A6">
              <w:rPr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DB5A4C" w:rsidRPr="002734A6" w:rsidTr="00CA331F">
        <w:trPr>
          <w:trHeight w:val="270"/>
        </w:trPr>
        <w:tc>
          <w:tcPr>
            <w:tcW w:w="682" w:type="dxa"/>
          </w:tcPr>
          <w:p w:rsidR="00DB5A4C" w:rsidRPr="002734A6" w:rsidRDefault="00DB5A4C" w:rsidP="00CA331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DB5A4C" w:rsidRPr="002734A6" w:rsidRDefault="00DB5A4C" w:rsidP="00CA331F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289" w:type="dxa"/>
          </w:tcPr>
          <w:p w:rsidR="00DB5A4C" w:rsidRPr="00927A9B" w:rsidRDefault="00DB5A4C" w:rsidP="00CA331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27A9B">
              <w:rPr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927A9B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927A9B">
              <w:rPr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DB5A4C" w:rsidRPr="002734A6" w:rsidTr="00CA331F">
        <w:trPr>
          <w:trHeight w:val="270"/>
        </w:trPr>
        <w:tc>
          <w:tcPr>
            <w:tcW w:w="682" w:type="dxa"/>
          </w:tcPr>
          <w:p w:rsidR="00DB5A4C" w:rsidRPr="002734A6" w:rsidRDefault="00DB5A4C" w:rsidP="00CA331F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DB5A4C" w:rsidRPr="002734A6" w:rsidRDefault="00DB5A4C" w:rsidP="00CA331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DB5A4C" w:rsidRPr="002734A6" w:rsidRDefault="00DB5A4C" w:rsidP="00CA331F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DB5A4C" w:rsidRPr="002734A6" w:rsidRDefault="00DB5A4C" w:rsidP="00CA331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2734A6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2734A6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734A6">
              <w:rPr>
                <w:color w:val="000000"/>
                <w:sz w:val="24"/>
                <w:szCs w:val="24"/>
              </w:rPr>
              <w:t>ехзавод</w:t>
            </w:r>
            <w:proofErr w:type="spellEnd"/>
            <w:r w:rsidRPr="002734A6">
              <w:rPr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DB5A4C" w:rsidRDefault="00DB5A4C" w:rsidP="002E239B">
      <w:pPr>
        <w:widowControl/>
        <w:jc w:val="right"/>
        <w:rPr>
          <w:i/>
          <w:iCs/>
          <w:color w:val="000000"/>
          <w:sz w:val="28"/>
          <w:szCs w:val="28"/>
        </w:rPr>
      </w:pPr>
    </w:p>
    <w:p w:rsidR="006F0C45" w:rsidRDefault="006F0C45" w:rsidP="0030161B">
      <w:pPr>
        <w:spacing w:line="216" w:lineRule="auto"/>
        <w:rPr>
          <w:b/>
          <w:bCs/>
          <w:sz w:val="28"/>
          <w:szCs w:val="28"/>
        </w:rPr>
      </w:pPr>
    </w:p>
    <w:p w:rsidR="00F14EAD" w:rsidRDefault="00F14EAD" w:rsidP="0030161B">
      <w:pPr>
        <w:spacing w:line="216" w:lineRule="auto"/>
        <w:rPr>
          <w:b/>
          <w:bCs/>
          <w:sz w:val="28"/>
          <w:szCs w:val="28"/>
        </w:rPr>
      </w:pPr>
    </w:p>
    <w:p w:rsidR="00F14EAD" w:rsidRDefault="00F14EAD" w:rsidP="0030161B">
      <w:pPr>
        <w:spacing w:line="216" w:lineRule="auto"/>
        <w:rPr>
          <w:b/>
          <w:bCs/>
          <w:sz w:val="28"/>
          <w:szCs w:val="28"/>
        </w:rPr>
      </w:pPr>
    </w:p>
    <w:p w:rsidR="00F14EAD" w:rsidRDefault="00F14EAD" w:rsidP="0030161B">
      <w:pPr>
        <w:spacing w:line="216" w:lineRule="auto"/>
        <w:rPr>
          <w:b/>
          <w:bCs/>
          <w:sz w:val="28"/>
          <w:szCs w:val="28"/>
        </w:rPr>
      </w:pPr>
    </w:p>
    <w:p w:rsidR="006F0C45" w:rsidRDefault="006F0C45" w:rsidP="0030161B"/>
    <w:p w:rsidR="006F0C45" w:rsidRDefault="006F0C45" w:rsidP="00DB5A4C">
      <w:pPr>
        <w:pStyle w:val="10"/>
        <w:ind w:firstLine="708"/>
        <w:jc w:val="left"/>
      </w:pPr>
      <w:r w:rsidRPr="00580562">
        <w:t>2. СОДЕРЖАНИЕ ПРАКТИКИ</w:t>
      </w:r>
    </w:p>
    <w:p w:rsidR="006F0C45" w:rsidRPr="00CC1BD5" w:rsidRDefault="006F0C45" w:rsidP="00CC1BD5"/>
    <w:p w:rsidR="006F0C45" w:rsidRPr="00AC7722" w:rsidRDefault="004C118D" w:rsidP="00BF3919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2B710A">
        <w:rPr>
          <w:sz w:val="28"/>
          <w:szCs w:val="28"/>
        </w:rPr>
        <w:tab/>
      </w:r>
      <w:r w:rsidR="006F0C45"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6F0C45" w:rsidRPr="00AC7722">
        <w:rPr>
          <w:sz w:val="28"/>
          <w:szCs w:val="28"/>
        </w:rPr>
        <w:t>«Выполнение работ по одной или нескольким профессиям рабочих, должностям служащих»</w:t>
      </w:r>
      <w:r w:rsidR="006F0C45" w:rsidRPr="00AC7722">
        <w:rPr>
          <w:b/>
          <w:bCs/>
          <w:i/>
          <w:iCs/>
          <w:sz w:val="28"/>
          <w:szCs w:val="28"/>
        </w:rPr>
        <w:t xml:space="preserve"> </w:t>
      </w:r>
      <w:r w:rsidR="006F0C45" w:rsidRPr="00177F26">
        <w:rPr>
          <w:sz w:val="28"/>
          <w:szCs w:val="28"/>
        </w:rPr>
        <w:t>и способствовать формированию общих компетенций (</w:t>
      </w:r>
      <w:proofErr w:type="gramStart"/>
      <w:r w:rsidR="006F0C45" w:rsidRPr="00177F26">
        <w:rPr>
          <w:sz w:val="28"/>
          <w:szCs w:val="28"/>
        </w:rPr>
        <w:t>ОК</w:t>
      </w:r>
      <w:proofErr w:type="gramEnd"/>
      <w:r w:rsidR="006F0C45" w:rsidRPr="00177F26">
        <w:rPr>
          <w:sz w:val="28"/>
          <w:szCs w:val="28"/>
        </w:rPr>
        <w:t xml:space="preserve">). </w:t>
      </w:r>
    </w:p>
    <w:p w:rsidR="006F0C45" w:rsidRDefault="006F0C45" w:rsidP="00BF391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4C118D" w:rsidRPr="002B71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177F26">
        <w:rPr>
          <w:color w:val="000000"/>
          <w:sz w:val="28"/>
          <w:szCs w:val="28"/>
        </w:rPr>
        <w:t xml:space="preserve">По прибытии на место прохождения практики, </w:t>
      </w:r>
      <w:proofErr w:type="gramStart"/>
      <w:r>
        <w:rPr>
          <w:color w:val="000000"/>
          <w:sz w:val="28"/>
          <w:szCs w:val="28"/>
        </w:rPr>
        <w:t xml:space="preserve">Вы </w:t>
      </w:r>
      <w:r w:rsidRPr="00177F26">
        <w:rPr>
          <w:color w:val="000000"/>
          <w:sz w:val="28"/>
          <w:szCs w:val="28"/>
        </w:rPr>
        <w:t xml:space="preserve"> совместно с куратором составляет</w:t>
      </w:r>
      <w:r w:rsidR="00455732">
        <w:rPr>
          <w:color w:val="000000"/>
          <w:sz w:val="28"/>
          <w:szCs w:val="28"/>
        </w:rPr>
        <w:t>е</w:t>
      </w:r>
      <w:proofErr w:type="gramEnd"/>
      <w:r w:rsidRPr="00177F26">
        <w:rPr>
          <w:color w:val="000000"/>
          <w:sz w:val="28"/>
          <w:szCs w:val="28"/>
        </w:rPr>
        <w:t xml:space="preserve"> календарный план прохождения практики по профилю специальности. При составлении плана следует руководствоваться  з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6F0C45" w:rsidRPr="00292579" w:rsidRDefault="004C118D" w:rsidP="00BF3919">
      <w:pPr>
        <w:spacing w:line="276" w:lineRule="auto"/>
        <w:ind w:firstLine="360"/>
        <w:jc w:val="both"/>
        <w:rPr>
          <w:sz w:val="28"/>
          <w:szCs w:val="28"/>
        </w:rPr>
      </w:pPr>
      <w:r w:rsidRPr="002B710A">
        <w:rPr>
          <w:sz w:val="28"/>
          <w:szCs w:val="28"/>
        </w:rPr>
        <w:tab/>
      </w:r>
      <w:r w:rsidR="006F0C45" w:rsidRPr="00292579">
        <w:rPr>
          <w:sz w:val="28"/>
          <w:szCs w:val="28"/>
        </w:rPr>
        <w:t xml:space="preserve">Студент направляется на практику </w:t>
      </w:r>
      <w:proofErr w:type="gramStart"/>
      <w:r w:rsidR="006F0C45" w:rsidRPr="00292579">
        <w:rPr>
          <w:sz w:val="28"/>
          <w:szCs w:val="28"/>
        </w:rPr>
        <w:t>согласно</w:t>
      </w:r>
      <w:r w:rsidR="006F0C45">
        <w:rPr>
          <w:sz w:val="28"/>
          <w:szCs w:val="28"/>
        </w:rPr>
        <w:t xml:space="preserve"> </w:t>
      </w:r>
      <w:r w:rsidR="006F0C45" w:rsidRPr="00292579">
        <w:rPr>
          <w:sz w:val="28"/>
          <w:szCs w:val="28"/>
        </w:rPr>
        <w:t>заявки</w:t>
      </w:r>
      <w:proofErr w:type="gramEnd"/>
      <w:r w:rsidR="006F0C45" w:rsidRPr="00292579">
        <w:rPr>
          <w:sz w:val="28"/>
          <w:szCs w:val="28"/>
        </w:rPr>
        <w:t xml:space="preserve"> работодателя, с которыми заключены 2-х сторонние договора.</w:t>
      </w:r>
    </w:p>
    <w:p w:rsidR="006F0C45" w:rsidRDefault="006F0C45" w:rsidP="00BF3919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C118D" w:rsidRPr="002B71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Студент  также вправе выбрать место производственной практики по своему усмотрению, но обязательно по профилю специальности и согласовать выбор с руководителем практики или выбрать место практики из перечня предприятий, с которыми у колледжа установлены договорные обязательства по проведению практики</w:t>
      </w:r>
      <w:r w:rsidR="004557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>Не</w:t>
      </w:r>
      <w:r w:rsidRPr="00177F26">
        <w:rPr>
          <w:sz w:val="28"/>
          <w:szCs w:val="28"/>
        </w:rPr>
        <w:t xml:space="preserve"> зависимо</w:t>
      </w:r>
      <w:r>
        <w:rPr>
          <w:sz w:val="28"/>
          <w:szCs w:val="28"/>
        </w:rPr>
        <w:t xml:space="preserve"> </w:t>
      </w:r>
      <w:r w:rsidRPr="00177F26">
        <w:rPr>
          <w:sz w:val="28"/>
          <w:szCs w:val="28"/>
        </w:rPr>
        <w:t>от места прохождения практики</w:t>
      </w:r>
      <w:r>
        <w:rPr>
          <w:sz w:val="28"/>
          <w:szCs w:val="28"/>
        </w:rPr>
        <w:t>,</w:t>
      </w:r>
      <w:r w:rsidRPr="00177F26">
        <w:rPr>
          <w:sz w:val="28"/>
          <w:szCs w:val="28"/>
        </w:rPr>
        <w:t xml:space="preserve"> Вы должны </w:t>
      </w:r>
      <w:r>
        <w:rPr>
          <w:sz w:val="28"/>
          <w:szCs w:val="28"/>
        </w:rPr>
        <w:t xml:space="preserve">получить </w:t>
      </w:r>
      <w:r w:rsidRPr="00177F26">
        <w:rPr>
          <w:sz w:val="28"/>
          <w:szCs w:val="28"/>
        </w:rPr>
        <w:t>следующий практический опыт:</w:t>
      </w:r>
    </w:p>
    <w:p w:rsidR="00DB5A4C" w:rsidRDefault="00DB5A4C" w:rsidP="002E239B">
      <w:pPr>
        <w:jc w:val="right"/>
        <w:rPr>
          <w:i/>
          <w:iCs/>
          <w:sz w:val="28"/>
          <w:szCs w:val="28"/>
        </w:rPr>
      </w:pPr>
    </w:p>
    <w:p w:rsidR="00455732" w:rsidRDefault="00455732" w:rsidP="002E239B">
      <w:pPr>
        <w:jc w:val="right"/>
        <w:rPr>
          <w:i/>
          <w:iCs/>
          <w:sz w:val="28"/>
          <w:szCs w:val="28"/>
        </w:rPr>
      </w:pPr>
    </w:p>
    <w:p w:rsidR="00455732" w:rsidRDefault="00455732" w:rsidP="002E239B">
      <w:pPr>
        <w:jc w:val="right"/>
        <w:rPr>
          <w:i/>
          <w:iCs/>
          <w:sz w:val="28"/>
          <w:szCs w:val="28"/>
        </w:rPr>
      </w:pPr>
    </w:p>
    <w:p w:rsidR="00455732" w:rsidRDefault="00455732" w:rsidP="002E239B">
      <w:pPr>
        <w:jc w:val="right"/>
        <w:rPr>
          <w:i/>
          <w:iCs/>
          <w:sz w:val="28"/>
          <w:szCs w:val="28"/>
        </w:rPr>
      </w:pPr>
    </w:p>
    <w:p w:rsidR="00455732" w:rsidRDefault="00455732" w:rsidP="002E239B">
      <w:pPr>
        <w:jc w:val="right"/>
        <w:rPr>
          <w:i/>
          <w:iCs/>
          <w:sz w:val="28"/>
          <w:szCs w:val="28"/>
        </w:rPr>
      </w:pPr>
    </w:p>
    <w:p w:rsidR="006F0C45" w:rsidRPr="008B683F" w:rsidRDefault="006F0C45" w:rsidP="002E239B">
      <w:pPr>
        <w:jc w:val="right"/>
        <w:rPr>
          <w:i/>
          <w:iCs/>
          <w:color w:val="000000"/>
          <w:sz w:val="28"/>
          <w:szCs w:val="28"/>
        </w:rPr>
      </w:pPr>
      <w:r w:rsidRPr="008B683F">
        <w:rPr>
          <w:i/>
          <w:iCs/>
          <w:sz w:val="28"/>
          <w:szCs w:val="28"/>
        </w:rPr>
        <w:t>Таблица</w:t>
      </w:r>
      <w:r>
        <w:rPr>
          <w:i/>
          <w:iCs/>
          <w:sz w:val="28"/>
          <w:szCs w:val="28"/>
        </w:rPr>
        <w:t xml:space="preserve"> 4</w:t>
      </w:r>
    </w:p>
    <w:tbl>
      <w:tblPr>
        <w:tblW w:w="96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794"/>
        <w:gridCol w:w="1620"/>
        <w:gridCol w:w="2700"/>
      </w:tblGrid>
      <w:tr w:rsidR="006F0C45" w:rsidRPr="004C118D">
        <w:tc>
          <w:tcPr>
            <w:tcW w:w="568" w:type="dxa"/>
          </w:tcPr>
          <w:p w:rsidR="006F0C45" w:rsidRPr="004C118D" w:rsidRDefault="006F0C45" w:rsidP="001A35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C118D">
              <w:rPr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4C118D">
              <w:rPr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794" w:type="dxa"/>
            <w:vAlign w:val="center"/>
          </w:tcPr>
          <w:p w:rsidR="006F0C45" w:rsidRPr="004C118D" w:rsidRDefault="006F0C45" w:rsidP="001A35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620" w:type="dxa"/>
          </w:tcPr>
          <w:p w:rsidR="006F0C45" w:rsidRPr="004C118D" w:rsidRDefault="006F0C45" w:rsidP="001A35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 xml:space="preserve">Коды, </w:t>
            </w:r>
          </w:p>
          <w:p w:rsidR="006F0C45" w:rsidRPr="004C118D" w:rsidRDefault="006F0C45" w:rsidP="001A35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2700" w:type="dxa"/>
            <w:vAlign w:val="center"/>
          </w:tcPr>
          <w:p w:rsidR="006F0C45" w:rsidRPr="004C118D" w:rsidRDefault="006F0C45" w:rsidP="001A35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6F0C45" w:rsidRPr="004C118D" w:rsidRDefault="006F0C45" w:rsidP="001A357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>задания</w:t>
            </w:r>
          </w:p>
        </w:tc>
      </w:tr>
      <w:tr w:rsidR="006F0C45" w:rsidRPr="004C118D">
        <w:trPr>
          <w:trHeight w:val="405"/>
        </w:trPr>
        <w:tc>
          <w:tcPr>
            <w:tcW w:w="568" w:type="dxa"/>
          </w:tcPr>
          <w:p w:rsidR="006F0C45" w:rsidRPr="004C118D" w:rsidRDefault="006F0C45" w:rsidP="007B1AD7">
            <w:pPr>
              <w:suppressAutoHyphens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6F0C45" w:rsidRPr="004C118D" w:rsidRDefault="006F0C45" w:rsidP="00D13546">
            <w:pPr>
              <w:widowControl/>
              <w:spacing w:before="40"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Выбор технологического процесса детали, изготавливаемой на предприятии и его изучение. </w:t>
            </w:r>
          </w:p>
        </w:tc>
        <w:tc>
          <w:tcPr>
            <w:tcW w:w="1620" w:type="dxa"/>
            <w:vAlign w:val="center"/>
          </w:tcPr>
          <w:p w:rsidR="006F0C45" w:rsidRPr="004C118D" w:rsidRDefault="006F0C45" w:rsidP="00344936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1</w:t>
            </w:r>
          </w:p>
          <w:p w:rsidR="006F0C45" w:rsidRPr="004C118D" w:rsidRDefault="006F0C45" w:rsidP="00344936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1</w:t>
            </w:r>
          </w:p>
          <w:p w:rsidR="006F0C45" w:rsidRPr="004C118D" w:rsidRDefault="006F0C45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1</w:t>
            </w:r>
          </w:p>
        </w:tc>
        <w:tc>
          <w:tcPr>
            <w:tcW w:w="2700" w:type="dxa"/>
          </w:tcPr>
          <w:p w:rsidR="006F0C45" w:rsidRPr="004C118D" w:rsidRDefault="006F0C45" w:rsidP="00A9032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>Копию выбранного технологического процесса изготовления детали представить в Приложении к отчету</w:t>
            </w:r>
          </w:p>
        </w:tc>
      </w:tr>
      <w:tr w:rsidR="006F0C45" w:rsidRPr="004C118D">
        <w:trPr>
          <w:trHeight w:val="1183"/>
        </w:trPr>
        <w:tc>
          <w:tcPr>
            <w:tcW w:w="568" w:type="dxa"/>
          </w:tcPr>
          <w:p w:rsidR="006F0C45" w:rsidRPr="004C118D" w:rsidRDefault="006F0C45" w:rsidP="007B1AD7">
            <w:pPr>
              <w:suppressAutoHyphens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2</w:t>
            </w:r>
          </w:p>
        </w:tc>
        <w:tc>
          <w:tcPr>
            <w:tcW w:w="4794" w:type="dxa"/>
          </w:tcPr>
          <w:p w:rsidR="006F0C45" w:rsidRPr="004C118D" w:rsidRDefault="006F0C45" w:rsidP="002942D4">
            <w:pPr>
              <w:pStyle w:val="Default"/>
              <w:rPr>
                <w:rStyle w:val="afe"/>
                <w:b w:val="0"/>
                <w:bCs w:val="0"/>
                <w:shd w:val="clear" w:color="auto" w:fill="FFFFFF"/>
              </w:rPr>
            </w:pPr>
            <w:r w:rsidRPr="004C118D">
              <w:t>Проверка и контроль организации рабочего места участвующих в процессе рабочих на соответствие требованиям техники безопасности (ТБ) и пожарной безопасности (ПБ);</w:t>
            </w:r>
          </w:p>
        </w:tc>
        <w:tc>
          <w:tcPr>
            <w:tcW w:w="1620" w:type="dxa"/>
            <w:vAlign w:val="center"/>
          </w:tcPr>
          <w:p w:rsidR="006F0C45" w:rsidRPr="004C118D" w:rsidRDefault="006F0C45" w:rsidP="008644C0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1</w:t>
            </w:r>
          </w:p>
          <w:p w:rsidR="006F0C45" w:rsidRPr="004C118D" w:rsidRDefault="006F0C45" w:rsidP="008644C0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1</w:t>
            </w:r>
          </w:p>
          <w:p w:rsidR="006F0C45" w:rsidRPr="004C118D" w:rsidRDefault="006F0C45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1</w:t>
            </w:r>
          </w:p>
        </w:tc>
        <w:tc>
          <w:tcPr>
            <w:tcW w:w="2700" w:type="dxa"/>
          </w:tcPr>
          <w:p w:rsidR="006F0C45" w:rsidRPr="004C118D" w:rsidRDefault="006F0C45" w:rsidP="00A9032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 xml:space="preserve">Описание требований безопасности выбранных участников технологического процесса представить в Приложении к отчету </w:t>
            </w:r>
          </w:p>
        </w:tc>
      </w:tr>
      <w:tr w:rsidR="006F0C45" w:rsidRPr="004C118D">
        <w:trPr>
          <w:trHeight w:val="405"/>
        </w:trPr>
        <w:tc>
          <w:tcPr>
            <w:tcW w:w="568" w:type="dxa"/>
          </w:tcPr>
          <w:p w:rsidR="006F0C45" w:rsidRPr="004C118D" w:rsidRDefault="006F0C45" w:rsidP="007B1AD7">
            <w:pPr>
              <w:suppressAutoHyphens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3</w:t>
            </w:r>
          </w:p>
        </w:tc>
        <w:tc>
          <w:tcPr>
            <w:tcW w:w="4794" w:type="dxa"/>
          </w:tcPr>
          <w:p w:rsidR="006F0C45" w:rsidRPr="004C118D" w:rsidRDefault="006F0C45" w:rsidP="00D13546">
            <w:pPr>
              <w:widowControl/>
              <w:spacing w:before="40"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оверка и контроль процесса настройки оборудования на  соответствие технологическому процессу, паспорту станка;</w:t>
            </w:r>
          </w:p>
          <w:p w:rsidR="006F0C45" w:rsidRPr="004C118D" w:rsidRDefault="006F0C45" w:rsidP="002942D4">
            <w:pPr>
              <w:widowControl/>
              <w:autoSpaceDE/>
              <w:autoSpaceDN/>
              <w:adjustRightInd/>
              <w:ind w:left="72"/>
              <w:rPr>
                <w:rStyle w:val="afe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6F0C45" w:rsidRPr="004C118D" w:rsidRDefault="006F0C45" w:rsidP="008644C0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1</w:t>
            </w:r>
          </w:p>
          <w:p w:rsidR="006F0C45" w:rsidRPr="004C118D" w:rsidRDefault="006F0C45" w:rsidP="008644C0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 w:rsidR="00DB5A4C">
              <w:rPr>
                <w:sz w:val="24"/>
                <w:szCs w:val="24"/>
              </w:rPr>
              <w:t>1</w:t>
            </w:r>
          </w:p>
          <w:p w:rsidR="006F0C45" w:rsidRPr="004C118D" w:rsidRDefault="006F0C45" w:rsidP="006868FA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 w:rsidR="00DB5A4C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F0C45" w:rsidRPr="004C118D" w:rsidRDefault="006F0C45" w:rsidP="00A9032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>Описание выбранного оборудования, применяемого при выполнении</w:t>
            </w:r>
            <w:r w:rsidRPr="004C118D">
              <w:rPr>
                <w:sz w:val="24"/>
                <w:szCs w:val="24"/>
                <w:lang w:eastAsia="ar-SA"/>
              </w:rPr>
              <w:t xml:space="preserve"> </w:t>
            </w:r>
            <w:r w:rsidRPr="004C118D">
              <w:rPr>
                <w:b/>
                <w:bCs/>
                <w:sz w:val="24"/>
                <w:szCs w:val="24"/>
                <w:lang w:eastAsia="ar-SA"/>
              </w:rPr>
              <w:t>технологического процесса представить в Приложении к отчету</w:t>
            </w:r>
          </w:p>
        </w:tc>
      </w:tr>
      <w:tr w:rsidR="006F0C45" w:rsidRPr="004C118D">
        <w:trPr>
          <w:trHeight w:val="405"/>
        </w:trPr>
        <w:tc>
          <w:tcPr>
            <w:tcW w:w="568" w:type="dxa"/>
          </w:tcPr>
          <w:p w:rsidR="006F0C45" w:rsidRPr="004C118D" w:rsidRDefault="006F0C45" w:rsidP="007B1AD7">
            <w:pPr>
              <w:suppressAutoHyphens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4</w:t>
            </w:r>
          </w:p>
        </w:tc>
        <w:tc>
          <w:tcPr>
            <w:tcW w:w="4794" w:type="dxa"/>
          </w:tcPr>
          <w:p w:rsidR="006F0C45" w:rsidRPr="004C118D" w:rsidRDefault="006F0C45" w:rsidP="00A35650">
            <w:pPr>
              <w:widowControl/>
              <w:spacing w:before="40"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оверка и контроль выбора режущего инструмента на соответствие требованиям технологического процесса;</w:t>
            </w:r>
          </w:p>
          <w:p w:rsidR="006F0C45" w:rsidRPr="004C118D" w:rsidRDefault="006F0C45" w:rsidP="002942D4">
            <w:pPr>
              <w:widowControl/>
              <w:autoSpaceDE/>
              <w:autoSpaceDN/>
              <w:adjustRightInd/>
              <w:ind w:left="72"/>
              <w:rPr>
                <w:rStyle w:val="afe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6F0C45" w:rsidRPr="004C118D" w:rsidRDefault="006F0C45" w:rsidP="008644C0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1</w:t>
            </w:r>
          </w:p>
          <w:p w:rsidR="006F0C45" w:rsidRPr="004C118D" w:rsidRDefault="006F0C45" w:rsidP="008644C0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1</w:t>
            </w:r>
          </w:p>
          <w:p w:rsidR="006F0C45" w:rsidRPr="004C118D" w:rsidRDefault="006F0C45" w:rsidP="006868FA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2</w:t>
            </w:r>
          </w:p>
        </w:tc>
        <w:tc>
          <w:tcPr>
            <w:tcW w:w="2700" w:type="dxa"/>
          </w:tcPr>
          <w:p w:rsidR="006F0C45" w:rsidRPr="004C118D" w:rsidRDefault="006F0C45" w:rsidP="00A9032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>Описание выбранных режущих инструментов,</w:t>
            </w:r>
            <w:r w:rsidRPr="004C118D">
              <w:rPr>
                <w:sz w:val="24"/>
                <w:szCs w:val="24"/>
                <w:lang w:eastAsia="ar-SA"/>
              </w:rPr>
              <w:t xml:space="preserve"> </w:t>
            </w:r>
            <w:r w:rsidRPr="004C118D">
              <w:rPr>
                <w:b/>
                <w:bCs/>
                <w:sz w:val="24"/>
                <w:szCs w:val="24"/>
                <w:lang w:eastAsia="ar-SA"/>
              </w:rPr>
              <w:t>применяемых при выполнении</w:t>
            </w:r>
            <w:r w:rsidRPr="004C118D">
              <w:rPr>
                <w:sz w:val="24"/>
                <w:szCs w:val="24"/>
                <w:lang w:eastAsia="ar-SA"/>
              </w:rPr>
              <w:t xml:space="preserve"> </w:t>
            </w:r>
            <w:r w:rsidRPr="004C118D">
              <w:rPr>
                <w:b/>
                <w:bCs/>
                <w:sz w:val="24"/>
                <w:szCs w:val="24"/>
                <w:lang w:eastAsia="ar-SA"/>
              </w:rPr>
              <w:t>технологического процесса представить в Приложении к отчету</w:t>
            </w:r>
            <w:r w:rsidRPr="004C118D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F0C45" w:rsidRPr="004C118D">
        <w:trPr>
          <w:trHeight w:val="405"/>
        </w:trPr>
        <w:tc>
          <w:tcPr>
            <w:tcW w:w="568" w:type="dxa"/>
          </w:tcPr>
          <w:p w:rsidR="006F0C45" w:rsidRPr="004C118D" w:rsidRDefault="006F0C45" w:rsidP="007B1AD7">
            <w:pPr>
              <w:suppressAutoHyphens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5</w:t>
            </w:r>
          </w:p>
        </w:tc>
        <w:tc>
          <w:tcPr>
            <w:tcW w:w="4794" w:type="dxa"/>
          </w:tcPr>
          <w:p w:rsidR="006F0C45" w:rsidRPr="004C118D" w:rsidRDefault="006F0C45" w:rsidP="002E239B">
            <w:pPr>
              <w:widowControl/>
              <w:spacing w:before="40"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Проверка и контроль выбора измерительного инструмента на соответствие требованиям </w:t>
            </w:r>
            <w:r w:rsidRPr="004C118D">
              <w:rPr>
                <w:sz w:val="24"/>
                <w:szCs w:val="24"/>
              </w:rPr>
              <w:lastRenderedPageBreak/>
              <w:t>технологического процесса;</w:t>
            </w:r>
          </w:p>
          <w:p w:rsidR="006F0C45" w:rsidRPr="004C118D" w:rsidRDefault="006F0C45" w:rsidP="002942D4">
            <w:pPr>
              <w:widowControl/>
              <w:autoSpaceDE/>
              <w:autoSpaceDN/>
              <w:adjustRightInd/>
              <w:ind w:left="72"/>
              <w:rPr>
                <w:rStyle w:val="afe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6F0C45" w:rsidRPr="004C118D" w:rsidRDefault="006F0C45" w:rsidP="008644C0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lastRenderedPageBreak/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2</w:t>
            </w:r>
          </w:p>
          <w:p w:rsidR="006F0C45" w:rsidRPr="004C118D" w:rsidRDefault="006F0C45" w:rsidP="008644C0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 w:rsidR="00DB5A4C">
              <w:rPr>
                <w:sz w:val="24"/>
                <w:szCs w:val="24"/>
              </w:rPr>
              <w:t>1</w:t>
            </w:r>
          </w:p>
          <w:p w:rsidR="006F0C45" w:rsidRPr="004C118D" w:rsidRDefault="006F0C45" w:rsidP="006868FA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 w:rsidR="00DB5A4C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F0C45" w:rsidRPr="004C118D" w:rsidRDefault="006F0C45" w:rsidP="00A9032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>Описание выбранных измерительных инструментов,</w:t>
            </w:r>
            <w:r w:rsidRPr="004C118D">
              <w:rPr>
                <w:sz w:val="24"/>
                <w:szCs w:val="24"/>
                <w:lang w:eastAsia="ar-SA"/>
              </w:rPr>
              <w:t xml:space="preserve"> </w:t>
            </w:r>
            <w:r w:rsidRPr="004C118D">
              <w:rPr>
                <w:b/>
                <w:bCs/>
                <w:sz w:val="24"/>
                <w:szCs w:val="24"/>
                <w:lang w:eastAsia="ar-SA"/>
              </w:rPr>
              <w:lastRenderedPageBreak/>
              <w:t>применяемых при выполнении</w:t>
            </w:r>
            <w:r w:rsidRPr="004C118D">
              <w:rPr>
                <w:sz w:val="24"/>
                <w:szCs w:val="24"/>
                <w:lang w:eastAsia="ar-SA"/>
              </w:rPr>
              <w:t xml:space="preserve"> </w:t>
            </w:r>
            <w:r w:rsidRPr="004C118D">
              <w:rPr>
                <w:b/>
                <w:bCs/>
                <w:sz w:val="24"/>
                <w:szCs w:val="24"/>
                <w:lang w:eastAsia="ar-SA"/>
              </w:rPr>
              <w:t>технологического процесса представить в Приложении к отчету</w:t>
            </w:r>
          </w:p>
        </w:tc>
      </w:tr>
      <w:tr w:rsidR="006F0C45" w:rsidRPr="004C118D">
        <w:trPr>
          <w:trHeight w:val="925"/>
        </w:trPr>
        <w:tc>
          <w:tcPr>
            <w:tcW w:w="568" w:type="dxa"/>
          </w:tcPr>
          <w:p w:rsidR="006F0C45" w:rsidRPr="004C118D" w:rsidRDefault="006F0C45" w:rsidP="007B1AD7">
            <w:pPr>
              <w:suppressAutoHyphens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94" w:type="dxa"/>
          </w:tcPr>
          <w:p w:rsidR="006F0C45" w:rsidRPr="004C118D" w:rsidRDefault="006F0C45" w:rsidP="008B683F">
            <w:pPr>
              <w:widowControl/>
              <w:autoSpaceDE/>
              <w:autoSpaceDN/>
              <w:adjustRightInd/>
              <w:spacing w:before="40"/>
              <w:jc w:val="both"/>
              <w:rPr>
                <w:rStyle w:val="afe"/>
                <w:b w:val="0"/>
                <w:bCs w:val="0"/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Контроль определения (выявления) несоответствия геометрических параметров заготовки на соответствие с требованиями  технологического процесса;</w:t>
            </w:r>
          </w:p>
        </w:tc>
        <w:tc>
          <w:tcPr>
            <w:tcW w:w="1620" w:type="dxa"/>
          </w:tcPr>
          <w:p w:rsidR="006F0C45" w:rsidRPr="004C118D" w:rsidRDefault="006F0C45" w:rsidP="008644C0">
            <w:pPr>
              <w:ind w:left="284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2</w:t>
            </w:r>
          </w:p>
          <w:p w:rsidR="006F0C45" w:rsidRPr="004C118D" w:rsidRDefault="006F0C45" w:rsidP="008644C0">
            <w:pPr>
              <w:ind w:left="284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 w:rsidR="00DB5A4C">
              <w:rPr>
                <w:sz w:val="24"/>
                <w:szCs w:val="24"/>
              </w:rPr>
              <w:t>1</w:t>
            </w:r>
          </w:p>
          <w:p w:rsidR="006F0C45" w:rsidRPr="004C118D" w:rsidRDefault="006F0C45" w:rsidP="006868FA">
            <w:pPr>
              <w:ind w:left="284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 w:rsidR="00DB5A4C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F0C45" w:rsidRPr="004C118D" w:rsidRDefault="006F0C45" w:rsidP="00A9032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6F0C45" w:rsidRPr="004C118D">
        <w:trPr>
          <w:trHeight w:val="405"/>
        </w:trPr>
        <w:tc>
          <w:tcPr>
            <w:tcW w:w="568" w:type="dxa"/>
          </w:tcPr>
          <w:p w:rsidR="006F0C45" w:rsidRPr="004C118D" w:rsidRDefault="006F0C45" w:rsidP="007B1AD7">
            <w:pPr>
              <w:suppressAutoHyphens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7</w:t>
            </w:r>
          </w:p>
        </w:tc>
        <w:tc>
          <w:tcPr>
            <w:tcW w:w="4794" w:type="dxa"/>
          </w:tcPr>
          <w:p w:rsidR="006F0C45" w:rsidRPr="004C118D" w:rsidRDefault="006F0C45" w:rsidP="008B683F">
            <w:pPr>
              <w:widowControl/>
              <w:autoSpaceDE/>
              <w:autoSpaceDN/>
              <w:adjustRightInd/>
              <w:spacing w:before="40"/>
              <w:jc w:val="both"/>
              <w:rPr>
                <w:rStyle w:val="afe"/>
                <w:b w:val="0"/>
                <w:bCs w:val="0"/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Контроль точности  деталей на соответствие требованиям технологического процесса;</w:t>
            </w:r>
          </w:p>
        </w:tc>
        <w:tc>
          <w:tcPr>
            <w:tcW w:w="1620" w:type="dxa"/>
          </w:tcPr>
          <w:p w:rsidR="006F0C45" w:rsidRPr="004C118D" w:rsidRDefault="006F0C45" w:rsidP="008644C0">
            <w:pPr>
              <w:ind w:left="284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2</w:t>
            </w:r>
          </w:p>
          <w:p w:rsidR="006F0C45" w:rsidRPr="004C118D" w:rsidRDefault="006F0C45" w:rsidP="008644C0">
            <w:pPr>
              <w:ind w:left="284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 w:rsidR="00DB5A4C">
              <w:rPr>
                <w:sz w:val="24"/>
                <w:szCs w:val="24"/>
              </w:rPr>
              <w:t>1</w:t>
            </w:r>
          </w:p>
          <w:p w:rsidR="006F0C45" w:rsidRPr="004C118D" w:rsidRDefault="006F0C45" w:rsidP="006868FA">
            <w:pPr>
              <w:ind w:left="284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 w:rsidR="00DB5A4C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F0C45" w:rsidRPr="004C118D" w:rsidRDefault="006F0C45" w:rsidP="00A9032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6F0C45" w:rsidRPr="004C118D">
        <w:trPr>
          <w:trHeight w:val="405"/>
        </w:trPr>
        <w:tc>
          <w:tcPr>
            <w:tcW w:w="568" w:type="dxa"/>
          </w:tcPr>
          <w:p w:rsidR="006F0C45" w:rsidRPr="004C118D" w:rsidRDefault="006F0C45" w:rsidP="007B1AD7">
            <w:pPr>
              <w:suppressAutoHyphens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8</w:t>
            </w:r>
          </w:p>
        </w:tc>
        <w:tc>
          <w:tcPr>
            <w:tcW w:w="4794" w:type="dxa"/>
          </w:tcPr>
          <w:p w:rsidR="006F0C45" w:rsidRPr="004C118D" w:rsidRDefault="006F0C45" w:rsidP="008B683F">
            <w:pPr>
              <w:widowControl/>
              <w:autoSpaceDE/>
              <w:autoSpaceDN/>
              <w:adjustRightInd/>
              <w:spacing w:before="40"/>
              <w:jc w:val="both"/>
              <w:rPr>
                <w:rStyle w:val="afe"/>
                <w:b w:val="0"/>
                <w:bCs w:val="0"/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Контроль качества детали на соответствие требованиям технологического процесса;</w:t>
            </w:r>
          </w:p>
        </w:tc>
        <w:tc>
          <w:tcPr>
            <w:tcW w:w="1620" w:type="dxa"/>
          </w:tcPr>
          <w:p w:rsidR="006F0C45" w:rsidRPr="004C118D" w:rsidRDefault="006F0C45" w:rsidP="008644C0">
            <w:pPr>
              <w:ind w:left="284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2</w:t>
            </w:r>
          </w:p>
          <w:p w:rsidR="006F0C45" w:rsidRPr="004C118D" w:rsidRDefault="006F0C45" w:rsidP="008644C0">
            <w:pPr>
              <w:ind w:left="284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 w:rsidR="00DB5A4C">
              <w:rPr>
                <w:sz w:val="24"/>
                <w:szCs w:val="24"/>
              </w:rPr>
              <w:t>1</w:t>
            </w:r>
          </w:p>
          <w:p w:rsidR="006F0C45" w:rsidRPr="004C118D" w:rsidRDefault="006F0C45" w:rsidP="006868FA">
            <w:pPr>
              <w:ind w:left="284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 w:rsidR="00DB5A4C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F0C45" w:rsidRPr="004C118D" w:rsidRDefault="006F0C45" w:rsidP="00A9032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  <w:tr w:rsidR="006F0C45" w:rsidRPr="004C118D">
        <w:trPr>
          <w:trHeight w:val="405"/>
        </w:trPr>
        <w:tc>
          <w:tcPr>
            <w:tcW w:w="568" w:type="dxa"/>
          </w:tcPr>
          <w:p w:rsidR="006F0C45" w:rsidRPr="004C118D" w:rsidRDefault="006F0C45" w:rsidP="008644C0">
            <w:pPr>
              <w:suppressAutoHyphens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9</w:t>
            </w:r>
          </w:p>
        </w:tc>
        <w:tc>
          <w:tcPr>
            <w:tcW w:w="4794" w:type="dxa"/>
          </w:tcPr>
          <w:p w:rsidR="006F0C45" w:rsidRPr="004C118D" w:rsidRDefault="006F0C45" w:rsidP="001A3570">
            <w:pPr>
              <w:widowControl/>
              <w:autoSpaceDE/>
              <w:autoSpaceDN/>
              <w:adjustRightInd/>
              <w:ind w:left="72"/>
              <w:rPr>
                <w:rStyle w:val="afe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4C118D">
              <w:rPr>
                <w:sz w:val="24"/>
                <w:szCs w:val="24"/>
              </w:rPr>
              <w:t xml:space="preserve">Проверка и контроль определения </w:t>
            </w:r>
            <w:proofErr w:type="gramStart"/>
            <w:r w:rsidRPr="004C118D">
              <w:rPr>
                <w:sz w:val="24"/>
                <w:szCs w:val="24"/>
              </w:rPr>
              <w:t>брака</w:t>
            </w:r>
            <w:proofErr w:type="gramEnd"/>
            <w:r w:rsidRPr="004C118D">
              <w:rPr>
                <w:sz w:val="24"/>
                <w:szCs w:val="24"/>
              </w:rPr>
              <w:t xml:space="preserve"> и способы его устранения.</w:t>
            </w:r>
          </w:p>
        </w:tc>
        <w:tc>
          <w:tcPr>
            <w:tcW w:w="1620" w:type="dxa"/>
          </w:tcPr>
          <w:p w:rsidR="006F0C45" w:rsidRPr="004C118D" w:rsidRDefault="006F0C45" w:rsidP="008644C0">
            <w:pPr>
              <w:ind w:left="284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2</w:t>
            </w:r>
          </w:p>
          <w:p w:rsidR="006F0C45" w:rsidRPr="004C118D" w:rsidRDefault="006F0C45" w:rsidP="008644C0">
            <w:pPr>
              <w:ind w:left="284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 w:rsidR="00DB5A4C">
              <w:rPr>
                <w:sz w:val="24"/>
                <w:szCs w:val="24"/>
              </w:rPr>
              <w:t>1</w:t>
            </w:r>
          </w:p>
          <w:p w:rsidR="006F0C45" w:rsidRPr="004C118D" w:rsidRDefault="006F0C45" w:rsidP="006868FA">
            <w:pPr>
              <w:ind w:left="284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 w:rsidR="006868FA"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 w:rsidR="00DB5A4C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F0C45" w:rsidRPr="004C118D" w:rsidRDefault="006F0C45" w:rsidP="00A9032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4C118D">
              <w:rPr>
                <w:b/>
                <w:bCs/>
                <w:sz w:val="24"/>
                <w:szCs w:val="24"/>
                <w:lang w:eastAsia="ar-SA"/>
              </w:rPr>
              <w:t>Выполненные виды работ отражаются в дневнике по практике</w:t>
            </w:r>
          </w:p>
        </w:tc>
      </w:tr>
    </w:tbl>
    <w:p w:rsidR="006F0C45" w:rsidRPr="00455732" w:rsidRDefault="006F0C45" w:rsidP="002C7636">
      <w:bookmarkStart w:id="7" w:name="_Toc317155562"/>
      <w:bookmarkStart w:id="8" w:name="_Toc317155898"/>
    </w:p>
    <w:p w:rsidR="006F0C45" w:rsidRPr="00580562" w:rsidRDefault="006F0C45" w:rsidP="00B958B4">
      <w:pPr>
        <w:pStyle w:val="10"/>
      </w:pPr>
      <w:r w:rsidRPr="00580562">
        <w:t>3. ОРГАНИЗАЦИЯ  И  РУКОВОДСТВО  ПРАКТИКОЙ</w:t>
      </w:r>
      <w:bookmarkEnd w:id="7"/>
      <w:bookmarkEnd w:id="8"/>
    </w:p>
    <w:p w:rsidR="006F0C45" w:rsidRPr="003E291E" w:rsidRDefault="006F0C45" w:rsidP="000807FF">
      <w:pPr>
        <w:ind w:firstLine="708"/>
        <w:jc w:val="both"/>
        <w:rPr>
          <w:color w:val="000000"/>
          <w:sz w:val="18"/>
          <w:szCs w:val="18"/>
        </w:rPr>
      </w:pPr>
    </w:p>
    <w:p w:rsidR="006F0C45" w:rsidRPr="00177F26" w:rsidRDefault="006F0C45" w:rsidP="00BF3919">
      <w:pPr>
        <w:spacing w:line="276" w:lineRule="auto"/>
        <w:ind w:firstLine="708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/начальник учебно-производственного комплекса. </w:t>
      </w:r>
      <w:r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177F26">
        <w:rPr>
          <w:color w:val="000000"/>
          <w:sz w:val="28"/>
          <w:szCs w:val="28"/>
        </w:rPr>
        <w:t xml:space="preserve">утверждает общий план </w:t>
      </w:r>
      <w:r>
        <w:rPr>
          <w:color w:val="000000"/>
          <w:sz w:val="28"/>
          <w:szCs w:val="28"/>
        </w:rPr>
        <w:t xml:space="preserve">её </w:t>
      </w:r>
      <w:r w:rsidRPr="00177F26">
        <w:rPr>
          <w:color w:val="000000"/>
          <w:sz w:val="28"/>
          <w:szCs w:val="28"/>
        </w:rPr>
        <w:t>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6F0C45" w:rsidRPr="00177F26" w:rsidRDefault="006F0C45" w:rsidP="00BF3919">
      <w:pPr>
        <w:spacing w:line="276" w:lineRule="auto"/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</w:t>
      </w:r>
      <w:proofErr w:type="gramStart"/>
      <w:r w:rsidRPr="00177F26">
        <w:rPr>
          <w:sz w:val="28"/>
          <w:szCs w:val="28"/>
        </w:rPr>
        <w:t xml:space="preserve">ии у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учающего путёвки с указанием даты и номера приказа по колледжу).</w:t>
      </w:r>
      <w:r w:rsidRPr="00177F26">
        <w:rPr>
          <w:sz w:val="28"/>
          <w:szCs w:val="28"/>
        </w:rPr>
        <w:t xml:space="preserve"> В договоре Колледж и Организация оговаривают все вопросы, касающиеся проведения практики. Консультирование по выполнению заданий, контроль посещени</w:t>
      </w:r>
      <w:r>
        <w:rPr>
          <w:sz w:val="28"/>
          <w:szCs w:val="28"/>
        </w:rPr>
        <w:t xml:space="preserve">я </w:t>
      </w:r>
      <w:r w:rsidRPr="00177F26">
        <w:rPr>
          <w:sz w:val="28"/>
          <w:szCs w:val="28"/>
        </w:rPr>
        <w:t xml:space="preserve"> мест производственной практикой, проверка отчетов по итогам практики и выставление оценки осуществляется руководителем практики от колледжа.</w:t>
      </w:r>
    </w:p>
    <w:p w:rsidR="006F0C45" w:rsidRPr="00177F26" w:rsidRDefault="006F0C45" w:rsidP="00BF3919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6F0C45" w:rsidRPr="00177F26" w:rsidRDefault="006F0C45" w:rsidP="00BF3919">
      <w:pPr>
        <w:spacing w:line="276" w:lineRule="auto"/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6F0C45" w:rsidRDefault="006F0C45" w:rsidP="00BF3919">
      <w:pPr>
        <w:spacing w:line="276" w:lineRule="auto"/>
        <w:ind w:firstLine="708"/>
        <w:jc w:val="both"/>
        <w:rPr>
          <w:sz w:val="28"/>
          <w:szCs w:val="28"/>
        </w:rPr>
      </w:pPr>
      <w:r w:rsidRPr="004D0364">
        <w:rPr>
          <w:b/>
          <w:bCs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</w:t>
      </w:r>
      <w:r>
        <w:rPr>
          <w:sz w:val="28"/>
          <w:szCs w:val="28"/>
        </w:rPr>
        <w:t xml:space="preserve">реждении </w:t>
      </w:r>
      <w:r>
        <w:rPr>
          <w:sz w:val="28"/>
          <w:szCs w:val="28"/>
        </w:rPr>
        <w:lastRenderedPageBreak/>
        <w:t>или организации, а также корпоративной этики.</w:t>
      </w:r>
    </w:p>
    <w:p w:rsidR="006F0C45" w:rsidRDefault="006F0C45" w:rsidP="00BF3919">
      <w:pPr>
        <w:spacing w:line="276" w:lineRule="auto"/>
        <w:ind w:firstLine="708"/>
        <w:jc w:val="both"/>
        <w:rPr>
          <w:sz w:val="28"/>
          <w:szCs w:val="28"/>
        </w:rPr>
      </w:pPr>
    </w:p>
    <w:p w:rsidR="006F0C45" w:rsidRPr="00887D4F" w:rsidRDefault="006F0C45" w:rsidP="00677CDC">
      <w:pPr>
        <w:pStyle w:val="af4"/>
        <w:numPr>
          <w:ilvl w:val="0"/>
          <w:numId w:val="7"/>
        </w:numPr>
        <w:spacing w:line="276" w:lineRule="auto"/>
        <w:ind w:left="1134" w:right="2" w:hanging="425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3"/>
      <w:bookmarkStart w:id="10" w:name="_Toc317155899"/>
      <w:r w:rsidRPr="00887D4F">
        <w:rPr>
          <w:rFonts w:ascii="Times New Roman" w:hAnsi="Times New Roman" w:cs="Times New Roman"/>
          <w:b/>
          <w:bCs/>
          <w:sz w:val="28"/>
          <w:szCs w:val="28"/>
        </w:rPr>
        <w:t>Основные обязанности студента</w:t>
      </w:r>
      <w:bookmarkStart w:id="11" w:name="_Toc317155564"/>
      <w:bookmarkEnd w:id="9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 в период </w:t>
      </w:r>
      <w:r w:rsidR="004C118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87D4F">
        <w:rPr>
          <w:rFonts w:ascii="Times New Roman" w:hAnsi="Times New Roman" w:cs="Times New Roman"/>
          <w:b/>
          <w:bCs/>
          <w:sz w:val="28"/>
          <w:szCs w:val="28"/>
        </w:rPr>
        <w:t>рохождения практики</w:t>
      </w:r>
      <w:bookmarkEnd w:id="10"/>
      <w:bookmarkEnd w:id="11"/>
    </w:p>
    <w:p w:rsidR="006F0C45" w:rsidRPr="007E5736" w:rsidRDefault="006F0C45" w:rsidP="00BF3919">
      <w:pPr>
        <w:pStyle w:val="af4"/>
        <w:spacing w:line="276" w:lineRule="auto"/>
        <w:ind w:right="27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6F0C45" w:rsidRPr="005E025F" w:rsidRDefault="006F0C45" w:rsidP="00BF3919">
      <w:pPr>
        <w:widowControl/>
        <w:autoSpaceDE/>
        <w:autoSpaceDN/>
        <w:adjustRightInd/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2" w:name="_Toc322198263"/>
      <w:bookmarkStart w:id="13" w:name="_Toc322198327"/>
      <w:bookmarkStart w:id="14" w:name="_Toc322198441"/>
      <w:r w:rsidRPr="005E025F">
        <w:rPr>
          <w:color w:val="000000"/>
          <w:sz w:val="28"/>
          <w:szCs w:val="28"/>
        </w:rPr>
        <w:t xml:space="preserve">Обучающиеся </w:t>
      </w:r>
      <w:r w:rsidRPr="005E025F">
        <w:rPr>
          <w:b/>
          <w:bCs/>
          <w:color w:val="000000"/>
          <w:sz w:val="28"/>
          <w:szCs w:val="28"/>
        </w:rPr>
        <w:t>имеют право</w:t>
      </w:r>
      <w:r w:rsidRPr="005E025F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>
        <w:rPr>
          <w:color w:val="000000"/>
          <w:sz w:val="28"/>
          <w:szCs w:val="28"/>
        </w:rPr>
        <w:t xml:space="preserve">учебно-производственной работе </w:t>
      </w:r>
      <w:r w:rsidRPr="005E025F">
        <w:rPr>
          <w:color w:val="000000"/>
          <w:sz w:val="28"/>
          <w:szCs w:val="28"/>
        </w:rPr>
        <w:t>или зав</w:t>
      </w:r>
      <w:proofErr w:type="gramStart"/>
      <w:r w:rsidRPr="005E025F">
        <w:rPr>
          <w:color w:val="000000"/>
          <w:sz w:val="28"/>
          <w:szCs w:val="28"/>
        </w:rPr>
        <w:t>.о</w:t>
      </w:r>
      <w:proofErr w:type="gramEnd"/>
      <w:r w:rsidRPr="005E025F">
        <w:rPr>
          <w:color w:val="000000"/>
          <w:sz w:val="28"/>
          <w:szCs w:val="28"/>
        </w:rPr>
        <w:t>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6F0C45" w:rsidRPr="005E025F" w:rsidRDefault="006F0C45" w:rsidP="00BF3919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6F0C45" w:rsidRPr="005E025F" w:rsidRDefault="006F0C45" w:rsidP="00BF3919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д началом практики обучающиеся должны:</w:t>
      </w:r>
    </w:p>
    <w:p w:rsidR="006F0C45" w:rsidRPr="005E025F" w:rsidRDefault="006F0C45" w:rsidP="00677CD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организационном собрании по практике;</w:t>
      </w:r>
    </w:p>
    <w:p w:rsidR="006F0C45" w:rsidRPr="005E025F" w:rsidRDefault="006F0C45" w:rsidP="00677CD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направление (договор) на практику;</w:t>
      </w:r>
    </w:p>
    <w:p w:rsidR="006F0C45" w:rsidRPr="005E025F" w:rsidRDefault="006F0C45" w:rsidP="00677CD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6F0C45" w:rsidRPr="005E025F" w:rsidRDefault="006F0C45" w:rsidP="00677CD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6F0C45" w:rsidRPr="005E025F" w:rsidRDefault="006F0C45" w:rsidP="00677CD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планировать прохождение практики;</w:t>
      </w:r>
    </w:p>
    <w:p w:rsidR="006F0C45" w:rsidRPr="005E025F" w:rsidRDefault="006F0C45" w:rsidP="00677CD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огласовать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свой индивидуальный план прохождения практики.</w:t>
      </w:r>
    </w:p>
    <w:p w:rsidR="006F0C45" w:rsidRPr="005E025F" w:rsidRDefault="006F0C45" w:rsidP="00BF3919">
      <w:pPr>
        <w:widowControl/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</w:p>
    <w:p w:rsidR="006F0C45" w:rsidRPr="005E025F" w:rsidRDefault="006F0C45" w:rsidP="00BF391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В процессе оформления на  практику обучающиеся должны:</w:t>
      </w:r>
    </w:p>
    <w:p w:rsidR="006F0C45" w:rsidRPr="005E025F" w:rsidRDefault="006F0C45" w:rsidP="00677CDC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6F0C45" w:rsidRPr="005E025F" w:rsidRDefault="006F0C45" w:rsidP="00677CDC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дать в отдел кадров договор и путевку на практику;</w:t>
      </w:r>
    </w:p>
    <w:p w:rsidR="006F0C45" w:rsidRPr="005E025F" w:rsidRDefault="006F0C45" w:rsidP="00677CDC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ли заведующим отделением;</w:t>
      </w:r>
    </w:p>
    <w:p w:rsidR="006F0C45" w:rsidRPr="005E025F" w:rsidRDefault="006F0C45" w:rsidP="00677CDC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6F0C45" w:rsidRPr="005E025F" w:rsidRDefault="006F0C45" w:rsidP="00BF391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В процессе прохождения  практики обучающиеся должны:</w:t>
      </w:r>
    </w:p>
    <w:p w:rsidR="006F0C45" w:rsidRPr="005E025F" w:rsidRDefault="006F0C45" w:rsidP="00677CDC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6F0C45" w:rsidRPr="005E025F" w:rsidRDefault="006F0C45" w:rsidP="00677CDC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6F0C45" w:rsidRPr="005E025F" w:rsidRDefault="006F0C45" w:rsidP="00677CDC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6F0C45" w:rsidRPr="005E025F" w:rsidRDefault="006F0C45" w:rsidP="00677CDC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ести записи в дневниках в соответствии с индивидуальным планом;</w:t>
      </w:r>
    </w:p>
    <w:p w:rsidR="006F0C45" w:rsidRPr="005E025F" w:rsidRDefault="006F0C45" w:rsidP="00677CDC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 предъявлять ему для проверки результаты выполнения заданий в соответствии с индивидуальным планом;</w:t>
      </w:r>
    </w:p>
    <w:p w:rsidR="006F0C45" w:rsidRPr="005E025F" w:rsidRDefault="006F0C45" w:rsidP="00677CDC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 разрешения </w:t>
      </w:r>
      <w:r w:rsidRPr="004B50C0">
        <w:rPr>
          <w:sz w:val="28"/>
          <w:szCs w:val="28"/>
        </w:rPr>
        <w:t>(руководителя практики от предприятия/наставника)</w:t>
      </w:r>
      <w:r w:rsidRPr="005E025F">
        <w:rPr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6F0C45" w:rsidRPr="005E025F" w:rsidRDefault="006F0C45" w:rsidP="00BF3919">
      <w:pPr>
        <w:spacing w:line="276" w:lineRule="auto"/>
        <w:ind w:firstLine="708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о завершению практики обучающиеся должны:</w:t>
      </w:r>
    </w:p>
    <w:p w:rsidR="006F0C45" w:rsidRPr="005E025F" w:rsidRDefault="006F0C45" w:rsidP="00677CDC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заключительной групповой консультации;</w:t>
      </w:r>
    </w:p>
    <w:p w:rsidR="006F0C45" w:rsidRPr="005E025F" w:rsidRDefault="006F0C45" w:rsidP="00677CDC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итоговом собрании;</w:t>
      </w:r>
    </w:p>
    <w:p w:rsidR="006F0C45" w:rsidRPr="005E025F" w:rsidRDefault="006F0C45" w:rsidP="00677CDC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6F0C45" w:rsidRPr="005E025F" w:rsidRDefault="006F0C45" w:rsidP="00677CDC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едставить отчет по практике руководителю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6F0C45" w:rsidRPr="005E025F" w:rsidRDefault="006F0C45" w:rsidP="00BF391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6F0C45" w:rsidRPr="00887D4F" w:rsidRDefault="006F0C45" w:rsidP="00677CDC">
      <w:pPr>
        <w:pStyle w:val="af4"/>
        <w:numPr>
          <w:ilvl w:val="0"/>
          <w:numId w:val="7"/>
        </w:numPr>
        <w:spacing w:line="276" w:lineRule="auto"/>
        <w:ind w:left="567" w:right="27" w:hanging="567"/>
        <w:jc w:val="left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Обязанности руководителя практики от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колледжа</w:t>
      </w:r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:</w:t>
      </w:r>
      <w:bookmarkEnd w:id="12"/>
      <w:bookmarkEnd w:id="13"/>
      <w:bookmarkEnd w:id="14"/>
    </w:p>
    <w:p w:rsidR="006F0C45" w:rsidRPr="00887D4F" w:rsidRDefault="006F0C45" w:rsidP="00BF3919">
      <w:pPr>
        <w:spacing w:line="276" w:lineRule="auto"/>
        <w:ind w:left="1428"/>
        <w:rPr>
          <w:b/>
          <w:bCs/>
          <w:spacing w:val="6"/>
          <w:sz w:val="28"/>
          <w:szCs w:val="28"/>
        </w:rPr>
      </w:pPr>
    </w:p>
    <w:p w:rsidR="006F0C45" w:rsidRPr="005E025F" w:rsidRDefault="006F0C45" w:rsidP="00677CD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одит организационное собрание с </w:t>
      </w:r>
      <w:proofErr w:type="gramStart"/>
      <w:r w:rsidRPr="005E025F">
        <w:rPr>
          <w:color w:val="000000"/>
          <w:sz w:val="28"/>
          <w:szCs w:val="28"/>
        </w:rPr>
        <w:t>обучающимися</w:t>
      </w:r>
      <w:proofErr w:type="gramEnd"/>
      <w:r w:rsidRPr="005E025F">
        <w:rPr>
          <w:color w:val="000000"/>
          <w:sz w:val="28"/>
          <w:szCs w:val="28"/>
        </w:rPr>
        <w:t xml:space="preserve">  перед началом</w:t>
      </w:r>
      <w:r w:rsidRPr="005E025F">
        <w:rPr>
          <w:sz w:val="28"/>
          <w:szCs w:val="28"/>
        </w:rPr>
        <w:t xml:space="preserve"> </w:t>
      </w:r>
      <w:r w:rsidRPr="005E025F">
        <w:rPr>
          <w:color w:val="000000"/>
          <w:sz w:val="28"/>
          <w:szCs w:val="28"/>
        </w:rPr>
        <w:t>практики;</w:t>
      </w:r>
    </w:p>
    <w:p w:rsidR="006F0C45" w:rsidRPr="005E025F" w:rsidRDefault="006F0C45" w:rsidP="00677CD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6F0C45" w:rsidRPr="005E025F" w:rsidRDefault="006F0C45" w:rsidP="00677CD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5E025F">
        <w:rPr>
          <w:sz w:val="28"/>
          <w:szCs w:val="28"/>
        </w:rPr>
        <w:t>работы</w:t>
      </w:r>
      <w:proofErr w:type="gramEnd"/>
      <w:r w:rsidRPr="005E025F">
        <w:rPr>
          <w:sz w:val="28"/>
          <w:szCs w:val="28"/>
        </w:rPr>
        <w:t xml:space="preserve"> обучающихся на предприятии/в организации;</w:t>
      </w:r>
    </w:p>
    <w:p w:rsidR="006F0C45" w:rsidRPr="005E025F" w:rsidRDefault="006F0C45" w:rsidP="00677CD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5E025F">
        <w:rPr>
          <w:color w:val="000000"/>
          <w:sz w:val="28"/>
          <w:szCs w:val="28"/>
        </w:rPr>
        <w:t>обучающийся</w:t>
      </w:r>
      <w:proofErr w:type="gramEnd"/>
      <w:r w:rsidRPr="005E025F">
        <w:rPr>
          <w:color w:val="000000"/>
          <w:sz w:val="28"/>
          <w:szCs w:val="28"/>
        </w:rPr>
        <w:t xml:space="preserve"> проходит практику;</w:t>
      </w:r>
    </w:p>
    <w:p w:rsidR="006F0C45" w:rsidRPr="005E025F" w:rsidRDefault="006F0C45" w:rsidP="00677CD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6F0C45" w:rsidRPr="005E025F" w:rsidRDefault="006F0C45" w:rsidP="00677CD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казывает консультативную помощь </w:t>
      </w:r>
      <w:proofErr w:type="gramStart"/>
      <w:r w:rsidRPr="005E025F">
        <w:rPr>
          <w:sz w:val="28"/>
          <w:szCs w:val="28"/>
        </w:rPr>
        <w:t>обучающим</w:t>
      </w:r>
      <w:proofErr w:type="gramEnd"/>
      <w:r w:rsidRPr="005E025F">
        <w:rPr>
          <w:sz w:val="28"/>
          <w:szCs w:val="28"/>
        </w:rPr>
        <w:t xml:space="preserve"> при сборе материалов при подготовке отчета;</w:t>
      </w:r>
    </w:p>
    <w:p w:rsidR="006F0C45" w:rsidRPr="005E025F" w:rsidRDefault="006F0C45" w:rsidP="00677CD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6F0C45" w:rsidRPr="005E025F" w:rsidRDefault="006F0C45" w:rsidP="00677CD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консультирует куратора практики от предприятия о заполнении </w:t>
      </w:r>
      <w:proofErr w:type="gramStart"/>
      <w:r w:rsidRPr="005E025F">
        <w:rPr>
          <w:sz w:val="28"/>
          <w:szCs w:val="28"/>
        </w:rPr>
        <w:t>аттестационного-листа</w:t>
      </w:r>
      <w:proofErr w:type="gramEnd"/>
      <w:r w:rsidRPr="005E025F">
        <w:rPr>
          <w:sz w:val="28"/>
          <w:szCs w:val="28"/>
        </w:rPr>
        <w:t xml:space="preserve"> характеристики на каждого практиканта по итогам практики;</w:t>
      </w:r>
    </w:p>
    <w:p w:rsidR="006F0C45" w:rsidRPr="005E025F" w:rsidRDefault="006F0C45" w:rsidP="00677CD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еряет отчет по практике и выставляет оценку в ведомость по </w:t>
      </w:r>
      <w:r w:rsidRPr="005E025F">
        <w:rPr>
          <w:color w:val="000000"/>
          <w:sz w:val="28"/>
          <w:szCs w:val="28"/>
        </w:rPr>
        <w:lastRenderedPageBreak/>
        <w:t>практике</w:t>
      </w:r>
      <w:proofErr w:type="gramStart"/>
      <w:r w:rsidR="00181A0A">
        <w:rPr>
          <w:color w:val="000000"/>
          <w:sz w:val="28"/>
          <w:szCs w:val="28"/>
        </w:rPr>
        <w:t xml:space="preserve"> ,</w:t>
      </w:r>
      <w:proofErr w:type="gramEnd"/>
      <w:r w:rsidRPr="005E025F">
        <w:rPr>
          <w:color w:val="000000"/>
          <w:sz w:val="28"/>
          <w:szCs w:val="28"/>
        </w:rPr>
        <w:t xml:space="preserve">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6F0C45" w:rsidRPr="005E025F" w:rsidRDefault="006F0C45" w:rsidP="00677CD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5E025F">
        <w:rPr>
          <w:sz w:val="28"/>
          <w:szCs w:val="28"/>
        </w:rPr>
        <w:t>.</w:t>
      </w:r>
    </w:p>
    <w:p w:rsidR="006F0C45" w:rsidRDefault="006F0C45" w:rsidP="00BF3919">
      <w:pPr>
        <w:spacing w:line="276" w:lineRule="auto"/>
        <w:ind w:left="1428"/>
        <w:rPr>
          <w:b/>
          <w:bCs/>
          <w:sz w:val="28"/>
          <w:szCs w:val="28"/>
        </w:rPr>
      </w:pPr>
    </w:p>
    <w:p w:rsidR="00DB5A4C" w:rsidRPr="005E025F" w:rsidRDefault="00DB5A4C" w:rsidP="00BF3919">
      <w:pPr>
        <w:spacing w:line="276" w:lineRule="auto"/>
        <w:ind w:left="1428"/>
        <w:rPr>
          <w:b/>
          <w:bCs/>
          <w:sz w:val="28"/>
          <w:szCs w:val="28"/>
        </w:rPr>
      </w:pPr>
    </w:p>
    <w:p w:rsidR="006F0C45" w:rsidRPr="00887D4F" w:rsidRDefault="006F0C45" w:rsidP="00677CDC">
      <w:pPr>
        <w:pStyle w:val="af4"/>
        <w:numPr>
          <w:ilvl w:val="1"/>
          <w:numId w:val="10"/>
        </w:numPr>
        <w:spacing w:after="0" w:line="276" w:lineRule="auto"/>
        <w:ind w:left="567" w:right="27" w:hanging="567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15" w:name="_Toc322198264"/>
      <w:bookmarkStart w:id="16" w:name="_Toc322198328"/>
      <w:bookmarkStart w:id="17" w:name="_Toc322198442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Обязанности куратора  практики от  предприятия</w:t>
      </w:r>
      <w:bookmarkEnd w:id="15"/>
      <w:bookmarkEnd w:id="16"/>
      <w:bookmarkEnd w:id="17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.</w:t>
      </w:r>
    </w:p>
    <w:p w:rsidR="006F0C45" w:rsidRPr="00887D4F" w:rsidRDefault="006F0C45" w:rsidP="00BF3919">
      <w:pPr>
        <w:shd w:val="clear" w:color="auto" w:fill="FFFFFF"/>
        <w:spacing w:line="276" w:lineRule="auto"/>
        <w:ind w:right="2" w:firstLine="709"/>
        <w:jc w:val="both"/>
        <w:rPr>
          <w:color w:val="000000"/>
          <w:spacing w:val="6"/>
          <w:sz w:val="28"/>
          <w:szCs w:val="28"/>
        </w:rPr>
      </w:pPr>
    </w:p>
    <w:p w:rsidR="006F0C45" w:rsidRPr="00887D4F" w:rsidRDefault="006F0C45" w:rsidP="00BF3919">
      <w:pPr>
        <w:shd w:val="clear" w:color="auto" w:fill="FFFFFF"/>
        <w:spacing w:line="276" w:lineRule="auto"/>
        <w:ind w:right="2" w:firstLine="567"/>
        <w:rPr>
          <w:spacing w:val="6"/>
          <w:sz w:val="28"/>
          <w:szCs w:val="28"/>
        </w:rPr>
      </w:pPr>
      <w:r w:rsidRPr="00887D4F">
        <w:rPr>
          <w:color w:val="000000"/>
          <w:spacing w:val="6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887D4F">
        <w:rPr>
          <w:b/>
          <w:bCs/>
          <w:color w:val="000000"/>
          <w:spacing w:val="6"/>
          <w:sz w:val="28"/>
          <w:szCs w:val="28"/>
        </w:rPr>
        <w:t xml:space="preserve">договором об организации прохождения практики </w:t>
      </w:r>
      <w:r w:rsidRPr="00887D4F">
        <w:rPr>
          <w:color w:val="000000"/>
          <w:spacing w:val="6"/>
          <w:sz w:val="28"/>
          <w:szCs w:val="28"/>
        </w:rPr>
        <w:t xml:space="preserve">возлагается на руководителя подразделения, в котором </w:t>
      </w:r>
      <w:r>
        <w:rPr>
          <w:color w:val="000000"/>
          <w:spacing w:val="6"/>
          <w:sz w:val="28"/>
          <w:szCs w:val="28"/>
        </w:rPr>
        <w:t>практиканты</w:t>
      </w:r>
      <w:r w:rsidRPr="00887D4F">
        <w:rPr>
          <w:color w:val="000000"/>
          <w:spacing w:val="6"/>
          <w:sz w:val="28"/>
          <w:szCs w:val="28"/>
        </w:rPr>
        <w:t xml:space="preserve"> проходят практику. </w:t>
      </w:r>
    </w:p>
    <w:p w:rsidR="006F0C45" w:rsidRPr="00887D4F" w:rsidRDefault="006F0C45" w:rsidP="00BF3919">
      <w:pPr>
        <w:spacing w:line="276" w:lineRule="auto"/>
        <w:ind w:firstLine="567"/>
        <w:jc w:val="both"/>
        <w:rPr>
          <w:b/>
          <w:bCs/>
          <w:spacing w:val="6"/>
          <w:sz w:val="28"/>
          <w:szCs w:val="28"/>
        </w:rPr>
      </w:pPr>
      <w:r w:rsidRPr="00887D4F">
        <w:rPr>
          <w:b/>
          <w:bCs/>
          <w:spacing w:val="6"/>
          <w:sz w:val="28"/>
          <w:szCs w:val="28"/>
        </w:rPr>
        <w:t>Куратор практики:</w:t>
      </w:r>
    </w:p>
    <w:p w:rsidR="006F0C45" w:rsidRPr="005E025F" w:rsidRDefault="006F0C45" w:rsidP="00677CD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6F0C45" w:rsidRPr="005E025F" w:rsidRDefault="006F0C45" w:rsidP="00677CD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 практиканта с правилами внутреннего распорядка;</w:t>
      </w:r>
    </w:p>
    <w:p w:rsidR="006F0C45" w:rsidRPr="005E025F" w:rsidRDefault="006F0C45" w:rsidP="00677CD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6F0C45" w:rsidRPr="005E025F" w:rsidRDefault="006F0C45" w:rsidP="00677CD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proofErr w:type="gramStart"/>
      <w:r w:rsidRPr="005E025F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6F0C45" w:rsidRPr="005E025F" w:rsidRDefault="006F0C45" w:rsidP="00677CD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6F0C45" w:rsidRPr="005E025F" w:rsidRDefault="006F0C45" w:rsidP="00677CD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6F0C45" w:rsidRPr="005E025F" w:rsidRDefault="006F0C45" w:rsidP="00677CDC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6F0C45" w:rsidRPr="00A0688C" w:rsidRDefault="006F0C45" w:rsidP="00677CDC">
      <w:pPr>
        <w:pStyle w:val="af4"/>
        <w:numPr>
          <w:ilvl w:val="0"/>
          <w:numId w:val="20"/>
        </w:numPr>
        <w:spacing w:line="276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A0688C">
        <w:rPr>
          <w:rFonts w:ascii="Times New Roman" w:hAnsi="Times New Roman" w:cs="Times New Roman"/>
          <w:sz w:val="28"/>
          <w:szCs w:val="28"/>
        </w:rPr>
        <w:t>оценивает осв</w:t>
      </w:r>
      <w:r w:rsidR="00181A0A">
        <w:rPr>
          <w:rFonts w:ascii="Times New Roman" w:hAnsi="Times New Roman" w:cs="Times New Roman"/>
          <w:sz w:val="28"/>
          <w:szCs w:val="28"/>
        </w:rPr>
        <w:t>оение трудовых функций</w:t>
      </w:r>
      <w:r w:rsidRPr="00A0688C">
        <w:rPr>
          <w:rFonts w:ascii="Times New Roman" w:hAnsi="Times New Roman" w:cs="Times New Roman"/>
          <w:sz w:val="28"/>
          <w:szCs w:val="28"/>
        </w:rPr>
        <w:t xml:space="preserve"> полученных в период прохождения практики и отражает результаты оценки в аттестационном листе-характеристике на каждого обучающегося.</w:t>
      </w:r>
      <w:r w:rsidRPr="00A068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6F0C45" w:rsidRDefault="006F0C45" w:rsidP="00BF3919">
      <w:pPr>
        <w:pStyle w:val="10"/>
        <w:spacing w:line="276" w:lineRule="auto"/>
      </w:pPr>
    </w:p>
    <w:p w:rsidR="006F0C45" w:rsidRPr="005E025F" w:rsidRDefault="004C118D" w:rsidP="00BF3919">
      <w:pPr>
        <w:pStyle w:val="10"/>
        <w:spacing w:line="276" w:lineRule="auto"/>
        <w:jc w:val="left"/>
      </w:pPr>
      <w:r>
        <w:tab/>
      </w:r>
      <w:r w:rsidR="006F0C45" w:rsidRPr="005E025F">
        <w:t>4.</w:t>
      </w:r>
      <w:r w:rsidR="006F0C45">
        <w:t xml:space="preserve"> </w:t>
      </w:r>
      <w:r w:rsidR="006F0C45" w:rsidRPr="005E025F">
        <w:t>ТРЕБОВАНИЯ К ОФОРМЛЕНИЮ ОТЧЕТА</w:t>
      </w:r>
    </w:p>
    <w:p w:rsidR="006F0C45" w:rsidRPr="005E025F" w:rsidRDefault="006F0C45" w:rsidP="00BF3919">
      <w:pPr>
        <w:spacing w:line="276" w:lineRule="auto"/>
        <w:jc w:val="both"/>
        <w:rPr>
          <w:b/>
          <w:bCs/>
          <w:sz w:val="28"/>
          <w:szCs w:val="28"/>
        </w:rPr>
      </w:pPr>
    </w:p>
    <w:p w:rsidR="006F0C45" w:rsidRPr="005E025F" w:rsidRDefault="006F0C45" w:rsidP="00BF391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6F0C45" w:rsidRPr="005E025F" w:rsidRDefault="006F0C45" w:rsidP="00BF3919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6F0C45" w:rsidRPr="005E025F" w:rsidRDefault="006F0C45" w:rsidP="00BF3919">
      <w:pPr>
        <w:spacing w:line="276" w:lineRule="auto"/>
        <w:ind w:firstLine="540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Все необходимые материалы по практике комплектуются студентом в </w:t>
      </w:r>
      <w:r w:rsidRPr="005E025F">
        <w:rPr>
          <w:color w:val="000000"/>
          <w:sz w:val="28"/>
          <w:szCs w:val="28"/>
        </w:rPr>
        <w:lastRenderedPageBreak/>
        <w:t>папку-скоросшиватель в следующем порядке</w:t>
      </w:r>
      <w:r w:rsidRPr="005E025F">
        <w:rPr>
          <w:sz w:val="28"/>
          <w:szCs w:val="28"/>
        </w:rPr>
        <w:t>:</w:t>
      </w:r>
    </w:p>
    <w:p w:rsidR="006F0C45" w:rsidRPr="008B683F" w:rsidRDefault="006F0C45" w:rsidP="00A1307A">
      <w:pPr>
        <w:ind w:firstLine="540"/>
        <w:jc w:val="right"/>
        <w:rPr>
          <w:i/>
          <w:iCs/>
          <w:sz w:val="28"/>
          <w:szCs w:val="28"/>
        </w:rPr>
      </w:pPr>
      <w:r w:rsidRPr="008B683F">
        <w:rPr>
          <w:i/>
          <w:iCs/>
          <w:sz w:val="28"/>
          <w:szCs w:val="28"/>
        </w:rPr>
        <w:t>Таблица 5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7"/>
        <w:gridCol w:w="4678"/>
      </w:tblGrid>
      <w:tr w:rsidR="006F0C45" w:rsidRPr="004C118D" w:rsidTr="00DB5A4C">
        <w:trPr>
          <w:tblHeader/>
        </w:trPr>
        <w:tc>
          <w:tcPr>
            <w:tcW w:w="817" w:type="dxa"/>
          </w:tcPr>
          <w:p w:rsidR="006F0C45" w:rsidRPr="004C118D" w:rsidRDefault="006F0C45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№</w:t>
            </w:r>
          </w:p>
          <w:p w:rsidR="006F0C45" w:rsidRPr="004C118D" w:rsidRDefault="006F0C45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C118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C118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67" w:type="dxa"/>
          </w:tcPr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4678" w:type="dxa"/>
          </w:tcPr>
          <w:p w:rsidR="006F0C45" w:rsidRPr="004C118D" w:rsidRDefault="006F0C45" w:rsidP="00FD3A9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F0C45" w:rsidRPr="004C118D" w:rsidTr="00DB5A4C">
        <w:tc>
          <w:tcPr>
            <w:tcW w:w="817" w:type="dxa"/>
          </w:tcPr>
          <w:p w:rsidR="006F0C45" w:rsidRPr="004C118D" w:rsidRDefault="006F0C45" w:rsidP="00677CDC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Титульный лист. </w:t>
            </w:r>
          </w:p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0C45" w:rsidRPr="004C118D" w:rsidRDefault="006F0C45" w:rsidP="00DB5A4C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Шаблон в приложении </w:t>
            </w:r>
            <w:r w:rsidR="00DB5A4C">
              <w:rPr>
                <w:sz w:val="24"/>
                <w:szCs w:val="24"/>
              </w:rPr>
              <w:t>А</w:t>
            </w:r>
            <w:r w:rsidRPr="004C118D">
              <w:rPr>
                <w:sz w:val="24"/>
                <w:szCs w:val="24"/>
              </w:rPr>
              <w:t>.</w:t>
            </w:r>
          </w:p>
        </w:tc>
      </w:tr>
      <w:tr w:rsidR="006F0C45" w:rsidRPr="004C118D" w:rsidTr="00DB5A4C">
        <w:tc>
          <w:tcPr>
            <w:tcW w:w="817" w:type="dxa"/>
          </w:tcPr>
          <w:p w:rsidR="006F0C45" w:rsidRPr="004C118D" w:rsidRDefault="006F0C45" w:rsidP="00677CDC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4678" w:type="dxa"/>
          </w:tcPr>
          <w:p w:rsidR="006F0C45" w:rsidRPr="004C118D" w:rsidRDefault="006F0C45" w:rsidP="00DB5A4C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Шаблон в приложении </w:t>
            </w:r>
            <w:r w:rsidR="00DB5A4C">
              <w:rPr>
                <w:sz w:val="24"/>
                <w:szCs w:val="24"/>
              </w:rPr>
              <w:t>Б</w:t>
            </w:r>
            <w:r w:rsidRPr="004C118D">
              <w:rPr>
                <w:sz w:val="24"/>
                <w:szCs w:val="24"/>
              </w:rPr>
              <w:t>.</w:t>
            </w:r>
          </w:p>
        </w:tc>
      </w:tr>
      <w:tr w:rsidR="006F0C45" w:rsidRPr="004C118D" w:rsidTr="00DB5A4C">
        <w:tc>
          <w:tcPr>
            <w:tcW w:w="817" w:type="dxa"/>
          </w:tcPr>
          <w:p w:rsidR="006F0C45" w:rsidRPr="004C118D" w:rsidRDefault="006F0C45" w:rsidP="00677CDC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Индивидуальный план проведения практики.</w:t>
            </w:r>
          </w:p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Шаблон в приложении </w:t>
            </w:r>
            <w:r w:rsidR="00DB5A4C">
              <w:rPr>
                <w:sz w:val="24"/>
                <w:szCs w:val="24"/>
              </w:rPr>
              <w:t>В</w:t>
            </w:r>
            <w:r w:rsidRPr="004C118D">
              <w:rPr>
                <w:sz w:val="24"/>
                <w:szCs w:val="24"/>
              </w:rPr>
              <w:t xml:space="preserve">. </w:t>
            </w:r>
          </w:p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</w:tc>
      </w:tr>
      <w:tr w:rsidR="006F0C45" w:rsidRPr="004C118D" w:rsidTr="00DB5A4C">
        <w:tc>
          <w:tcPr>
            <w:tcW w:w="817" w:type="dxa"/>
          </w:tcPr>
          <w:p w:rsidR="006F0C45" w:rsidRPr="004C118D" w:rsidRDefault="006F0C45" w:rsidP="00677CDC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6F0C45" w:rsidRPr="004C118D" w:rsidRDefault="00A92256" w:rsidP="00A92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 характеристика.</w:t>
            </w:r>
          </w:p>
        </w:tc>
        <w:tc>
          <w:tcPr>
            <w:tcW w:w="4678" w:type="dxa"/>
          </w:tcPr>
          <w:p w:rsidR="00A92256" w:rsidRPr="004C118D" w:rsidRDefault="00A92256" w:rsidP="00A92256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Шаблон в приложении </w:t>
            </w:r>
            <w:r>
              <w:rPr>
                <w:sz w:val="24"/>
                <w:szCs w:val="24"/>
              </w:rPr>
              <w:t>Г</w:t>
            </w:r>
            <w:r w:rsidRPr="004C118D">
              <w:rPr>
                <w:sz w:val="24"/>
                <w:szCs w:val="24"/>
              </w:rPr>
              <w:t>.</w:t>
            </w:r>
          </w:p>
          <w:p w:rsidR="006F0C45" w:rsidRPr="004C118D" w:rsidRDefault="00A92256" w:rsidP="00A92256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</w:t>
            </w:r>
            <w:r w:rsidR="006F0C45" w:rsidRPr="004C118D">
              <w:rPr>
                <w:sz w:val="24"/>
                <w:szCs w:val="24"/>
              </w:rPr>
              <w:t xml:space="preserve">. </w:t>
            </w:r>
          </w:p>
        </w:tc>
      </w:tr>
      <w:tr w:rsidR="006F0C45" w:rsidRPr="004C118D" w:rsidTr="00DB5A4C">
        <w:tc>
          <w:tcPr>
            <w:tcW w:w="817" w:type="dxa"/>
          </w:tcPr>
          <w:p w:rsidR="006F0C45" w:rsidRPr="004C118D" w:rsidRDefault="006F0C45" w:rsidP="00677CDC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A92256" w:rsidRPr="004C118D" w:rsidRDefault="00A92256" w:rsidP="0091638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Отчет о выполнении заданий по производственной практике</w:t>
            </w:r>
          </w:p>
        </w:tc>
        <w:tc>
          <w:tcPr>
            <w:tcW w:w="4678" w:type="dxa"/>
          </w:tcPr>
          <w:p w:rsidR="00A92256" w:rsidRPr="004C118D" w:rsidRDefault="00A92256" w:rsidP="00A92256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Шаблон в приложении </w:t>
            </w:r>
            <w:r>
              <w:rPr>
                <w:sz w:val="24"/>
                <w:szCs w:val="24"/>
              </w:rPr>
              <w:t>Д</w:t>
            </w:r>
            <w:r w:rsidRPr="004C118D">
              <w:rPr>
                <w:sz w:val="24"/>
                <w:szCs w:val="24"/>
              </w:rPr>
              <w:t>.</w:t>
            </w:r>
          </w:p>
          <w:p w:rsidR="006F0C45" w:rsidRPr="004C118D" w:rsidRDefault="00A92256" w:rsidP="00A92256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6F0C45" w:rsidRPr="004C118D" w:rsidTr="00DB5A4C">
        <w:tc>
          <w:tcPr>
            <w:tcW w:w="817" w:type="dxa"/>
          </w:tcPr>
          <w:p w:rsidR="006F0C45" w:rsidRPr="004C118D" w:rsidRDefault="006F0C45" w:rsidP="00677CDC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2B5E9B" w:rsidRPr="004C118D" w:rsidRDefault="002B5E9B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4678" w:type="dxa"/>
          </w:tcPr>
          <w:p w:rsidR="002B5E9B" w:rsidRPr="004C118D" w:rsidRDefault="002B5E9B" w:rsidP="002B5E9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Шаблон в приложении </w:t>
            </w:r>
            <w:r>
              <w:rPr>
                <w:sz w:val="24"/>
                <w:szCs w:val="24"/>
              </w:rPr>
              <w:t>Ж</w:t>
            </w:r>
            <w:r w:rsidRPr="004C118D">
              <w:rPr>
                <w:sz w:val="24"/>
                <w:szCs w:val="24"/>
              </w:rPr>
              <w:t>.</w:t>
            </w:r>
          </w:p>
          <w:p w:rsidR="006F0C45" w:rsidRPr="004C118D" w:rsidRDefault="002B5E9B" w:rsidP="002B5E9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  <w:tr w:rsidR="006F0C45" w:rsidRPr="004C118D" w:rsidTr="00DB5A4C">
        <w:tc>
          <w:tcPr>
            <w:tcW w:w="817" w:type="dxa"/>
          </w:tcPr>
          <w:p w:rsidR="006F0C45" w:rsidRPr="004C118D" w:rsidRDefault="006F0C45" w:rsidP="00677CDC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2B5E9B" w:rsidRDefault="002B5E9B" w:rsidP="002B5E9B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иложения.</w:t>
            </w:r>
          </w:p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Шаблон в приложении</w:t>
            </w:r>
            <w:proofErr w:type="gramStart"/>
            <w:r w:rsidRPr="004C118D">
              <w:rPr>
                <w:sz w:val="24"/>
                <w:szCs w:val="24"/>
              </w:rPr>
              <w:t xml:space="preserve"> </w:t>
            </w:r>
            <w:r w:rsidR="006F1317">
              <w:rPr>
                <w:sz w:val="24"/>
                <w:szCs w:val="24"/>
              </w:rPr>
              <w:t xml:space="preserve"> И</w:t>
            </w:r>
            <w:proofErr w:type="gramEnd"/>
            <w:r w:rsidR="006F1317">
              <w:rPr>
                <w:sz w:val="24"/>
                <w:szCs w:val="24"/>
              </w:rPr>
              <w:t>, К</w:t>
            </w:r>
            <w:r w:rsidRPr="004C118D">
              <w:rPr>
                <w:sz w:val="24"/>
                <w:szCs w:val="24"/>
              </w:rPr>
              <w:t>.</w:t>
            </w:r>
          </w:p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  <w:r w:rsidR="002B5E9B" w:rsidRPr="004C118D">
              <w:rPr>
                <w:sz w:val="24"/>
                <w:szCs w:val="24"/>
              </w:rPr>
              <w:t xml:space="preserve"> Приложения представляют собой материал, подтверждающий выполнение заданий на практике (копии созданных документо</w:t>
            </w:r>
            <w:r w:rsidR="002B5E9B">
              <w:rPr>
                <w:sz w:val="24"/>
                <w:szCs w:val="24"/>
              </w:rPr>
              <w:t xml:space="preserve">в, фрагменты программ, чертежей, наряд </w:t>
            </w:r>
            <w:r w:rsidR="002B5E9B" w:rsidRPr="004C118D">
              <w:rPr>
                <w:sz w:val="24"/>
                <w:szCs w:val="24"/>
              </w:rPr>
              <w:t>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</w:t>
            </w:r>
          </w:p>
        </w:tc>
      </w:tr>
    </w:tbl>
    <w:p w:rsidR="006F0C45" w:rsidRDefault="006F0C45" w:rsidP="00A1307A">
      <w:pPr>
        <w:ind w:firstLine="540"/>
        <w:jc w:val="both"/>
        <w:rPr>
          <w:sz w:val="28"/>
          <w:szCs w:val="28"/>
        </w:rPr>
      </w:pPr>
    </w:p>
    <w:p w:rsidR="00F14EAD" w:rsidRDefault="00F14EAD" w:rsidP="00A1307A">
      <w:pPr>
        <w:ind w:firstLine="540"/>
        <w:jc w:val="both"/>
        <w:rPr>
          <w:sz w:val="28"/>
          <w:szCs w:val="28"/>
        </w:rPr>
      </w:pPr>
    </w:p>
    <w:p w:rsidR="00F14EAD" w:rsidRDefault="00F14EAD" w:rsidP="00A1307A">
      <w:pPr>
        <w:ind w:firstLine="540"/>
        <w:jc w:val="both"/>
        <w:rPr>
          <w:sz w:val="28"/>
          <w:szCs w:val="28"/>
        </w:rPr>
      </w:pPr>
    </w:p>
    <w:p w:rsidR="00F14EAD" w:rsidRDefault="00F14EAD" w:rsidP="00A1307A">
      <w:pPr>
        <w:ind w:firstLine="540"/>
        <w:jc w:val="both"/>
        <w:rPr>
          <w:sz w:val="28"/>
          <w:szCs w:val="28"/>
        </w:rPr>
      </w:pPr>
    </w:p>
    <w:p w:rsidR="00F14EAD" w:rsidRDefault="00F14EAD" w:rsidP="00A1307A">
      <w:pPr>
        <w:ind w:firstLine="540"/>
        <w:jc w:val="both"/>
        <w:rPr>
          <w:sz w:val="28"/>
          <w:szCs w:val="28"/>
        </w:rPr>
      </w:pPr>
    </w:p>
    <w:p w:rsidR="00F14EAD" w:rsidRPr="005E025F" w:rsidRDefault="00F14EAD" w:rsidP="00A1307A">
      <w:pPr>
        <w:ind w:firstLine="540"/>
        <w:jc w:val="both"/>
        <w:rPr>
          <w:sz w:val="28"/>
          <w:szCs w:val="28"/>
        </w:rPr>
      </w:pPr>
    </w:p>
    <w:p w:rsidR="006F0C45" w:rsidRPr="005E025F" w:rsidRDefault="006F0C45" w:rsidP="00A1307A">
      <w:pPr>
        <w:ind w:firstLine="54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чень документов, прилагаемых к отчету:</w:t>
      </w:r>
    </w:p>
    <w:p w:rsidR="006F0C45" w:rsidRPr="008B683F" w:rsidRDefault="006F0C45" w:rsidP="00A1307A">
      <w:pPr>
        <w:ind w:firstLine="540"/>
        <w:jc w:val="right"/>
        <w:rPr>
          <w:i/>
          <w:iCs/>
          <w:sz w:val="28"/>
          <w:szCs w:val="28"/>
        </w:rPr>
      </w:pPr>
      <w:r w:rsidRPr="008B683F">
        <w:rPr>
          <w:i/>
          <w:iCs/>
          <w:sz w:val="28"/>
          <w:szCs w:val="28"/>
        </w:rPr>
        <w:lastRenderedPageBreak/>
        <w:t>Таблица 6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5385"/>
      </w:tblGrid>
      <w:tr w:rsidR="006F0C45" w:rsidRPr="004C118D" w:rsidTr="00DB5A4C">
        <w:trPr>
          <w:tblHeader/>
        </w:trPr>
        <w:tc>
          <w:tcPr>
            <w:tcW w:w="959" w:type="dxa"/>
          </w:tcPr>
          <w:p w:rsidR="006F0C45" w:rsidRPr="004C118D" w:rsidRDefault="006F0C45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№</w:t>
            </w:r>
          </w:p>
          <w:p w:rsidR="006F0C45" w:rsidRPr="004C118D" w:rsidRDefault="006F0C45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C118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4C118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385" w:type="dxa"/>
          </w:tcPr>
          <w:p w:rsidR="006F0C45" w:rsidRPr="004C118D" w:rsidRDefault="006F0C45" w:rsidP="00FD3A9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F0C45" w:rsidRPr="004C118D" w:rsidTr="00DB5A4C">
        <w:tc>
          <w:tcPr>
            <w:tcW w:w="959" w:type="dxa"/>
          </w:tcPr>
          <w:p w:rsidR="006F0C45" w:rsidRPr="004C118D" w:rsidRDefault="006F0C45" w:rsidP="00677CDC">
            <w:pPr>
              <w:numPr>
                <w:ilvl w:val="0"/>
                <w:numId w:val="8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F0C45" w:rsidRPr="004C118D" w:rsidRDefault="006F0C45" w:rsidP="00FD3A92">
            <w:pPr>
              <w:ind w:left="38" w:firstLine="5"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Договор с предприятием/организацией на прохождение практики.</w:t>
            </w:r>
          </w:p>
          <w:p w:rsidR="006F0C45" w:rsidRPr="004C118D" w:rsidRDefault="006F0C45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, зам. директора по </w:t>
            </w:r>
            <w:proofErr w:type="gramStart"/>
            <w:r w:rsidRPr="004C118D">
              <w:rPr>
                <w:sz w:val="24"/>
                <w:szCs w:val="24"/>
              </w:rPr>
              <w:t>УПР</w:t>
            </w:r>
            <w:proofErr w:type="gramEnd"/>
            <w:r w:rsidRPr="004C118D">
              <w:rPr>
                <w:sz w:val="24"/>
                <w:szCs w:val="24"/>
              </w:rPr>
              <w:t xml:space="preserve">). </w:t>
            </w:r>
          </w:p>
        </w:tc>
      </w:tr>
      <w:tr w:rsidR="006F0C45" w:rsidRPr="004C118D" w:rsidTr="00DB5A4C">
        <w:tc>
          <w:tcPr>
            <w:tcW w:w="959" w:type="dxa"/>
          </w:tcPr>
          <w:p w:rsidR="006F0C45" w:rsidRPr="004C118D" w:rsidRDefault="006F0C45" w:rsidP="00677CDC">
            <w:pPr>
              <w:numPr>
                <w:ilvl w:val="0"/>
                <w:numId w:val="8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F0C45" w:rsidRPr="004C118D" w:rsidRDefault="006F0C45" w:rsidP="00FD3A92">
            <w:pPr>
              <w:ind w:left="38" w:firstLine="5"/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Благодарственное письмо в адрес колледжа и/или лично практиканта.</w:t>
            </w:r>
          </w:p>
        </w:tc>
        <w:tc>
          <w:tcPr>
            <w:tcW w:w="5385" w:type="dxa"/>
          </w:tcPr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6F0C45" w:rsidRPr="004C118D" w:rsidRDefault="006F0C45" w:rsidP="00FD3A92">
            <w:pPr>
              <w:jc w:val="both"/>
              <w:rPr>
                <w:sz w:val="24"/>
                <w:szCs w:val="24"/>
              </w:rPr>
            </w:pPr>
          </w:p>
        </w:tc>
      </w:tr>
    </w:tbl>
    <w:p w:rsidR="006F0C45" w:rsidRPr="005E025F" w:rsidRDefault="006F0C45" w:rsidP="00A1307A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6F0C45" w:rsidRPr="00376A74" w:rsidRDefault="004C118D" w:rsidP="00BF3919">
      <w:pPr>
        <w:tabs>
          <w:tab w:val="left" w:pos="1080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F0C45" w:rsidRPr="00177F26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="006F0C45" w:rsidRPr="00177F26">
        <w:rPr>
          <w:sz w:val="28"/>
          <w:szCs w:val="28"/>
        </w:rPr>
        <w:t>что методические</w:t>
      </w:r>
      <w:r w:rsidR="006F0C45">
        <w:rPr>
          <w:sz w:val="28"/>
          <w:szCs w:val="28"/>
        </w:rPr>
        <w:t xml:space="preserve"> </w:t>
      </w:r>
      <w:r w:rsidR="006F0C45" w:rsidRPr="00177F26">
        <w:rPr>
          <w:sz w:val="28"/>
          <w:szCs w:val="28"/>
        </w:rPr>
        <w:t>рекомендации в электронном виде размещены на с</w:t>
      </w:r>
      <w:r w:rsidR="006F0C45">
        <w:rPr>
          <w:sz w:val="28"/>
          <w:szCs w:val="28"/>
        </w:rPr>
        <w:t>айте</w:t>
      </w:r>
      <w:r w:rsidR="006F0C45" w:rsidRPr="00177F26">
        <w:rPr>
          <w:sz w:val="28"/>
          <w:szCs w:val="28"/>
        </w:rPr>
        <w:t xml:space="preserve"> колледжа</w:t>
      </w:r>
      <w:r w:rsidR="006F0C45">
        <w:rPr>
          <w:sz w:val="28"/>
          <w:szCs w:val="28"/>
        </w:rPr>
        <w:t xml:space="preserve">: </w:t>
      </w:r>
      <w:hyperlink r:id="rId11" w:history="1">
        <w:r w:rsidR="00DB5A4C" w:rsidRPr="00654CAE">
          <w:rPr>
            <w:rStyle w:val="af0"/>
            <w:sz w:val="28"/>
            <w:szCs w:val="28"/>
            <w:lang w:val="en-US"/>
          </w:rPr>
          <w:t>www</w:t>
        </w:r>
        <w:r w:rsidR="00DB5A4C" w:rsidRPr="00654CAE">
          <w:rPr>
            <w:rStyle w:val="af0"/>
            <w:sz w:val="28"/>
            <w:szCs w:val="28"/>
          </w:rPr>
          <w:t>.</w:t>
        </w:r>
        <w:proofErr w:type="spellStart"/>
        <w:r w:rsidR="00DB5A4C" w:rsidRPr="00654CAE">
          <w:rPr>
            <w:rStyle w:val="af0"/>
            <w:sz w:val="28"/>
            <w:szCs w:val="28"/>
            <w:lang w:val="en-US"/>
          </w:rPr>
          <w:t>pgk</w:t>
        </w:r>
        <w:proofErr w:type="spellEnd"/>
        <w:r w:rsidR="00DB5A4C" w:rsidRPr="00654CAE">
          <w:rPr>
            <w:rStyle w:val="af0"/>
            <w:sz w:val="28"/>
            <w:szCs w:val="28"/>
          </w:rPr>
          <w:t>63.</w:t>
        </w:r>
        <w:proofErr w:type="spellStart"/>
        <w:r w:rsidR="00DB5A4C" w:rsidRPr="00654CAE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6F0C45" w:rsidRPr="00177F26">
        <w:rPr>
          <w:sz w:val="28"/>
          <w:szCs w:val="28"/>
        </w:rPr>
        <w:t>.</w:t>
      </w:r>
      <w:r w:rsidR="006F0C45" w:rsidRPr="00A0688C">
        <w:rPr>
          <w:sz w:val="28"/>
          <w:szCs w:val="28"/>
        </w:rPr>
        <w:t xml:space="preserve"> </w:t>
      </w:r>
      <w:r w:rsidR="006F0C45" w:rsidRPr="00177F26">
        <w:rPr>
          <w:sz w:val="28"/>
          <w:szCs w:val="28"/>
        </w:rPr>
        <w:t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</w:t>
      </w:r>
    </w:p>
    <w:p w:rsidR="006F0C45" w:rsidRPr="00750F2C" w:rsidRDefault="006868FA" w:rsidP="006868FA">
      <w:pPr>
        <w:tabs>
          <w:tab w:val="left" w:pos="1080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F0C45" w:rsidRPr="00750F2C">
        <w:rPr>
          <w:b/>
          <w:bCs/>
          <w:sz w:val="28"/>
          <w:szCs w:val="28"/>
        </w:rPr>
        <w:t>Требования к оформлению текста отчета</w:t>
      </w:r>
    </w:p>
    <w:p w:rsidR="006F0C45" w:rsidRPr="00750F2C" w:rsidRDefault="006F0C45" w:rsidP="00BF3919">
      <w:pPr>
        <w:tabs>
          <w:tab w:val="left" w:pos="1080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6F0C45" w:rsidRPr="00750F2C" w:rsidRDefault="006F0C45" w:rsidP="00677CDC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Отчет пишется:</w:t>
      </w:r>
    </w:p>
    <w:p w:rsidR="006F0C45" w:rsidRPr="00750F2C" w:rsidRDefault="006F0C45" w:rsidP="00677CD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от </w:t>
      </w:r>
      <w:r>
        <w:rPr>
          <w:sz w:val="28"/>
          <w:szCs w:val="28"/>
        </w:rPr>
        <w:t>первого</w:t>
      </w:r>
      <w:r w:rsidRPr="00750F2C">
        <w:rPr>
          <w:sz w:val="28"/>
          <w:szCs w:val="28"/>
        </w:rPr>
        <w:t xml:space="preserve"> лица;</w:t>
      </w:r>
    </w:p>
    <w:p w:rsidR="006F0C45" w:rsidRPr="00750F2C" w:rsidRDefault="006F0C45" w:rsidP="00677CD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оформляется на компьютере шрифтом </w:t>
      </w:r>
      <w:r w:rsidRPr="00750F2C">
        <w:rPr>
          <w:sz w:val="28"/>
          <w:szCs w:val="28"/>
          <w:lang w:val="en-US"/>
        </w:rPr>
        <w:t>Times</w:t>
      </w:r>
      <w:r w:rsidRPr="00750F2C">
        <w:rPr>
          <w:sz w:val="28"/>
          <w:szCs w:val="28"/>
        </w:rPr>
        <w:t xml:space="preserve"> </w:t>
      </w:r>
      <w:r w:rsidRPr="00750F2C">
        <w:rPr>
          <w:sz w:val="28"/>
          <w:szCs w:val="28"/>
          <w:lang w:val="en-US"/>
        </w:rPr>
        <w:t>New</w:t>
      </w:r>
      <w:r w:rsidRPr="00750F2C">
        <w:rPr>
          <w:sz w:val="28"/>
          <w:szCs w:val="28"/>
        </w:rPr>
        <w:t xml:space="preserve"> </w:t>
      </w:r>
      <w:r w:rsidRPr="00750F2C">
        <w:rPr>
          <w:sz w:val="28"/>
          <w:szCs w:val="28"/>
          <w:lang w:val="en-US"/>
        </w:rPr>
        <w:t>Rom</w:t>
      </w:r>
      <w:proofErr w:type="gramStart"/>
      <w:r>
        <w:rPr>
          <w:sz w:val="28"/>
          <w:szCs w:val="28"/>
        </w:rPr>
        <w:t>а</w:t>
      </w:r>
      <w:proofErr w:type="gramEnd"/>
      <w:r w:rsidRPr="00750F2C">
        <w:rPr>
          <w:sz w:val="28"/>
          <w:szCs w:val="28"/>
          <w:lang w:val="en-US"/>
        </w:rPr>
        <w:t>n</w:t>
      </w:r>
      <w:r w:rsidRPr="00750F2C">
        <w:rPr>
          <w:sz w:val="28"/>
          <w:szCs w:val="28"/>
        </w:rPr>
        <w:t>;</w:t>
      </w:r>
    </w:p>
    <w:p w:rsidR="006F0C45" w:rsidRPr="00750F2C" w:rsidRDefault="006F0C45" w:rsidP="00677CD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поля документа: верхнее – 2, нижнее – 2, левое – </w:t>
      </w:r>
      <w:r>
        <w:rPr>
          <w:sz w:val="28"/>
          <w:szCs w:val="28"/>
        </w:rPr>
        <w:t>3</w:t>
      </w:r>
      <w:r w:rsidRPr="00750F2C">
        <w:rPr>
          <w:sz w:val="28"/>
          <w:szCs w:val="28"/>
        </w:rPr>
        <w:t>, правое – 1</w:t>
      </w:r>
      <w:r w:rsidR="00DB5A4C">
        <w:rPr>
          <w:sz w:val="28"/>
          <w:szCs w:val="28"/>
        </w:rPr>
        <w:t>,5</w:t>
      </w:r>
      <w:r w:rsidRPr="00750F2C">
        <w:rPr>
          <w:sz w:val="28"/>
          <w:szCs w:val="28"/>
        </w:rPr>
        <w:t>;</w:t>
      </w:r>
    </w:p>
    <w:p w:rsidR="006F0C45" w:rsidRPr="00750F2C" w:rsidRDefault="006F0C45" w:rsidP="00677CD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отступ первой строки – 1</w:t>
      </w:r>
      <w:r w:rsidR="00DB5A4C">
        <w:rPr>
          <w:sz w:val="28"/>
          <w:szCs w:val="28"/>
        </w:rPr>
        <w:t>,25</w:t>
      </w:r>
      <w:r w:rsidRPr="00750F2C">
        <w:rPr>
          <w:sz w:val="28"/>
          <w:szCs w:val="28"/>
        </w:rPr>
        <w:t>см;</w:t>
      </w:r>
    </w:p>
    <w:p w:rsidR="006F0C45" w:rsidRPr="00750F2C" w:rsidRDefault="006F0C45" w:rsidP="00677CD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размер шрифта – 14; </w:t>
      </w:r>
    </w:p>
    <w:p w:rsidR="006F0C45" w:rsidRPr="00750F2C" w:rsidRDefault="006F0C45" w:rsidP="00677CD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межстрочный интервал – 1,5;</w:t>
      </w:r>
    </w:p>
    <w:p w:rsidR="006F0C45" w:rsidRPr="00750F2C" w:rsidRDefault="006F0C45" w:rsidP="00677CD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расположение номера страниц –</w:t>
      </w:r>
      <w:r>
        <w:rPr>
          <w:sz w:val="28"/>
          <w:szCs w:val="28"/>
        </w:rPr>
        <w:t xml:space="preserve"> </w:t>
      </w:r>
      <w:r w:rsidR="00CB4261">
        <w:rPr>
          <w:sz w:val="28"/>
          <w:szCs w:val="28"/>
        </w:rPr>
        <w:t>снизу</w:t>
      </w:r>
      <w:r w:rsidRPr="00750F2C">
        <w:rPr>
          <w:sz w:val="28"/>
          <w:szCs w:val="28"/>
        </w:rPr>
        <w:t xml:space="preserve"> по центру;</w:t>
      </w:r>
    </w:p>
    <w:p w:rsidR="006F0C45" w:rsidRPr="00750F2C" w:rsidRDefault="006F0C45" w:rsidP="00677CD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6F0C45" w:rsidRPr="00750F2C" w:rsidRDefault="006F0C45" w:rsidP="00677CD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6F0C45" w:rsidRDefault="006F0C45" w:rsidP="00BF3919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750F2C">
        <w:rPr>
          <w:sz w:val="28"/>
          <w:szCs w:val="28"/>
        </w:rPr>
        <w:t>2.</w:t>
      </w:r>
      <w:r>
        <w:rPr>
          <w:sz w:val="28"/>
          <w:szCs w:val="28"/>
        </w:rPr>
        <w:t>Каждый отчёт выполняется индивидуально.</w:t>
      </w:r>
    </w:p>
    <w:p w:rsidR="006F0C45" w:rsidRDefault="006F0C45" w:rsidP="00BC6AF8">
      <w:pPr>
        <w:widowControl/>
        <w:tabs>
          <w:tab w:val="left" w:pos="747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одержание отчёта формируется в скоросшивателе.</w:t>
      </w:r>
      <w:r w:rsidR="00BC6AF8">
        <w:rPr>
          <w:sz w:val="28"/>
          <w:szCs w:val="28"/>
        </w:rPr>
        <w:tab/>
      </w:r>
    </w:p>
    <w:p w:rsidR="00BC6AF8" w:rsidRDefault="00BC6AF8" w:rsidP="00BC6AF8">
      <w:pPr>
        <w:widowControl/>
        <w:tabs>
          <w:tab w:val="left" w:pos="747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BC6AF8" w:rsidRDefault="00BC6AF8" w:rsidP="00BC6AF8">
      <w:pPr>
        <w:widowControl/>
        <w:tabs>
          <w:tab w:val="left" w:pos="747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BC6AF8" w:rsidRDefault="00BC6AF8" w:rsidP="00BC6AF8">
      <w:pPr>
        <w:widowControl/>
        <w:tabs>
          <w:tab w:val="left" w:pos="747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BC6AF8" w:rsidRDefault="00BC6AF8" w:rsidP="00BC6AF8">
      <w:pPr>
        <w:widowControl/>
        <w:tabs>
          <w:tab w:val="left" w:pos="747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BC6AF8" w:rsidRDefault="00BC6AF8" w:rsidP="00BC6AF8">
      <w:pPr>
        <w:widowControl/>
        <w:tabs>
          <w:tab w:val="left" w:pos="747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BC6AF8" w:rsidRDefault="00BC6AF8" w:rsidP="00BC6AF8">
      <w:pPr>
        <w:widowControl/>
        <w:tabs>
          <w:tab w:val="left" w:pos="747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BC6AF8" w:rsidRPr="00BE4686" w:rsidRDefault="00BC6AF8" w:rsidP="00BC6AF8">
      <w:pPr>
        <w:widowControl/>
        <w:tabs>
          <w:tab w:val="left" w:pos="747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6F0C45" w:rsidRPr="004C118D" w:rsidRDefault="004C118D" w:rsidP="004C118D">
      <w:pPr>
        <w:jc w:val="center"/>
        <w:rPr>
          <w:b/>
          <w:iCs/>
          <w:sz w:val="28"/>
          <w:szCs w:val="28"/>
        </w:rPr>
      </w:pPr>
      <w:r w:rsidRPr="004C118D">
        <w:rPr>
          <w:b/>
          <w:iCs/>
          <w:sz w:val="28"/>
          <w:szCs w:val="28"/>
        </w:rPr>
        <w:t>ПРИЛОЖЕНИЕ</w:t>
      </w:r>
      <w:r>
        <w:rPr>
          <w:b/>
          <w:iCs/>
          <w:sz w:val="28"/>
          <w:szCs w:val="28"/>
        </w:rPr>
        <w:t>А</w:t>
      </w:r>
    </w:p>
    <w:p w:rsidR="006F0C45" w:rsidRPr="00933E8E" w:rsidRDefault="006F0C45" w:rsidP="00DB5A4C">
      <w:pPr>
        <w:jc w:val="center"/>
        <w:rPr>
          <w:i/>
          <w:iCs/>
          <w:sz w:val="28"/>
          <w:szCs w:val="28"/>
        </w:rPr>
      </w:pPr>
      <w:r>
        <w:t>ФОРМА ТИТУЛЬНОГО ЛИСТА ОТЧЕТА ПО ПРАКТИКЕ</w:t>
      </w:r>
    </w:p>
    <w:p w:rsidR="006F0C45" w:rsidRDefault="006F0C45" w:rsidP="00120624">
      <w:pPr>
        <w:jc w:val="right"/>
      </w:pPr>
      <w:r>
        <w:t>____________________________________________________________________________________________</w:t>
      </w:r>
    </w:p>
    <w:p w:rsidR="006F0C45" w:rsidRPr="00CB4E22" w:rsidRDefault="006F0C45" w:rsidP="00120624">
      <w:pPr>
        <w:jc w:val="right"/>
        <w:rPr>
          <w:i/>
          <w:iCs/>
          <w:sz w:val="28"/>
          <w:szCs w:val="28"/>
        </w:rPr>
      </w:pPr>
    </w:p>
    <w:p w:rsidR="006F0C45" w:rsidRPr="00F9535C" w:rsidRDefault="006F0C45" w:rsidP="008E46C7">
      <w:pPr>
        <w:pStyle w:val="a4"/>
        <w:rPr>
          <w:spacing w:val="-12"/>
          <w:sz w:val="24"/>
          <w:szCs w:val="24"/>
        </w:rPr>
      </w:pPr>
      <w:r w:rsidRPr="00F9535C">
        <w:rPr>
          <w:spacing w:val="-12"/>
          <w:sz w:val="24"/>
          <w:szCs w:val="24"/>
        </w:rPr>
        <w:lastRenderedPageBreak/>
        <w:t xml:space="preserve">МИНИСТЕРСТВО ОБРАЗОВАНИЯ </w:t>
      </w:r>
      <w:r>
        <w:rPr>
          <w:spacing w:val="-12"/>
          <w:sz w:val="24"/>
          <w:szCs w:val="24"/>
        </w:rPr>
        <w:t xml:space="preserve"> </w:t>
      </w:r>
      <w:r w:rsidRPr="00F9535C">
        <w:rPr>
          <w:spacing w:val="-12"/>
          <w:sz w:val="24"/>
          <w:szCs w:val="24"/>
        </w:rPr>
        <w:t xml:space="preserve">И </w:t>
      </w:r>
      <w:r>
        <w:rPr>
          <w:spacing w:val="-12"/>
          <w:sz w:val="24"/>
          <w:szCs w:val="24"/>
        </w:rPr>
        <w:t xml:space="preserve"> </w:t>
      </w:r>
      <w:r w:rsidRPr="00F9535C">
        <w:rPr>
          <w:spacing w:val="-12"/>
          <w:sz w:val="24"/>
          <w:szCs w:val="24"/>
        </w:rPr>
        <w:t xml:space="preserve">НАУКИ </w:t>
      </w:r>
      <w:r>
        <w:rPr>
          <w:spacing w:val="-12"/>
          <w:sz w:val="24"/>
          <w:szCs w:val="24"/>
        </w:rPr>
        <w:t xml:space="preserve"> </w:t>
      </w:r>
      <w:r w:rsidRPr="00F9535C">
        <w:rPr>
          <w:spacing w:val="-12"/>
          <w:sz w:val="24"/>
          <w:szCs w:val="24"/>
        </w:rPr>
        <w:t xml:space="preserve">САМАРСКОЙ </w:t>
      </w:r>
      <w:r>
        <w:rPr>
          <w:spacing w:val="-12"/>
          <w:sz w:val="24"/>
          <w:szCs w:val="24"/>
        </w:rPr>
        <w:t xml:space="preserve"> </w:t>
      </w:r>
      <w:r w:rsidRPr="00F9535C">
        <w:rPr>
          <w:spacing w:val="-12"/>
          <w:sz w:val="24"/>
          <w:szCs w:val="24"/>
        </w:rPr>
        <w:t>ОБЛАСТИ</w:t>
      </w:r>
    </w:p>
    <w:p w:rsidR="006F0C45" w:rsidRPr="00F9535C" w:rsidRDefault="006F0C45" w:rsidP="008E46C7">
      <w:pPr>
        <w:jc w:val="center"/>
        <w:rPr>
          <w:b/>
          <w:bCs/>
          <w:sz w:val="24"/>
          <w:szCs w:val="24"/>
        </w:rPr>
      </w:pPr>
    </w:p>
    <w:p w:rsidR="006F0C45" w:rsidRDefault="006F0C45" w:rsidP="008E46C7">
      <w:pPr>
        <w:ind w:right="38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>ГОСУДАРСТВЕННОЕ</w:t>
      </w:r>
      <w:r>
        <w:rPr>
          <w:b/>
          <w:bCs/>
          <w:spacing w:val="-12"/>
          <w:sz w:val="24"/>
          <w:szCs w:val="24"/>
        </w:rPr>
        <w:t xml:space="preserve"> БЮДЖЕТНОЕ</w:t>
      </w:r>
      <w:r w:rsidRPr="00F9535C"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-12"/>
          <w:sz w:val="24"/>
          <w:szCs w:val="24"/>
        </w:rPr>
        <w:t xml:space="preserve">ПРОФЕССИОНАЛЬНОЕ </w:t>
      </w:r>
      <w:r w:rsidRPr="00F9535C">
        <w:rPr>
          <w:b/>
          <w:bCs/>
          <w:spacing w:val="-12"/>
          <w:sz w:val="24"/>
          <w:szCs w:val="24"/>
        </w:rPr>
        <w:t xml:space="preserve">ОБРАЗОВАТЕЛЬНОЕ </w:t>
      </w:r>
    </w:p>
    <w:p w:rsidR="006F0C45" w:rsidRPr="008E46C7" w:rsidRDefault="006F0C45" w:rsidP="008E46C7">
      <w:pPr>
        <w:ind w:right="38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 xml:space="preserve">УЧРЕЖДЕНИЕ </w:t>
      </w:r>
    </w:p>
    <w:p w:rsidR="006F0C45" w:rsidRPr="00F9535C" w:rsidRDefault="006F0C45" w:rsidP="008E46C7">
      <w:pPr>
        <w:ind w:left="-240" w:firstLine="240"/>
        <w:jc w:val="center"/>
        <w:rPr>
          <w:b/>
          <w:bCs/>
          <w:spacing w:val="-12"/>
          <w:sz w:val="24"/>
          <w:szCs w:val="24"/>
        </w:rPr>
      </w:pPr>
      <w:r w:rsidRPr="00F9535C">
        <w:rPr>
          <w:b/>
          <w:bCs/>
          <w:spacing w:val="-12"/>
          <w:sz w:val="24"/>
          <w:szCs w:val="24"/>
        </w:rPr>
        <w:t>«ПОВОЛЖСКИЙ ГОСУДАРСТВЕННЫЙ КОЛЛЕДЖ»</w:t>
      </w:r>
    </w:p>
    <w:p w:rsidR="006F0C45" w:rsidRPr="00177F26" w:rsidRDefault="006F0C45" w:rsidP="008E46C7">
      <w:pPr>
        <w:rPr>
          <w:sz w:val="28"/>
          <w:szCs w:val="28"/>
        </w:rPr>
      </w:pPr>
    </w:p>
    <w:p w:rsidR="006F0C45" w:rsidRDefault="006F0C45" w:rsidP="008E46C7">
      <w:pPr>
        <w:rPr>
          <w:sz w:val="28"/>
          <w:szCs w:val="28"/>
        </w:rPr>
      </w:pPr>
    </w:p>
    <w:p w:rsidR="006F0C45" w:rsidRDefault="006F0C45" w:rsidP="008E46C7">
      <w:pPr>
        <w:rPr>
          <w:sz w:val="28"/>
          <w:szCs w:val="28"/>
        </w:rPr>
      </w:pPr>
    </w:p>
    <w:p w:rsidR="006F0C45" w:rsidRPr="00EF6014" w:rsidRDefault="006F0C45" w:rsidP="008E46C7">
      <w:pPr>
        <w:rPr>
          <w:sz w:val="28"/>
          <w:szCs w:val="28"/>
        </w:rPr>
      </w:pPr>
    </w:p>
    <w:p w:rsidR="006F0C45" w:rsidRPr="00177F26" w:rsidRDefault="006F0C45" w:rsidP="008E46C7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ОТЧЕТ</w:t>
      </w:r>
    </w:p>
    <w:p w:rsidR="006F0C45" w:rsidRPr="00177F26" w:rsidRDefault="006F0C45" w:rsidP="008E46C7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6F0C45" w:rsidRPr="00177F26" w:rsidRDefault="006F0C45" w:rsidP="008E46C7">
      <w:pPr>
        <w:rPr>
          <w:b/>
          <w:bCs/>
          <w:sz w:val="28"/>
          <w:szCs w:val="28"/>
        </w:rPr>
      </w:pPr>
    </w:p>
    <w:p w:rsidR="006868FA" w:rsidRDefault="006868FA" w:rsidP="006868FA">
      <w:pPr>
        <w:jc w:val="center"/>
        <w:rPr>
          <w:b/>
          <w:bCs/>
          <w:sz w:val="28"/>
          <w:szCs w:val="28"/>
        </w:rPr>
      </w:pPr>
      <w:r w:rsidRPr="00E33953">
        <w:rPr>
          <w:b/>
          <w:bCs/>
          <w:sz w:val="28"/>
          <w:szCs w:val="28"/>
        </w:rPr>
        <w:t>ПМ</w:t>
      </w:r>
      <w:proofErr w:type="gramStart"/>
      <w:r w:rsidRPr="00E3395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>.</w:t>
      </w:r>
      <w:r w:rsidRPr="00E3395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E33953">
        <w:rPr>
          <w:b/>
          <w:bCs/>
          <w:sz w:val="28"/>
          <w:szCs w:val="28"/>
        </w:rPr>
        <w:t xml:space="preserve"> </w:t>
      </w:r>
      <w:r w:rsidRPr="00FC41D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своение рабочей профессии по выбору обучающегося и/или согласованию с работодателем</w:t>
      </w:r>
      <w:r w:rsidRPr="00FC41D5">
        <w:rPr>
          <w:b/>
          <w:bCs/>
          <w:sz w:val="28"/>
          <w:szCs w:val="28"/>
        </w:rPr>
        <w:t>»</w:t>
      </w:r>
    </w:p>
    <w:p w:rsidR="006F0C45" w:rsidRDefault="006F0C45" w:rsidP="001B4434">
      <w:pPr>
        <w:jc w:val="center"/>
        <w:rPr>
          <w:b/>
          <w:bCs/>
          <w:sz w:val="28"/>
          <w:szCs w:val="28"/>
        </w:rPr>
      </w:pPr>
    </w:p>
    <w:p w:rsidR="006F0C45" w:rsidRPr="001B4434" w:rsidRDefault="006F0C45" w:rsidP="001B4434">
      <w:pPr>
        <w:jc w:val="center"/>
        <w:rPr>
          <w:b/>
          <w:bCs/>
          <w:i/>
          <w:iCs/>
          <w:sz w:val="28"/>
          <w:szCs w:val="28"/>
        </w:rPr>
      </w:pPr>
      <w:r w:rsidRPr="00176E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.02.08</w:t>
      </w:r>
      <w:r w:rsidRPr="001B4434">
        <w:rPr>
          <w:b/>
          <w:bCs/>
          <w:sz w:val="28"/>
          <w:szCs w:val="28"/>
        </w:rPr>
        <w:t xml:space="preserve"> «Технология машиностроения»</w:t>
      </w:r>
    </w:p>
    <w:p w:rsidR="006F0C45" w:rsidRPr="00177F26" w:rsidRDefault="006F0C45" w:rsidP="008E46C7">
      <w:pPr>
        <w:jc w:val="center"/>
        <w:rPr>
          <w:b/>
          <w:bCs/>
          <w:sz w:val="32"/>
          <w:szCs w:val="32"/>
        </w:rPr>
      </w:pPr>
    </w:p>
    <w:p w:rsidR="006F0C45" w:rsidRPr="00177F26" w:rsidRDefault="006F0C45" w:rsidP="008E46C7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8E46C7">
      <w:pPr>
        <w:jc w:val="center"/>
        <w:rPr>
          <w:b/>
          <w:bCs/>
          <w:sz w:val="28"/>
          <w:szCs w:val="28"/>
        </w:rPr>
      </w:pPr>
    </w:p>
    <w:tbl>
      <w:tblPr>
        <w:tblW w:w="5294" w:type="dxa"/>
        <w:jc w:val="right"/>
        <w:tblInd w:w="2" w:type="dxa"/>
        <w:tblLook w:val="00A0" w:firstRow="1" w:lastRow="0" w:firstColumn="1" w:lastColumn="0" w:noHBand="0" w:noVBand="0"/>
      </w:tblPr>
      <w:tblGrid>
        <w:gridCol w:w="5294"/>
      </w:tblGrid>
      <w:tr w:rsidR="006F0C45" w:rsidRPr="006F2620" w:rsidTr="00DB5A4C">
        <w:trPr>
          <w:jc w:val="right"/>
        </w:trPr>
        <w:tc>
          <w:tcPr>
            <w:tcW w:w="5294" w:type="dxa"/>
          </w:tcPr>
          <w:p w:rsidR="006F0C45" w:rsidRDefault="006F0C45" w:rsidP="005D50B2">
            <w:pPr>
              <w:pStyle w:val="31"/>
              <w:pBdr>
                <w:bottom w:val="single" w:sz="12" w:space="1" w:color="auto"/>
              </w:pBdr>
              <w:spacing w:line="276" w:lineRule="auto"/>
              <w:ind w:left="0" w:right="-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учающийс</w:t>
            </w:r>
            <w:proofErr w:type="gramStart"/>
            <w:r>
              <w:rPr>
                <w:b/>
                <w:bCs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b/>
                <w:bCs/>
                <w:sz w:val="28"/>
                <w:szCs w:val="28"/>
              </w:rPr>
              <w:t>щаяся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  <w:r w:rsidRPr="006F2620">
              <w:rPr>
                <w:b/>
                <w:bCs/>
                <w:sz w:val="28"/>
                <w:szCs w:val="28"/>
              </w:rPr>
              <w:t xml:space="preserve"> гр. _______________</w:t>
            </w:r>
          </w:p>
          <w:p w:rsidR="006F0C45" w:rsidRPr="006F2620" w:rsidRDefault="006F0C45" w:rsidP="005D50B2">
            <w:pPr>
              <w:pStyle w:val="31"/>
              <w:pBdr>
                <w:bottom w:val="single" w:sz="12" w:space="1" w:color="auto"/>
              </w:pBdr>
              <w:spacing w:line="276" w:lineRule="auto"/>
              <w:ind w:left="0" w:right="-82"/>
              <w:rPr>
                <w:b/>
                <w:bCs/>
                <w:sz w:val="28"/>
                <w:szCs w:val="28"/>
              </w:rPr>
            </w:pPr>
          </w:p>
          <w:p w:rsidR="006F0C45" w:rsidRPr="006F2620" w:rsidRDefault="006F0C45" w:rsidP="005D50B2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F0C45" w:rsidRPr="006F2620" w:rsidTr="00DB5A4C">
        <w:trPr>
          <w:jc w:val="right"/>
        </w:trPr>
        <w:tc>
          <w:tcPr>
            <w:tcW w:w="5294" w:type="dxa"/>
          </w:tcPr>
          <w:p w:rsidR="006F0C45" w:rsidRDefault="006F0C45" w:rsidP="005D50B2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Организация:___________________</w:t>
            </w:r>
          </w:p>
          <w:p w:rsidR="006F0C45" w:rsidRPr="006F2620" w:rsidRDefault="006F0C45" w:rsidP="005D50B2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F0C45" w:rsidRPr="006F2620" w:rsidRDefault="006F0C45" w:rsidP="005D50B2">
            <w:pPr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6F0C45" w:rsidRPr="006F2620" w:rsidTr="00DB5A4C">
        <w:trPr>
          <w:jc w:val="right"/>
        </w:trPr>
        <w:tc>
          <w:tcPr>
            <w:tcW w:w="5294" w:type="dxa"/>
          </w:tcPr>
          <w:p w:rsidR="006F0C45" w:rsidRPr="006F2620" w:rsidRDefault="006F0C45" w:rsidP="005D50B2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F0C45" w:rsidRPr="006F2620" w:rsidRDefault="006F0C45" w:rsidP="005D50B2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Руководитель практики</w:t>
            </w:r>
          </w:p>
          <w:p w:rsidR="006F0C45" w:rsidRPr="006F2620" w:rsidRDefault="006F0C45" w:rsidP="005D50B2">
            <w:pPr>
              <w:pBdr>
                <w:bottom w:val="single" w:sz="12" w:space="1" w:color="auto"/>
              </w:pBd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F0C45" w:rsidRPr="006F2620" w:rsidRDefault="006F0C45" w:rsidP="005D50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                         </w:t>
            </w:r>
            <w:r w:rsidRPr="006F2620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6F0C45" w:rsidRPr="006F2620" w:rsidTr="00DB5A4C">
        <w:trPr>
          <w:jc w:val="right"/>
        </w:trPr>
        <w:tc>
          <w:tcPr>
            <w:tcW w:w="5294" w:type="dxa"/>
          </w:tcPr>
          <w:p w:rsidR="006F0C45" w:rsidRPr="006F2620" w:rsidRDefault="006F0C45" w:rsidP="005D50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Оценка__________________</w:t>
            </w:r>
          </w:p>
        </w:tc>
      </w:tr>
    </w:tbl>
    <w:p w:rsidR="00476A19" w:rsidRDefault="00830F75" w:rsidP="000D449B">
      <w:pPr>
        <w:pStyle w:val="31"/>
        <w:ind w:left="0" w:right="-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</w:t>
      </w:r>
    </w:p>
    <w:p w:rsidR="00DB5A4C" w:rsidRDefault="00830F75" w:rsidP="000D449B">
      <w:pPr>
        <w:pStyle w:val="31"/>
        <w:ind w:left="0" w:right="-82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</w:t>
      </w:r>
      <w:r w:rsidR="006F0C45">
        <w:rPr>
          <w:sz w:val="28"/>
          <w:szCs w:val="28"/>
        </w:rPr>
        <w:t xml:space="preserve"> </w:t>
      </w:r>
    </w:p>
    <w:p w:rsidR="006F0C45" w:rsidRPr="00177F26" w:rsidRDefault="006F0C45" w:rsidP="00DB5A4C">
      <w:pPr>
        <w:pStyle w:val="31"/>
        <w:ind w:left="0" w:right="-82"/>
        <w:jc w:val="center"/>
        <w:rPr>
          <w:sz w:val="28"/>
          <w:szCs w:val="28"/>
        </w:rPr>
      </w:pPr>
      <w:r w:rsidRPr="00177F26">
        <w:rPr>
          <w:b/>
          <w:bCs/>
          <w:sz w:val="28"/>
          <w:szCs w:val="28"/>
        </w:rPr>
        <w:t>Самара,</w:t>
      </w:r>
      <w:r w:rsidR="00476A19">
        <w:rPr>
          <w:b/>
          <w:bCs/>
          <w:sz w:val="28"/>
          <w:szCs w:val="28"/>
        </w:rPr>
        <w:t xml:space="preserve"> 20</w:t>
      </w:r>
      <w:r w:rsidR="00DB5A4C">
        <w:rPr>
          <w:b/>
          <w:bCs/>
          <w:sz w:val="28"/>
          <w:szCs w:val="28"/>
        </w:rPr>
        <w:t>_</w:t>
      </w:r>
      <w:r w:rsidR="00476A19">
        <w:rPr>
          <w:b/>
          <w:bCs/>
          <w:sz w:val="28"/>
          <w:szCs w:val="28"/>
        </w:rPr>
        <w:t>__</w:t>
      </w:r>
    </w:p>
    <w:p w:rsidR="006F0C45" w:rsidRDefault="006F0C45" w:rsidP="00F62BB9"/>
    <w:p w:rsidR="006F0C45" w:rsidRPr="004C118D" w:rsidRDefault="004C118D" w:rsidP="004C118D">
      <w:pPr>
        <w:pStyle w:val="3"/>
        <w:rPr>
          <w:bCs w:val="0"/>
          <w:iCs/>
          <w:sz w:val="28"/>
          <w:szCs w:val="28"/>
        </w:rPr>
      </w:pPr>
      <w:bookmarkStart w:id="18" w:name="_Toc317155568"/>
      <w:bookmarkStart w:id="19" w:name="_Toc317155904"/>
      <w:r w:rsidRPr="004C118D">
        <w:rPr>
          <w:bCs w:val="0"/>
          <w:iCs/>
          <w:sz w:val="28"/>
          <w:szCs w:val="28"/>
        </w:rPr>
        <w:t xml:space="preserve">ПРИЛОЖЕНИЕ </w:t>
      </w:r>
      <w:bookmarkEnd w:id="18"/>
      <w:bookmarkEnd w:id="19"/>
      <w:r>
        <w:rPr>
          <w:bCs w:val="0"/>
          <w:iCs/>
          <w:sz w:val="28"/>
          <w:szCs w:val="28"/>
        </w:rPr>
        <w:t>Б</w:t>
      </w:r>
    </w:p>
    <w:p w:rsidR="006F0C45" w:rsidRDefault="006F0C45" w:rsidP="00120624">
      <w:pPr>
        <w:jc w:val="center"/>
      </w:pPr>
      <w:r>
        <w:t>ФОРМА ВНУТРЕННЕЙ ОПИСИ ОТЧЕТА ПО ПРАКТИКЕ</w:t>
      </w:r>
    </w:p>
    <w:p w:rsidR="006F0C45" w:rsidRPr="00177F26" w:rsidRDefault="006F0C45" w:rsidP="00120624">
      <w:pPr>
        <w:rPr>
          <w:sz w:val="28"/>
          <w:szCs w:val="28"/>
        </w:rPr>
      </w:pPr>
      <w:r>
        <w:t>____________________________________________________________________________________________</w:t>
      </w:r>
    </w:p>
    <w:p w:rsidR="006F0C45" w:rsidRPr="00177F26" w:rsidRDefault="006F0C45" w:rsidP="00F25B9E">
      <w:pPr>
        <w:rPr>
          <w:sz w:val="28"/>
          <w:szCs w:val="28"/>
        </w:rPr>
      </w:pPr>
    </w:p>
    <w:p w:rsidR="00476A19" w:rsidRPr="008927D3" w:rsidRDefault="00476A19" w:rsidP="00476A19">
      <w:pPr>
        <w:pStyle w:val="3"/>
        <w:tabs>
          <w:tab w:val="left" w:pos="7635"/>
        </w:tabs>
        <w:rPr>
          <w:sz w:val="28"/>
          <w:szCs w:val="28"/>
        </w:rPr>
      </w:pPr>
      <w:r w:rsidRPr="008927D3">
        <w:rPr>
          <w:sz w:val="28"/>
          <w:szCs w:val="28"/>
        </w:rPr>
        <w:lastRenderedPageBreak/>
        <w:t>ВНУТРЕННЯЯ ОПИСЬ</w:t>
      </w:r>
    </w:p>
    <w:p w:rsidR="00476A19" w:rsidRPr="00177F26" w:rsidRDefault="00476A19" w:rsidP="00476A19">
      <w:pPr>
        <w:pStyle w:val="3"/>
        <w:tabs>
          <w:tab w:val="left" w:pos="7635"/>
        </w:tabs>
        <w:rPr>
          <w:b w:val="0"/>
          <w:bCs w:val="0"/>
          <w:sz w:val="28"/>
          <w:szCs w:val="28"/>
        </w:rPr>
      </w:pPr>
      <w:bookmarkStart w:id="20" w:name="_Toc317155570"/>
      <w:bookmarkStart w:id="21" w:name="_Toc317155906"/>
      <w:r w:rsidRPr="008927D3">
        <w:rPr>
          <w:sz w:val="28"/>
          <w:szCs w:val="28"/>
        </w:rPr>
        <w:t>документов, находящихся в отчете</w:t>
      </w:r>
      <w:bookmarkEnd w:id="20"/>
      <w:bookmarkEnd w:id="21"/>
      <w:r>
        <w:rPr>
          <w:sz w:val="28"/>
          <w:szCs w:val="28"/>
        </w:rPr>
        <w:t xml:space="preserve">  </w:t>
      </w:r>
    </w:p>
    <w:p w:rsidR="00476A19" w:rsidRPr="00F45AEF" w:rsidRDefault="00476A19" w:rsidP="00476A19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</w:t>
      </w:r>
      <w:proofErr w:type="gramStart"/>
      <w:r>
        <w:rPr>
          <w:i/>
          <w:iCs/>
          <w:sz w:val="28"/>
          <w:szCs w:val="28"/>
        </w:rPr>
        <w:t>о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476A19" w:rsidRPr="00F45AEF" w:rsidRDefault="00476A19" w:rsidP="00476A19">
      <w:pPr>
        <w:rPr>
          <w:sz w:val="28"/>
          <w:szCs w:val="28"/>
        </w:rPr>
      </w:pPr>
    </w:p>
    <w:p w:rsidR="00476A19" w:rsidRPr="005E025F" w:rsidRDefault="00476A19" w:rsidP="00476A19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08"/>
        <w:gridCol w:w="1559"/>
      </w:tblGrid>
      <w:tr w:rsidR="00476A19" w:rsidRPr="005E025F" w:rsidTr="00476A19">
        <w:trPr>
          <w:trHeight w:val="327"/>
        </w:trPr>
        <w:tc>
          <w:tcPr>
            <w:tcW w:w="1153" w:type="dxa"/>
            <w:vAlign w:val="center"/>
          </w:tcPr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№</w:t>
            </w:r>
          </w:p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  <w:proofErr w:type="gramStart"/>
            <w:r w:rsidRPr="005E025F">
              <w:rPr>
                <w:sz w:val="28"/>
                <w:szCs w:val="28"/>
              </w:rPr>
              <w:t>п</w:t>
            </w:r>
            <w:proofErr w:type="gramEnd"/>
            <w:r w:rsidRPr="005E025F">
              <w:rPr>
                <w:sz w:val="28"/>
                <w:szCs w:val="28"/>
              </w:rPr>
              <w:t>/п</w:t>
            </w:r>
          </w:p>
        </w:tc>
        <w:tc>
          <w:tcPr>
            <w:tcW w:w="6708" w:type="dxa"/>
            <w:vAlign w:val="center"/>
          </w:tcPr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страницы</w:t>
            </w:r>
          </w:p>
        </w:tc>
      </w:tr>
      <w:tr w:rsidR="00476A19" w:rsidRPr="005E025F" w:rsidTr="00476A19">
        <w:trPr>
          <w:trHeight w:val="343"/>
        </w:trPr>
        <w:tc>
          <w:tcPr>
            <w:tcW w:w="1153" w:type="dxa"/>
            <w:vAlign w:val="center"/>
          </w:tcPr>
          <w:p w:rsidR="00476A19" w:rsidRPr="005E025F" w:rsidRDefault="00476A19" w:rsidP="00677CD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476A19" w:rsidRPr="005E025F" w:rsidRDefault="00476A19" w:rsidP="00476A1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А. </w:t>
            </w:r>
            <w:r w:rsidRPr="005E025F">
              <w:rPr>
                <w:color w:val="000000"/>
                <w:sz w:val="28"/>
                <w:szCs w:val="28"/>
              </w:rPr>
              <w:t xml:space="preserve">Отчет </w:t>
            </w:r>
            <w:r>
              <w:rPr>
                <w:color w:val="000000"/>
                <w:sz w:val="28"/>
                <w:szCs w:val="28"/>
              </w:rPr>
              <w:t>по производственной практике</w:t>
            </w:r>
          </w:p>
        </w:tc>
        <w:tc>
          <w:tcPr>
            <w:tcW w:w="1559" w:type="dxa"/>
            <w:vAlign w:val="center"/>
          </w:tcPr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</w:p>
        </w:tc>
      </w:tr>
      <w:tr w:rsidR="00476A19" w:rsidRPr="005E025F" w:rsidTr="00476A19">
        <w:trPr>
          <w:trHeight w:val="343"/>
        </w:trPr>
        <w:tc>
          <w:tcPr>
            <w:tcW w:w="1153" w:type="dxa"/>
            <w:vAlign w:val="center"/>
          </w:tcPr>
          <w:p w:rsidR="00476A19" w:rsidRPr="005E025F" w:rsidRDefault="00476A19" w:rsidP="00677CD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476A19" w:rsidRPr="005E025F" w:rsidRDefault="00476A19" w:rsidP="00476A1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В.</w:t>
            </w:r>
            <w:r w:rsidRPr="005E025F">
              <w:rPr>
                <w:color w:val="000000"/>
                <w:sz w:val="28"/>
                <w:szCs w:val="28"/>
              </w:rPr>
              <w:t xml:space="preserve"> </w:t>
            </w:r>
            <w:r w:rsidRPr="005E025F">
              <w:rPr>
                <w:sz w:val="28"/>
                <w:szCs w:val="28"/>
              </w:rPr>
              <w:t>Индивидуальный пл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</w:p>
        </w:tc>
      </w:tr>
      <w:tr w:rsidR="00476A19" w:rsidRPr="005E025F" w:rsidTr="00476A19">
        <w:trPr>
          <w:trHeight w:val="343"/>
        </w:trPr>
        <w:tc>
          <w:tcPr>
            <w:tcW w:w="1153" w:type="dxa"/>
            <w:vAlign w:val="center"/>
          </w:tcPr>
          <w:p w:rsidR="00476A19" w:rsidRPr="005E025F" w:rsidRDefault="00476A19" w:rsidP="00677CD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476A19" w:rsidRPr="005E025F" w:rsidRDefault="00476A19" w:rsidP="00476A1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Г. </w:t>
            </w:r>
            <w:r w:rsidRPr="005E025F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59" w:type="dxa"/>
            <w:vAlign w:val="center"/>
          </w:tcPr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</w:p>
        </w:tc>
      </w:tr>
      <w:tr w:rsidR="00476A19" w:rsidRPr="005E025F" w:rsidTr="00476A19">
        <w:trPr>
          <w:trHeight w:val="343"/>
        </w:trPr>
        <w:tc>
          <w:tcPr>
            <w:tcW w:w="1153" w:type="dxa"/>
            <w:vAlign w:val="center"/>
          </w:tcPr>
          <w:p w:rsidR="00476A19" w:rsidRPr="005E025F" w:rsidRDefault="00476A19" w:rsidP="00677CD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476A19" w:rsidRPr="008B3992" w:rsidRDefault="00476A19" w:rsidP="00476A19">
            <w:pPr>
              <w:tabs>
                <w:tab w:val="left" w:pos="9639"/>
              </w:tabs>
              <w:ind w:right="2"/>
              <w:rPr>
                <w:sz w:val="28"/>
                <w:szCs w:val="28"/>
              </w:rPr>
            </w:pPr>
            <w:r w:rsidRPr="008B3992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8B3992">
              <w:rPr>
                <w:sz w:val="28"/>
                <w:szCs w:val="28"/>
              </w:rPr>
              <w:t>.</w:t>
            </w:r>
            <w:r w:rsidRPr="008B3992">
              <w:rPr>
                <w:bCs/>
                <w:sz w:val="28"/>
                <w:szCs w:val="28"/>
              </w:rPr>
              <w:t xml:space="preserve"> Отчет </w:t>
            </w:r>
            <w:proofErr w:type="gramStart"/>
            <w:r w:rsidRPr="008B3992">
              <w:rPr>
                <w:bCs/>
                <w:sz w:val="28"/>
                <w:szCs w:val="28"/>
              </w:rPr>
              <w:t>обучающегося</w:t>
            </w:r>
            <w:proofErr w:type="gramEnd"/>
            <w:r w:rsidRPr="008B3992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8B3992">
              <w:rPr>
                <w:bCs/>
                <w:sz w:val="28"/>
                <w:szCs w:val="28"/>
              </w:rPr>
              <w:t>щейся</w:t>
            </w:r>
            <w:proofErr w:type="spellEnd"/>
            <w:r w:rsidRPr="008B3992">
              <w:rPr>
                <w:bCs/>
                <w:sz w:val="28"/>
                <w:szCs w:val="28"/>
              </w:rPr>
              <w:t xml:space="preserve">) о прохождении производственной практики </w:t>
            </w:r>
          </w:p>
        </w:tc>
        <w:tc>
          <w:tcPr>
            <w:tcW w:w="1559" w:type="dxa"/>
            <w:vAlign w:val="center"/>
          </w:tcPr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</w:p>
        </w:tc>
      </w:tr>
      <w:tr w:rsidR="00476A19" w:rsidRPr="005E025F" w:rsidTr="00476A19">
        <w:trPr>
          <w:trHeight w:val="343"/>
        </w:trPr>
        <w:tc>
          <w:tcPr>
            <w:tcW w:w="1153" w:type="dxa"/>
            <w:vAlign w:val="center"/>
          </w:tcPr>
          <w:p w:rsidR="00476A19" w:rsidRPr="005E025F" w:rsidRDefault="00476A19" w:rsidP="00677CD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476A19" w:rsidRPr="008B3992" w:rsidRDefault="00476A19" w:rsidP="00476A19">
            <w:pPr>
              <w:pStyle w:val="31"/>
              <w:ind w:left="0" w:right="-82"/>
              <w:rPr>
                <w:b/>
                <w:bCs/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Ж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невник по производственной практике</w:t>
            </w:r>
          </w:p>
        </w:tc>
        <w:tc>
          <w:tcPr>
            <w:tcW w:w="1559" w:type="dxa"/>
            <w:vAlign w:val="center"/>
          </w:tcPr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</w:p>
        </w:tc>
      </w:tr>
      <w:tr w:rsidR="00476A19" w:rsidRPr="005E025F" w:rsidTr="00476A19">
        <w:trPr>
          <w:trHeight w:val="343"/>
        </w:trPr>
        <w:tc>
          <w:tcPr>
            <w:tcW w:w="1153" w:type="dxa"/>
            <w:vAlign w:val="center"/>
          </w:tcPr>
          <w:p w:rsidR="00476A19" w:rsidRPr="005E025F" w:rsidRDefault="00476A19" w:rsidP="00677CD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476A19" w:rsidRPr="005E025F" w:rsidRDefault="00476A19" w:rsidP="00476A19">
            <w:pPr>
              <w:rPr>
                <w:color w:val="000000"/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>Приложени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5E025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ичная карточка  прохождения инструктажей по охране труда  и пожарной безопасности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</w:p>
        </w:tc>
      </w:tr>
      <w:tr w:rsidR="00476A19" w:rsidRPr="005E025F" w:rsidTr="00476A19">
        <w:trPr>
          <w:trHeight w:val="343"/>
        </w:trPr>
        <w:tc>
          <w:tcPr>
            <w:tcW w:w="1153" w:type="dxa"/>
            <w:vAlign w:val="center"/>
          </w:tcPr>
          <w:p w:rsidR="00476A19" w:rsidRPr="005E025F" w:rsidRDefault="00476A19" w:rsidP="00677CD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6708" w:type="dxa"/>
          </w:tcPr>
          <w:p w:rsidR="00476A19" w:rsidRPr="005E025F" w:rsidRDefault="00476A19" w:rsidP="00476A19">
            <w:pPr>
              <w:rPr>
                <w:color w:val="000000"/>
                <w:sz w:val="28"/>
                <w:szCs w:val="28"/>
              </w:rPr>
            </w:pPr>
            <w:r w:rsidRPr="005E025F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К.</w:t>
            </w:r>
            <w:r w:rsidRPr="005E025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алификационные (пробные) производственные работы</w:t>
            </w:r>
          </w:p>
        </w:tc>
        <w:tc>
          <w:tcPr>
            <w:tcW w:w="1559" w:type="dxa"/>
            <w:vAlign w:val="center"/>
          </w:tcPr>
          <w:p w:rsidR="00476A19" w:rsidRPr="005E025F" w:rsidRDefault="00476A19" w:rsidP="00476A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0C45" w:rsidRPr="00F45AEF" w:rsidRDefault="006F0C45" w:rsidP="00F45AEF">
      <w:pPr>
        <w:rPr>
          <w:sz w:val="28"/>
          <w:szCs w:val="28"/>
        </w:rPr>
      </w:pPr>
    </w:p>
    <w:p w:rsidR="006F0C45" w:rsidRPr="00F45AEF" w:rsidRDefault="006F0C45" w:rsidP="00F45AEF">
      <w:pPr>
        <w:rPr>
          <w:sz w:val="28"/>
          <w:szCs w:val="28"/>
        </w:rPr>
      </w:pPr>
      <w:r w:rsidRPr="00F45AEF">
        <w:rPr>
          <w:sz w:val="28"/>
          <w:szCs w:val="28"/>
        </w:rPr>
        <w:t xml:space="preserve">00.00.0000 </w:t>
      </w:r>
    </w:p>
    <w:p w:rsidR="006F0C45" w:rsidRPr="00F45AEF" w:rsidRDefault="006F0C45" w:rsidP="00F45AEF">
      <w:pPr>
        <w:rPr>
          <w:sz w:val="28"/>
          <w:szCs w:val="28"/>
        </w:rPr>
      </w:pPr>
      <w:r w:rsidRPr="00F45AEF">
        <w:rPr>
          <w:b/>
          <w:bCs/>
          <w:i/>
          <w:iCs/>
          <w:sz w:val="28"/>
          <w:szCs w:val="28"/>
        </w:rPr>
        <w:t>Примечание</w:t>
      </w:r>
      <w:r w:rsidRPr="00F45AEF">
        <w:rPr>
          <w:sz w:val="28"/>
          <w:szCs w:val="28"/>
        </w:rPr>
        <w:t>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EF6014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Default="006F0C45" w:rsidP="00A44CCD">
      <w:pPr>
        <w:jc w:val="right"/>
        <w:rPr>
          <w:i/>
          <w:iCs/>
          <w:sz w:val="28"/>
          <w:szCs w:val="28"/>
        </w:rPr>
      </w:pPr>
    </w:p>
    <w:p w:rsidR="00F14EAD" w:rsidRDefault="00F14EAD" w:rsidP="00A44CCD">
      <w:pPr>
        <w:jc w:val="right"/>
        <w:rPr>
          <w:i/>
          <w:iCs/>
          <w:sz w:val="28"/>
          <w:szCs w:val="28"/>
        </w:rPr>
      </w:pPr>
    </w:p>
    <w:p w:rsidR="00F14EAD" w:rsidRDefault="00F14EAD" w:rsidP="00A44CCD">
      <w:pPr>
        <w:jc w:val="right"/>
        <w:rPr>
          <w:i/>
          <w:iCs/>
          <w:sz w:val="28"/>
          <w:szCs w:val="28"/>
        </w:rPr>
      </w:pPr>
    </w:p>
    <w:p w:rsidR="00F14EAD" w:rsidRDefault="00F14EAD" w:rsidP="00A44CCD">
      <w:pPr>
        <w:jc w:val="right"/>
        <w:rPr>
          <w:i/>
          <w:iCs/>
          <w:sz w:val="28"/>
          <w:szCs w:val="28"/>
        </w:rPr>
      </w:pPr>
    </w:p>
    <w:p w:rsidR="006F0C45" w:rsidRDefault="006F0C45" w:rsidP="00A44CCD">
      <w:pPr>
        <w:jc w:val="right"/>
        <w:rPr>
          <w:i/>
          <w:iCs/>
          <w:sz w:val="28"/>
          <w:szCs w:val="28"/>
        </w:rPr>
      </w:pPr>
    </w:p>
    <w:p w:rsidR="006F0C45" w:rsidRPr="004C118D" w:rsidRDefault="004C118D" w:rsidP="004C118D">
      <w:pPr>
        <w:jc w:val="center"/>
        <w:rPr>
          <w:b/>
          <w:iCs/>
          <w:sz w:val="28"/>
          <w:szCs w:val="28"/>
        </w:rPr>
      </w:pPr>
      <w:r w:rsidRPr="004C118D">
        <w:rPr>
          <w:b/>
          <w:iCs/>
          <w:sz w:val="28"/>
          <w:szCs w:val="28"/>
        </w:rPr>
        <w:t xml:space="preserve">ПРИЛОЖЕНИЕ </w:t>
      </w:r>
      <w:proofErr w:type="gramStart"/>
      <w:r>
        <w:rPr>
          <w:b/>
          <w:iCs/>
          <w:sz w:val="28"/>
          <w:szCs w:val="28"/>
        </w:rPr>
        <w:t>В</w:t>
      </w:r>
      <w:proofErr w:type="gramEnd"/>
    </w:p>
    <w:p w:rsidR="006F0C45" w:rsidRDefault="006F0C45" w:rsidP="0055606F">
      <w:pPr>
        <w:jc w:val="center"/>
      </w:pPr>
    </w:p>
    <w:p w:rsidR="006F0C45" w:rsidRDefault="006F0C45" w:rsidP="0055606F">
      <w:pPr>
        <w:jc w:val="center"/>
      </w:pPr>
      <w:r>
        <w:t>ШАБЛОН ИНДИВИДУАЛЬНОГО ПЛАНА ПРОХОЖДЕНИЯ ПРАКТИКИ</w:t>
      </w:r>
    </w:p>
    <w:p w:rsidR="006F0C45" w:rsidRPr="00A44CCD" w:rsidRDefault="006F0C45" w:rsidP="0055606F">
      <w:pPr>
        <w:jc w:val="right"/>
        <w:rPr>
          <w:sz w:val="28"/>
          <w:szCs w:val="28"/>
        </w:rPr>
      </w:pPr>
      <w:r>
        <w:t>____________________________________________________________________________________________</w:t>
      </w:r>
    </w:p>
    <w:p w:rsidR="006F0C45" w:rsidRPr="003715AF" w:rsidRDefault="006F0C45" w:rsidP="0053268E"/>
    <w:tbl>
      <w:tblPr>
        <w:tblW w:w="9648" w:type="dxa"/>
        <w:tblInd w:w="2" w:type="dxa"/>
        <w:tblLook w:val="00A0" w:firstRow="1" w:lastRow="0" w:firstColumn="1" w:lastColumn="0" w:noHBand="0" w:noVBand="0"/>
      </w:tblPr>
      <w:tblGrid>
        <w:gridCol w:w="5508"/>
        <w:gridCol w:w="4140"/>
      </w:tblGrid>
      <w:tr w:rsidR="00463E8F" w:rsidRPr="00B6253A" w:rsidTr="0046693B">
        <w:tc>
          <w:tcPr>
            <w:tcW w:w="5508" w:type="dxa"/>
          </w:tcPr>
          <w:p w:rsidR="00463E8F" w:rsidRPr="00B6253A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463E8F" w:rsidRPr="00B6253A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Наставник от предприятия</w:t>
            </w:r>
          </w:p>
          <w:p w:rsidR="00463E8F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463E8F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</w:p>
          <w:p w:rsidR="00463E8F" w:rsidRPr="00B6253A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463E8F" w:rsidRPr="00B6253A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        </w:t>
            </w: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463E8F" w:rsidRPr="00B6253A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40" w:type="dxa"/>
          </w:tcPr>
          <w:p w:rsidR="00463E8F" w:rsidRPr="00B6253A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463E8F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Руководитель практики от </w:t>
            </w:r>
            <w:r>
              <w:rPr>
                <w:sz w:val="24"/>
                <w:szCs w:val="24"/>
              </w:rPr>
              <w:t xml:space="preserve">колледжа </w:t>
            </w: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463E8F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</w:p>
          <w:p w:rsidR="00463E8F" w:rsidRPr="00B6253A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463E8F" w:rsidRPr="00B6253A" w:rsidRDefault="00463E8F" w:rsidP="0046693B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          </w:t>
            </w: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463E8F" w:rsidRPr="00B6253A" w:rsidRDefault="00463E8F" w:rsidP="0046693B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_</w:t>
            </w:r>
            <w:r w:rsidRPr="00B6253A">
              <w:rPr>
                <w:sz w:val="24"/>
                <w:szCs w:val="24"/>
              </w:rPr>
              <w:t xml:space="preserve"> г.</w:t>
            </w:r>
          </w:p>
          <w:p w:rsidR="00463E8F" w:rsidRPr="00B6253A" w:rsidRDefault="00463E8F" w:rsidP="0046693B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6F0C45" w:rsidRDefault="006F0C45" w:rsidP="007C228E">
      <w:pPr>
        <w:pStyle w:val="31"/>
        <w:spacing w:after="0"/>
        <w:ind w:left="0" w:right="-79"/>
        <w:rPr>
          <w:sz w:val="28"/>
          <w:szCs w:val="28"/>
        </w:rPr>
      </w:pPr>
    </w:p>
    <w:p w:rsidR="006F0C45" w:rsidRPr="0086486E" w:rsidRDefault="006F0C45" w:rsidP="0053268E">
      <w:pPr>
        <w:rPr>
          <w:sz w:val="28"/>
          <w:szCs w:val="28"/>
          <w:highlight w:val="lightGray"/>
        </w:rPr>
      </w:pPr>
    </w:p>
    <w:p w:rsidR="006F0C45" w:rsidRPr="00597675" w:rsidRDefault="006F0C45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ИНДИВИДУАЛЬНЫЙ ПЛАН</w:t>
      </w:r>
    </w:p>
    <w:p w:rsidR="006F0C45" w:rsidRPr="00597675" w:rsidRDefault="006F0C45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прохождения практики</w:t>
      </w:r>
    </w:p>
    <w:p w:rsidR="006F0C45" w:rsidRPr="00597675" w:rsidRDefault="006F0C45" w:rsidP="0053268E">
      <w:pPr>
        <w:jc w:val="center"/>
        <w:rPr>
          <w:b/>
          <w:bCs/>
          <w:sz w:val="18"/>
          <w:szCs w:val="18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304"/>
        <w:gridCol w:w="1134"/>
        <w:gridCol w:w="1418"/>
      </w:tblGrid>
      <w:tr w:rsidR="006F0C45" w:rsidRPr="00597675" w:rsidTr="00BF3919">
        <w:trPr>
          <w:trHeight w:val="397"/>
        </w:trPr>
        <w:tc>
          <w:tcPr>
            <w:tcW w:w="606" w:type="dxa"/>
            <w:vAlign w:val="center"/>
          </w:tcPr>
          <w:p w:rsidR="006F0C45" w:rsidRPr="00CB5D34" w:rsidRDefault="006F0C45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r w:rsidRPr="00CB5D34">
              <w:rPr>
                <w:b/>
                <w:bCs/>
                <w:sz w:val="24"/>
                <w:szCs w:val="24"/>
              </w:rPr>
              <w:t>№</w:t>
            </w:r>
          </w:p>
          <w:p w:rsidR="006F0C45" w:rsidRPr="00CB5D34" w:rsidRDefault="006F0C45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B5D3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B5D3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04" w:type="dxa"/>
            <w:vAlign w:val="center"/>
          </w:tcPr>
          <w:p w:rsidR="006F0C45" w:rsidRPr="00CB5D34" w:rsidRDefault="006F0C45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CB5D34">
              <w:rPr>
                <w:sz w:val="24"/>
                <w:szCs w:val="24"/>
              </w:rPr>
              <w:t>Наименование</w:t>
            </w:r>
          </w:p>
          <w:p w:rsidR="006F0C45" w:rsidRPr="00CB5D34" w:rsidRDefault="006F0C45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CB5D34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Align w:val="center"/>
          </w:tcPr>
          <w:p w:rsidR="006F0C45" w:rsidRPr="00CB5D34" w:rsidRDefault="006F0C45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CB5D34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</w:tcPr>
          <w:p w:rsidR="006F0C45" w:rsidRPr="00CB5D34" w:rsidRDefault="006F0C45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CB5D34">
              <w:rPr>
                <w:sz w:val="24"/>
                <w:szCs w:val="24"/>
              </w:rPr>
              <w:t>Отметка о выполнении</w:t>
            </w:r>
          </w:p>
        </w:tc>
      </w:tr>
      <w:tr w:rsidR="006F0C45" w:rsidRPr="00597675" w:rsidTr="00BF3919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677CDC">
            <w:pPr>
              <w:numPr>
                <w:ilvl w:val="0"/>
                <w:numId w:val="11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4" w:type="dxa"/>
          </w:tcPr>
          <w:p w:rsidR="006F0C45" w:rsidRPr="00597675" w:rsidRDefault="006F0C45" w:rsidP="00BC4AC4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Вводный инструктаж, инструктаж по технике безопасности</w:t>
            </w:r>
          </w:p>
        </w:tc>
        <w:tc>
          <w:tcPr>
            <w:tcW w:w="1134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 w:rsidTr="00BF3919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7C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04" w:type="dxa"/>
          </w:tcPr>
          <w:p w:rsidR="006F0C45" w:rsidRDefault="006F0C45" w:rsidP="00BC4AC4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Ознакомительная экскурсия по предприятию</w:t>
            </w:r>
            <w:r>
              <w:rPr>
                <w:sz w:val="28"/>
                <w:szCs w:val="28"/>
              </w:rPr>
              <w:t>. Изучить вопросы:</w:t>
            </w:r>
          </w:p>
          <w:p w:rsidR="006F0C45" w:rsidRPr="00CB5D34" w:rsidRDefault="006F0C45" w:rsidP="00677CDC">
            <w:pPr>
              <w:numPr>
                <w:ilvl w:val="0"/>
                <w:numId w:val="12"/>
              </w:numPr>
              <w:jc w:val="both"/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структу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B5D34">
              <w:rPr>
                <w:color w:val="000000"/>
                <w:sz w:val="28"/>
                <w:szCs w:val="28"/>
              </w:rPr>
              <w:t xml:space="preserve"> предприятия;</w:t>
            </w:r>
          </w:p>
          <w:p w:rsidR="006F0C45" w:rsidRPr="00CB5D34" w:rsidRDefault="006F0C45" w:rsidP="00677CDC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6F0C45" w:rsidRPr="00CB5D34" w:rsidRDefault="006F0C45" w:rsidP="00677CDC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:rsidR="006F0C45" w:rsidRPr="00CB5D34" w:rsidRDefault="006F0C45" w:rsidP="00677CDC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функции главных специалистов предприятия;</w:t>
            </w:r>
          </w:p>
          <w:p w:rsidR="006F0C45" w:rsidRPr="00CB5D34" w:rsidRDefault="006F0C45" w:rsidP="00677CDC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перспективы развития производства;</w:t>
            </w:r>
          </w:p>
          <w:p w:rsidR="006F0C45" w:rsidRPr="00CB5D34" w:rsidRDefault="006F0C45" w:rsidP="00677CDC">
            <w:pPr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CB5D34">
              <w:rPr>
                <w:color w:val="000000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1134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 w:rsidTr="00BF3919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7C228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04" w:type="dxa"/>
          </w:tcPr>
          <w:p w:rsidR="006F0C45" w:rsidRPr="00597675" w:rsidRDefault="006F0C45" w:rsidP="00BC4AC4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134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 w:rsidTr="00BF3919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7C228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04" w:type="dxa"/>
          </w:tcPr>
          <w:p w:rsidR="006F0C45" w:rsidRPr="00AC7722" w:rsidRDefault="006F0C45" w:rsidP="00AC5EC6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Выполнение заданий на рабочем месте </w:t>
            </w:r>
            <w:r>
              <w:rPr>
                <w:sz w:val="28"/>
                <w:szCs w:val="28"/>
              </w:rPr>
              <w:t>по</w:t>
            </w:r>
            <w:r w:rsidRPr="00597675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C772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дной профессиям (токаря, фрезеровщика, оператора станков с ПУ)</w:t>
            </w:r>
          </w:p>
        </w:tc>
        <w:tc>
          <w:tcPr>
            <w:tcW w:w="1134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 w:rsidTr="00BF3919">
        <w:trPr>
          <w:trHeight w:val="397"/>
        </w:trPr>
        <w:tc>
          <w:tcPr>
            <w:tcW w:w="606" w:type="dxa"/>
            <w:vAlign w:val="center"/>
          </w:tcPr>
          <w:p w:rsidR="006F0C45" w:rsidRDefault="006F0C45" w:rsidP="007C228E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6F0C45" w:rsidRDefault="006F0C45" w:rsidP="007C228E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6304" w:type="dxa"/>
          </w:tcPr>
          <w:p w:rsidR="006F0C45" w:rsidRPr="00597675" w:rsidRDefault="006F0C45" w:rsidP="0026072A">
            <w:pPr>
              <w:suppressAutoHyphens/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Выполнение заданий на рабочем месте </w:t>
            </w:r>
            <w:r>
              <w:rPr>
                <w:sz w:val="28"/>
                <w:szCs w:val="28"/>
              </w:rPr>
              <w:t xml:space="preserve">по </w:t>
            </w:r>
            <w:r>
              <w:rPr>
                <w:color w:val="000000"/>
                <w:sz w:val="30"/>
                <w:szCs w:val="30"/>
              </w:rPr>
              <w:t>проведению контроля соответствия качества деталей требованиям      технической документации.</w:t>
            </w:r>
          </w:p>
        </w:tc>
        <w:tc>
          <w:tcPr>
            <w:tcW w:w="1134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 w:rsidTr="00BF3919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26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04" w:type="dxa"/>
          </w:tcPr>
          <w:p w:rsidR="006F0C45" w:rsidRPr="00597675" w:rsidRDefault="006F0C45" w:rsidP="00BC4AC4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Групповые консультации с руководителем практики</w:t>
            </w:r>
          </w:p>
        </w:tc>
        <w:tc>
          <w:tcPr>
            <w:tcW w:w="1134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  <w:tr w:rsidR="006F0C45" w:rsidRPr="00597675" w:rsidTr="00BF3919">
        <w:trPr>
          <w:trHeight w:val="397"/>
        </w:trPr>
        <w:tc>
          <w:tcPr>
            <w:tcW w:w="606" w:type="dxa"/>
            <w:vAlign w:val="center"/>
          </w:tcPr>
          <w:p w:rsidR="006F0C45" w:rsidRPr="00597675" w:rsidRDefault="006F0C45" w:rsidP="00AC7722">
            <w:pPr>
              <w:ind w:left="-4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304" w:type="dxa"/>
          </w:tcPr>
          <w:p w:rsidR="006F0C45" w:rsidRPr="003A5669" w:rsidRDefault="006F0C45" w:rsidP="00BC4AC4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Итоговое </w:t>
            </w: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134" w:type="dxa"/>
            <w:vAlign w:val="center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0C45" w:rsidRPr="00597675" w:rsidRDefault="006F0C45" w:rsidP="00BC4A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0C45" w:rsidRPr="00597675" w:rsidRDefault="006F0C45" w:rsidP="0053268E">
      <w:pPr>
        <w:ind w:firstLine="720"/>
        <w:jc w:val="both"/>
        <w:rPr>
          <w:b/>
          <w:bCs/>
          <w:sz w:val="28"/>
          <w:szCs w:val="28"/>
        </w:rPr>
      </w:pPr>
    </w:p>
    <w:p w:rsidR="006F0C45" w:rsidRPr="00597675" w:rsidRDefault="006F0C45" w:rsidP="005326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щейся</w:t>
      </w:r>
      <w:proofErr w:type="spellEnd"/>
      <w:r w:rsidRPr="00597675">
        <w:rPr>
          <w:sz w:val="28"/>
          <w:szCs w:val="28"/>
        </w:rPr>
        <w:t xml:space="preserve">) </w:t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</w:rPr>
        <w:t>Фамилия И.О.</w:t>
      </w:r>
    </w:p>
    <w:p w:rsidR="00463E8F" w:rsidRDefault="00463E8F" w:rsidP="0053268E">
      <w:pPr>
        <w:jc w:val="center"/>
        <w:rPr>
          <w:i/>
          <w:iCs/>
          <w:sz w:val="28"/>
          <w:szCs w:val="28"/>
          <w:vertAlign w:val="superscript"/>
        </w:rPr>
      </w:pPr>
    </w:p>
    <w:p w:rsidR="006F0C45" w:rsidRDefault="006F0C45" w:rsidP="0053268E">
      <w:pPr>
        <w:jc w:val="center"/>
        <w:rPr>
          <w:i/>
          <w:iCs/>
          <w:sz w:val="28"/>
          <w:szCs w:val="28"/>
          <w:vertAlign w:val="superscript"/>
        </w:rPr>
      </w:pPr>
      <w:r w:rsidRPr="00597675">
        <w:rPr>
          <w:i/>
          <w:iCs/>
          <w:sz w:val="28"/>
          <w:szCs w:val="28"/>
          <w:vertAlign w:val="superscript"/>
        </w:rPr>
        <w:t>(подпись студента)</w:t>
      </w:r>
    </w:p>
    <w:p w:rsidR="006F0C45" w:rsidRPr="005E025F" w:rsidRDefault="006F0C45" w:rsidP="002519D3">
      <w:pPr>
        <w:pStyle w:val="23"/>
        <w:spacing w:after="0" w:line="240" w:lineRule="auto"/>
        <w:ind w:left="0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 xml:space="preserve">Примечания для </w:t>
      </w:r>
      <w:proofErr w:type="gramStart"/>
      <w:r w:rsidRPr="005E025F">
        <w:rPr>
          <w:b/>
          <w:bCs/>
          <w:sz w:val="28"/>
          <w:szCs w:val="28"/>
        </w:rPr>
        <w:t>обучающихся</w:t>
      </w:r>
      <w:proofErr w:type="gramEnd"/>
      <w:r w:rsidRPr="005E025F">
        <w:rPr>
          <w:b/>
          <w:bCs/>
          <w:sz w:val="28"/>
          <w:szCs w:val="28"/>
        </w:rPr>
        <w:t>:</w:t>
      </w:r>
    </w:p>
    <w:p w:rsidR="006F0C45" w:rsidRPr="005E025F" w:rsidRDefault="006F0C45" w:rsidP="00677CDC">
      <w:pPr>
        <w:pStyle w:val="23"/>
        <w:numPr>
          <w:ilvl w:val="1"/>
          <w:numId w:val="21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6F0C45" w:rsidRPr="005E025F" w:rsidRDefault="006F0C45" w:rsidP="00677CDC">
      <w:pPr>
        <w:pStyle w:val="23"/>
        <w:numPr>
          <w:ilvl w:val="1"/>
          <w:numId w:val="21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6F0C45" w:rsidRPr="005E025F" w:rsidRDefault="006F0C45" w:rsidP="00677CDC">
      <w:pPr>
        <w:pStyle w:val="23"/>
        <w:numPr>
          <w:ilvl w:val="1"/>
          <w:numId w:val="21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6F0C45" w:rsidRDefault="006F0C45" w:rsidP="00120624">
      <w:pPr>
        <w:pStyle w:val="23"/>
        <w:tabs>
          <w:tab w:val="num" w:pos="426"/>
        </w:tabs>
        <w:spacing w:after="0" w:line="240" w:lineRule="auto"/>
        <w:ind w:left="426"/>
        <w:rPr>
          <w:sz w:val="28"/>
          <w:szCs w:val="28"/>
        </w:rPr>
      </w:pPr>
      <w:r w:rsidRPr="005E025F">
        <w:rPr>
          <w:sz w:val="28"/>
          <w:szCs w:val="28"/>
        </w:rPr>
        <w:t xml:space="preserve">План подписывается </w:t>
      </w:r>
      <w:proofErr w:type="gramStart"/>
      <w:r>
        <w:rPr>
          <w:sz w:val="28"/>
          <w:szCs w:val="28"/>
        </w:rPr>
        <w:t>обучающимся</w:t>
      </w:r>
      <w:proofErr w:type="gramEnd"/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Default="006F0C45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463E8F" w:rsidRDefault="00463E8F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463E8F" w:rsidRDefault="00463E8F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66691" w:rsidRDefault="0096669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66691" w:rsidRDefault="0096669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66691" w:rsidRDefault="0096669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F0C45" w:rsidRPr="004C118D" w:rsidRDefault="004C118D" w:rsidP="004C118D">
      <w:pPr>
        <w:pStyle w:val="23"/>
        <w:tabs>
          <w:tab w:val="num" w:pos="426"/>
        </w:tabs>
        <w:spacing w:after="0" w:line="240" w:lineRule="auto"/>
        <w:ind w:left="0"/>
        <w:jc w:val="center"/>
        <w:rPr>
          <w:b/>
          <w:iCs/>
          <w:sz w:val="28"/>
          <w:szCs w:val="28"/>
        </w:rPr>
      </w:pPr>
      <w:bookmarkStart w:id="22" w:name="_Toc317155572"/>
      <w:bookmarkStart w:id="23" w:name="_Toc317155908"/>
      <w:r w:rsidRPr="004C118D">
        <w:rPr>
          <w:b/>
          <w:iCs/>
          <w:sz w:val="28"/>
          <w:szCs w:val="28"/>
        </w:rPr>
        <w:lastRenderedPageBreak/>
        <w:t xml:space="preserve">ПРИЛОЖЕНИЕ </w:t>
      </w:r>
      <w:bookmarkEnd w:id="22"/>
      <w:bookmarkEnd w:id="23"/>
      <w:r>
        <w:rPr>
          <w:b/>
          <w:iCs/>
          <w:sz w:val="28"/>
          <w:szCs w:val="28"/>
        </w:rPr>
        <w:t>Г</w:t>
      </w:r>
    </w:p>
    <w:p w:rsidR="006F0C45" w:rsidRDefault="006F0C45" w:rsidP="00E201FE">
      <w:pPr>
        <w:jc w:val="center"/>
        <w:rPr>
          <w:sz w:val="24"/>
          <w:szCs w:val="24"/>
        </w:rPr>
      </w:pPr>
    </w:p>
    <w:p w:rsidR="006F0C45" w:rsidRPr="0055606F" w:rsidRDefault="006F0C45" w:rsidP="00E201FE">
      <w:pPr>
        <w:jc w:val="center"/>
      </w:pPr>
      <w:r w:rsidRPr="0055606F">
        <w:t>ФОРМА АТТЕСТАЦИОННОГО ЛИСТА-ХАРАКТЕРИСТИКИ</w:t>
      </w:r>
    </w:p>
    <w:p w:rsidR="006F0C45" w:rsidRPr="005E025F" w:rsidRDefault="006F0C45" w:rsidP="00E201FE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6F0C45" w:rsidRPr="005E025F" w:rsidRDefault="006F0C45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p w:rsidR="006F0C45" w:rsidRPr="005E025F" w:rsidRDefault="006F0C45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  <w:r w:rsidRPr="005E025F">
        <w:rPr>
          <w:b/>
          <w:bCs/>
          <w:color w:val="333333"/>
          <w:sz w:val="28"/>
          <w:szCs w:val="28"/>
        </w:rPr>
        <w:t xml:space="preserve">АТТЕСТАЦИОННЫЙ ЛИСТ-ХАРАКТЕРИСТИКА </w:t>
      </w:r>
      <w:proofErr w:type="gramStart"/>
      <w:r w:rsidRPr="005E025F">
        <w:rPr>
          <w:b/>
          <w:bCs/>
          <w:color w:val="333333"/>
          <w:sz w:val="28"/>
          <w:szCs w:val="28"/>
        </w:rPr>
        <w:t>ОБУЧАЮЩЕГОСЯ</w:t>
      </w:r>
      <w:proofErr w:type="gramEnd"/>
      <w:r w:rsidRPr="005E025F">
        <w:rPr>
          <w:b/>
          <w:bCs/>
          <w:color w:val="333333"/>
          <w:sz w:val="28"/>
          <w:szCs w:val="28"/>
        </w:rPr>
        <w:t xml:space="preserve"> </w:t>
      </w:r>
    </w:p>
    <w:p w:rsidR="006F0C45" w:rsidRPr="005E025F" w:rsidRDefault="006F0C45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  <w:r w:rsidRPr="005E025F">
        <w:rPr>
          <w:b/>
          <w:bCs/>
          <w:color w:val="333333"/>
          <w:sz w:val="28"/>
          <w:szCs w:val="28"/>
        </w:rPr>
        <w:t>ГБ</w:t>
      </w:r>
      <w:r>
        <w:rPr>
          <w:b/>
          <w:bCs/>
          <w:color w:val="333333"/>
          <w:sz w:val="28"/>
          <w:szCs w:val="28"/>
        </w:rPr>
        <w:t>П</w:t>
      </w:r>
      <w:r w:rsidRPr="005E025F">
        <w:rPr>
          <w:b/>
          <w:bCs/>
          <w:color w:val="333333"/>
          <w:sz w:val="28"/>
          <w:szCs w:val="28"/>
        </w:rPr>
        <w:t>ОУ «ПОВОЛЖСКИЙ ГОСУДАРСТВЕННЫЙ КОЛЛЕДЖ»</w:t>
      </w:r>
    </w:p>
    <w:p w:rsidR="006F0C45" w:rsidRPr="005E025F" w:rsidRDefault="006F0C45" w:rsidP="00E201FE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6F0C45" w:rsidRPr="005E025F" w:rsidRDefault="006F0C45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Обучающийся_______________</w:t>
      </w:r>
      <w:r>
        <w:rPr>
          <w:sz w:val="28"/>
          <w:szCs w:val="28"/>
        </w:rPr>
        <w:t>_________</w:t>
      </w:r>
      <w:r w:rsidRPr="005E025F">
        <w:rPr>
          <w:sz w:val="28"/>
          <w:szCs w:val="28"/>
        </w:rPr>
        <w:t>_____________    ________________</w:t>
      </w:r>
    </w:p>
    <w:p w:rsidR="006F0C45" w:rsidRPr="005E025F" w:rsidRDefault="006F0C45" w:rsidP="00E201FE">
      <w:pPr>
        <w:ind w:left="2880" w:right="-82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</w:rPr>
        <w:t xml:space="preserve">                        </w:t>
      </w:r>
      <w:r w:rsidRPr="005E025F">
        <w:rPr>
          <w:i/>
          <w:iCs/>
          <w:sz w:val="28"/>
          <w:szCs w:val="28"/>
          <w:vertAlign w:val="superscript"/>
        </w:rPr>
        <w:t>ФИО обучающегося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6F0C45" w:rsidRPr="008D3D46" w:rsidRDefault="006F0C45" w:rsidP="006868FA">
      <w:pPr>
        <w:jc w:val="both"/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 xml:space="preserve">Проходил(а) </w:t>
      </w:r>
      <w:r>
        <w:rPr>
          <w:sz w:val="28"/>
          <w:szCs w:val="28"/>
        </w:rPr>
        <w:t>практику с  ____ __________2</w:t>
      </w:r>
      <w:r w:rsidRPr="005E025F">
        <w:rPr>
          <w:sz w:val="28"/>
          <w:szCs w:val="28"/>
        </w:rPr>
        <w:t>0</w:t>
      </w:r>
      <w:r>
        <w:rPr>
          <w:sz w:val="28"/>
          <w:szCs w:val="28"/>
        </w:rPr>
        <w:t>___</w:t>
      </w:r>
      <w:r w:rsidRPr="005E025F">
        <w:rPr>
          <w:sz w:val="28"/>
          <w:szCs w:val="28"/>
        </w:rPr>
        <w:t xml:space="preserve"> г. по ____ ___________  </w:t>
      </w:r>
      <w:r>
        <w:rPr>
          <w:sz w:val="28"/>
          <w:szCs w:val="28"/>
        </w:rPr>
        <w:t>20___</w:t>
      </w:r>
      <w:r w:rsidRPr="005E025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025F">
        <w:rPr>
          <w:sz w:val="28"/>
          <w:szCs w:val="28"/>
        </w:rPr>
        <w:t>по</w:t>
      </w:r>
      <w:r w:rsidRPr="008D3D46">
        <w:rPr>
          <w:sz w:val="28"/>
          <w:szCs w:val="28"/>
        </w:rPr>
        <w:t xml:space="preserve"> </w:t>
      </w:r>
      <w:r w:rsidR="006868FA" w:rsidRPr="006868FA">
        <w:rPr>
          <w:bCs/>
          <w:sz w:val="28"/>
          <w:szCs w:val="28"/>
        </w:rPr>
        <w:t>ПМ</w:t>
      </w:r>
      <w:proofErr w:type="gramStart"/>
      <w:r w:rsidR="006868FA" w:rsidRPr="006868FA">
        <w:rPr>
          <w:bCs/>
          <w:sz w:val="28"/>
          <w:szCs w:val="28"/>
        </w:rPr>
        <w:t>.В</w:t>
      </w:r>
      <w:proofErr w:type="gramEnd"/>
      <w:r w:rsidR="006868FA" w:rsidRPr="006868FA">
        <w:rPr>
          <w:bCs/>
          <w:sz w:val="28"/>
          <w:szCs w:val="28"/>
        </w:rPr>
        <w:t>.05 «Освоение рабочей профессии по выбору обучающегося и/или согласованию с работодателем»</w:t>
      </w:r>
      <w:r w:rsidRPr="005E025F">
        <w:rPr>
          <w:sz w:val="28"/>
          <w:szCs w:val="28"/>
        </w:rPr>
        <w:t xml:space="preserve"> на    _________________________________________________________________</w:t>
      </w:r>
    </w:p>
    <w:p w:rsidR="006F0C45" w:rsidRPr="005E025F" w:rsidRDefault="006F0C45" w:rsidP="00E201FE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6F0C45" w:rsidRPr="005E025F" w:rsidRDefault="006F0C45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в  подразделении</w:t>
      </w:r>
      <w:r>
        <w:rPr>
          <w:sz w:val="28"/>
          <w:szCs w:val="28"/>
        </w:rPr>
        <w:t xml:space="preserve"> </w:t>
      </w:r>
      <w:r w:rsidRPr="005E025F">
        <w:rPr>
          <w:sz w:val="28"/>
          <w:szCs w:val="28"/>
        </w:rPr>
        <w:t>____________________________________________________</w:t>
      </w:r>
    </w:p>
    <w:p w:rsidR="006F0C45" w:rsidRPr="005E025F" w:rsidRDefault="006F0C45" w:rsidP="00E201FE">
      <w:pPr>
        <w:spacing w:after="120"/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6F0C45" w:rsidRPr="005E025F" w:rsidRDefault="006F0C45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период прохождения практики 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посет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6F0C45" w:rsidRPr="005E025F" w:rsidRDefault="006F0C45" w:rsidP="00E201FE">
      <w:pPr>
        <w:spacing w:after="120"/>
        <w:ind w:right="-82" w:firstLine="708"/>
        <w:jc w:val="both"/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>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соблюда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5E025F">
        <w:rPr>
          <w:i/>
          <w:iCs/>
          <w:sz w:val="28"/>
          <w:szCs w:val="28"/>
        </w:rPr>
        <w:t>(нужное подчеркнуть).</w:t>
      </w:r>
    </w:p>
    <w:p w:rsidR="006F0C45" w:rsidRPr="005E025F" w:rsidRDefault="006F0C45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</w:t>
      </w:r>
    </w:p>
    <w:p w:rsidR="006F0C45" w:rsidRPr="005E025F" w:rsidRDefault="006F0C45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6F0C45" w:rsidRPr="005E025F" w:rsidRDefault="006F0C45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время практики:</w:t>
      </w:r>
    </w:p>
    <w:p w:rsidR="006F0C45" w:rsidRPr="005E025F" w:rsidRDefault="006F0C45" w:rsidP="00E201FE">
      <w:pPr>
        <w:spacing w:after="120"/>
        <w:ind w:right="-82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1. Обучающийся/</w:t>
      </w:r>
      <w:proofErr w:type="spellStart"/>
      <w:r w:rsidRPr="005E025F">
        <w:rPr>
          <w:b/>
          <w:bCs/>
          <w:sz w:val="28"/>
          <w:szCs w:val="28"/>
        </w:rPr>
        <w:t>щаяся</w:t>
      </w:r>
      <w:proofErr w:type="spellEnd"/>
      <w:r w:rsidRPr="005E025F">
        <w:rPr>
          <w:b/>
          <w:bCs/>
          <w:sz w:val="28"/>
          <w:szCs w:val="28"/>
        </w:rPr>
        <w:t xml:space="preserve"> выполни</w:t>
      </w:r>
      <w:proofErr w:type="gramStart"/>
      <w:r w:rsidRPr="005E025F">
        <w:rPr>
          <w:b/>
          <w:bCs/>
          <w:sz w:val="28"/>
          <w:szCs w:val="28"/>
        </w:rPr>
        <w:t>л(</w:t>
      </w:r>
      <w:proofErr w:type="gramEnd"/>
      <w:r w:rsidRPr="005E025F">
        <w:rPr>
          <w:b/>
          <w:bCs/>
          <w:sz w:val="28"/>
          <w:szCs w:val="28"/>
        </w:rPr>
        <w:t>а) следующие задания (виды работ):</w:t>
      </w:r>
    </w:p>
    <w:p w:rsidR="006F0C45" w:rsidRPr="005E025F" w:rsidRDefault="006F0C45" w:rsidP="00E201FE">
      <w:pPr>
        <w:widowControl/>
        <w:autoSpaceDE/>
        <w:autoSpaceDN/>
        <w:adjustRightInd/>
        <w:jc w:val="center"/>
        <w:rPr>
          <w:color w:val="333333"/>
          <w:sz w:val="28"/>
          <w:szCs w:val="28"/>
        </w:rPr>
      </w:pPr>
      <w:r w:rsidRPr="005E025F">
        <w:rPr>
          <w:sz w:val="28"/>
          <w:szCs w:val="28"/>
        </w:rPr>
        <w:t>Сводная</w:t>
      </w:r>
      <w:r w:rsidRPr="005E025F">
        <w:rPr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6F0C45" w:rsidRPr="005E025F" w:rsidRDefault="006F0C45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004"/>
        <w:gridCol w:w="1396"/>
      </w:tblGrid>
      <w:tr w:rsidR="006F0C45" w:rsidRPr="000A4120" w:rsidTr="00BF3919">
        <w:trPr>
          <w:trHeight w:val="667"/>
          <w:tblHeader/>
        </w:trPr>
        <w:tc>
          <w:tcPr>
            <w:tcW w:w="6204" w:type="dxa"/>
            <w:vAlign w:val="center"/>
          </w:tcPr>
          <w:p w:rsidR="006F0C45" w:rsidRPr="00A0688C" w:rsidRDefault="006F0C45" w:rsidP="000149D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0688C">
              <w:rPr>
                <w:b/>
                <w:bCs/>
                <w:color w:val="000000"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A0688C">
              <w:rPr>
                <w:b/>
                <w:bCs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A0688C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0688C"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  <w:r w:rsidRPr="00A0688C">
              <w:rPr>
                <w:b/>
                <w:bCs/>
                <w:color w:val="000000"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2004" w:type="dxa"/>
            <w:vAlign w:val="center"/>
          </w:tcPr>
          <w:p w:rsidR="006F0C45" w:rsidRPr="00A0688C" w:rsidRDefault="006F0C45" w:rsidP="000149D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0688C"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396" w:type="dxa"/>
            <w:vAlign w:val="center"/>
          </w:tcPr>
          <w:p w:rsidR="006F0C45" w:rsidRPr="00A0688C" w:rsidRDefault="006F0C45" w:rsidP="000149D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88C">
              <w:rPr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6F0C45" w:rsidRPr="00A0688C" w:rsidRDefault="006F0C45" w:rsidP="000149D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688C">
              <w:rPr>
                <w:b/>
                <w:bCs/>
                <w:color w:val="000000"/>
                <w:sz w:val="24"/>
                <w:szCs w:val="24"/>
              </w:rPr>
              <w:t>куратора</w:t>
            </w:r>
          </w:p>
          <w:p w:rsidR="006F0C45" w:rsidRPr="00A0688C" w:rsidRDefault="006F0C45" w:rsidP="000149D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68FA" w:rsidRPr="000A4120" w:rsidTr="00BF3919">
        <w:trPr>
          <w:trHeight w:val="780"/>
        </w:trPr>
        <w:tc>
          <w:tcPr>
            <w:tcW w:w="6204" w:type="dxa"/>
          </w:tcPr>
          <w:p w:rsidR="006868FA" w:rsidRPr="0081411A" w:rsidRDefault="006868FA" w:rsidP="0026587B">
            <w:pPr>
              <w:widowControl/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технологического процесса детали, изготавливаемой на предприятии и его изучение. </w:t>
            </w:r>
          </w:p>
        </w:tc>
        <w:tc>
          <w:tcPr>
            <w:tcW w:w="2004" w:type="dxa"/>
            <w:vAlign w:val="center"/>
          </w:tcPr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1</w:t>
            </w:r>
          </w:p>
        </w:tc>
        <w:tc>
          <w:tcPr>
            <w:tcW w:w="1396" w:type="dxa"/>
          </w:tcPr>
          <w:p w:rsidR="006868FA" w:rsidRPr="00A0688C" w:rsidRDefault="006868FA" w:rsidP="00FD3A92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6868FA" w:rsidRPr="000A4120" w:rsidTr="00BF3919">
        <w:trPr>
          <w:trHeight w:val="419"/>
        </w:trPr>
        <w:tc>
          <w:tcPr>
            <w:tcW w:w="6204" w:type="dxa"/>
          </w:tcPr>
          <w:p w:rsidR="006868FA" w:rsidRPr="00DF43E0" w:rsidRDefault="006868FA" w:rsidP="0026587B">
            <w:pPr>
              <w:pStyle w:val="Default"/>
              <w:rPr>
                <w:rStyle w:val="afe"/>
                <w:b w:val="0"/>
                <w:bCs w:val="0"/>
                <w:shd w:val="clear" w:color="auto" w:fill="FFFFFF"/>
              </w:rPr>
            </w:pPr>
            <w:r>
              <w:t xml:space="preserve">Проверка и контроль </w:t>
            </w:r>
            <w:r w:rsidRPr="0081411A">
              <w:t>организ</w:t>
            </w:r>
            <w:r>
              <w:t xml:space="preserve">ации </w:t>
            </w:r>
            <w:r w:rsidRPr="0081411A">
              <w:t>рабоче</w:t>
            </w:r>
            <w:r>
              <w:t xml:space="preserve">го </w:t>
            </w:r>
            <w:r w:rsidRPr="0081411A">
              <w:t>мест</w:t>
            </w:r>
            <w:r>
              <w:t>а</w:t>
            </w:r>
            <w:r w:rsidRPr="0081411A">
              <w:t xml:space="preserve"> </w:t>
            </w:r>
            <w:r>
              <w:t>участвующих в процессе рабочих на</w:t>
            </w:r>
            <w:r w:rsidRPr="0081411A">
              <w:t xml:space="preserve"> соответстви</w:t>
            </w:r>
            <w:r>
              <w:t>е</w:t>
            </w:r>
            <w:r w:rsidRPr="0081411A">
              <w:t xml:space="preserve"> </w:t>
            </w:r>
            <w:r>
              <w:t xml:space="preserve">требованиям </w:t>
            </w:r>
            <w:r w:rsidRPr="0081411A">
              <w:t>техник</w:t>
            </w:r>
            <w:r>
              <w:t>и</w:t>
            </w:r>
            <w:r w:rsidRPr="0081411A">
              <w:t xml:space="preserve"> безопасности (ТБ) и пожарной безопасности (ПБ);</w:t>
            </w:r>
          </w:p>
        </w:tc>
        <w:tc>
          <w:tcPr>
            <w:tcW w:w="2004" w:type="dxa"/>
            <w:vAlign w:val="center"/>
          </w:tcPr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1</w:t>
            </w:r>
          </w:p>
        </w:tc>
        <w:tc>
          <w:tcPr>
            <w:tcW w:w="1396" w:type="dxa"/>
          </w:tcPr>
          <w:p w:rsidR="006868FA" w:rsidRPr="00A0688C" w:rsidRDefault="006868FA" w:rsidP="00FD3A92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6868FA" w:rsidRPr="005E025F" w:rsidTr="00BF3919">
        <w:trPr>
          <w:trHeight w:val="298"/>
        </w:trPr>
        <w:tc>
          <w:tcPr>
            <w:tcW w:w="6204" w:type="dxa"/>
          </w:tcPr>
          <w:p w:rsidR="006868FA" w:rsidRPr="00196D21" w:rsidRDefault="006868FA" w:rsidP="00196D21">
            <w:pPr>
              <w:widowControl/>
              <w:spacing w:before="40"/>
              <w:jc w:val="both"/>
              <w:rPr>
                <w:rStyle w:val="afe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 контроль процесса </w:t>
            </w:r>
            <w:r w:rsidRPr="0081411A">
              <w:rPr>
                <w:sz w:val="24"/>
                <w:szCs w:val="24"/>
              </w:rPr>
              <w:t>настр</w:t>
            </w:r>
            <w:r>
              <w:rPr>
                <w:sz w:val="24"/>
                <w:szCs w:val="24"/>
              </w:rPr>
              <w:t xml:space="preserve">ойки </w:t>
            </w:r>
            <w:r w:rsidRPr="0081411A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</w:t>
            </w:r>
            <w:r w:rsidRPr="00814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81411A">
              <w:rPr>
                <w:sz w:val="24"/>
                <w:szCs w:val="24"/>
              </w:rPr>
              <w:t xml:space="preserve"> соответстви</w:t>
            </w:r>
            <w:r>
              <w:rPr>
                <w:sz w:val="24"/>
                <w:szCs w:val="24"/>
              </w:rPr>
              <w:t>е</w:t>
            </w:r>
            <w:r w:rsidRPr="0081411A">
              <w:rPr>
                <w:sz w:val="24"/>
                <w:szCs w:val="24"/>
              </w:rPr>
              <w:t xml:space="preserve"> технологическ</w:t>
            </w:r>
            <w:r>
              <w:rPr>
                <w:sz w:val="24"/>
                <w:szCs w:val="24"/>
              </w:rPr>
              <w:t>ому</w:t>
            </w:r>
            <w:r w:rsidRPr="0081411A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у, паспорту станка</w:t>
            </w:r>
            <w:r w:rsidRPr="0081411A">
              <w:rPr>
                <w:sz w:val="24"/>
                <w:szCs w:val="24"/>
              </w:rPr>
              <w:t>;</w:t>
            </w:r>
          </w:p>
        </w:tc>
        <w:tc>
          <w:tcPr>
            <w:tcW w:w="2004" w:type="dxa"/>
          </w:tcPr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6868FA" w:rsidRPr="00A0688C" w:rsidRDefault="006868FA" w:rsidP="00FD3A9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868FA" w:rsidRPr="005E025F" w:rsidTr="00BF3919">
        <w:trPr>
          <w:trHeight w:val="495"/>
        </w:trPr>
        <w:tc>
          <w:tcPr>
            <w:tcW w:w="6204" w:type="dxa"/>
          </w:tcPr>
          <w:p w:rsidR="006868FA" w:rsidRPr="0081411A" w:rsidRDefault="006868FA" w:rsidP="0026587B">
            <w:pPr>
              <w:widowControl/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 контроль </w:t>
            </w:r>
            <w:r w:rsidRPr="0081411A">
              <w:rPr>
                <w:sz w:val="24"/>
                <w:szCs w:val="24"/>
              </w:rPr>
              <w:t>выб</w:t>
            </w:r>
            <w:r>
              <w:rPr>
                <w:sz w:val="24"/>
                <w:szCs w:val="24"/>
              </w:rPr>
              <w:t>ора</w:t>
            </w:r>
            <w:r w:rsidRPr="0081411A">
              <w:rPr>
                <w:sz w:val="24"/>
                <w:szCs w:val="24"/>
              </w:rPr>
              <w:t xml:space="preserve"> режущ</w:t>
            </w:r>
            <w:r>
              <w:rPr>
                <w:sz w:val="24"/>
                <w:szCs w:val="24"/>
              </w:rPr>
              <w:t>его</w:t>
            </w:r>
            <w:r w:rsidRPr="0081411A">
              <w:rPr>
                <w:sz w:val="24"/>
                <w:szCs w:val="24"/>
              </w:rPr>
              <w:t xml:space="preserve"> инструмента </w:t>
            </w:r>
            <w:r>
              <w:rPr>
                <w:sz w:val="24"/>
                <w:szCs w:val="24"/>
              </w:rPr>
              <w:t>на</w:t>
            </w:r>
            <w:r w:rsidRPr="0081411A">
              <w:rPr>
                <w:sz w:val="24"/>
                <w:szCs w:val="24"/>
              </w:rPr>
              <w:t xml:space="preserve"> соответстви</w:t>
            </w:r>
            <w:r>
              <w:rPr>
                <w:sz w:val="24"/>
                <w:szCs w:val="24"/>
              </w:rPr>
              <w:t>е</w:t>
            </w:r>
            <w:r w:rsidRPr="00814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бованиям </w:t>
            </w:r>
            <w:r w:rsidRPr="0081411A">
              <w:rPr>
                <w:sz w:val="24"/>
                <w:szCs w:val="24"/>
              </w:rPr>
              <w:t>технологическ</w:t>
            </w:r>
            <w:r>
              <w:rPr>
                <w:sz w:val="24"/>
                <w:szCs w:val="24"/>
              </w:rPr>
              <w:t>ого</w:t>
            </w:r>
            <w:r w:rsidRPr="0081411A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  <w:r w:rsidRPr="0081411A">
              <w:rPr>
                <w:sz w:val="24"/>
                <w:szCs w:val="24"/>
              </w:rPr>
              <w:t>;</w:t>
            </w:r>
          </w:p>
          <w:p w:rsidR="006868FA" w:rsidRPr="00DF43E0" w:rsidRDefault="006868FA" w:rsidP="0026587B">
            <w:pPr>
              <w:widowControl/>
              <w:autoSpaceDE/>
              <w:autoSpaceDN/>
              <w:adjustRightInd/>
              <w:ind w:left="72"/>
              <w:rPr>
                <w:rStyle w:val="afe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4" w:type="dxa"/>
          </w:tcPr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lastRenderedPageBreak/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2</w:t>
            </w:r>
          </w:p>
        </w:tc>
        <w:tc>
          <w:tcPr>
            <w:tcW w:w="1396" w:type="dxa"/>
          </w:tcPr>
          <w:p w:rsidR="006868FA" w:rsidRPr="00A0688C" w:rsidRDefault="006868FA" w:rsidP="00FD3A9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868FA" w:rsidRPr="005E025F" w:rsidTr="00BF3919">
        <w:trPr>
          <w:trHeight w:val="495"/>
        </w:trPr>
        <w:tc>
          <w:tcPr>
            <w:tcW w:w="6204" w:type="dxa"/>
          </w:tcPr>
          <w:p w:rsidR="006868FA" w:rsidRPr="00196D21" w:rsidRDefault="006868FA" w:rsidP="00196D21">
            <w:pPr>
              <w:widowControl/>
              <w:spacing w:before="40"/>
              <w:jc w:val="both"/>
              <w:rPr>
                <w:rStyle w:val="afe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и контроль </w:t>
            </w:r>
            <w:r w:rsidRPr="0081411A">
              <w:rPr>
                <w:sz w:val="24"/>
                <w:szCs w:val="24"/>
              </w:rPr>
              <w:t>выб</w:t>
            </w:r>
            <w:r>
              <w:rPr>
                <w:sz w:val="24"/>
                <w:szCs w:val="24"/>
              </w:rPr>
              <w:t>ора</w:t>
            </w:r>
            <w:r w:rsidRPr="0081411A">
              <w:rPr>
                <w:sz w:val="24"/>
                <w:szCs w:val="24"/>
              </w:rPr>
              <w:t xml:space="preserve"> измерительн</w:t>
            </w:r>
            <w:r>
              <w:rPr>
                <w:sz w:val="24"/>
                <w:szCs w:val="24"/>
              </w:rPr>
              <w:t>ого</w:t>
            </w:r>
            <w:r w:rsidRPr="0081411A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а</w:t>
            </w:r>
            <w:r w:rsidRPr="00814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81411A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е</w:t>
            </w:r>
            <w:r w:rsidRPr="00814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бованиям </w:t>
            </w:r>
            <w:r w:rsidRPr="0081411A">
              <w:rPr>
                <w:sz w:val="24"/>
                <w:szCs w:val="24"/>
              </w:rPr>
              <w:t>технологическ</w:t>
            </w:r>
            <w:r>
              <w:rPr>
                <w:sz w:val="24"/>
                <w:szCs w:val="24"/>
              </w:rPr>
              <w:t>ого</w:t>
            </w:r>
            <w:r w:rsidRPr="0081411A">
              <w:rPr>
                <w:sz w:val="24"/>
                <w:szCs w:val="24"/>
              </w:rPr>
              <w:t xml:space="preserve"> процесс</w:t>
            </w:r>
            <w:r>
              <w:rPr>
                <w:sz w:val="24"/>
                <w:szCs w:val="24"/>
              </w:rPr>
              <w:t>а</w:t>
            </w:r>
            <w:r w:rsidRPr="0081411A">
              <w:rPr>
                <w:sz w:val="24"/>
                <w:szCs w:val="24"/>
              </w:rPr>
              <w:t>;</w:t>
            </w:r>
          </w:p>
        </w:tc>
        <w:tc>
          <w:tcPr>
            <w:tcW w:w="2004" w:type="dxa"/>
          </w:tcPr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2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6868FA" w:rsidRPr="00A0688C" w:rsidRDefault="006868FA" w:rsidP="00FD3A9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868FA" w:rsidRPr="005E025F" w:rsidTr="00BF3919">
        <w:trPr>
          <w:trHeight w:val="495"/>
        </w:trPr>
        <w:tc>
          <w:tcPr>
            <w:tcW w:w="6204" w:type="dxa"/>
          </w:tcPr>
          <w:p w:rsidR="006868FA" w:rsidRPr="002942D4" w:rsidRDefault="006868FA" w:rsidP="0026587B">
            <w:pPr>
              <w:widowControl/>
              <w:autoSpaceDE/>
              <w:autoSpaceDN/>
              <w:adjustRightInd/>
              <w:spacing w:before="40"/>
              <w:jc w:val="both"/>
              <w:rPr>
                <w:rStyle w:val="afe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81411A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 xml:space="preserve">ения </w:t>
            </w:r>
            <w:r w:rsidRPr="0081411A">
              <w:rPr>
                <w:sz w:val="24"/>
                <w:szCs w:val="24"/>
              </w:rPr>
              <w:t>(выявл</w:t>
            </w:r>
            <w:r>
              <w:rPr>
                <w:sz w:val="24"/>
                <w:szCs w:val="24"/>
              </w:rPr>
              <w:t>ения</w:t>
            </w:r>
            <w:r w:rsidRPr="0081411A">
              <w:rPr>
                <w:sz w:val="24"/>
                <w:szCs w:val="24"/>
              </w:rPr>
              <w:t>) несоответстви</w:t>
            </w:r>
            <w:r>
              <w:rPr>
                <w:sz w:val="24"/>
                <w:szCs w:val="24"/>
              </w:rPr>
              <w:t>я</w:t>
            </w:r>
            <w:r w:rsidRPr="0081411A">
              <w:rPr>
                <w:sz w:val="24"/>
                <w:szCs w:val="24"/>
              </w:rPr>
              <w:t xml:space="preserve"> геометрических параметров заготовки </w:t>
            </w:r>
            <w:r>
              <w:rPr>
                <w:sz w:val="24"/>
                <w:szCs w:val="24"/>
              </w:rPr>
              <w:t>на</w:t>
            </w:r>
            <w:r w:rsidRPr="0081411A">
              <w:rPr>
                <w:sz w:val="24"/>
                <w:szCs w:val="24"/>
              </w:rPr>
              <w:t xml:space="preserve"> соответстви</w:t>
            </w:r>
            <w:r>
              <w:rPr>
                <w:sz w:val="24"/>
                <w:szCs w:val="24"/>
              </w:rPr>
              <w:t>е</w:t>
            </w:r>
            <w:r w:rsidRPr="0081411A">
              <w:rPr>
                <w:sz w:val="24"/>
                <w:szCs w:val="24"/>
              </w:rPr>
              <w:t xml:space="preserve"> с требовани</w:t>
            </w:r>
            <w:r>
              <w:rPr>
                <w:sz w:val="24"/>
                <w:szCs w:val="24"/>
              </w:rPr>
              <w:t>я</w:t>
            </w:r>
            <w:r w:rsidRPr="0081411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81411A">
              <w:rPr>
                <w:sz w:val="24"/>
                <w:szCs w:val="24"/>
              </w:rPr>
              <w:t xml:space="preserve">  технологического процесса;</w:t>
            </w:r>
          </w:p>
        </w:tc>
        <w:tc>
          <w:tcPr>
            <w:tcW w:w="2004" w:type="dxa"/>
          </w:tcPr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2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6868FA" w:rsidRPr="00A0688C" w:rsidRDefault="006868FA" w:rsidP="00FD3A9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868FA" w:rsidRPr="005E025F" w:rsidTr="00BF3919">
        <w:trPr>
          <w:trHeight w:val="495"/>
        </w:trPr>
        <w:tc>
          <w:tcPr>
            <w:tcW w:w="6204" w:type="dxa"/>
          </w:tcPr>
          <w:p w:rsidR="006868FA" w:rsidRPr="002942D4" w:rsidRDefault="006868FA" w:rsidP="0026587B">
            <w:pPr>
              <w:widowControl/>
              <w:autoSpaceDE/>
              <w:autoSpaceDN/>
              <w:adjustRightInd/>
              <w:spacing w:before="40"/>
              <w:jc w:val="both"/>
              <w:rPr>
                <w:rStyle w:val="afe"/>
                <w:b w:val="0"/>
                <w:bCs w:val="0"/>
                <w:sz w:val="24"/>
                <w:szCs w:val="24"/>
              </w:rPr>
            </w:pPr>
            <w:r w:rsidRPr="0081411A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 w:rsidRPr="0081411A">
              <w:rPr>
                <w:sz w:val="24"/>
                <w:szCs w:val="24"/>
              </w:rPr>
              <w:t xml:space="preserve"> точност</w:t>
            </w:r>
            <w:r>
              <w:rPr>
                <w:sz w:val="24"/>
                <w:szCs w:val="24"/>
              </w:rPr>
              <w:t>и</w:t>
            </w:r>
            <w:r w:rsidRPr="0081411A">
              <w:rPr>
                <w:sz w:val="24"/>
                <w:szCs w:val="24"/>
              </w:rPr>
              <w:t xml:space="preserve">  деталей </w:t>
            </w:r>
            <w:r>
              <w:rPr>
                <w:sz w:val="24"/>
                <w:szCs w:val="24"/>
              </w:rPr>
              <w:t>на</w:t>
            </w:r>
            <w:r w:rsidRPr="0081411A">
              <w:rPr>
                <w:sz w:val="24"/>
                <w:szCs w:val="24"/>
              </w:rPr>
              <w:t xml:space="preserve"> соответстви</w:t>
            </w:r>
            <w:r>
              <w:rPr>
                <w:sz w:val="24"/>
                <w:szCs w:val="24"/>
              </w:rPr>
              <w:t xml:space="preserve">е </w:t>
            </w:r>
            <w:r w:rsidRPr="0081411A">
              <w:rPr>
                <w:sz w:val="24"/>
                <w:szCs w:val="24"/>
              </w:rPr>
              <w:t>требованиям технологического процесса;</w:t>
            </w:r>
          </w:p>
        </w:tc>
        <w:tc>
          <w:tcPr>
            <w:tcW w:w="2004" w:type="dxa"/>
          </w:tcPr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2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6868FA" w:rsidRPr="00A0688C" w:rsidRDefault="006868FA" w:rsidP="00FD3A9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868FA" w:rsidRPr="005E025F" w:rsidTr="00BF3919">
        <w:trPr>
          <w:trHeight w:val="495"/>
        </w:trPr>
        <w:tc>
          <w:tcPr>
            <w:tcW w:w="6204" w:type="dxa"/>
          </w:tcPr>
          <w:p w:rsidR="006868FA" w:rsidRPr="002942D4" w:rsidRDefault="006868FA" w:rsidP="0026587B">
            <w:pPr>
              <w:widowControl/>
              <w:autoSpaceDE/>
              <w:autoSpaceDN/>
              <w:adjustRightInd/>
              <w:spacing w:before="40"/>
              <w:jc w:val="both"/>
              <w:rPr>
                <w:rStyle w:val="afe"/>
                <w:b w:val="0"/>
                <w:bCs w:val="0"/>
                <w:sz w:val="24"/>
                <w:szCs w:val="24"/>
              </w:rPr>
            </w:pPr>
            <w:r w:rsidRPr="0081411A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 xml:space="preserve">ь </w:t>
            </w:r>
            <w:r w:rsidRPr="0081411A">
              <w:rPr>
                <w:sz w:val="24"/>
                <w:szCs w:val="24"/>
              </w:rPr>
              <w:t>качеств</w:t>
            </w:r>
            <w:r>
              <w:rPr>
                <w:sz w:val="24"/>
                <w:szCs w:val="24"/>
              </w:rPr>
              <w:t>а</w:t>
            </w:r>
            <w:r w:rsidRPr="0081411A">
              <w:rPr>
                <w:sz w:val="24"/>
                <w:szCs w:val="24"/>
              </w:rPr>
              <w:t xml:space="preserve"> детали </w:t>
            </w:r>
            <w:r>
              <w:rPr>
                <w:sz w:val="24"/>
                <w:szCs w:val="24"/>
              </w:rPr>
              <w:t>на</w:t>
            </w:r>
            <w:r w:rsidRPr="0081411A">
              <w:rPr>
                <w:sz w:val="24"/>
                <w:szCs w:val="24"/>
              </w:rPr>
              <w:t xml:space="preserve"> соответстви</w:t>
            </w:r>
            <w:r>
              <w:rPr>
                <w:sz w:val="24"/>
                <w:szCs w:val="24"/>
              </w:rPr>
              <w:t>е</w:t>
            </w:r>
            <w:r w:rsidRPr="0081411A">
              <w:rPr>
                <w:sz w:val="24"/>
                <w:szCs w:val="24"/>
              </w:rPr>
              <w:t xml:space="preserve"> требованиям технологического процесса;</w:t>
            </w:r>
          </w:p>
        </w:tc>
        <w:tc>
          <w:tcPr>
            <w:tcW w:w="2004" w:type="dxa"/>
          </w:tcPr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2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6868FA" w:rsidRPr="00A0688C" w:rsidRDefault="006868FA" w:rsidP="00FD3A9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868FA" w:rsidRPr="005E025F" w:rsidTr="00BF3919">
        <w:trPr>
          <w:trHeight w:val="495"/>
        </w:trPr>
        <w:tc>
          <w:tcPr>
            <w:tcW w:w="6204" w:type="dxa"/>
          </w:tcPr>
          <w:p w:rsidR="006868FA" w:rsidRPr="00DF43E0" w:rsidRDefault="006868FA" w:rsidP="0026587B">
            <w:pPr>
              <w:widowControl/>
              <w:autoSpaceDE/>
              <w:autoSpaceDN/>
              <w:adjustRightInd/>
              <w:ind w:left="72"/>
              <w:rPr>
                <w:rStyle w:val="afe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оверка и контроль </w:t>
            </w:r>
            <w:r w:rsidRPr="0081411A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 xml:space="preserve">ения </w:t>
            </w:r>
            <w:proofErr w:type="gramStart"/>
            <w:r w:rsidRPr="0081411A">
              <w:rPr>
                <w:sz w:val="24"/>
                <w:szCs w:val="24"/>
              </w:rPr>
              <w:t>брак</w:t>
            </w:r>
            <w:r>
              <w:rPr>
                <w:sz w:val="24"/>
                <w:szCs w:val="24"/>
              </w:rPr>
              <w:t>а</w:t>
            </w:r>
            <w:proofErr w:type="gramEnd"/>
            <w:r w:rsidRPr="0081411A">
              <w:rPr>
                <w:sz w:val="24"/>
                <w:szCs w:val="24"/>
              </w:rPr>
              <w:t xml:space="preserve"> и способ</w:t>
            </w:r>
            <w:r>
              <w:rPr>
                <w:sz w:val="24"/>
                <w:szCs w:val="24"/>
              </w:rPr>
              <w:t>ы</w:t>
            </w:r>
            <w:r w:rsidRPr="0081411A">
              <w:rPr>
                <w:sz w:val="24"/>
                <w:szCs w:val="24"/>
              </w:rPr>
              <w:t xml:space="preserve"> его устр</w:t>
            </w:r>
            <w:r>
              <w:rPr>
                <w:sz w:val="24"/>
                <w:szCs w:val="24"/>
              </w:rPr>
              <w:t>а</w:t>
            </w:r>
            <w:r w:rsidRPr="0081411A">
              <w:rPr>
                <w:sz w:val="24"/>
                <w:szCs w:val="24"/>
              </w:rPr>
              <w:t>нения.</w:t>
            </w:r>
          </w:p>
        </w:tc>
        <w:tc>
          <w:tcPr>
            <w:tcW w:w="2004" w:type="dxa"/>
          </w:tcPr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1.2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</w:t>
            </w:r>
          </w:p>
          <w:p w:rsidR="006868FA" w:rsidRPr="004C118D" w:rsidRDefault="006868FA" w:rsidP="006868FA">
            <w:pPr>
              <w:ind w:left="284"/>
              <w:jc w:val="center"/>
              <w:rPr>
                <w:sz w:val="24"/>
                <w:szCs w:val="24"/>
                <w:lang w:val="en-US"/>
              </w:rPr>
            </w:pPr>
            <w:r w:rsidRPr="004C118D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5</w:t>
            </w:r>
            <w:r w:rsidRPr="004C118D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6868FA" w:rsidRPr="00A0688C" w:rsidRDefault="006868FA" w:rsidP="00FD3A92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6F0C45" w:rsidRDefault="006F0C45" w:rsidP="00E201FE">
      <w:pPr>
        <w:widowControl/>
        <w:autoSpaceDE/>
        <w:autoSpaceDN/>
        <w:adjustRightInd/>
        <w:spacing w:before="120" w:after="60"/>
        <w:jc w:val="both"/>
        <w:outlineLvl w:val="5"/>
        <w:rPr>
          <w:i/>
          <w:iCs/>
          <w:sz w:val="28"/>
          <w:szCs w:val="28"/>
        </w:rPr>
      </w:pPr>
      <w:r w:rsidRPr="005E025F">
        <w:rPr>
          <w:i/>
          <w:iCs/>
          <w:sz w:val="28"/>
          <w:szCs w:val="28"/>
        </w:rPr>
        <w:t>Примечание: оценка выставляется по пятибалльной шкале куратором практики от предприятия/организации.</w:t>
      </w:r>
    </w:p>
    <w:p w:rsidR="006F0C45" w:rsidRDefault="006F0C45" w:rsidP="0084688E">
      <w:pPr>
        <w:ind w:left="-426"/>
        <w:rPr>
          <w:i/>
          <w:iCs/>
          <w:sz w:val="24"/>
          <w:szCs w:val="24"/>
        </w:rPr>
      </w:pPr>
    </w:p>
    <w:p w:rsidR="006F0C45" w:rsidRDefault="006F0C45" w:rsidP="002223F2">
      <w:pPr>
        <w:ind w:right="2" w:firstLine="709"/>
        <w:jc w:val="center"/>
        <w:rPr>
          <w:b/>
          <w:bCs/>
          <w:sz w:val="28"/>
          <w:szCs w:val="28"/>
        </w:rPr>
      </w:pPr>
      <w:r w:rsidRPr="00F50D5C">
        <w:rPr>
          <w:b/>
          <w:bCs/>
          <w:sz w:val="28"/>
          <w:szCs w:val="28"/>
        </w:rPr>
        <w:t>СВОДНАЯ ВЕДОМОСТЬ ОЦЕНКИ СФОРМИРОВАННОСТИ ПРОФЕССИОНАЛЬНЫХ КОМПЕТЕНЦИЙ</w:t>
      </w:r>
    </w:p>
    <w:p w:rsidR="006F0C45" w:rsidRDefault="006F0C45" w:rsidP="002223F2">
      <w:pPr>
        <w:ind w:right="2" w:firstLine="709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678"/>
        <w:gridCol w:w="2268"/>
      </w:tblGrid>
      <w:tr w:rsidR="006868FA" w:rsidRPr="00CA331F" w:rsidTr="00672893">
        <w:trPr>
          <w:tblHeader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68FA" w:rsidRPr="00CA331F" w:rsidRDefault="006868FA" w:rsidP="00672893">
            <w:pPr>
              <w:jc w:val="center"/>
              <w:rPr>
                <w:b/>
                <w:bCs/>
                <w:sz w:val="24"/>
                <w:szCs w:val="24"/>
              </w:rPr>
            </w:pPr>
            <w:r w:rsidRPr="00CA331F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6868FA" w:rsidRPr="00CA331F" w:rsidRDefault="006868FA" w:rsidP="00672893">
            <w:pPr>
              <w:jc w:val="center"/>
              <w:rPr>
                <w:b/>
                <w:bCs/>
                <w:sz w:val="24"/>
                <w:szCs w:val="24"/>
              </w:rPr>
            </w:pPr>
            <w:r w:rsidRPr="00CA331F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68FA" w:rsidRPr="00CA331F" w:rsidRDefault="006868FA" w:rsidP="00672893">
            <w:pPr>
              <w:jc w:val="center"/>
              <w:rPr>
                <w:sz w:val="24"/>
                <w:szCs w:val="24"/>
              </w:rPr>
            </w:pPr>
            <w:r w:rsidRPr="00CA331F"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8FA" w:rsidRPr="00CA331F" w:rsidRDefault="006868FA" w:rsidP="00672893">
            <w:pPr>
              <w:jc w:val="center"/>
              <w:rPr>
                <w:b/>
                <w:bCs/>
                <w:sz w:val="24"/>
                <w:szCs w:val="24"/>
              </w:rPr>
            </w:pPr>
            <w:r w:rsidRPr="00CA331F">
              <w:rPr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6868FA" w:rsidRPr="00CA331F" w:rsidRDefault="006868FA" w:rsidP="00672893">
            <w:pPr>
              <w:jc w:val="center"/>
              <w:rPr>
                <w:b/>
                <w:bCs/>
                <w:sz w:val="24"/>
                <w:szCs w:val="24"/>
              </w:rPr>
            </w:pPr>
            <w:r w:rsidRPr="00CA331F">
              <w:rPr>
                <w:b/>
                <w:bCs/>
                <w:sz w:val="24"/>
                <w:szCs w:val="24"/>
              </w:rPr>
              <w:t xml:space="preserve">контроля и оценки </w:t>
            </w:r>
          </w:p>
        </w:tc>
      </w:tr>
      <w:tr w:rsidR="006868FA" w:rsidRPr="004C118D" w:rsidTr="00672893">
        <w:trPr>
          <w:trHeight w:val="369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8FA" w:rsidRPr="004C118D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1.Обработка деталей на токарных станках</w:t>
            </w:r>
          </w:p>
        </w:tc>
      </w:tr>
      <w:tr w:rsidR="006868FA" w:rsidRPr="00CA331F" w:rsidTr="00672893">
        <w:trPr>
          <w:trHeight w:val="411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ПК 5.1.1. Выполнять токарную обработку заготовок с точностью 7-10 квалитета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Проверка исправности и работоспособности токарного станка, контроль наличия СОЖ проведены с учетом требований по эксплуатации оборудования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868FA" w:rsidRPr="00CA331F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  <w:r w:rsidRPr="00CA331F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6868FA" w:rsidRPr="00CA331F" w:rsidTr="00672893">
        <w:trPr>
          <w:trHeight w:val="420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 xml:space="preserve">Выбор технологической оснастки обоснован требованиями чертежа детали. 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420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Установка приспособлений выполнена согласно ТУ обработки деталей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420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Установка и выверка деталей соответствует требуемой точности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420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Установка режущего инструмента выполнена согласно требуемой точности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345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Эксплуатация и наладка оборудования соответствует требованиям ТБ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183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Технология выполнения токарной обработки соблюдена в соответствии с технологической документацией.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  <w:r w:rsidRPr="00CA331F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6868FA" w:rsidRPr="00CA331F" w:rsidTr="00672893">
        <w:trPr>
          <w:trHeight w:val="255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 xml:space="preserve">Затачивает резцы и сверла в соответствии с </w:t>
            </w:r>
            <w:proofErr w:type="gramStart"/>
            <w:r w:rsidRPr="00CA331F">
              <w:rPr>
                <w:sz w:val="24"/>
                <w:szCs w:val="24"/>
              </w:rPr>
              <w:t>обрабатываемым</w:t>
            </w:r>
            <w:proofErr w:type="gramEnd"/>
          </w:p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материалом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255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Режимы резания и СОЖ выбраны в соответствии с техпроцессом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255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Рабочее место организовано согласно требованиям охраны труда и промышленной безопасности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354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Выполнение нормы времени на изготовление детали, операции согласно нормативам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36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ПК 5.1.2</w:t>
            </w:r>
            <w:proofErr w:type="gramStart"/>
            <w:r w:rsidRPr="00CA331F">
              <w:rPr>
                <w:sz w:val="24"/>
                <w:szCs w:val="24"/>
              </w:rPr>
              <w:t xml:space="preserve"> К</w:t>
            </w:r>
            <w:proofErr w:type="gramEnd"/>
            <w:r w:rsidRPr="00CA331F">
              <w:rPr>
                <w:sz w:val="24"/>
                <w:szCs w:val="24"/>
              </w:rPr>
              <w:t>онтролировать параметры сложных деталей с помощью контрольно-измерительных инструментов.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Форма и расположение обработанных поверхностей детали соответствуют требованиям чертежа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868FA" w:rsidRPr="00CA331F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  <w:r w:rsidRPr="00CA331F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6868FA" w:rsidRPr="00CA331F" w:rsidTr="00672893">
        <w:trPr>
          <w:trHeight w:val="390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Параметры шероховатости и квалитетов точности соответствуют требованиям чертежа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844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Выбор контрольно – измерительного инструмента в соответствии с требованиями к точности изготовления детали по чертежу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741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CA331F" w:rsidRDefault="006868FA" w:rsidP="0067289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68FA" w:rsidRPr="00CA331F" w:rsidRDefault="006868FA" w:rsidP="00672893">
            <w:pPr>
              <w:rPr>
                <w:sz w:val="24"/>
                <w:szCs w:val="24"/>
              </w:rPr>
            </w:pPr>
            <w:r w:rsidRPr="00CA331F">
              <w:rPr>
                <w:sz w:val="24"/>
                <w:szCs w:val="24"/>
              </w:rPr>
              <w:t>Применение контрольно – измерительного инструмента в соответствии с требованиями по эксплуатации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4C118D" w:rsidTr="00672893">
        <w:trPr>
          <w:trHeight w:val="287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8FA" w:rsidRPr="004C118D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2. Обработка деталей на фрезерных станках</w:t>
            </w:r>
          </w:p>
        </w:tc>
      </w:tr>
      <w:tr w:rsidR="006868FA" w:rsidRPr="00CA331F" w:rsidTr="00672893">
        <w:trPr>
          <w:trHeight w:val="763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</w:tcPr>
          <w:p w:rsidR="006868FA" w:rsidRPr="006868FA" w:rsidRDefault="006868FA" w:rsidP="00672893">
            <w:pPr>
              <w:rPr>
                <w:sz w:val="24"/>
                <w:szCs w:val="24"/>
              </w:rPr>
            </w:pPr>
            <w:r w:rsidRPr="006868FA">
              <w:rPr>
                <w:sz w:val="24"/>
                <w:szCs w:val="24"/>
              </w:rPr>
              <w:t xml:space="preserve">ПК 5.2.1. Выполнять фрезерную обработку заготовок с точностью </w:t>
            </w:r>
            <w:r>
              <w:rPr>
                <w:sz w:val="24"/>
                <w:szCs w:val="24"/>
              </w:rPr>
              <w:t>7-9</w:t>
            </w:r>
            <w:r w:rsidRPr="006868FA">
              <w:rPr>
                <w:sz w:val="24"/>
                <w:szCs w:val="24"/>
              </w:rPr>
              <w:t xml:space="preserve"> квалитета и проверять качество обработанных поверхностей деталей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Выбор режущего инструмента и технологической оснастки при наладке станка соответствует  техпроцессу.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  <w:r w:rsidRPr="00CA331F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6868FA" w:rsidRPr="00CA331F" w:rsidTr="00672893">
        <w:trPr>
          <w:trHeight w:val="471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Выбор режимов резания и СОЖ соответствует техпроцессу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451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Установка приспособлений выполнена в соответствии с ТУ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431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Установка и выверка деталей в приспособлениях соответствует ТУ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1097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Соблюдение требований инструкций и правил по эксплуатации при наладке оборудования.</w:t>
            </w:r>
          </w:p>
          <w:p w:rsidR="006868FA" w:rsidRPr="00A90B6F" w:rsidRDefault="006868FA" w:rsidP="00672893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Соблюдение технологической последовательности обработки в соответствии с технологической документацией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723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Качество выполненных работ соответствует установленным техническим требованиям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706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Выполнение установленных норм времени на изготовление детали, операции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679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Уровень владения трудовыми приемами и способами выполнения работ соответствует требуемому разряду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393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Организация труда и рабочего места соответствует типовым инструкциям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799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Форма и расположение поверхностей деталей соответствуют требованиям чертежа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797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Параметры шероховатости и квалитетов точности соответствуют требованиям чертежа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781"/>
        </w:trPr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6868FA" w:rsidRPr="00A90B6F" w:rsidRDefault="006868FA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Выбор контрольно – измерительного инструмента в соответствии с требованиями чертежа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CA331F" w:rsidTr="00672893">
        <w:trPr>
          <w:trHeight w:val="1097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</w:tcPr>
          <w:p w:rsidR="006868FA" w:rsidRPr="00A90B6F" w:rsidRDefault="006868FA" w:rsidP="00672893">
            <w:pPr>
              <w:snapToGrid w:val="0"/>
              <w:rPr>
                <w:sz w:val="24"/>
                <w:szCs w:val="24"/>
              </w:rPr>
            </w:pPr>
            <w:r w:rsidRPr="00A90B6F">
              <w:rPr>
                <w:sz w:val="24"/>
                <w:szCs w:val="24"/>
              </w:rPr>
              <w:t>Применение контрольно – измерительного инструмента в соответствии с требованиями по эксплуатации.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868FA" w:rsidRPr="00CA331F" w:rsidRDefault="006868FA" w:rsidP="00672893">
            <w:pPr>
              <w:snapToGrid w:val="0"/>
              <w:rPr>
                <w:sz w:val="24"/>
                <w:szCs w:val="24"/>
              </w:rPr>
            </w:pPr>
          </w:p>
        </w:tc>
      </w:tr>
      <w:tr w:rsidR="006868FA" w:rsidRPr="004C118D" w:rsidTr="00672893">
        <w:trPr>
          <w:trHeight w:val="278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8FA" w:rsidRPr="004C118D" w:rsidRDefault="006868FA" w:rsidP="00672893">
            <w:pPr>
              <w:jc w:val="center"/>
              <w:rPr>
                <w:i/>
                <w:iCs/>
                <w:sz w:val="24"/>
                <w:szCs w:val="24"/>
              </w:rPr>
            </w:pPr>
            <w:r w:rsidRPr="004C118D">
              <w:rPr>
                <w:b/>
                <w:bCs/>
                <w:sz w:val="24"/>
                <w:szCs w:val="24"/>
              </w:rPr>
              <w:t>Раздел 3. Обработка деталей на станках с ЧПУ</w:t>
            </w:r>
          </w:p>
        </w:tc>
      </w:tr>
      <w:tr w:rsidR="006868FA" w:rsidRPr="004C118D" w:rsidTr="00672893">
        <w:trPr>
          <w:trHeight w:val="63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868FA" w:rsidRPr="004C118D" w:rsidRDefault="006868FA" w:rsidP="00672893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Составлять управляющие программы на станках с ПУ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Точность чтения чертежей в соответствии с ГОСТ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авильность выбора режимов резания и СОЖ в соответствии с техпроцессом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Соблюдение технологической последовательности обработки в соответствии с техпроцессом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авильность установки деталей различной конфигурации и сложности в приспособлениях в соответствии с ТУ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Точность и обоснованность выбора глубины резания </w:t>
            </w:r>
            <w:proofErr w:type="gramStart"/>
            <w:r w:rsidRPr="004C118D">
              <w:rPr>
                <w:sz w:val="24"/>
                <w:szCs w:val="24"/>
              </w:rPr>
              <w:t>при обработке деталей в соответствии с Обоснованность выбора технологического оборудования при обработке конкре</w:t>
            </w:r>
            <w:r>
              <w:rPr>
                <w:sz w:val="24"/>
                <w:szCs w:val="24"/>
              </w:rPr>
              <w:t>тной детали в соответствии</w:t>
            </w:r>
            <w:proofErr w:type="gramEnd"/>
            <w:r>
              <w:rPr>
                <w:sz w:val="24"/>
                <w:szCs w:val="24"/>
              </w:rPr>
              <w:t xml:space="preserve"> с ТЗ </w:t>
            </w:r>
            <w:r w:rsidRPr="004C118D">
              <w:rPr>
                <w:sz w:val="24"/>
                <w:szCs w:val="24"/>
              </w:rPr>
              <w:t>нормативами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Обоснованность выбора режущего и мерительного инструмента при обработке детали в соответствии с ТЗ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авильность использования справочных данных в соответствии с ТЗ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Своевременность выполнения </w:t>
            </w:r>
            <w:proofErr w:type="spellStart"/>
            <w:r w:rsidRPr="004C118D">
              <w:rPr>
                <w:sz w:val="24"/>
                <w:szCs w:val="24"/>
              </w:rPr>
              <w:t>подналадки</w:t>
            </w:r>
            <w:proofErr w:type="spellEnd"/>
            <w:r w:rsidRPr="004C118D">
              <w:rPr>
                <w:sz w:val="24"/>
                <w:szCs w:val="24"/>
              </w:rPr>
              <w:t xml:space="preserve"> станка при изменении условий обработки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Выполнение требований инструкций и правил техники безопасности при наладке оборудования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Своевременность определения неисправностей в работе оборудова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8FA" w:rsidRPr="004C118D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6868FA" w:rsidRPr="004C118D" w:rsidTr="00672893">
        <w:trPr>
          <w:trHeight w:val="254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8FA" w:rsidRPr="00DB5A4C" w:rsidRDefault="006868FA" w:rsidP="00672893">
            <w:pPr>
              <w:rPr>
                <w:sz w:val="24"/>
                <w:szCs w:val="24"/>
              </w:rPr>
            </w:pPr>
            <w:r w:rsidRPr="00DB5A4C">
              <w:rPr>
                <w:sz w:val="24"/>
                <w:szCs w:val="24"/>
              </w:rPr>
              <w:t>Выполнять обработку заготовок, деталей на станках с ПУ и проверять качество обработанных поверхностей деталей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6868FA" w:rsidRPr="004C118D" w:rsidRDefault="006868FA" w:rsidP="00672893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Выполнение наладки и </w:t>
            </w:r>
            <w:proofErr w:type="spellStart"/>
            <w:r w:rsidRPr="004C118D">
              <w:rPr>
                <w:sz w:val="24"/>
                <w:szCs w:val="24"/>
              </w:rPr>
              <w:t>подналадки</w:t>
            </w:r>
            <w:proofErr w:type="spellEnd"/>
            <w:r w:rsidRPr="004C118D">
              <w:rPr>
                <w:sz w:val="24"/>
                <w:szCs w:val="24"/>
              </w:rPr>
              <w:t xml:space="preserve"> станков </w:t>
            </w:r>
            <w:proofErr w:type="gramStart"/>
            <w:r w:rsidRPr="004C118D">
              <w:rPr>
                <w:sz w:val="24"/>
                <w:szCs w:val="24"/>
              </w:rPr>
              <w:t>согласно требований</w:t>
            </w:r>
            <w:proofErr w:type="gramEnd"/>
            <w:r w:rsidRPr="004C118D">
              <w:rPr>
                <w:sz w:val="24"/>
                <w:szCs w:val="24"/>
              </w:rPr>
              <w:t xml:space="preserve"> эксплуатации станка и технологического задания.</w:t>
            </w:r>
          </w:p>
          <w:p w:rsidR="006868FA" w:rsidRPr="004C118D" w:rsidRDefault="006868FA" w:rsidP="00672893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Установка и привязка режущего инструмента </w:t>
            </w:r>
            <w:proofErr w:type="gramStart"/>
            <w:r w:rsidRPr="004C118D">
              <w:rPr>
                <w:sz w:val="24"/>
                <w:szCs w:val="24"/>
              </w:rPr>
              <w:t>согласно требований</w:t>
            </w:r>
            <w:proofErr w:type="gramEnd"/>
            <w:r w:rsidRPr="004C118D">
              <w:rPr>
                <w:sz w:val="24"/>
                <w:szCs w:val="24"/>
              </w:rPr>
              <w:t xml:space="preserve"> эксплуатации станка. </w:t>
            </w:r>
          </w:p>
          <w:p w:rsidR="006868FA" w:rsidRPr="004C118D" w:rsidRDefault="006868FA" w:rsidP="00672893">
            <w:pPr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 xml:space="preserve">Создание управляющей программы на изготовление детали на основании правил </w:t>
            </w:r>
            <w:r w:rsidRPr="004C118D">
              <w:rPr>
                <w:sz w:val="24"/>
                <w:szCs w:val="24"/>
              </w:rPr>
              <w:lastRenderedPageBreak/>
              <w:t>программирования G-кодах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8FA" w:rsidRPr="004C118D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  <w:r w:rsidRPr="004C118D">
              <w:rPr>
                <w:color w:val="000000"/>
                <w:sz w:val="24"/>
                <w:szCs w:val="24"/>
              </w:rPr>
              <w:lastRenderedPageBreak/>
              <w:t>В дневнике по практике, в отчете по практике, в аттестационном листе-характеристике</w:t>
            </w:r>
          </w:p>
        </w:tc>
      </w:tr>
      <w:tr w:rsidR="006868FA" w:rsidRPr="004C118D" w:rsidTr="00672893">
        <w:trPr>
          <w:trHeight w:val="637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68FA" w:rsidRPr="004C118D" w:rsidRDefault="006868FA" w:rsidP="006728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Правильность эксплуатации оборудования в соответствии с ТУ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Обоснованность выбора режущего инструмента и технологической оснастки при наладке станка в соответствии с техпроцессом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Точность установки и выверки деталей в приспособлениях.</w:t>
            </w:r>
          </w:p>
          <w:p w:rsidR="006868FA" w:rsidRPr="004C118D" w:rsidRDefault="006868FA" w:rsidP="00672893">
            <w:pPr>
              <w:jc w:val="both"/>
              <w:rPr>
                <w:sz w:val="24"/>
                <w:szCs w:val="24"/>
              </w:rPr>
            </w:pPr>
            <w:r w:rsidRPr="004C118D">
              <w:rPr>
                <w:sz w:val="24"/>
                <w:szCs w:val="24"/>
              </w:rPr>
              <w:t>Выполнение требований инструкций и правил техники безопасности при наладке оборудования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8FA" w:rsidRPr="004C118D" w:rsidRDefault="006868FA" w:rsidP="00672893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463E8F" w:rsidRDefault="00463E8F" w:rsidP="00E201FE">
      <w:pPr>
        <w:spacing w:after="120"/>
        <w:ind w:right="-82"/>
        <w:jc w:val="both"/>
        <w:rPr>
          <w:sz w:val="28"/>
          <w:szCs w:val="28"/>
        </w:rPr>
      </w:pPr>
    </w:p>
    <w:p w:rsidR="00463E8F" w:rsidRDefault="00463E8F" w:rsidP="00E201FE">
      <w:pPr>
        <w:spacing w:after="120"/>
        <w:ind w:right="-82"/>
        <w:jc w:val="both"/>
        <w:rPr>
          <w:sz w:val="28"/>
          <w:szCs w:val="28"/>
        </w:rPr>
      </w:pPr>
    </w:p>
    <w:p w:rsidR="00463E8F" w:rsidRDefault="00463E8F" w:rsidP="00E201FE">
      <w:pPr>
        <w:spacing w:after="120"/>
        <w:ind w:right="-82"/>
        <w:jc w:val="both"/>
        <w:rPr>
          <w:sz w:val="28"/>
          <w:szCs w:val="28"/>
        </w:rPr>
      </w:pP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ывод: в отношении трудовых (производственных) заданий обучающийся/обучающаяся прояв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себя:</w:t>
      </w: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6F0C45" w:rsidRPr="005E025F" w:rsidRDefault="006F0C45" w:rsidP="00E201FE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 xml:space="preserve">Рекомендуемый разряд </w:t>
      </w:r>
      <w:r w:rsidRPr="005E025F">
        <w:rPr>
          <w:i/>
          <w:iCs/>
          <w:sz w:val="28"/>
          <w:szCs w:val="28"/>
        </w:rPr>
        <w:t>(в случае присуждения)</w:t>
      </w:r>
      <w:r w:rsidRPr="005E025F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5E025F">
        <w:rPr>
          <w:sz w:val="28"/>
          <w:szCs w:val="28"/>
        </w:rPr>
        <w:t>___________</w:t>
      </w:r>
    </w:p>
    <w:p w:rsidR="006F0C45" w:rsidRPr="005E025F" w:rsidRDefault="006F0C45" w:rsidP="00E201FE">
      <w:pPr>
        <w:widowControl/>
        <w:autoSpaceDE/>
        <w:autoSpaceDN/>
        <w:adjustRightInd/>
        <w:ind w:left="567"/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 xml:space="preserve">                                                         </w:t>
      </w:r>
      <w:r w:rsidRPr="005E025F">
        <w:rPr>
          <w:sz w:val="28"/>
          <w:szCs w:val="28"/>
        </w:rPr>
        <w:tab/>
        <w:t xml:space="preserve">    </w:t>
      </w:r>
      <w:r w:rsidRPr="005E025F">
        <w:rPr>
          <w:i/>
          <w:iCs/>
          <w:sz w:val="28"/>
          <w:szCs w:val="28"/>
        </w:rPr>
        <w:t xml:space="preserve"> </w:t>
      </w:r>
      <w:r w:rsidRPr="005E025F">
        <w:rPr>
          <w:i/>
          <w:iCs/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  <w:t xml:space="preserve">прописью </w:t>
      </w:r>
    </w:p>
    <w:p w:rsidR="006F0C45" w:rsidRPr="005E025F" w:rsidRDefault="006F0C45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b/>
          <w:bCs/>
          <w:sz w:val="28"/>
          <w:szCs w:val="28"/>
        </w:rPr>
        <w:t>Итоговая оценка по практике</w:t>
      </w:r>
      <w:r w:rsidRPr="005E025F">
        <w:rPr>
          <w:sz w:val="28"/>
          <w:szCs w:val="28"/>
        </w:rPr>
        <w:t xml:space="preserve"> </w:t>
      </w:r>
      <w:r w:rsidRPr="005E025F">
        <w:rPr>
          <w:i/>
          <w:iCs/>
          <w:sz w:val="28"/>
          <w:szCs w:val="28"/>
        </w:rPr>
        <w:t>(по пятибалльной системе)</w:t>
      </w:r>
      <w:r>
        <w:rPr>
          <w:i/>
          <w:iCs/>
          <w:sz w:val="28"/>
          <w:szCs w:val="28"/>
        </w:rPr>
        <w:t xml:space="preserve"> </w:t>
      </w:r>
      <w:r w:rsidRPr="005E025F">
        <w:rPr>
          <w:sz w:val="28"/>
          <w:szCs w:val="28"/>
        </w:rPr>
        <w:t>_______________</w:t>
      </w: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Куратор практики 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6F0C45" w:rsidRPr="005E025F" w:rsidRDefault="006F0C45" w:rsidP="00E201FE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6F0C45" w:rsidRPr="005E025F" w:rsidRDefault="006F0C45" w:rsidP="00E201FE">
      <w:pPr>
        <w:widowControl/>
        <w:autoSpaceDE/>
        <w:autoSpaceDN/>
        <w:adjustRightInd/>
        <w:rPr>
          <w:b/>
          <w:bCs/>
          <w:i/>
          <w:iCs/>
          <w:sz w:val="28"/>
          <w:szCs w:val="28"/>
        </w:rPr>
      </w:pPr>
      <w:r w:rsidRPr="005E025F">
        <w:rPr>
          <w:sz w:val="28"/>
          <w:szCs w:val="28"/>
        </w:rPr>
        <w:t>М.П</w:t>
      </w:r>
      <w:r w:rsidRPr="005E025F">
        <w:rPr>
          <w:b/>
          <w:bCs/>
          <w:i/>
          <w:iCs/>
          <w:sz w:val="28"/>
          <w:szCs w:val="28"/>
        </w:rPr>
        <w:t xml:space="preserve">. </w:t>
      </w: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Руководитель практики</w:t>
      </w: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 колледжа</w:t>
      </w:r>
      <w:r w:rsidRPr="005E025F">
        <w:rPr>
          <w:sz w:val="28"/>
          <w:szCs w:val="28"/>
        </w:rPr>
        <w:tab/>
        <w:t xml:space="preserve"> 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6F0C45" w:rsidRPr="005E025F" w:rsidRDefault="006F0C45" w:rsidP="00E201FE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6F0C45" w:rsidRPr="005E025F" w:rsidRDefault="006F0C45" w:rsidP="00E201FE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>С результатами прохождения</w:t>
      </w:r>
    </w:p>
    <w:p w:rsidR="006F0C45" w:rsidRPr="005E025F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актики </w:t>
      </w:r>
      <w:proofErr w:type="gramStart"/>
      <w:r w:rsidRPr="005E025F">
        <w:rPr>
          <w:sz w:val="28"/>
          <w:szCs w:val="28"/>
        </w:rPr>
        <w:t>ознакомлен</w:t>
      </w:r>
      <w:proofErr w:type="gramEnd"/>
      <w:r w:rsidRPr="005E025F">
        <w:rPr>
          <w:sz w:val="28"/>
          <w:szCs w:val="28"/>
        </w:rPr>
        <w:t xml:space="preserve"> 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  <w:t xml:space="preserve">           ___________________</w:t>
      </w:r>
    </w:p>
    <w:p w:rsidR="006F0C45" w:rsidRPr="005E025F" w:rsidRDefault="006F0C45" w:rsidP="00E201FE">
      <w:pPr>
        <w:ind w:left="3540" w:right="-82" w:firstLine="708"/>
        <w:jc w:val="both"/>
        <w:rPr>
          <w:sz w:val="28"/>
          <w:szCs w:val="28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 </w:t>
      </w:r>
      <w:r w:rsidRPr="005E025F">
        <w:rPr>
          <w:i/>
          <w:iCs/>
          <w:sz w:val="28"/>
          <w:szCs w:val="28"/>
          <w:vertAlign w:val="superscript"/>
        </w:rPr>
        <w:tab/>
        <w:t xml:space="preserve"> И.О. Фамилия</w:t>
      </w:r>
    </w:p>
    <w:p w:rsidR="006F0C45" w:rsidRDefault="006F0C45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196D21" w:rsidRDefault="00196D21" w:rsidP="00E201FE">
      <w:pPr>
        <w:ind w:right="-82"/>
        <w:jc w:val="both"/>
        <w:rPr>
          <w:sz w:val="28"/>
          <w:szCs w:val="28"/>
        </w:rPr>
      </w:pPr>
    </w:p>
    <w:p w:rsidR="00463E8F" w:rsidRDefault="00463E8F" w:rsidP="00E201FE">
      <w:pPr>
        <w:ind w:right="-82"/>
        <w:jc w:val="both"/>
        <w:rPr>
          <w:sz w:val="28"/>
          <w:szCs w:val="28"/>
        </w:rPr>
      </w:pPr>
    </w:p>
    <w:p w:rsidR="00463E8F" w:rsidRDefault="00463E8F" w:rsidP="00E201FE">
      <w:pPr>
        <w:ind w:right="-82"/>
        <w:jc w:val="both"/>
        <w:rPr>
          <w:sz w:val="28"/>
          <w:szCs w:val="28"/>
        </w:rPr>
      </w:pPr>
    </w:p>
    <w:p w:rsidR="00463E8F" w:rsidRDefault="00463E8F" w:rsidP="00E201FE">
      <w:pPr>
        <w:ind w:right="-82"/>
        <w:jc w:val="both"/>
        <w:rPr>
          <w:sz w:val="28"/>
          <w:szCs w:val="28"/>
        </w:rPr>
      </w:pPr>
    </w:p>
    <w:p w:rsidR="00463E8F" w:rsidRDefault="00463E8F" w:rsidP="00E201FE">
      <w:pPr>
        <w:ind w:right="-82"/>
        <w:jc w:val="both"/>
        <w:rPr>
          <w:sz w:val="28"/>
          <w:szCs w:val="28"/>
        </w:rPr>
      </w:pPr>
    </w:p>
    <w:p w:rsidR="00463E8F" w:rsidRDefault="00463E8F" w:rsidP="00E201FE">
      <w:pPr>
        <w:ind w:right="-82"/>
        <w:jc w:val="both"/>
        <w:rPr>
          <w:sz w:val="28"/>
          <w:szCs w:val="28"/>
        </w:rPr>
      </w:pPr>
    </w:p>
    <w:p w:rsidR="00463E8F" w:rsidRDefault="00463E8F" w:rsidP="00E201FE">
      <w:pPr>
        <w:ind w:right="-82"/>
        <w:jc w:val="both"/>
        <w:rPr>
          <w:sz w:val="28"/>
          <w:szCs w:val="28"/>
        </w:rPr>
      </w:pPr>
    </w:p>
    <w:p w:rsidR="00463E8F" w:rsidRDefault="00463E8F" w:rsidP="00E201FE">
      <w:pPr>
        <w:ind w:right="-82"/>
        <w:jc w:val="both"/>
        <w:rPr>
          <w:sz w:val="28"/>
          <w:szCs w:val="28"/>
        </w:rPr>
      </w:pPr>
    </w:p>
    <w:p w:rsidR="00463E8F" w:rsidRDefault="00463E8F" w:rsidP="00E201FE">
      <w:pPr>
        <w:ind w:right="-82"/>
        <w:jc w:val="both"/>
        <w:rPr>
          <w:sz w:val="28"/>
          <w:szCs w:val="28"/>
        </w:rPr>
      </w:pPr>
    </w:p>
    <w:p w:rsidR="00463E8F" w:rsidRPr="005E025F" w:rsidRDefault="00463E8F" w:rsidP="00E201FE">
      <w:pPr>
        <w:ind w:right="-82"/>
        <w:jc w:val="both"/>
        <w:rPr>
          <w:sz w:val="28"/>
          <w:szCs w:val="28"/>
        </w:rPr>
      </w:pPr>
    </w:p>
    <w:p w:rsidR="006F0C45" w:rsidRPr="004C118D" w:rsidRDefault="004C118D" w:rsidP="004C118D">
      <w:pPr>
        <w:pStyle w:val="3"/>
        <w:rPr>
          <w:bCs w:val="0"/>
          <w:iCs/>
          <w:sz w:val="28"/>
          <w:szCs w:val="28"/>
        </w:rPr>
      </w:pPr>
      <w:r w:rsidRPr="004C118D">
        <w:rPr>
          <w:bCs w:val="0"/>
          <w:iCs/>
          <w:sz w:val="28"/>
          <w:szCs w:val="28"/>
        </w:rPr>
        <w:t xml:space="preserve">ПРИЛОЖЕНИЕ </w:t>
      </w:r>
      <w:r>
        <w:rPr>
          <w:bCs w:val="0"/>
          <w:iCs/>
          <w:sz w:val="28"/>
          <w:szCs w:val="28"/>
        </w:rPr>
        <w:t>Д</w:t>
      </w:r>
    </w:p>
    <w:p w:rsidR="006F0C45" w:rsidRPr="004C118D" w:rsidRDefault="006F0C45" w:rsidP="004C118D">
      <w:pPr>
        <w:jc w:val="center"/>
        <w:rPr>
          <w:b/>
          <w:sz w:val="24"/>
          <w:szCs w:val="24"/>
        </w:rPr>
      </w:pPr>
    </w:p>
    <w:p w:rsidR="006F0C45" w:rsidRPr="0055606F" w:rsidRDefault="006F0C45" w:rsidP="00120624">
      <w:pPr>
        <w:jc w:val="center"/>
      </w:pPr>
      <w:r w:rsidRPr="0055606F">
        <w:t>ШАБЛОН ОТЧЕТА О ВЫПОЛНЕНИИ ЗАДАНИЙ ПРАКТИКИ</w:t>
      </w:r>
    </w:p>
    <w:p w:rsidR="006F0C45" w:rsidRPr="005E025F" w:rsidRDefault="006F0C45" w:rsidP="00120624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6F0C45" w:rsidRDefault="006F0C45" w:rsidP="00AC5EC6">
      <w:pPr>
        <w:tabs>
          <w:tab w:val="left" w:pos="9639"/>
        </w:tabs>
        <w:ind w:right="2"/>
        <w:rPr>
          <w:b/>
          <w:bCs/>
          <w:sz w:val="28"/>
          <w:szCs w:val="28"/>
        </w:rPr>
      </w:pPr>
    </w:p>
    <w:p w:rsidR="006F0C45" w:rsidRPr="00177F26" w:rsidRDefault="006F0C45" w:rsidP="004237E9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(ЩЕЙСЯ) О ПРОХОЖДЕНИИ</w:t>
      </w:r>
    </w:p>
    <w:p w:rsidR="006F0C45" w:rsidRPr="00177F26" w:rsidRDefault="006F0C45" w:rsidP="004237E9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</w:t>
      </w:r>
    </w:p>
    <w:p w:rsidR="006F0C45" w:rsidRDefault="006F0C45" w:rsidP="002F327A">
      <w:pPr>
        <w:pStyle w:val="23"/>
        <w:spacing w:line="360" w:lineRule="auto"/>
        <w:ind w:firstLine="349"/>
        <w:jc w:val="both"/>
        <w:rPr>
          <w:i/>
          <w:iCs/>
          <w:sz w:val="28"/>
          <w:szCs w:val="28"/>
        </w:rPr>
      </w:pPr>
      <w:r w:rsidRPr="00177F26">
        <w:rPr>
          <w:sz w:val="28"/>
          <w:szCs w:val="28"/>
        </w:rPr>
        <w:t xml:space="preserve">Я, </w:t>
      </w:r>
      <w:r w:rsidRPr="009A0585"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>, обучающийся</w:t>
      </w:r>
      <w:r w:rsidRPr="00177F26">
        <w:rPr>
          <w:sz w:val="28"/>
          <w:szCs w:val="28"/>
        </w:rPr>
        <w:t xml:space="preserve"> группы </w:t>
      </w:r>
      <w:r w:rsidRPr="00177F26">
        <w:rPr>
          <w:i/>
          <w:iCs/>
          <w:sz w:val="28"/>
          <w:szCs w:val="28"/>
        </w:rPr>
        <w:t>указать номер</w:t>
      </w:r>
      <w:r w:rsidRPr="00177F26">
        <w:rPr>
          <w:sz w:val="28"/>
          <w:szCs w:val="28"/>
        </w:rPr>
        <w:t xml:space="preserve"> проходил практику </w:t>
      </w:r>
      <w:r w:rsidRPr="00177F26">
        <w:rPr>
          <w:i/>
          <w:iCs/>
          <w:sz w:val="28"/>
          <w:szCs w:val="28"/>
        </w:rPr>
        <w:t>указать название организации</w:t>
      </w:r>
      <w:r>
        <w:rPr>
          <w:i/>
          <w:iCs/>
          <w:sz w:val="28"/>
          <w:szCs w:val="28"/>
        </w:rPr>
        <w:t>.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  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rPr>
          <w:sz w:val="28"/>
          <w:szCs w:val="28"/>
        </w:rPr>
      </w:pPr>
    </w:p>
    <w:p w:rsidR="006F0C45" w:rsidRDefault="006F0C45" w:rsidP="002F327A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оим главным достижением во время прохождения практики я считаю____________________________________________________________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0C45" w:rsidRDefault="006F0C45" w:rsidP="002F327A">
      <w:pPr>
        <w:rPr>
          <w:sz w:val="28"/>
          <w:szCs w:val="28"/>
        </w:rPr>
      </w:pPr>
    </w:p>
    <w:p w:rsidR="006F0C45" w:rsidRDefault="006F0C45" w:rsidP="00E84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_ 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</w:t>
      </w:r>
      <w:proofErr w:type="gramStart"/>
      <w:r>
        <w:rPr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указать</w:t>
      </w:r>
      <w:proofErr w:type="gramEnd"/>
      <w:r>
        <w:rPr>
          <w:i/>
          <w:iCs/>
          <w:sz w:val="28"/>
          <w:szCs w:val="28"/>
        </w:rPr>
        <w:t xml:space="preserve"> название предприятия</w:t>
      </w:r>
      <w:r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</w:t>
      </w:r>
    </w:p>
    <w:p w:rsidR="006F0C45" w:rsidRDefault="006F0C45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F0C45" w:rsidRPr="00661520" w:rsidRDefault="006F0C45" w:rsidP="002F327A">
      <w:pPr>
        <w:jc w:val="both"/>
        <w:rPr>
          <w:sz w:val="28"/>
          <w:szCs w:val="28"/>
        </w:rPr>
      </w:pPr>
    </w:p>
    <w:p w:rsidR="006F0C45" w:rsidRPr="002F327A" w:rsidRDefault="006F0C45" w:rsidP="002F327A">
      <w:pPr>
        <w:jc w:val="both"/>
        <w:rPr>
          <w:sz w:val="28"/>
          <w:szCs w:val="28"/>
        </w:rPr>
      </w:pPr>
      <w:r w:rsidRPr="002F327A"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</w:t>
      </w:r>
      <w:proofErr w:type="gramStart"/>
      <w:r w:rsidRPr="002F327A">
        <w:rPr>
          <w:sz w:val="28"/>
          <w:szCs w:val="28"/>
        </w:rPr>
        <w:t xml:space="preserve">на </w:t>
      </w:r>
      <w:r w:rsidRPr="002F327A">
        <w:rPr>
          <w:i/>
          <w:iCs/>
          <w:sz w:val="28"/>
          <w:szCs w:val="28"/>
        </w:rPr>
        <w:t>указать</w:t>
      </w:r>
      <w:proofErr w:type="gramEnd"/>
      <w:r w:rsidRPr="002F327A">
        <w:rPr>
          <w:i/>
          <w:iCs/>
          <w:sz w:val="28"/>
          <w:szCs w:val="28"/>
        </w:rPr>
        <w:t xml:space="preserve"> название предприятия, так как</w:t>
      </w:r>
      <w:r w:rsidRPr="002F327A">
        <w:rPr>
          <w:sz w:val="28"/>
          <w:szCs w:val="28"/>
        </w:rPr>
        <w:t>______________________________________</w:t>
      </w:r>
    </w:p>
    <w:p w:rsidR="006F0C45" w:rsidRPr="00661520" w:rsidRDefault="006F0C45" w:rsidP="002F327A">
      <w:pPr>
        <w:rPr>
          <w:sz w:val="28"/>
          <w:szCs w:val="28"/>
        </w:rPr>
      </w:pPr>
      <w:r w:rsidRPr="002F32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849D6" w:rsidRDefault="00F849D6" w:rsidP="004C118D">
      <w:pPr>
        <w:jc w:val="center"/>
        <w:rPr>
          <w:b/>
          <w:iCs/>
          <w:sz w:val="28"/>
          <w:szCs w:val="28"/>
        </w:rPr>
      </w:pPr>
    </w:p>
    <w:p w:rsidR="00F849D6" w:rsidRDefault="00F849D6" w:rsidP="004C118D">
      <w:pPr>
        <w:jc w:val="center"/>
        <w:rPr>
          <w:b/>
          <w:iCs/>
          <w:sz w:val="28"/>
          <w:szCs w:val="28"/>
        </w:rPr>
      </w:pPr>
    </w:p>
    <w:p w:rsidR="006F0C45" w:rsidRPr="004C118D" w:rsidRDefault="004C118D" w:rsidP="004C118D">
      <w:pPr>
        <w:jc w:val="center"/>
        <w:rPr>
          <w:b/>
          <w:iCs/>
          <w:sz w:val="28"/>
          <w:szCs w:val="28"/>
        </w:rPr>
      </w:pPr>
      <w:r w:rsidRPr="004C118D">
        <w:rPr>
          <w:b/>
          <w:iCs/>
          <w:sz w:val="28"/>
          <w:szCs w:val="28"/>
        </w:rPr>
        <w:lastRenderedPageBreak/>
        <w:t xml:space="preserve">ПРИЛОЖЕНИЕ </w:t>
      </w:r>
      <w:r>
        <w:rPr>
          <w:b/>
          <w:iCs/>
          <w:sz w:val="28"/>
          <w:szCs w:val="28"/>
        </w:rPr>
        <w:t>Ж</w:t>
      </w:r>
    </w:p>
    <w:p w:rsidR="006F0C45" w:rsidRPr="0098083E" w:rsidRDefault="006F0C45" w:rsidP="0098083E"/>
    <w:p w:rsidR="006F0C45" w:rsidRPr="005E025F" w:rsidRDefault="006F0C45" w:rsidP="00120624">
      <w:pPr>
        <w:jc w:val="center"/>
        <w:rPr>
          <w:sz w:val="24"/>
          <w:szCs w:val="24"/>
        </w:rPr>
      </w:pPr>
      <w:r>
        <w:rPr>
          <w:sz w:val="24"/>
          <w:szCs w:val="24"/>
        </w:rPr>
        <w:t>ШАБЛОН ДНЕВНИКА ПО ПРОИЗВОДСТВЕННОЙ ПРАКТИКЕ</w:t>
      </w:r>
    </w:p>
    <w:p w:rsidR="006F0C45" w:rsidRPr="005E025F" w:rsidRDefault="006F0C45" w:rsidP="00120624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6F0C45" w:rsidRPr="00177F26" w:rsidRDefault="006F0C45" w:rsidP="00866748">
      <w:pPr>
        <w:jc w:val="right"/>
        <w:rPr>
          <w:caps/>
          <w:sz w:val="28"/>
          <w:szCs w:val="28"/>
        </w:rPr>
      </w:pPr>
    </w:p>
    <w:p w:rsidR="006F0C45" w:rsidRDefault="006F0C45" w:rsidP="009F3F1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6F0C45" w:rsidRDefault="006F0C45" w:rsidP="009F3F1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6F0C45" w:rsidRPr="00177F26" w:rsidRDefault="006F0C45" w:rsidP="009F3F18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образования и науки Самарской области </w:t>
      </w:r>
      <w:r>
        <w:rPr>
          <w:b/>
          <w:bCs/>
          <w:sz w:val="28"/>
          <w:szCs w:val="28"/>
        </w:rPr>
        <w:br/>
        <w:t>ГБПОУ СПО «ПОВОЛЖСКИЙ ГОСУДАРСТВЕННЫЙ КОЛЛЕДЖ»</w:t>
      </w: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Default="006F0C45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6F0C45" w:rsidRDefault="006F0C45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6F0C45" w:rsidRDefault="006F0C45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6F0C45" w:rsidRPr="00177F26" w:rsidRDefault="006F0C45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ДНЕВНИК</w:t>
      </w: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6F0C45" w:rsidRPr="00177F26" w:rsidRDefault="006F0C45" w:rsidP="00866748">
      <w:pPr>
        <w:rPr>
          <w:b/>
          <w:bCs/>
          <w:sz w:val="28"/>
          <w:szCs w:val="28"/>
        </w:rPr>
      </w:pPr>
    </w:p>
    <w:p w:rsidR="00F849D6" w:rsidRDefault="00F849D6" w:rsidP="00F849D6">
      <w:pPr>
        <w:jc w:val="center"/>
        <w:rPr>
          <w:b/>
          <w:bCs/>
          <w:sz w:val="28"/>
          <w:szCs w:val="28"/>
        </w:rPr>
      </w:pPr>
      <w:r w:rsidRPr="00E33953">
        <w:rPr>
          <w:b/>
          <w:bCs/>
          <w:sz w:val="28"/>
          <w:szCs w:val="28"/>
        </w:rPr>
        <w:t>ПМ</w:t>
      </w:r>
      <w:proofErr w:type="gramStart"/>
      <w:r w:rsidRPr="00E3395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>.</w:t>
      </w:r>
      <w:r w:rsidRPr="00E3395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E33953">
        <w:rPr>
          <w:b/>
          <w:bCs/>
          <w:sz w:val="28"/>
          <w:szCs w:val="28"/>
        </w:rPr>
        <w:t xml:space="preserve"> </w:t>
      </w:r>
      <w:r w:rsidRPr="00FC41D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своение рабочей профессии по выбору обучающегося и/или согласованию с работодателем</w:t>
      </w:r>
      <w:r w:rsidRPr="00FC41D5">
        <w:rPr>
          <w:b/>
          <w:bCs/>
          <w:sz w:val="28"/>
          <w:szCs w:val="28"/>
        </w:rPr>
        <w:t>»</w:t>
      </w:r>
    </w:p>
    <w:p w:rsidR="00F849D6" w:rsidRDefault="00F849D6" w:rsidP="001B4434">
      <w:pPr>
        <w:jc w:val="center"/>
        <w:rPr>
          <w:b/>
          <w:bCs/>
          <w:sz w:val="28"/>
          <w:szCs w:val="28"/>
        </w:rPr>
      </w:pPr>
    </w:p>
    <w:p w:rsidR="006F0C45" w:rsidRPr="001B4434" w:rsidRDefault="006F0C45" w:rsidP="001B4434">
      <w:pPr>
        <w:jc w:val="center"/>
        <w:rPr>
          <w:b/>
          <w:bCs/>
          <w:i/>
          <w:iCs/>
          <w:sz w:val="28"/>
          <w:szCs w:val="28"/>
        </w:rPr>
      </w:pPr>
      <w:r w:rsidRPr="00176E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.02.08</w:t>
      </w:r>
      <w:r w:rsidRPr="001B4434">
        <w:rPr>
          <w:b/>
          <w:bCs/>
          <w:sz w:val="28"/>
          <w:szCs w:val="28"/>
        </w:rPr>
        <w:t xml:space="preserve">  «Технология машиностроения»</w:t>
      </w:r>
    </w:p>
    <w:p w:rsidR="006F0C45" w:rsidRPr="00177F26" w:rsidRDefault="006F0C45" w:rsidP="00866748">
      <w:pPr>
        <w:jc w:val="center"/>
        <w:rPr>
          <w:b/>
          <w:bCs/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</w:t>
      </w:r>
      <w:r w:rsidRPr="00177F26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 w:rsidRPr="00177F26">
        <w:rPr>
          <w:sz w:val="28"/>
          <w:szCs w:val="28"/>
        </w:rPr>
        <w:t xml:space="preserve">)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6F0C45" w:rsidRPr="00580562" w:rsidRDefault="006F0C45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, номер группы</w:t>
      </w:r>
    </w:p>
    <w:p w:rsidR="006F0C45" w:rsidRPr="00177F26" w:rsidRDefault="006F0C45" w:rsidP="0086674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Руководитель практики: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6F0C45" w:rsidRPr="00580562" w:rsidRDefault="006F0C45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77F26">
        <w:rPr>
          <w:b/>
          <w:bCs/>
          <w:sz w:val="28"/>
          <w:szCs w:val="28"/>
          <w:vertAlign w:val="superscript"/>
        </w:rPr>
        <w:tab/>
      </w: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6F0C45" w:rsidRPr="00177F26" w:rsidRDefault="006F0C45" w:rsidP="00866748">
      <w:pPr>
        <w:rPr>
          <w:sz w:val="28"/>
          <w:szCs w:val="28"/>
        </w:rPr>
      </w:pPr>
    </w:p>
    <w:p w:rsidR="006F0C45" w:rsidRPr="00177F26" w:rsidRDefault="006F0C45" w:rsidP="00866748">
      <w:pPr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Куратор  практики: 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6F0C45" w:rsidRPr="00580562" w:rsidRDefault="006F0C45" w:rsidP="00866748">
      <w:pPr>
        <w:ind w:left="4955" w:firstLine="709"/>
        <w:rPr>
          <w:sz w:val="28"/>
          <w:szCs w:val="28"/>
          <w:u w:val="single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6F0C45" w:rsidRPr="00177F26" w:rsidRDefault="006F0C45" w:rsidP="00866748">
      <w:pPr>
        <w:jc w:val="center"/>
        <w:rPr>
          <w:sz w:val="28"/>
          <w:szCs w:val="28"/>
        </w:rPr>
      </w:pPr>
    </w:p>
    <w:p w:rsidR="006F0C45" w:rsidRPr="00177F26" w:rsidRDefault="006F0C45" w:rsidP="00866748">
      <w:pPr>
        <w:jc w:val="center"/>
        <w:rPr>
          <w:sz w:val="28"/>
          <w:szCs w:val="28"/>
        </w:rPr>
      </w:pPr>
    </w:p>
    <w:p w:rsidR="006F0C45" w:rsidRDefault="006F0C45" w:rsidP="00866748">
      <w:pPr>
        <w:jc w:val="center"/>
        <w:rPr>
          <w:sz w:val="28"/>
          <w:szCs w:val="28"/>
        </w:rPr>
      </w:pPr>
    </w:p>
    <w:p w:rsidR="006F0C45" w:rsidRDefault="006F0C45" w:rsidP="002519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F0C45" w:rsidRDefault="006F0C45" w:rsidP="002223F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bCs/>
          <w:sz w:val="28"/>
          <w:szCs w:val="28"/>
        </w:rPr>
        <w:t>Самара, 20___</w:t>
      </w:r>
      <w:r w:rsidRPr="00177F26">
        <w:rPr>
          <w:sz w:val="28"/>
          <w:szCs w:val="28"/>
          <w:u w:val="single"/>
        </w:rPr>
        <w:br w:type="page"/>
      </w:r>
    </w:p>
    <w:p w:rsidR="006F0C45" w:rsidRPr="005E025F" w:rsidRDefault="006F0C45" w:rsidP="004C11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="004C118D">
        <w:rPr>
          <w:b/>
          <w:bCs/>
          <w:sz w:val="28"/>
          <w:szCs w:val="28"/>
        </w:rPr>
        <w:t xml:space="preserve">        </w:t>
      </w:r>
      <w:r w:rsidRPr="005E025F">
        <w:rPr>
          <w:b/>
          <w:bCs/>
          <w:sz w:val="28"/>
          <w:szCs w:val="28"/>
        </w:rPr>
        <w:t>Внутренние страницы дневника по производственной</w:t>
      </w:r>
      <w:r w:rsidRPr="000E20AA">
        <w:rPr>
          <w:b/>
          <w:bCs/>
          <w:sz w:val="28"/>
          <w:szCs w:val="28"/>
        </w:rPr>
        <w:t xml:space="preserve"> </w:t>
      </w:r>
      <w:r w:rsidRPr="005E025F">
        <w:rPr>
          <w:b/>
          <w:bCs/>
          <w:sz w:val="28"/>
          <w:szCs w:val="28"/>
        </w:rPr>
        <w:t>практи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6F0C45" w:rsidRPr="005E025F">
        <w:trPr>
          <w:jc w:val="center"/>
        </w:trPr>
        <w:tc>
          <w:tcPr>
            <w:tcW w:w="1388" w:type="dxa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b w:val="0"/>
                <w:bCs w:val="0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</w:t>
            </w: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6F0C45" w:rsidRPr="005E025F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0C45" w:rsidRPr="005E025F" w:rsidRDefault="006F0C45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0C45" w:rsidRPr="005E025F" w:rsidRDefault="006F0C45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0C45" w:rsidRPr="005E025F" w:rsidRDefault="006F0C45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0C45" w:rsidRPr="005E025F" w:rsidRDefault="006F0C45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F0C45" w:rsidRPr="005E025F" w:rsidRDefault="006F0C45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C45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6F0C45" w:rsidRPr="005E025F" w:rsidRDefault="006F0C45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C45" w:rsidRPr="005E025F" w:rsidRDefault="006F0C45" w:rsidP="002223F2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F0C45" w:rsidRPr="005E025F" w:rsidRDefault="006F0C45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:</w:t>
      </w: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 ______________________</w:t>
      </w:r>
    </w:p>
    <w:p w:rsidR="006F0C45" w:rsidRPr="00890027" w:rsidRDefault="006F0C45" w:rsidP="00866748">
      <w:p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 xml:space="preserve">   Примечание:</w:t>
      </w:r>
    </w:p>
    <w:p w:rsidR="006F0C45" w:rsidRPr="00890027" w:rsidRDefault="006F0C45" w:rsidP="00677CDC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6F0C45" w:rsidRPr="00890027" w:rsidRDefault="006F0C45" w:rsidP="00677CDC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невник обучающимся</w:t>
      </w:r>
      <w:r w:rsidRPr="00890027">
        <w:rPr>
          <w:i/>
          <w:iCs/>
          <w:sz w:val="28"/>
          <w:szCs w:val="28"/>
        </w:rPr>
        <w:t xml:space="preserve"> заполняется ежедневно, просматривается и подписывается руководителем практики предприятия, а также подписывается руководителем практики </w:t>
      </w:r>
      <w:r>
        <w:rPr>
          <w:i/>
          <w:iCs/>
          <w:sz w:val="28"/>
          <w:szCs w:val="28"/>
        </w:rPr>
        <w:t>колледжа</w:t>
      </w:r>
      <w:r w:rsidRPr="00890027">
        <w:rPr>
          <w:i/>
          <w:iCs/>
          <w:sz w:val="28"/>
          <w:szCs w:val="28"/>
        </w:rPr>
        <w:t xml:space="preserve"> раз в две  недели;</w:t>
      </w:r>
    </w:p>
    <w:p w:rsidR="006F0C45" w:rsidRPr="00890027" w:rsidRDefault="006F0C45" w:rsidP="00677CDC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, подписанный руководите</w:t>
      </w:r>
      <w:r>
        <w:rPr>
          <w:i/>
          <w:iCs/>
          <w:sz w:val="28"/>
          <w:szCs w:val="28"/>
        </w:rPr>
        <w:t xml:space="preserve">лем практики, сдаётся обучающимся </w:t>
      </w:r>
      <w:r w:rsidRPr="00890027">
        <w:rPr>
          <w:i/>
          <w:iCs/>
          <w:sz w:val="28"/>
          <w:szCs w:val="28"/>
        </w:rPr>
        <w:t xml:space="preserve">мастеру вместе с индивидуальным заданием (проверочной работой) и </w:t>
      </w:r>
      <w:r w:rsidRPr="00890027">
        <w:rPr>
          <w:i/>
          <w:iCs/>
          <w:sz w:val="28"/>
          <w:szCs w:val="28"/>
        </w:rPr>
        <w:lastRenderedPageBreak/>
        <w:t>отчётом, который пишется в дневнике;</w:t>
      </w:r>
    </w:p>
    <w:p w:rsidR="006F0C45" w:rsidRPr="00236492" w:rsidRDefault="006F0C45" w:rsidP="00677CDC">
      <w:pPr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EE3588" w:rsidRDefault="00EE3588" w:rsidP="00236492">
      <w:pPr>
        <w:rPr>
          <w:sz w:val="28"/>
          <w:szCs w:val="28"/>
        </w:rPr>
      </w:pPr>
    </w:p>
    <w:p w:rsidR="00236492" w:rsidRPr="00CF43D1" w:rsidRDefault="00236492" w:rsidP="00236492">
      <w:pPr>
        <w:spacing w:line="276" w:lineRule="auto"/>
        <w:jc w:val="center"/>
        <w:rPr>
          <w:i/>
          <w:sz w:val="28"/>
          <w:szCs w:val="28"/>
        </w:rPr>
      </w:pPr>
      <w:r w:rsidRPr="00CF43D1">
        <w:rPr>
          <w:b/>
          <w:sz w:val="28"/>
          <w:szCs w:val="28"/>
        </w:rPr>
        <w:t>Внутренние страницы дневника производственной практик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7"/>
        <w:gridCol w:w="1746"/>
        <w:gridCol w:w="917"/>
        <w:gridCol w:w="1089"/>
        <w:gridCol w:w="1272"/>
        <w:gridCol w:w="1487"/>
        <w:gridCol w:w="992"/>
        <w:gridCol w:w="1647"/>
      </w:tblGrid>
      <w:tr w:rsidR="00236492" w:rsidRPr="00CF43D1" w:rsidTr="0046693B">
        <w:trPr>
          <w:trHeight w:val="567"/>
        </w:trPr>
        <w:tc>
          <w:tcPr>
            <w:tcW w:w="707" w:type="dxa"/>
          </w:tcPr>
          <w:p w:rsidR="00236492" w:rsidRPr="007C78F6" w:rsidRDefault="00236492" w:rsidP="0046693B">
            <w:pPr>
              <w:jc w:val="center"/>
              <w:rPr>
                <w:bCs/>
                <w:sz w:val="28"/>
                <w:szCs w:val="28"/>
              </w:rPr>
            </w:pPr>
            <w:r w:rsidRPr="007C78F6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1746" w:type="dxa"/>
          </w:tcPr>
          <w:p w:rsidR="00236492" w:rsidRPr="007C78F6" w:rsidRDefault="00236492" w:rsidP="0046693B">
            <w:pPr>
              <w:jc w:val="center"/>
              <w:rPr>
                <w:bCs/>
                <w:sz w:val="28"/>
                <w:szCs w:val="28"/>
              </w:rPr>
            </w:pPr>
            <w:r w:rsidRPr="007C78F6">
              <w:rPr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917" w:type="dxa"/>
          </w:tcPr>
          <w:p w:rsidR="00236492" w:rsidRPr="007C78F6" w:rsidRDefault="00236492" w:rsidP="0046693B">
            <w:pPr>
              <w:jc w:val="center"/>
              <w:rPr>
                <w:bCs/>
                <w:sz w:val="28"/>
                <w:szCs w:val="28"/>
              </w:rPr>
            </w:pPr>
            <w:r w:rsidRPr="007C78F6">
              <w:rPr>
                <w:bCs/>
                <w:sz w:val="28"/>
                <w:szCs w:val="28"/>
              </w:rPr>
              <w:t>Разряд работ</w:t>
            </w:r>
          </w:p>
        </w:tc>
        <w:tc>
          <w:tcPr>
            <w:tcW w:w="1089" w:type="dxa"/>
          </w:tcPr>
          <w:p w:rsidR="00236492" w:rsidRPr="007C78F6" w:rsidRDefault="00236492" w:rsidP="0046693B">
            <w:pPr>
              <w:jc w:val="center"/>
              <w:rPr>
                <w:bCs/>
                <w:sz w:val="28"/>
                <w:szCs w:val="28"/>
              </w:rPr>
            </w:pPr>
            <w:r w:rsidRPr="007C78F6">
              <w:rPr>
                <w:bCs/>
                <w:sz w:val="28"/>
                <w:szCs w:val="28"/>
              </w:rPr>
              <w:t>Норма времени на работу</w:t>
            </w:r>
          </w:p>
        </w:tc>
        <w:tc>
          <w:tcPr>
            <w:tcW w:w="1272" w:type="dxa"/>
          </w:tcPr>
          <w:p w:rsidR="00236492" w:rsidRPr="007C78F6" w:rsidRDefault="00236492" w:rsidP="0046693B">
            <w:pPr>
              <w:jc w:val="center"/>
              <w:rPr>
                <w:bCs/>
                <w:sz w:val="28"/>
                <w:szCs w:val="28"/>
              </w:rPr>
            </w:pPr>
            <w:r w:rsidRPr="007C78F6">
              <w:rPr>
                <w:bCs/>
                <w:sz w:val="28"/>
                <w:szCs w:val="28"/>
              </w:rPr>
              <w:t>Затрачено времени</w:t>
            </w:r>
          </w:p>
        </w:tc>
        <w:tc>
          <w:tcPr>
            <w:tcW w:w="1487" w:type="dxa"/>
          </w:tcPr>
          <w:p w:rsidR="00236492" w:rsidRPr="007C78F6" w:rsidRDefault="00236492" w:rsidP="0046693B">
            <w:pPr>
              <w:jc w:val="center"/>
              <w:rPr>
                <w:bCs/>
                <w:sz w:val="28"/>
                <w:szCs w:val="28"/>
              </w:rPr>
            </w:pPr>
            <w:r w:rsidRPr="007C78F6">
              <w:rPr>
                <w:bCs/>
                <w:sz w:val="28"/>
                <w:szCs w:val="28"/>
              </w:rPr>
              <w:t>%</w:t>
            </w:r>
          </w:p>
          <w:p w:rsidR="00236492" w:rsidRPr="007C78F6" w:rsidRDefault="00236492" w:rsidP="0046693B">
            <w:pPr>
              <w:jc w:val="center"/>
              <w:rPr>
                <w:bCs/>
                <w:sz w:val="28"/>
                <w:szCs w:val="28"/>
              </w:rPr>
            </w:pPr>
            <w:r w:rsidRPr="007C78F6">
              <w:rPr>
                <w:bCs/>
                <w:sz w:val="28"/>
                <w:szCs w:val="28"/>
              </w:rPr>
              <w:t>выполнения</w:t>
            </w:r>
          </w:p>
        </w:tc>
        <w:tc>
          <w:tcPr>
            <w:tcW w:w="992" w:type="dxa"/>
          </w:tcPr>
          <w:p w:rsidR="00236492" w:rsidRPr="007C78F6" w:rsidRDefault="00236492" w:rsidP="0046693B">
            <w:pPr>
              <w:jc w:val="center"/>
              <w:rPr>
                <w:bCs/>
                <w:sz w:val="28"/>
                <w:szCs w:val="28"/>
              </w:rPr>
            </w:pPr>
            <w:r w:rsidRPr="007C78F6">
              <w:rPr>
                <w:bCs/>
                <w:sz w:val="28"/>
                <w:szCs w:val="28"/>
              </w:rPr>
              <w:t>Оценка работы</w:t>
            </w:r>
          </w:p>
        </w:tc>
        <w:tc>
          <w:tcPr>
            <w:tcW w:w="1647" w:type="dxa"/>
          </w:tcPr>
          <w:p w:rsidR="00236492" w:rsidRPr="007C78F6" w:rsidRDefault="00236492" w:rsidP="0046693B">
            <w:pPr>
              <w:jc w:val="center"/>
              <w:rPr>
                <w:bCs/>
                <w:sz w:val="28"/>
                <w:szCs w:val="28"/>
              </w:rPr>
            </w:pPr>
            <w:r w:rsidRPr="007C78F6">
              <w:rPr>
                <w:bCs/>
                <w:sz w:val="28"/>
                <w:szCs w:val="28"/>
              </w:rPr>
              <w:t>Подпись мастера, руководителя практики</w:t>
            </w: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492" w:rsidTr="0046693B">
        <w:trPr>
          <w:trHeight w:val="510"/>
        </w:trPr>
        <w:tc>
          <w:tcPr>
            <w:tcW w:w="70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236492" w:rsidRDefault="00236492" w:rsidP="0046693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492" w:rsidRPr="00CF43D1" w:rsidRDefault="00236492" w:rsidP="00236492">
      <w:pPr>
        <w:spacing w:line="276" w:lineRule="auto"/>
        <w:rPr>
          <w:sz w:val="28"/>
          <w:szCs w:val="28"/>
        </w:rPr>
      </w:pPr>
    </w:p>
    <w:p w:rsidR="00EE3588" w:rsidRDefault="00236492" w:rsidP="00236492">
      <w:pPr>
        <w:jc w:val="center"/>
        <w:rPr>
          <w:sz w:val="28"/>
          <w:szCs w:val="28"/>
        </w:rPr>
      </w:pPr>
      <w:r w:rsidRPr="00CF43D1">
        <w:rPr>
          <w:b/>
          <w:sz w:val="28"/>
          <w:szCs w:val="28"/>
        </w:rPr>
        <w:t xml:space="preserve">Подпись руководителя практики от </w:t>
      </w:r>
      <w:r>
        <w:rPr>
          <w:b/>
          <w:sz w:val="28"/>
          <w:szCs w:val="28"/>
        </w:rPr>
        <w:t>колледжа</w:t>
      </w:r>
      <w:r w:rsidRPr="00CF43D1">
        <w:rPr>
          <w:b/>
          <w:sz w:val="28"/>
          <w:szCs w:val="28"/>
        </w:rPr>
        <w:t xml:space="preserve"> ______________________</w:t>
      </w:r>
    </w:p>
    <w:p w:rsidR="00463E8F" w:rsidRDefault="00463E8F" w:rsidP="004C118D">
      <w:pPr>
        <w:jc w:val="center"/>
        <w:rPr>
          <w:b/>
          <w:iCs/>
          <w:sz w:val="28"/>
          <w:szCs w:val="28"/>
        </w:rPr>
      </w:pPr>
    </w:p>
    <w:p w:rsidR="00463E8F" w:rsidRDefault="00463E8F" w:rsidP="004C118D">
      <w:pPr>
        <w:jc w:val="center"/>
        <w:rPr>
          <w:b/>
          <w:iCs/>
          <w:sz w:val="28"/>
          <w:szCs w:val="28"/>
        </w:rPr>
      </w:pPr>
    </w:p>
    <w:p w:rsidR="00463E8F" w:rsidRDefault="00463E8F" w:rsidP="004C118D">
      <w:pPr>
        <w:jc w:val="center"/>
        <w:rPr>
          <w:b/>
          <w:iCs/>
          <w:sz w:val="28"/>
          <w:szCs w:val="28"/>
        </w:rPr>
      </w:pPr>
    </w:p>
    <w:p w:rsidR="00463E8F" w:rsidRPr="002261C5" w:rsidRDefault="00463E8F" w:rsidP="004C118D">
      <w:pPr>
        <w:jc w:val="center"/>
        <w:rPr>
          <w:b/>
          <w:iCs/>
          <w:sz w:val="28"/>
          <w:szCs w:val="28"/>
        </w:rPr>
      </w:pPr>
    </w:p>
    <w:p w:rsidR="006D0285" w:rsidRPr="002261C5" w:rsidRDefault="006D0285" w:rsidP="004C118D">
      <w:pPr>
        <w:jc w:val="center"/>
        <w:rPr>
          <w:b/>
          <w:iCs/>
          <w:sz w:val="28"/>
          <w:szCs w:val="28"/>
        </w:rPr>
      </w:pPr>
    </w:p>
    <w:p w:rsidR="006D0285" w:rsidRPr="002261C5" w:rsidRDefault="006D0285" w:rsidP="004C118D">
      <w:pPr>
        <w:jc w:val="center"/>
        <w:rPr>
          <w:b/>
          <w:iCs/>
          <w:sz w:val="28"/>
          <w:szCs w:val="28"/>
        </w:rPr>
      </w:pPr>
    </w:p>
    <w:p w:rsidR="006F0C45" w:rsidRPr="004C118D" w:rsidRDefault="004C118D" w:rsidP="004C118D">
      <w:pPr>
        <w:jc w:val="center"/>
        <w:rPr>
          <w:b/>
          <w:iCs/>
          <w:sz w:val="28"/>
          <w:szCs w:val="28"/>
        </w:rPr>
      </w:pPr>
      <w:r w:rsidRPr="004C118D">
        <w:rPr>
          <w:b/>
          <w:iCs/>
          <w:sz w:val="28"/>
          <w:szCs w:val="28"/>
        </w:rPr>
        <w:lastRenderedPageBreak/>
        <w:t xml:space="preserve">ПРИЛОЖЕНИЕ </w:t>
      </w:r>
      <w:r w:rsidR="00674DFE">
        <w:rPr>
          <w:b/>
          <w:iCs/>
          <w:sz w:val="28"/>
          <w:szCs w:val="28"/>
        </w:rPr>
        <w:t>И</w:t>
      </w:r>
    </w:p>
    <w:p w:rsidR="006F0C45" w:rsidRPr="005E025F" w:rsidRDefault="006F0C45" w:rsidP="00120624">
      <w:pPr>
        <w:jc w:val="center"/>
        <w:rPr>
          <w:sz w:val="24"/>
          <w:szCs w:val="24"/>
        </w:rPr>
      </w:pPr>
      <w:r w:rsidRPr="005E025F">
        <w:rPr>
          <w:sz w:val="24"/>
          <w:szCs w:val="24"/>
        </w:rPr>
        <w:t xml:space="preserve">ФОРМА </w:t>
      </w:r>
      <w:r>
        <w:rPr>
          <w:sz w:val="24"/>
          <w:szCs w:val="24"/>
        </w:rPr>
        <w:t>К</w:t>
      </w:r>
      <w:r w:rsidRPr="005E025F">
        <w:rPr>
          <w:sz w:val="24"/>
          <w:szCs w:val="24"/>
        </w:rPr>
        <w:t>АР</w:t>
      </w:r>
      <w:r>
        <w:rPr>
          <w:sz w:val="24"/>
          <w:szCs w:val="24"/>
        </w:rPr>
        <w:t xml:space="preserve">ТОЧКИ </w:t>
      </w:r>
      <w:r w:rsidRPr="005E025F">
        <w:rPr>
          <w:sz w:val="24"/>
          <w:szCs w:val="24"/>
        </w:rPr>
        <w:t>И</w:t>
      </w:r>
      <w:r>
        <w:rPr>
          <w:sz w:val="24"/>
          <w:szCs w:val="24"/>
        </w:rPr>
        <w:t>НСТРУКТАЖА</w:t>
      </w:r>
    </w:p>
    <w:p w:rsidR="006F0C45" w:rsidRPr="005E025F" w:rsidRDefault="006F0C45" w:rsidP="00120624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6F0C45" w:rsidRDefault="006F0C45" w:rsidP="00866748">
      <w:pPr>
        <w:jc w:val="right"/>
        <w:rPr>
          <w:sz w:val="28"/>
          <w:szCs w:val="28"/>
        </w:rPr>
      </w:pPr>
    </w:p>
    <w:p w:rsidR="00476A19" w:rsidRDefault="00476A19" w:rsidP="00476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АЯ КАРТОЧКА УЧЕТА ПРОХОЖДЕНИЯ ИНСТРУКТАЖЕЙ ПО ОХРАНЕ ТРУДА   И  ПОЖАРНОЙ БЕЗОПАСНОСТИ</w:t>
      </w:r>
    </w:p>
    <w:p w:rsidR="00476A19" w:rsidRDefault="00476A19" w:rsidP="00476A19">
      <w:pPr>
        <w:jc w:val="center"/>
        <w:rPr>
          <w:b/>
          <w:bCs/>
          <w:sz w:val="22"/>
          <w:szCs w:val="22"/>
        </w:rPr>
      </w:pPr>
    </w:p>
    <w:p w:rsidR="00476A19" w:rsidRDefault="00476A19" w:rsidP="00476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водный инструктаж</w:t>
      </w:r>
    </w:p>
    <w:p w:rsidR="00476A19" w:rsidRDefault="00476A19" w:rsidP="00476A19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476A19" w:rsidTr="00476A1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ёл инструктаж по охране труда 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476A19" w:rsidRDefault="00476A19" w:rsidP="00476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должность/                     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 </w:t>
            </w:r>
            <w:r>
              <w:rPr>
                <w:sz w:val="22"/>
                <w:szCs w:val="22"/>
              </w:rPr>
              <w:t xml:space="preserve">  /подпись/                                /ФИО/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_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лучил (а) и усвоил (а)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 </w:t>
            </w:r>
          </w:p>
          <w:p w:rsidR="00476A19" w:rsidRDefault="00476A19" w:rsidP="00476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одпись/                                     /ФИО/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</w:t>
            </w:r>
          </w:p>
        </w:tc>
      </w:tr>
    </w:tbl>
    <w:p w:rsidR="00476A19" w:rsidRDefault="00476A19" w:rsidP="00476A19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476A19" w:rsidTr="00476A1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ёл инструктаж по пожарной безопасности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476A19" w:rsidRDefault="00476A19" w:rsidP="00476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должность/                     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 </w:t>
            </w:r>
            <w:r>
              <w:rPr>
                <w:sz w:val="22"/>
                <w:szCs w:val="22"/>
              </w:rPr>
              <w:t xml:space="preserve">  /подпись/                                /ФИО/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_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лучил (а) и усвоил (а)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 </w:t>
            </w:r>
          </w:p>
          <w:p w:rsidR="00476A19" w:rsidRDefault="00476A19" w:rsidP="00476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одпись/                                     /ФИО/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</w:t>
            </w:r>
          </w:p>
        </w:tc>
      </w:tr>
    </w:tbl>
    <w:p w:rsidR="00476A19" w:rsidRDefault="00476A19" w:rsidP="00476A19">
      <w:pPr>
        <w:jc w:val="both"/>
        <w:rPr>
          <w:sz w:val="22"/>
          <w:szCs w:val="22"/>
        </w:rPr>
      </w:pPr>
    </w:p>
    <w:p w:rsidR="00476A19" w:rsidRDefault="00476A19" w:rsidP="00476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вичный инструктаж на рабочем месте</w:t>
      </w:r>
    </w:p>
    <w:p w:rsidR="00476A19" w:rsidRDefault="00476A19" w:rsidP="00476A19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476A19" w:rsidTr="00476A19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ёл инструктаж по охране труда 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476A19" w:rsidRDefault="00476A19" w:rsidP="00476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должность/                     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 </w:t>
            </w:r>
            <w:r>
              <w:rPr>
                <w:sz w:val="22"/>
                <w:szCs w:val="22"/>
              </w:rPr>
              <w:t xml:space="preserve">  /подпись/                                /ФИО/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_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лучил (а) и усвоил (а)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 </w:t>
            </w:r>
          </w:p>
          <w:p w:rsidR="00476A19" w:rsidRDefault="00476A19" w:rsidP="00476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одпись/                                     /ФИО/</w:t>
            </w: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</w:p>
          <w:p w:rsidR="00476A19" w:rsidRDefault="00476A19" w:rsidP="00476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_______________________</w:t>
            </w:r>
          </w:p>
        </w:tc>
      </w:tr>
    </w:tbl>
    <w:p w:rsidR="00476A19" w:rsidRDefault="00476A19" w:rsidP="00476A19">
      <w:pPr>
        <w:jc w:val="center"/>
        <w:rPr>
          <w:sz w:val="28"/>
          <w:szCs w:val="28"/>
        </w:rPr>
      </w:pPr>
    </w:p>
    <w:p w:rsidR="00476A19" w:rsidRPr="007E4249" w:rsidRDefault="00476A19" w:rsidP="00476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Разрешение на допуск к работе </w:t>
      </w:r>
    </w:p>
    <w:p w:rsidR="00476A19" w:rsidRDefault="00476A19" w:rsidP="00476A19">
      <w:pPr>
        <w:rPr>
          <w:sz w:val="28"/>
          <w:szCs w:val="28"/>
        </w:rPr>
      </w:pPr>
      <w:r>
        <w:rPr>
          <w:sz w:val="28"/>
          <w:szCs w:val="28"/>
        </w:rPr>
        <w:t>Разрешено допустить к самостоятельной работе ________________________________________________________________________________________________________________________________________________________________________</w:t>
      </w:r>
      <w:r w:rsidR="00EE3588">
        <w:rPr>
          <w:sz w:val="28"/>
          <w:szCs w:val="28"/>
        </w:rPr>
        <w:t xml:space="preserve">______________________________ </w:t>
      </w:r>
    </w:p>
    <w:p w:rsidR="00476A19" w:rsidRDefault="00EE3588" w:rsidP="00476A19">
      <w:pPr>
        <w:rPr>
          <w:sz w:val="28"/>
          <w:szCs w:val="28"/>
        </w:rPr>
      </w:pPr>
      <w:r>
        <w:rPr>
          <w:sz w:val="28"/>
          <w:szCs w:val="28"/>
        </w:rPr>
        <w:t>Дата___________________20___г.</w:t>
      </w:r>
    </w:p>
    <w:p w:rsidR="00476A19" w:rsidRDefault="00476A19" w:rsidP="00476A1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E3588" w:rsidRDefault="00476A19" w:rsidP="00EE3588">
      <w:pPr>
        <w:jc w:val="center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/должность/                                /подпись/                          /ФИО/</w:t>
      </w:r>
      <w:r>
        <w:rPr>
          <w:sz w:val="28"/>
          <w:szCs w:val="28"/>
        </w:rPr>
        <w:br w:type="page"/>
      </w:r>
      <w:r w:rsidR="00EE3588">
        <w:rPr>
          <w:b/>
          <w:iCs/>
          <w:sz w:val="28"/>
          <w:szCs w:val="28"/>
        </w:rPr>
        <w:lastRenderedPageBreak/>
        <w:t xml:space="preserve"> </w:t>
      </w:r>
    </w:p>
    <w:p w:rsidR="006F0C45" w:rsidRPr="004C118D" w:rsidRDefault="004C118D" w:rsidP="00476A1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ИЛОЖЕНИЕ </w:t>
      </w:r>
      <w:proofErr w:type="gramStart"/>
      <w:r w:rsidR="00674DFE">
        <w:rPr>
          <w:b/>
          <w:iCs/>
          <w:sz w:val="28"/>
          <w:szCs w:val="28"/>
        </w:rPr>
        <w:t>К</w:t>
      </w:r>
      <w:proofErr w:type="gramEnd"/>
    </w:p>
    <w:p w:rsidR="006F0C45" w:rsidRPr="009C3255" w:rsidRDefault="006F0C45" w:rsidP="0084688E">
      <w:pPr>
        <w:jc w:val="right"/>
        <w:rPr>
          <w:i/>
          <w:iCs/>
          <w:sz w:val="28"/>
          <w:szCs w:val="28"/>
        </w:rPr>
      </w:pPr>
    </w:p>
    <w:p w:rsidR="006F0C45" w:rsidRPr="005E025F" w:rsidRDefault="006F0C45" w:rsidP="00120624">
      <w:pPr>
        <w:jc w:val="center"/>
        <w:rPr>
          <w:sz w:val="24"/>
          <w:szCs w:val="24"/>
        </w:rPr>
      </w:pPr>
      <w:r w:rsidRPr="005E025F">
        <w:rPr>
          <w:sz w:val="24"/>
          <w:szCs w:val="24"/>
        </w:rPr>
        <w:t xml:space="preserve">ФОРМА </w:t>
      </w:r>
      <w:r>
        <w:rPr>
          <w:sz w:val="24"/>
          <w:szCs w:val="24"/>
        </w:rPr>
        <w:t>НАРЯДА НА ПРОБНЫЕ РАБОТЫ</w:t>
      </w:r>
    </w:p>
    <w:p w:rsidR="006F0C45" w:rsidRPr="005E025F" w:rsidRDefault="006F0C45" w:rsidP="00120624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ОННЫЕ (ПРОБНЫЕ) ПРОИЗВОДСТВЕННЫЕ РАБОТЫ</w:t>
      </w:r>
    </w:p>
    <w:p w:rsidR="006F0C45" w:rsidRDefault="006F0C45" w:rsidP="00866748">
      <w:pPr>
        <w:jc w:val="center"/>
        <w:rPr>
          <w:sz w:val="28"/>
          <w:szCs w:val="28"/>
        </w:rPr>
      </w:pPr>
    </w:p>
    <w:p w:rsidR="006F0C45" w:rsidRPr="00120624" w:rsidRDefault="006F0C45" w:rsidP="008667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120624">
        <w:rPr>
          <w:sz w:val="28"/>
          <w:szCs w:val="28"/>
        </w:rPr>
        <w:t>наряд.</w:t>
      </w:r>
    </w:p>
    <w:p w:rsidR="006F0C45" w:rsidRDefault="006F0C45" w:rsidP="00866748">
      <w:pPr>
        <w:ind w:left="5040" w:firstLine="720"/>
        <w:jc w:val="both"/>
        <w:rPr>
          <w:b/>
          <w:bCs/>
          <w:sz w:val="28"/>
          <w:szCs w:val="28"/>
        </w:rPr>
      </w:pPr>
    </w:p>
    <w:p w:rsidR="006F0C45" w:rsidRDefault="006F0C45" w:rsidP="00866748">
      <w:pPr>
        <w:ind w:left="5040" w:firstLine="720"/>
        <w:jc w:val="both"/>
        <w:rPr>
          <w:b/>
          <w:bCs/>
          <w:sz w:val="28"/>
          <w:szCs w:val="28"/>
        </w:rPr>
      </w:pPr>
    </w:p>
    <w:p w:rsidR="006F0C45" w:rsidRDefault="006F0C45" w:rsidP="00120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йся______________</w:t>
      </w:r>
    </w:p>
    <w:p w:rsidR="006F0C45" w:rsidRDefault="006F0C45" w:rsidP="00120624">
      <w:pPr>
        <w:rPr>
          <w:b/>
          <w:bCs/>
          <w:sz w:val="28"/>
          <w:szCs w:val="28"/>
        </w:rPr>
      </w:pPr>
    </w:p>
    <w:p w:rsidR="006F0C45" w:rsidRDefault="006F0C45" w:rsidP="001206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тер_______________</w:t>
      </w:r>
    </w:p>
    <w:p w:rsidR="006F0C45" w:rsidRDefault="006F0C45" w:rsidP="00120624">
      <w:pPr>
        <w:rPr>
          <w:b/>
          <w:bCs/>
          <w:sz w:val="28"/>
          <w:szCs w:val="28"/>
        </w:rPr>
      </w:pPr>
    </w:p>
    <w:p w:rsidR="006F0C45" w:rsidRDefault="006F0C45" w:rsidP="00866748">
      <w:pPr>
        <w:jc w:val="center"/>
        <w:rPr>
          <w:b/>
          <w:bCs/>
          <w:sz w:val="28"/>
          <w:szCs w:val="28"/>
        </w:rPr>
      </w:pPr>
    </w:p>
    <w:p w:rsidR="00EE3588" w:rsidRDefault="00EE3588" w:rsidP="00EE35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РЯД</w:t>
      </w:r>
    </w:p>
    <w:p w:rsidR="00EE3588" w:rsidRDefault="00EE3588" w:rsidP="00EE3588">
      <w:pPr>
        <w:jc w:val="center"/>
        <w:rPr>
          <w:b/>
          <w:bCs/>
          <w:sz w:val="28"/>
          <w:szCs w:val="28"/>
        </w:rPr>
      </w:pPr>
    </w:p>
    <w:p w:rsidR="00EE3588" w:rsidRDefault="00EE3588" w:rsidP="00EE3588">
      <w:pPr>
        <w:rPr>
          <w:sz w:val="28"/>
          <w:szCs w:val="28"/>
        </w:rPr>
      </w:pPr>
      <w:r>
        <w:rPr>
          <w:sz w:val="28"/>
          <w:szCs w:val="28"/>
        </w:rPr>
        <w:t>ГБПОУ  «ПГК»</w:t>
      </w:r>
    </w:p>
    <w:p w:rsidR="00EE3588" w:rsidRDefault="00EE3588" w:rsidP="00EE3588">
      <w:pPr>
        <w:rPr>
          <w:sz w:val="24"/>
          <w:szCs w:val="24"/>
        </w:rPr>
      </w:pPr>
      <w:r>
        <w:rPr>
          <w:sz w:val="28"/>
          <w:szCs w:val="28"/>
        </w:rPr>
        <w:t xml:space="preserve">Гр.№ __________  </w:t>
      </w:r>
      <w:r>
        <w:rPr>
          <w:sz w:val="24"/>
          <w:szCs w:val="24"/>
        </w:rPr>
        <w:t xml:space="preserve">    квалификационная  (пробная) работа</w:t>
      </w:r>
    </w:p>
    <w:p w:rsidR="00EE3588" w:rsidRPr="00826446" w:rsidRDefault="00EE3588" w:rsidP="00EE3588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20"/>
        <w:gridCol w:w="720"/>
        <w:gridCol w:w="900"/>
        <w:gridCol w:w="900"/>
        <w:gridCol w:w="900"/>
        <w:gridCol w:w="720"/>
        <w:gridCol w:w="900"/>
        <w:gridCol w:w="540"/>
        <w:gridCol w:w="752"/>
        <w:gridCol w:w="897"/>
      </w:tblGrid>
      <w:tr w:rsidR="00EE3588" w:rsidRPr="008470DC" w:rsidTr="0046693B">
        <w:trPr>
          <w:cantSplit/>
          <w:trHeight w:val="1895"/>
        </w:trPr>
        <w:tc>
          <w:tcPr>
            <w:tcW w:w="1908" w:type="dxa"/>
            <w:textDirection w:val="btLr"/>
          </w:tcPr>
          <w:p w:rsidR="00EE3588" w:rsidRPr="008470DC" w:rsidRDefault="00EE3588" w:rsidP="004669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Наименование</w:t>
            </w:r>
          </w:p>
          <w:p w:rsidR="00EE3588" w:rsidRPr="008470DC" w:rsidRDefault="00EE3588" w:rsidP="004669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работ</w:t>
            </w:r>
          </w:p>
        </w:tc>
        <w:tc>
          <w:tcPr>
            <w:tcW w:w="720" w:type="dxa"/>
            <w:textDirection w:val="btLr"/>
          </w:tcPr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Кол-во</w:t>
            </w:r>
          </w:p>
        </w:tc>
        <w:tc>
          <w:tcPr>
            <w:tcW w:w="720" w:type="dxa"/>
            <w:textDirection w:val="btLr"/>
          </w:tcPr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разряд</w:t>
            </w:r>
          </w:p>
        </w:tc>
        <w:tc>
          <w:tcPr>
            <w:tcW w:w="900" w:type="dxa"/>
            <w:textDirection w:val="btLr"/>
          </w:tcPr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Норма времени на единицу</w:t>
            </w:r>
          </w:p>
        </w:tc>
        <w:tc>
          <w:tcPr>
            <w:tcW w:w="900" w:type="dxa"/>
            <w:textDirection w:val="btLr"/>
          </w:tcPr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Начало</w:t>
            </w:r>
          </w:p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Работ</w:t>
            </w:r>
            <w:proofErr w:type="gramStart"/>
            <w:r w:rsidRPr="008470D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дата)</w:t>
            </w:r>
          </w:p>
        </w:tc>
        <w:tc>
          <w:tcPr>
            <w:tcW w:w="900" w:type="dxa"/>
            <w:textDirection w:val="btLr"/>
          </w:tcPr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Окончание работ</w:t>
            </w:r>
            <w:proofErr w:type="gramStart"/>
            <w:r w:rsidRPr="008470D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дата)</w:t>
            </w:r>
          </w:p>
        </w:tc>
        <w:tc>
          <w:tcPr>
            <w:tcW w:w="720" w:type="dxa"/>
            <w:textDirection w:val="btLr"/>
          </w:tcPr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затрачено</w:t>
            </w:r>
          </w:p>
        </w:tc>
        <w:tc>
          <w:tcPr>
            <w:tcW w:w="900" w:type="dxa"/>
            <w:textDirection w:val="btLr"/>
          </w:tcPr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 xml:space="preserve">Годный </w:t>
            </w:r>
          </w:p>
        </w:tc>
        <w:tc>
          <w:tcPr>
            <w:tcW w:w="540" w:type="dxa"/>
            <w:textDirection w:val="btLr"/>
          </w:tcPr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брак</w:t>
            </w:r>
          </w:p>
        </w:tc>
        <w:tc>
          <w:tcPr>
            <w:tcW w:w="752" w:type="dxa"/>
            <w:textDirection w:val="btLr"/>
          </w:tcPr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Оценка ОТК</w:t>
            </w:r>
          </w:p>
        </w:tc>
        <w:tc>
          <w:tcPr>
            <w:tcW w:w="897" w:type="dxa"/>
            <w:textDirection w:val="btLr"/>
          </w:tcPr>
          <w:p w:rsidR="00EE3588" w:rsidRPr="008470DC" w:rsidRDefault="00EE3588" w:rsidP="0046693B">
            <w:pPr>
              <w:ind w:left="113" w:right="113"/>
              <w:rPr>
                <w:sz w:val="24"/>
                <w:szCs w:val="24"/>
              </w:rPr>
            </w:pPr>
            <w:r w:rsidRPr="008470DC">
              <w:rPr>
                <w:sz w:val="24"/>
                <w:szCs w:val="24"/>
              </w:rPr>
              <w:t>Оценка мастера</w:t>
            </w:r>
          </w:p>
        </w:tc>
      </w:tr>
      <w:tr w:rsidR="00EE3588" w:rsidRPr="008470DC" w:rsidTr="0046693B">
        <w:tc>
          <w:tcPr>
            <w:tcW w:w="1908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EE3588" w:rsidRPr="008470DC" w:rsidRDefault="00EE3588" w:rsidP="0046693B">
            <w:pPr>
              <w:rPr>
                <w:sz w:val="28"/>
                <w:szCs w:val="28"/>
              </w:rPr>
            </w:pPr>
          </w:p>
        </w:tc>
      </w:tr>
    </w:tbl>
    <w:p w:rsidR="006F0C45" w:rsidRDefault="006F0C45" w:rsidP="00866748">
      <w:pPr>
        <w:jc w:val="both"/>
      </w:pPr>
    </w:p>
    <w:p w:rsidR="006F0C45" w:rsidRDefault="006F0C45" w:rsidP="00866748">
      <w:pPr>
        <w:jc w:val="both"/>
      </w:pPr>
    </w:p>
    <w:p w:rsidR="006F0C45" w:rsidRDefault="006F0C45" w:rsidP="00866748">
      <w:pPr>
        <w:jc w:val="both"/>
      </w:pPr>
    </w:p>
    <w:p w:rsidR="006F0C45" w:rsidRDefault="006F0C45" w:rsidP="00E534BF">
      <w:pPr>
        <w:pStyle w:val="af4"/>
        <w:ind w:right="101"/>
        <w:jc w:val="right"/>
        <w:rPr>
          <w:sz w:val="28"/>
          <w:szCs w:val="28"/>
        </w:rPr>
      </w:pPr>
    </w:p>
    <w:p w:rsidR="006F0C45" w:rsidRDefault="006F0C45" w:rsidP="00C20B93"/>
    <w:p w:rsidR="006F0C45" w:rsidRPr="00CF43D1" w:rsidRDefault="006F0C45" w:rsidP="00120624">
      <w:pPr>
        <w:spacing w:line="276" w:lineRule="auto"/>
        <w:rPr>
          <w:sz w:val="28"/>
          <w:szCs w:val="28"/>
        </w:rPr>
      </w:pPr>
      <w:r w:rsidRPr="00CF43D1">
        <w:rPr>
          <w:sz w:val="28"/>
          <w:szCs w:val="28"/>
        </w:rPr>
        <w:t>Мастер______________ ОТК_________________</w:t>
      </w:r>
    </w:p>
    <w:p w:rsidR="006F0C45" w:rsidRPr="00CF43D1" w:rsidRDefault="006F0C45" w:rsidP="00120624">
      <w:pPr>
        <w:spacing w:line="276" w:lineRule="auto"/>
        <w:rPr>
          <w:i/>
          <w:iCs/>
          <w:sz w:val="28"/>
          <w:szCs w:val="28"/>
        </w:rPr>
      </w:pPr>
      <w:r w:rsidRPr="00CF43D1">
        <w:rPr>
          <w:sz w:val="28"/>
          <w:szCs w:val="28"/>
        </w:rPr>
        <w:tab/>
      </w:r>
      <w:r w:rsidRPr="00CF43D1">
        <w:rPr>
          <w:sz w:val="28"/>
          <w:szCs w:val="28"/>
        </w:rPr>
        <w:tab/>
      </w:r>
      <w:r w:rsidRPr="00CF43D1">
        <w:rPr>
          <w:i/>
          <w:iCs/>
          <w:sz w:val="28"/>
          <w:szCs w:val="28"/>
        </w:rPr>
        <w:t xml:space="preserve">подпись </w:t>
      </w:r>
      <w:r w:rsidRPr="00CF43D1">
        <w:rPr>
          <w:i/>
          <w:iCs/>
          <w:sz w:val="28"/>
          <w:szCs w:val="28"/>
        </w:rPr>
        <w:tab/>
      </w:r>
      <w:r w:rsidRPr="00CF43D1">
        <w:rPr>
          <w:i/>
          <w:iCs/>
          <w:sz w:val="28"/>
          <w:szCs w:val="28"/>
        </w:rPr>
        <w:tab/>
      </w:r>
      <w:r w:rsidRPr="00CF43D1">
        <w:rPr>
          <w:i/>
          <w:iCs/>
          <w:sz w:val="28"/>
          <w:szCs w:val="28"/>
        </w:rPr>
        <w:tab/>
      </w:r>
      <w:proofErr w:type="gramStart"/>
      <w:r w:rsidRPr="00CF43D1">
        <w:rPr>
          <w:i/>
          <w:iCs/>
          <w:sz w:val="28"/>
          <w:szCs w:val="28"/>
        </w:rPr>
        <w:t>подпись</w:t>
      </w:r>
      <w:proofErr w:type="gramEnd"/>
    </w:p>
    <w:p w:rsidR="006F0C45" w:rsidRPr="00C20B93" w:rsidRDefault="006F0C45" w:rsidP="00C20B93"/>
    <w:p w:rsidR="006F0C45" w:rsidRDefault="006F0C45" w:rsidP="00C20B93"/>
    <w:p w:rsidR="006F0C45" w:rsidRDefault="002261C5" w:rsidP="00C20B93">
      <w:r>
        <w:t>М.П.</w:t>
      </w:r>
    </w:p>
    <w:p w:rsidR="00F14EAD" w:rsidRPr="00C20B93" w:rsidRDefault="00F14EAD" w:rsidP="00C20B93"/>
    <w:p w:rsidR="006F0C45" w:rsidRPr="005E025F" w:rsidRDefault="006F0C45" w:rsidP="00581844">
      <w:pPr>
        <w:spacing w:line="360" w:lineRule="auto"/>
        <w:ind w:right="2" w:firstLine="709"/>
        <w:jc w:val="center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СОДЕРЖАНИЕ</w:t>
      </w:r>
    </w:p>
    <w:p w:rsidR="006F0C45" w:rsidRPr="005E025F" w:rsidRDefault="006F0C45" w:rsidP="00581844">
      <w:pPr>
        <w:ind w:right="2" w:firstLine="709"/>
        <w:jc w:val="center"/>
        <w:rPr>
          <w:sz w:val="28"/>
          <w:szCs w:val="28"/>
        </w:rPr>
      </w:pPr>
    </w:p>
    <w:p w:rsidR="006F0C45" w:rsidRPr="005E025F" w:rsidRDefault="006F0C45" w:rsidP="00581844">
      <w:pPr>
        <w:ind w:right="2" w:firstLine="709"/>
        <w:jc w:val="center"/>
        <w:rPr>
          <w:sz w:val="28"/>
          <w:szCs w:val="28"/>
        </w:rPr>
      </w:pPr>
    </w:p>
    <w:tbl>
      <w:tblPr>
        <w:tblW w:w="10314" w:type="dxa"/>
        <w:tblInd w:w="2" w:type="dxa"/>
        <w:tblLook w:val="00A0" w:firstRow="1" w:lastRow="0" w:firstColumn="1" w:lastColumn="0" w:noHBand="0" w:noVBand="0"/>
      </w:tblPr>
      <w:tblGrid>
        <w:gridCol w:w="9322"/>
        <w:gridCol w:w="992"/>
      </w:tblGrid>
      <w:tr w:rsidR="006F0C45" w:rsidRPr="005E025F">
        <w:trPr>
          <w:trHeight w:val="426"/>
        </w:trPr>
        <w:tc>
          <w:tcPr>
            <w:tcW w:w="932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Цели и задачи практики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Содержание практики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Организация и руководство практикой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rPr>
          <w:trHeight w:val="663"/>
        </w:trPr>
        <w:tc>
          <w:tcPr>
            <w:tcW w:w="932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Требования к оформлению отчета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>Приложения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4C118D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риложение </w:t>
            </w:r>
            <w:r w:rsidR="004C118D">
              <w:rPr>
                <w:sz w:val="28"/>
                <w:szCs w:val="28"/>
              </w:rPr>
              <w:t>А</w:t>
            </w:r>
            <w:r w:rsidRPr="005E025F">
              <w:rPr>
                <w:sz w:val="28"/>
                <w:szCs w:val="28"/>
              </w:rPr>
              <w:t>. Шаблон титульного листа отчета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4C118D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риложение </w:t>
            </w:r>
            <w:r w:rsidR="004C118D">
              <w:rPr>
                <w:sz w:val="28"/>
                <w:szCs w:val="28"/>
              </w:rPr>
              <w:t>Б</w:t>
            </w:r>
            <w:r w:rsidRPr="005E025F">
              <w:rPr>
                <w:sz w:val="28"/>
                <w:szCs w:val="28"/>
              </w:rPr>
              <w:t>. Шаблон внутренней описи документов, находящихся в отчете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4C118D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риложение </w:t>
            </w:r>
            <w:r w:rsidR="004C118D">
              <w:rPr>
                <w:sz w:val="28"/>
                <w:szCs w:val="28"/>
              </w:rPr>
              <w:t>В</w:t>
            </w:r>
            <w:r w:rsidRPr="005E025F">
              <w:rPr>
                <w:sz w:val="28"/>
                <w:szCs w:val="28"/>
              </w:rPr>
              <w:t>. Шаблон индивидуального плана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4C118D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риложение </w:t>
            </w:r>
            <w:r w:rsidR="004C118D">
              <w:rPr>
                <w:sz w:val="28"/>
                <w:szCs w:val="28"/>
              </w:rPr>
              <w:t>Г</w:t>
            </w:r>
            <w:r w:rsidRPr="005E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аттестационного листа-характеристики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4C118D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риложение </w:t>
            </w:r>
            <w:r w:rsidR="004C118D">
              <w:rPr>
                <w:sz w:val="28"/>
                <w:szCs w:val="28"/>
              </w:rPr>
              <w:t>Д</w:t>
            </w:r>
            <w:r w:rsidRPr="005E025F">
              <w:rPr>
                <w:sz w:val="28"/>
                <w:szCs w:val="28"/>
              </w:rPr>
              <w:t>. Шаблон отчета о выполнении заданий по производственной практике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4C118D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риложение </w:t>
            </w:r>
            <w:r w:rsidR="004C118D">
              <w:rPr>
                <w:sz w:val="28"/>
                <w:szCs w:val="28"/>
              </w:rPr>
              <w:t>Ж</w:t>
            </w:r>
            <w:r w:rsidRPr="005E025F">
              <w:rPr>
                <w:sz w:val="28"/>
                <w:szCs w:val="28"/>
              </w:rPr>
              <w:t>. Шаблон дневника по производственной практике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674DFE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риложение </w:t>
            </w:r>
            <w:r w:rsidR="00674DFE">
              <w:rPr>
                <w:sz w:val="28"/>
                <w:szCs w:val="28"/>
              </w:rPr>
              <w:t>И</w:t>
            </w:r>
            <w:r w:rsidRPr="005E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карточки-инструктажа</w:t>
            </w:r>
            <w:r w:rsidRPr="005E025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4C118D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E025F">
              <w:rPr>
                <w:sz w:val="28"/>
                <w:szCs w:val="28"/>
              </w:rPr>
              <w:t xml:space="preserve">Приложение </w:t>
            </w:r>
            <w:r w:rsidR="004C118D">
              <w:rPr>
                <w:sz w:val="28"/>
                <w:szCs w:val="28"/>
              </w:rPr>
              <w:t>К</w:t>
            </w:r>
            <w:r w:rsidRPr="005E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наряда на пробные работы</w:t>
            </w:r>
            <w:r w:rsidRPr="005E025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6F0C45" w:rsidRPr="005E025F">
        <w:tc>
          <w:tcPr>
            <w:tcW w:w="9322" w:type="dxa"/>
          </w:tcPr>
          <w:p w:rsidR="006F0C45" w:rsidRPr="005E025F" w:rsidRDefault="006F0C45" w:rsidP="00674DFE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F0C45" w:rsidRPr="005E025F" w:rsidRDefault="006F0C45" w:rsidP="00FD3A92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</w:tbl>
    <w:p w:rsidR="006F0C45" w:rsidRPr="005E025F" w:rsidRDefault="006F0C45" w:rsidP="00AC7722">
      <w:pPr>
        <w:spacing w:line="360" w:lineRule="auto"/>
        <w:ind w:right="2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 xml:space="preserve"> </w:t>
      </w:r>
    </w:p>
    <w:sectPr w:rsidR="006F0C45" w:rsidRPr="005E025F" w:rsidSect="00E72C29">
      <w:pgSz w:w="11909" w:h="16834" w:code="9"/>
      <w:pgMar w:top="539" w:right="1134" w:bottom="719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DC" w:rsidRDefault="00677CDC">
      <w:r>
        <w:separator/>
      </w:r>
    </w:p>
  </w:endnote>
  <w:endnote w:type="continuationSeparator" w:id="0">
    <w:p w:rsidR="00677CDC" w:rsidRDefault="0067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19" w:rsidRDefault="00A675D7" w:rsidP="000807F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6A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3CE2">
      <w:rPr>
        <w:rStyle w:val="a8"/>
        <w:noProof/>
      </w:rPr>
      <w:t>5</w:t>
    </w:r>
    <w:r>
      <w:rPr>
        <w:rStyle w:val="a8"/>
      </w:rPr>
      <w:fldChar w:fldCharType="end"/>
    </w:r>
  </w:p>
  <w:p w:rsidR="00476A19" w:rsidRDefault="00476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DC" w:rsidRDefault="00677CDC">
      <w:r>
        <w:separator/>
      </w:r>
    </w:p>
  </w:footnote>
  <w:footnote w:type="continuationSeparator" w:id="0">
    <w:p w:rsidR="00677CDC" w:rsidRDefault="0067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2">
    <w:nsid w:val="0BDE02C3"/>
    <w:multiLevelType w:val="hybridMultilevel"/>
    <w:tmpl w:val="6116E3C6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C515C3"/>
    <w:multiLevelType w:val="hybridMultilevel"/>
    <w:tmpl w:val="1518B650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5">
    <w:nsid w:val="1B566E98"/>
    <w:multiLevelType w:val="hybridMultilevel"/>
    <w:tmpl w:val="43D0D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3D3113"/>
    <w:multiLevelType w:val="hybridMultilevel"/>
    <w:tmpl w:val="D6F404C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7F12AD"/>
    <w:multiLevelType w:val="hybridMultilevel"/>
    <w:tmpl w:val="548CD4B2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35EF2"/>
    <w:multiLevelType w:val="hybridMultilevel"/>
    <w:tmpl w:val="F1B67888"/>
    <w:lvl w:ilvl="0" w:tplc="8EEEC3C4">
      <w:start w:val="1"/>
      <w:numFmt w:val="decimal"/>
      <w:lvlText w:val="3.%1."/>
      <w:lvlJc w:val="left"/>
      <w:pPr>
        <w:ind w:left="46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cs="Wingdings" w:hint="default"/>
      </w:rPr>
    </w:lvl>
  </w:abstractNum>
  <w:abstractNum w:abstractNumId="11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C10C4"/>
    <w:multiLevelType w:val="hybridMultilevel"/>
    <w:tmpl w:val="E26E34A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3E946970"/>
    <w:multiLevelType w:val="hybridMultilevel"/>
    <w:tmpl w:val="CD5A7D10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2186340"/>
    <w:multiLevelType w:val="hybridMultilevel"/>
    <w:tmpl w:val="AD1A48F0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666C07"/>
    <w:multiLevelType w:val="multilevel"/>
    <w:tmpl w:val="4EA8E4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10"/>
  </w:num>
  <w:num w:numId="5">
    <w:abstractNumId w:val="17"/>
  </w:num>
  <w:num w:numId="6">
    <w:abstractNumId w:val="11"/>
  </w:num>
  <w:num w:numId="7">
    <w:abstractNumId w:val="8"/>
  </w:num>
  <w:num w:numId="8">
    <w:abstractNumId w:val="20"/>
  </w:num>
  <w:num w:numId="9">
    <w:abstractNumId w:val="2"/>
  </w:num>
  <w:num w:numId="10">
    <w:abstractNumId w:val="19"/>
  </w:num>
  <w:num w:numId="11">
    <w:abstractNumId w:val="14"/>
  </w:num>
  <w:num w:numId="12">
    <w:abstractNumId w:val="9"/>
  </w:num>
  <w:num w:numId="13">
    <w:abstractNumId w:val="22"/>
  </w:num>
  <w:num w:numId="14">
    <w:abstractNumId w:val="6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4"/>
  </w:num>
  <w:num w:numId="22">
    <w:abstractNumId w:val="15"/>
  </w:num>
  <w:num w:numId="23">
    <w:abstractNumId w:val="12"/>
  </w:num>
  <w:num w:numId="24">
    <w:abstractNumId w:val="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7FF"/>
    <w:rsid w:val="00003C88"/>
    <w:rsid w:val="000042FA"/>
    <w:rsid w:val="00010482"/>
    <w:rsid w:val="00012524"/>
    <w:rsid w:val="00012C55"/>
    <w:rsid w:val="000149DA"/>
    <w:rsid w:val="000227C7"/>
    <w:rsid w:val="00024883"/>
    <w:rsid w:val="00025298"/>
    <w:rsid w:val="000262AF"/>
    <w:rsid w:val="000336A8"/>
    <w:rsid w:val="00037089"/>
    <w:rsid w:val="000370F9"/>
    <w:rsid w:val="00040DD6"/>
    <w:rsid w:val="00044692"/>
    <w:rsid w:val="0005234D"/>
    <w:rsid w:val="00062D26"/>
    <w:rsid w:val="00064E37"/>
    <w:rsid w:val="0007500C"/>
    <w:rsid w:val="00075C7D"/>
    <w:rsid w:val="000804BD"/>
    <w:rsid w:val="000807FF"/>
    <w:rsid w:val="00082C7A"/>
    <w:rsid w:val="000832ED"/>
    <w:rsid w:val="00083FCD"/>
    <w:rsid w:val="0009070F"/>
    <w:rsid w:val="00092FB4"/>
    <w:rsid w:val="00094790"/>
    <w:rsid w:val="000962E9"/>
    <w:rsid w:val="0009702E"/>
    <w:rsid w:val="000A4120"/>
    <w:rsid w:val="000A421E"/>
    <w:rsid w:val="000A4BE1"/>
    <w:rsid w:val="000A5006"/>
    <w:rsid w:val="000C4B4B"/>
    <w:rsid w:val="000C6AF4"/>
    <w:rsid w:val="000D1D56"/>
    <w:rsid w:val="000D449B"/>
    <w:rsid w:val="000D6ACE"/>
    <w:rsid w:val="000E0A96"/>
    <w:rsid w:val="000E20AA"/>
    <w:rsid w:val="000E3F15"/>
    <w:rsid w:val="000F1E06"/>
    <w:rsid w:val="000F356B"/>
    <w:rsid w:val="00104A6C"/>
    <w:rsid w:val="00110011"/>
    <w:rsid w:val="00117F75"/>
    <w:rsid w:val="00120624"/>
    <w:rsid w:val="00124B8B"/>
    <w:rsid w:val="001263A4"/>
    <w:rsid w:val="00126F24"/>
    <w:rsid w:val="00127E4E"/>
    <w:rsid w:val="00130037"/>
    <w:rsid w:val="00132217"/>
    <w:rsid w:val="00145022"/>
    <w:rsid w:val="00153FD1"/>
    <w:rsid w:val="0015582A"/>
    <w:rsid w:val="001643BE"/>
    <w:rsid w:val="00167DFF"/>
    <w:rsid w:val="00176E0E"/>
    <w:rsid w:val="00177F26"/>
    <w:rsid w:val="00181A0A"/>
    <w:rsid w:val="00184CE1"/>
    <w:rsid w:val="00196D21"/>
    <w:rsid w:val="001A2179"/>
    <w:rsid w:val="001A2479"/>
    <w:rsid w:val="001A2CDA"/>
    <w:rsid w:val="001A3570"/>
    <w:rsid w:val="001A696D"/>
    <w:rsid w:val="001B4434"/>
    <w:rsid w:val="001C10F4"/>
    <w:rsid w:val="001D1367"/>
    <w:rsid w:val="001D3A5A"/>
    <w:rsid w:val="001F246C"/>
    <w:rsid w:val="001F3600"/>
    <w:rsid w:val="00205501"/>
    <w:rsid w:val="00205830"/>
    <w:rsid w:val="00212509"/>
    <w:rsid w:val="00212BEB"/>
    <w:rsid w:val="00214266"/>
    <w:rsid w:val="002149A7"/>
    <w:rsid w:val="00220F1B"/>
    <w:rsid w:val="002223F2"/>
    <w:rsid w:val="002225D9"/>
    <w:rsid w:val="00223153"/>
    <w:rsid w:val="00225A2F"/>
    <w:rsid w:val="0022600C"/>
    <w:rsid w:val="002261C5"/>
    <w:rsid w:val="00236492"/>
    <w:rsid w:val="00237244"/>
    <w:rsid w:val="00244562"/>
    <w:rsid w:val="002519D3"/>
    <w:rsid w:val="002550E6"/>
    <w:rsid w:val="0025528D"/>
    <w:rsid w:val="002577FB"/>
    <w:rsid w:val="0026072A"/>
    <w:rsid w:val="002626ED"/>
    <w:rsid w:val="002630B5"/>
    <w:rsid w:val="00263B14"/>
    <w:rsid w:val="00263CE8"/>
    <w:rsid w:val="0026587B"/>
    <w:rsid w:val="002677E3"/>
    <w:rsid w:val="00271818"/>
    <w:rsid w:val="00273CBD"/>
    <w:rsid w:val="002763EB"/>
    <w:rsid w:val="00281B95"/>
    <w:rsid w:val="00283724"/>
    <w:rsid w:val="00286F02"/>
    <w:rsid w:val="00292579"/>
    <w:rsid w:val="00292B1A"/>
    <w:rsid w:val="002942D4"/>
    <w:rsid w:val="00296EA6"/>
    <w:rsid w:val="002B17A2"/>
    <w:rsid w:val="002B5E9B"/>
    <w:rsid w:val="002B710A"/>
    <w:rsid w:val="002C52F3"/>
    <w:rsid w:val="002C57F7"/>
    <w:rsid w:val="002C6624"/>
    <w:rsid w:val="002C7636"/>
    <w:rsid w:val="002D14BC"/>
    <w:rsid w:val="002D66B4"/>
    <w:rsid w:val="002E0B00"/>
    <w:rsid w:val="002E228F"/>
    <w:rsid w:val="002E239B"/>
    <w:rsid w:val="002F1544"/>
    <w:rsid w:val="002F1D99"/>
    <w:rsid w:val="002F2531"/>
    <w:rsid w:val="002F2EDB"/>
    <w:rsid w:val="002F304B"/>
    <w:rsid w:val="002F327A"/>
    <w:rsid w:val="002F3B7C"/>
    <w:rsid w:val="002F3C2B"/>
    <w:rsid w:val="002F4862"/>
    <w:rsid w:val="002F7842"/>
    <w:rsid w:val="0030161B"/>
    <w:rsid w:val="003026B2"/>
    <w:rsid w:val="003119E3"/>
    <w:rsid w:val="00315F36"/>
    <w:rsid w:val="00316EDA"/>
    <w:rsid w:val="00321469"/>
    <w:rsid w:val="00323A72"/>
    <w:rsid w:val="003248A9"/>
    <w:rsid w:val="003371B6"/>
    <w:rsid w:val="00337444"/>
    <w:rsid w:val="00341289"/>
    <w:rsid w:val="00344936"/>
    <w:rsid w:val="00345526"/>
    <w:rsid w:val="00354DD7"/>
    <w:rsid w:val="00354F1C"/>
    <w:rsid w:val="003563A8"/>
    <w:rsid w:val="00370600"/>
    <w:rsid w:val="003715AF"/>
    <w:rsid w:val="0037431C"/>
    <w:rsid w:val="0037448E"/>
    <w:rsid w:val="00374D79"/>
    <w:rsid w:val="00375629"/>
    <w:rsid w:val="003767D0"/>
    <w:rsid w:val="00376A74"/>
    <w:rsid w:val="00384D0B"/>
    <w:rsid w:val="003A0547"/>
    <w:rsid w:val="003A25BD"/>
    <w:rsid w:val="003A5669"/>
    <w:rsid w:val="003B285B"/>
    <w:rsid w:val="003C288C"/>
    <w:rsid w:val="003C410A"/>
    <w:rsid w:val="003C7D0D"/>
    <w:rsid w:val="003D4AE4"/>
    <w:rsid w:val="003D55A2"/>
    <w:rsid w:val="003E01CE"/>
    <w:rsid w:val="003E291E"/>
    <w:rsid w:val="003E4825"/>
    <w:rsid w:val="003E545A"/>
    <w:rsid w:val="003E635F"/>
    <w:rsid w:val="003F3950"/>
    <w:rsid w:val="003F68E4"/>
    <w:rsid w:val="00400CA4"/>
    <w:rsid w:val="00405CBC"/>
    <w:rsid w:val="004142B7"/>
    <w:rsid w:val="00415368"/>
    <w:rsid w:val="00420E91"/>
    <w:rsid w:val="004237E9"/>
    <w:rsid w:val="00425D90"/>
    <w:rsid w:val="00425FED"/>
    <w:rsid w:val="004264B9"/>
    <w:rsid w:val="00427DBA"/>
    <w:rsid w:val="004346AB"/>
    <w:rsid w:val="00436A9E"/>
    <w:rsid w:val="0045077C"/>
    <w:rsid w:val="00455732"/>
    <w:rsid w:val="00463644"/>
    <w:rsid w:val="00463658"/>
    <w:rsid w:val="00463E8F"/>
    <w:rsid w:val="0046637D"/>
    <w:rsid w:val="00474800"/>
    <w:rsid w:val="00476A19"/>
    <w:rsid w:val="00484B3E"/>
    <w:rsid w:val="00484CA0"/>
    <w:rsid w:val="00486D5A"/>
    <w:rsid w:val="00487101"/>
    <w:rsid w:val="004962FF"/>
    <w:rsid w:val="004A46E0"/>
    <w:rsid w:val="004B50C0"/>
    <w:rsid w:val="004B6FA2"/>
    <w:rsid w:val="004B7758"/>
    <w:rsid w:val="004B7923"/>
    <w:rsid w:val="004C118D"/>
    <w:rsid w:val="004C643F"/>
    <w:rsid w:val="004D0364"/>
    <w:rsid w:val="004D2B6F"/>
    <w:rsid w:val="004D4B7E"/>
    <w:rsid w:val="004D5CA6"/>
    <w:rsid w:val="004D6BE7"/>
    <w:rsid w:val="004F4B0C"/>
    <w:rsid w:val="005003E1"/>
    <w:rsid w:val="0051342B"/>
    <w:rsid w:val="00513636"/>
    <w:rsid w:val="0051622B"/>
    <w:rsid w:val="005212CE"/>
    <w:rsid w:val="005255F1"/>
    <w:rsid w:val="0053073D"/>
    <w:rsid w:val="0053268E"/>
    <w:rsid w:val="0053396C"/>
    <w:rsid w:val="005339AF"/>
    <w:rsid w:val="00533B54"/>
    <w:rsid w:val="0053453D"/>
    <w:rsid w:val="00534DFC"/>
    <w:rsid w:val="00535F94"/>
    <w:rsid w:val="005442CE"/>
    <w:rsid w:val="005462D6"/>
    <w:rsid w:val="00547FF0"/>
    <w:rsid w:val="0055606F"/>
    <w:rsid w:val="005602AE"/>
    <w:rsid w:val="005659EE"/>
    <w:rsid w:val="00565E2C"/>
    <w:rsid w:val="00571248"/>
    <w:rsid w:val="00580562"/>
    <w:rsid w:val="00581844"/>
    <w:rsid w:val="00586E39"/>
    <w:rsid w:val="00594556"/>
    <w:rsid w:val="005955CF"/>
    <w:rsid w:val="00597675"/>
    <w:rsid w:val="005A517B"/>
    <w:rsid w:val="005A6727"/>
    <w:rsid w:val="005B0E06"/>
    <w:rsid w:val="005B3AE7"/>
    <w:rsid w:val="005C14D0"/>
    <w:rsid w:val="005D2BC5"/>
    <w:rsid w:val="005D3BCB"/>
    <w:rsid w:val="005D50B2"/>
    <w:rsid w:val="005D5EB7"/>
    <w:rsid w:val="005D6672"/>
    <w:rsid w:val="005E025F"/>
    <w:rsid w:val="005E26D0"/>
    <w:rsid w:val="005E3064"/>
    <w:rsid w:val="005E5404"/>
    <w:rsid w:val="005F1915"/>
    <w:rsid w:val="00600D19"/>
    <w:rsid w:val="006125C6"/>
    <w:rsid w:val="00617412"/>
    <w:rsid w:val="00622B2C"/>
    <w:rsid w:val="0062334A"/>
    <w:rsid w:val="0062401D"/>
    <w:rsid w:val="00634EC8"/>
    <w:rsid w:val="0064389C"/>
    <w:rsid w:val="00646BD1"/>
    <w:rsid w:val="00647CDC"/>
    <w:rsid w:val="006501BF"/>
    <w:rsid w:val="0065775E"/>
    <w:rsid w:val="00661520"/>
    <w:rsid w:val="006630CB"/>
    <w:rsid w:val="00663FAE"/>
    <w:rsid w:val="00671D99"/>
    <w:rsid w:val="00672893"/>
    <w:rsid w:val="00672B65"/>
    <w:rsid w:val="006731B3"/>
    <w:rsid w:val="00674DFE"/>
    <w:rsid w:val="00677345"/>
    <w:rsid w:val="00677CDC"/>
    <w:rsid w:val="0068039A"/>
    <w:rsid w:val="006825B3"/>
    <w:rsid w:val="00683F10"/>
    <w:rsid w:val="006868CD"/>
    <w:rsid w:val="006868FA"/>
    <w:rsid w:val="00693CE2"/>
    <w:rsid w:val="006A1B09"/>
    <w:rsid w:val="006A353A"/>
    <w:rsid w:val="006A624E"/>
    <w:rsid w:val="006B0043"/>
    <w:rsid w:val="006B331B"/>
    <w:rsid w:val="006B4A05"/>
    <w:rsid w:val="006C34C7"/>
    <w:rsid w:val="006D0285"/>
    <w:rsid w:val="006D4C52"/>
    <w:rsid w:val="006E2E81"/>
    <w:rsid w:val="006E7F46"/>
    <w:rsid w:val="006F0C45"/>
    <w:rsid w:val="006F1317"/>
    <w:rsid w:val="006F2620"/>
    <w:rsid w:val="006F2747"/>
    <w:rsid w:val="006F74A5"/>
    <w:rsid w:val="00711F56"/>
    <w:rsid w:val="00721A18"/>
    <w:rsid w:val="00725355"/>
    <w:rsid w:val="00730C04"/>
    <w:rsid w:val="00734BEF"/>
    <w:rsid w:val="00734CE7"/>
    <w:rsid w:val="007361EA"/>
    <w:rsid w:val="007460F5"/>
    <w:rsid w:val="00750F2C"/>
    <w:rsid w:val="00753160"/>
    <w:rsid w:val="00754A99"/>
    <w:rsid w:val="007571E0"/>
    <w:rsid w:val="007641FA"/>
    <w:rsid w:val="00771ECB"/>
    <w:rsid w:val="0077284F"/>
    <w:rsid w:val="00776D08"/>
    <w:rsid w:val="007836D0"/>
    <w:rsid w:val="0079294D"/>
    <w:rsid w:val="00796A1C"/>
    <w:rsid w:val="007A35EA"/>
    <w:rsid w:val="007A7601"/>
    <w:rsid w:val="007B001C"/>
    <w:rsid w:val="007B1AD7"/>
    <w:rsid w:val="007B6383"/>
    <w:rsid w:val="007C228E"/>
    <w:rsid w:val="007C3412"/>
    <w:rsid w:val="007C3DB5"/>
    <w:rsid w:val="007C41C7"/>
    <w:rsid w:val="007C7BD9"/>
    <w:rsid w:val="007D0BD3"/>
    <w:rsid w:val="007D1336"/>
    <w:rsid w:val="007E5736"/>
    <w:rsid w:val="007F7712"/>
    <w:rsid w:val="007F7ABF"/>
    <w:rsid w:val="00801F70"/>
    <w:rsid w:val="00806DC6"/>
    <w:rsid w:val="00810FDA"/>
    <w:rsid w:val="0081411A"/>
    <w:rsid w:val="008204CE"/>
    <w:rsid w:val="0082139E"/>
    <w:rsid w:val="00826446"/>
    <w:rsid w:val="00826916"/>
    <w:rsid w:val="00830F75"/>
    <w:rsid w:val="0083234C"/>
    <w:rsid w:val="008335C8"/>
    <w:rsid w:val="00833C70"/>
    <w:rsid w:val="00834D75"/>
    <w:rsid w:val="008352E7"/>
    <w:rsid w:val="008360E3"/>
    <w:rsid w:val="00836D9D"/>
    <w:rsid w:val="008411A8"/>
    <w:rsid w:val="0084439C"/>
    <w:rsid w:val="0084656B"/>
    <w:rsid w:val="0084688E"/>
    <w:rsid w:val="008470DC"/>
    <w:rsid w:val="008479A4"/>
    <w:rsid w:val="00850324"/>
    <w:rsid w:val="00850A4C"/>
    <w:rsid w:val="0085253D"/>
    <w:rsid w:val="00853901"/>
    <w:rsid w:val="00863716"/>
    <w:rsid w:val="008644C0"/>
    <w:rsid w:val="0086486E"/>
    <w:rsid w:val="00866748"/>
    <w:rsid w:val="008676B8"/>
    <w:rsid w:val="008711F2"/>
    <w:rsid w:val="008817B5"/>
    <w:rsid w:val="00881FA3"/>
    <w:rsid w:val="00887C83"/>
    <w:rsid w:val="00887D4F"/>
    <w:rsid w:val="00890027"/>
    <w:rsid w:val="008927D3"/>
    <w:rsid w:val="00893926"/>
    <w:rsid w:val="008A0ACE"/>
    <w:rsid w:val="008A7240"/>
    <w:rsid w:val="008B25B2"/>
    <w:rsid w:val="008B2909"/>
    <w:rsid w:val="008B683F"/>
    <w:rsid w:val="008C4C5C"/>
    <w:rsid w:val="008D0D2D"/>
    <w:rsid w:val="008D0E45"/>
    <w:rsid w:val="008D3D46"/>
    <w:rsid w:val="008E46C7"/>
    <w:rsid w:val="008F1760"/>
    <w:rsid w:val="008F2142"/>
    <w:rsid w:val="008F5391"/>
    <w:rsid w:val="008F7EEF"/>
    <w:rsid w:val="00900F11"/>
    <w:rsid w:val="00902C2F"/>
    <w:rsid w:val="009045EF"/>
    <w:rsid w:val="009068D4"/>
    <w:rsid w:val="00912FE2"/>
    <w:rsid w:val="00914C96"/>
    <w:rsid w:val="00916383"/>
    <w:rsid w:val="00917DDD"/>
    <w:rsid w:val="00920F20"/>
    <w:rsid w:val="00921CB6"/>
    <w:rsid w:val="00933E8E"/>
    <w:rsid w:val="009350D0"/>
    <w:rsid w:val="00942C75"/>
    <w:rsid w:val="00953B08"/>
    <w:rsid w:val="00962C39"/>
    <w:rsid w:val="00962ECE"/>
    <w:rsid w:val="00964F13"/>
    <w:rsid w:val="00966691"/>
    <w:rsid w:val="00967B92"/>
    <w:rsid w:val="009707CD"/>
    <w:rsid w:val="00974182"/>
    <w:rsid w:val="0098083E"/>
    <w:rsid w:val="00980C3A"/>
    <w:rsid w:val="00982D0E"/>
    <w:rsid w:val="0098590C"/>
    <w:rsid w:val="00986EA1"/>
    <w:rsid w:val="00994146"/>
    <w:rsid w:val="00995CD7"/>
    <w:rsid w:val="009A0585"/>
    <w:rsid w:val="009A32CA"/>
    <w:rsid w:val="009A48B6"/>
    <w:rsid w:val="009A727E"/>
    <w:rsid w:val="009B0C3A"/>
    <w:rsid w:val="009B3689"/>
    <w:rsid w:val="009B79A6"/>
    <w:rsid w:val="009C3255"/>
    <w:rsid w:val="009C7613"/>
    <w:rsid w:val="009E256F"/>
    <w:rsid w:val="009E7458"/>
    <w:rsid w:val="009F05AE"/>
    <w:rsid w:val="009F3F18"/>
    <w:rsid w:val="00A0201E"/>
    <w:rsid w:val="00A04838"/>
    <w:rsid w:val="00A05F30"/>
    <w:rsid w:val="00A0688C"/>
    <w:rsid w:val="00A10C5F"/>
    <w:rsid w:val="00A1307A"/>
    <w:rsid w:val="00A15A92"/>
    <w:rsid w:val="00A22A1E"/>
    <w:rsid w:val="00A24C0B"/>
    <w:rsid w:val="00A26216"/>
    <w:rsid w:val="00A26B36"/>
    <w:rsid w:val="00A3076B"/>
    <w:rsid w:val="00A32453"/>
    <w:rsid w:val="00A32887"/>
    <w:rsid w:val="00A32D06"/>
    <w:rsid w:val="00A35650"/>
    <w:rsid w:val="00A35674"/>
    <w:rsid w:val="00A3735F"/>
    <w:rsid w:val="00A41621"/>
    <w:rsid w:val="00A41A85"/>
    <w:rsid w:val="00A43E08"/>
    <w:rsid w:val="00A44CCD"/>
    <w:rsid w:val="00A4614E"/>
    <w:rsid w:val="00A51421"/>
    <w:rsid w:val="00A54F92"/>
    <w:rsid w:val="00A550F7"/>
    <w:rsid w:val="00A55476"/>
    <w:rsid w:val="00A618B8"/>
    <w:rsid w:val="00A63C83"/>
    <w:rsid w:val="00A675D7"/>
    <w:rsid w:val="00A71556"/>
    <w:rsid w:val="00A85252"/>
    <w:rsid w:val="00A9032B"/>
    <w:rsid w:val="00A90B6F"/>
    <w:rsid w:val="00A92218"/>
    <w:rsid w:val="00A92256"/>
    <w:rsid w:val="00A97BED"/>
    <w:rsid w:val="00AA0DCA"/>
    <w:rsid w:val="00AA124D"/>
    <w:rsid w:val="00AA18D3"/>
    <w:rsid w:val="00AA3CEF"/>
    <w:rsid w:val="00AB5DAE"/>
    <w:rsid w:val="00AC28D3"/>
    <w:rsid w:val="00AC5626"/>
    <w:rsid w:val="00AC5EC6"/>
    <w:rsid w:val="00AC7722"/>
    <w:rsid w:val="00AD3988"/>
    <w:rsid w:val="00AE0E9D"/>
    <w:rsid w:val="00AE6336"/>
    <w:rsid w:val="00AF27F2"/>
    <w:rsid w:val="00AF5337"/>
    <w:rsid w:val="00AF649A"/>
    <w:rsid w:val="00B11315"/>
    <w:rsid w:val="00B20436"/>
    <w:rsid w:val="00B207D2"/>
    <w:rsid w:val="00B22EE4"/>
    <w:rsid w:val="00B23546"/>
    <w:rsid w:val="00B25AF0"/>
    <w:rsid w:val="00B41974"/>
    <w:rsid w:val="00B46238"/>
    <w:rsid w:val="00B479D3"/>
    <w:rsid w:val="00B53AA0"/>
    <w:rsid w:val="00B53EED"/>
    <w:rsid w:val="00B56292"/>
    <w:rsid w:val="00B567B3"/>
    <w:rsid w:val="00B61679"/>
    <w:rsid w:val="00B6253A"/>
    <w:rsid w:val="00B62606"/>
    <w:rsid w:val="00B65E4D"/>
    <w:rsid w:val="00B673A9"/>
    <w:rsid w:val="00B67870"/>
    <w:rsid w:val="00B757BC"/>
    <w:rsid w:val="00B76A5A"/>
    <w:rsid w:val="00B7727D"/>
    <w:rsid w:val="00B862B9"/>
    <w:rsid w:val="00B8636F"/>
    <w:rsid w:val="00B8695D"/>
    <w:rsid w:val="00B8724C"/>
    <w:rsid w:val="00B91599"/>
    <w:rsid w:val="00B94F54"/>
    <w:rsid w:val="00B958B4"/>
    <w:rsid w:val="00BB4B4B"/>
    <w:rsid w:val="00BC3574"/>
    <w:rsid w:val="00BC3B21"/>
    <w:rsid w:val="00BC4AC4"/>
    <w:rsid w:val="00BC6AF8"/>
    <w:rsid w:val="00BD513B"/>
    <w:rsid w:val="00BD6073"/>
    <w:rsid w:val="00BE156A"/>
    <w:rsid w:val="00BE1FBF"/>
    <w:rsid w:val="00BE4686"/>
    <w:rsid w:val="00BE7214"/>
    <w:rsid w:val="00BE744D"/>
    <w:rsid w:val="00BE7DEC"/>
    <w:rsid w:val="00BF3919"/>
    <w:rsid w:val="00BF6AB8"/>
    <w:rsid w:val="00BF6B6F"/>
    <w:rsid w:val="00C14239"/>
    <w:rsid w:val="00C20B93"/>
    <w:rsid w:val="00C378A1"/>
    <w:rsid w:val="00C43C5D"/>
    <w:rsid w:val="00C44126"/>
    <w:rsid w:val="00C446E4"/>
    <w:rsid w:val="00C44AA3"/>
    <w:rsid w:val="00C45DC6"/>
    <w:rsid w:val="00C531E0"/>
    <w:rsid w:val="00C53DFE"/>
    <w:rsid w:val="00C5646A"/>
    <w:rsid w:val="00C57A56"/>
    <w:rsid w:val="00C6502E"/>
    <w:rsid w:val="00C76348"/>
    <w:rsid w:val="00C7718A"/>
    <w:rsid w:val="00C83C90"/>
    <w:rsid w:val="00C866EF"/>
    <w:rsid w:val="00C86D94"/>
    <w:rsid w:val="00C91078"/>
    <w:rsid w:val="00C92254"/>
    <w:rsid w:val="00C924D0"/>
    <w:rsid w:val="00C947B9"/>
    <w:rsid w:val="00CA331F"/>
    <w:rsid w:val="00CA3A9C"/>
    <w:rsid w:val="00CA4F38"/>
    <w:rsid w:val="00CB2DDA"/>
    <w:rsid w:val="00CB4261"/>
    <w:rsid w:val="00CB4E22"/>
    <w:rsid w:val="00CB5D34"/>
    <w:rsid w:val="00CB7F02"/>
    <w:rsid w:val="00CC1BD5"/>
    <w:rsid w:val="00CC2B1F"/>
    <w:rsid w:val="00CD6CCC"/>
    <w:rsid w:val="00CE0374"/>
    <w:rsid w:val="00CE5299"/>
    <w:rsid w:val="00CE5F8A"/>
    <w:rsid w:val="00CE6838"/>
    <w:rsid w:val="00CF209F"/>
    <w:rsid w:val="00CF2D99"/>
    <w:rsid w:val="00CF3BE9"/>
    <w:rsid w:val="00CF3FAF"/>
    <w:rsid w:val="00CF43D1"/>
    <w:rsid w:val="00CF7D70"/>
    <w:rsid w:val="00D04A5F"/>
    <w:rsid w:val="00D10294"/>
    <w:rsid w:val="00D108D8"/>
    <w:rsid w:val="00D13546"/>
    <w:rsid w:val="00D165B0"/>
    <w:rsid w:val="00D2012C"/>
    <w:rsid w:val="00D203C1"/>
    <w:rsid w:val="00D235D7"/>
    <w:rsid w:val="00D32FF0"/>
    <w:rsid w:val="00D34A2E"/>
    <w:rsid w:val="00D3722B"/>
    <w:rsid w:val="00D407EC"/>
    <w:rsid w:val="00D4161B"/>
    <w:rsid w:val="00D4250E"/>
    <w:rsid w:val="00D43B6A"/>
    <w:rsid w:val="00D53B3B"/>
    <w:rsid w:val="00D76FA6"/>
    <w:rsid w:val="00D8231F"/>
    <w:rsid w:val="00D83480"/>
    <w:rsid w:val="00D84840"/>
    <w:rsid w:val="00D864C3"/>
    <w:rsid w:val="00D86E45"/>
    <w:rsid w:val="00D875A8"/>
    <w:rsid w:val="00D93024"/>
    <w:rsid w:val="00D9333E"/>
    <w:rsid w:val="00D97716"/>
    <w:rsid w:val="00DA7EE4"/>
    <w:rsid w:val="00DB097A"/>
    <w:rsid w:val="00DB0B32"/>
    <w:rsid w:val="00DB5A4C"/>
    <w:rsid w:val="00DB63C3"/>
    <w:rsid w:val="00DC17D7"/>
    <w:rsid w:val="00DC37ED"/>
    <w:rsid w:val="00DD1A10"/>
    <w:rsid w:val="00DD5EC3"/>
    <w:rsid w:val="00DE05C4"/>
    <w:rsid w:val="00DE758A"/>
    <w:rsid w:val="00DF43E0"/>
    <w:rsid w:val="00E03DDD"/>
    <w:rsid w:val="00E0604D"/>
    <w:rsid w:val="00E07F2B"/>
    <w:rsid w:val="00E201FE"/>
    <w:rsid w:val="00E22EDA"/>
    <w:rsid w:val="00E30038"/>
    <w:rsid w:val="00E33953"/>
    <w:rsid w:val="00E467AD"/>
    <w:rsid w:val="00E46986"/>
    <w:rsid w:val="00E47EF1"/>
    <w:rsid w:val="00E534BF"/>
    <w:rsid w:val="00E5517F"/>
    <w:rsid w:val="00E6075D"/>
    <w:rsid w:val="00E607E9"/>
    <w:rsid w:val="00E64CDC"/>
    <w:rsid w:val="00E71EA2"/>
    <w:rsid w:val="00E72C29"/>
    <w:rsid w:val="00E73BF7"/>
    <w:rsid w:val="00E74868"/>
    <w:rsid w:val="00E7604B"/>
    <w:rsid w:val="00E84C1F"/>
    <w:rsid w:val="00E9135B"/>
    <w:rsid w:val="00EA0A22"/>
    <w:rsid w:val="00EA3064"/>
    <w:rsid w:val="00EA51B5"/>
    <w:rsid w:val="00EB605A"/>
    <w:rsid w:val="00EB6137"/>
    <w:rsid w:val="00EC59FC"/>
    <w:rsid w:val="00EC7120"/>
    <w:rsid w:val="00EC7BB0"/>
    <w:rsid w:val="00ED5669"/>
    <w:rsid w:val="00ED7FDD"/>
    <w:rsid w:val="00EE0BD1"/>
    <w:rsid w:val="00EE3588"/>
    <w:rsid w:val="00EF071C"/>
    <w:rsid w:val="00EF6014"/>
    <w:rsid w:val="00F07B67"/>
    <w:rsid w:val="00F124FF"/>
    <w:rsid w:val="00F14EAD"/>
    <w:rsid w:val="00F154A5"/>
    <w:rsid w:val="00F16F3F"/>
    <w:rsid w:val="00F25B9E"/>
    <w:rsid w:val="00F26038"/>
    <w:rsid w:val="00F30F26"/>
    <w:rsid w:val="00F310B9"/>
    <w:rsid w:val="00F412A0"/>
    <w:rsid w:val="00F45AEF"/>
    <w:rsid w:val="00F50D5C"/>
    <w:rsid w:val="00F54396"/>
    <w:rsid w:val="00F55289"/>
    <w:rsid w:val="00F57A08"/>
    <w:rsid w:val="00F608E0"/>
    <w:rsid w:val="00F62BB9"/>
    <w:rsid w:val="00F63DB4"/>
    <w:rsid w:val="00F66607"/>
    <w:rsid w:val="00F6715C"/>
    <w:rsid w:val="00F71C4C"/>
    <w:rsid w:val="00F72070"/>
    <w:rsid w:val="00F734A7"/>
    <w:rsid w:val="00F735AD"/>
    <w:rsid w:val="00F802F4"/>
    <w:rsid w:val="00F82009"/>
    <w:rsid w:val="00F849D6"/>
    <w:rsid w:val="00F850CF"/>
    <w:rsid w:val="00F859DC"/>
    <w:rsid w:val="00F85F6F"/>
    <w:rsid w:val="00F87304"/>
    <w:rsid w:val="00F87584"/>
    <w:rsid w:val="00F91F13"/>
    <w:rsid w:val="00F934B0"/>
    <w:rsid w:val="00F94E15"/>
    <w:rsid w:val="00F9535C"/>
    <w:rsid w:val="00FA17D6"/>
    <w:rsid w:val="00FA1ED9"/>
    <w:rsid w:val="00FB697F"/>
    <w:rsid w:val="00FB69D1"/>
    <w:rsid w:val="00FB75DA"/>
    <w:rsid w:val="00FD3A92"/>
    <w:rsid w:val="00FD6220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E60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E60F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E60F8"/>
    <w:rPr>
      <w:rFonts w:ascii="Calibri" w:eastAsia="Times New Roman" w:hAnsi="Calibri" w:cs="Times New Roman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2E60F8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2E60F8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2E60F8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uiPriority w:val="99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0"/>
    <w:uiPriority w:val="99"/>
    <w:qFormat/>
    <w:rsid w:val="000807FF"/>
    <w:pPr>
      <w:ind w:left="708"/>
    </w:pPr>
  </w:style>
  <w:style w:type="paragraph" w:styleId="af4">
    <w:name w:val="Subtitle"/>
    <w:basedOn w:val="a0"/>
    <w:next w:val="a0"/>
    <w:link w:val="af5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99"/>
    <w:semiHidden/>
    <w:rsid w:val="00040DD6"/>
    <w:pPr>
      <w:tabs>
        <w:tab w:val="left" w:leader="dot" w:pos="6237"/>
        <w:tab w:val="right" w:leader="dot" w:pos="9631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99"/>
    <w:semiHidden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99"/>
    <w:semiHidden/>
    <w:rsid w:val="000807FF"/>
    <w:pPr>
      <w:ind w:left="200"/>
    </w:pPr>
  </w:style>
  <w:style w:type="paragraph" w:styleId="af6">
    <w:name w:val="TOC Heading"/>
    <w:basedOn w:val="10"/>
    <w:next w:val="a0"/>
    <w:uiPriority w:val="9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header"/>
    <w:basedOn w:val="a0"/>
    <w:link w:val="af8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locked/>
    <w:rsid w:val="000807FF"/>
    <w:rPr>
      <w:lang w:val="ru-RU" w:eastAsia="ru-RU"/>
    </w:rPr>
  </w:style>
  <w:style w:type="table" w:styleId="af9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a">
    <w:name w:val="Document Map"/>
    <w:basedOn w:val="a0"/>
    <w:link w:val="afb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E60F8"/>
    <w:rPr>
      <w:sz w:val="0"/>
      <w:szCs w:val="0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c">
    <w:name w:val="Emphasis"/>
    <w:basedOn w:val="a1"/>
    <w:uiPriority w:val="99"/>
    <w:qFormat/>
    <w:rsid w:val="00634EC8"/>
    <w:rPr>
      <w:i/>
      <w:iCs/>
    </w:rPr>
  </w:style>
  <w:style w:type="paragraph" w:styleId="afd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C57A5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72">
    <w:name w:val="Font Style72"/>
    <w:uiPriority w:val="99"/>
    <w:rsid w:val="00321469"/>
    <w:rPr>
      <w:rFonts w:ascii="Times New Roman" w:hAnsi="Times New Roman" w:cs="Times New Roman"/>
      <w:b/>
      <w:bCs/>
      <w:sz w:val="26"/>
      <w:szCs w:val="26"/>
    </w:rPr>
  </w:style>
  <w:style w:type="character" w:styleId="afe">
    <w:name w:val="Strong"/>
    <w:basedOn w:val="a1"/>
    <w:uiPriority w:val="99"/>
    <w:qFormat/>
    <w:rsid w:val="002B17A2"/>
    <w:rPr>
      <w:b/>
      <w:bCs/>
    </w:rPr>
  </w:style>
  <w:style w:type="paragraph" w:styleId="HTML">
    <w:name w:val="HTML Preformatted"/>
    <w:basedOn w:val="a0"/>
    <w:link w:val="HTML0"/>
    <w:uiPriority w:val="99"/>
    <w:rsid w:val="00AC77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AC7722"/>
    <w:rPr>
      <w:rFonts w:ascii="Courier New" w:hAnsi="Courier New" w:cs="Courier New"/>
    </w:rPr>
  </w:style>
  <w:style w:type="paragraph" w:customStyle="1" w:styleId="ConsPlusNormal">
    <w:name w:val="ConsPlusNormal"/>
    <w:rsid w:val="00DB5A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Прижатый влево"/>
    <w:basedOn w:val="a0"/>
    <w:next w:val="a0"/>
    <w:uiPriority w:val="99"/>
    <w:rsid w:val="00DB5A4C"/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1"/>
    <w:rsid w:val="00DB5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gk63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1F70-5360-47C5-ADA7-0BF35A05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5</Pages>
  <Words>8035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5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user</cp:lastModifiedBy>
  <cp:revision>11</cp:revision>
  <cp:lastPrinted>2012-12-27T05:43:00Z</cp:lastPrinted>
  <dcterms:created xsi:type="dcterms:W3CDTF">2018-04-05T08:44:00Z</dcterms:created>
  <dcterms:modified xsi:type="dcterms:W3CDTF">2019-09-20T11:26:00Z</dcterms:modified>
</cp:coreProperties>
</file>